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136" w:rsidRPr="00100279" w:rsidRDefault="00071136" w:rsidP="00071136">
      <w:pPr>
        <w:pStyle w:val="a3"/>
        <w:ind w:firstLine="709"/>
        <w:jc w:val="right"/>
        <w:rPr>
          <w:b/>
          <w:i/>
          <w:sz w:val="24"/>
          <w:szCs w:val="24"/>
        </w:rPr>
      </w:pPr>
    </w:p>
    <w:p w:rsidR="00071136" w:rsidRPr="00AD5158" w:rsidRDefault="00071136" w:rsidP="00071136">
      <w:pPr>
        <w:pStyle w:val="a3"/>
        <w:ind w:firstLine="709"/>
        <w:rPr>
          <w:sz w:val="28"/>
        </w:rPr>
      </w:pPr>
      <w:r w:rsidRPr="00AD5158">
        <w:rPr>
          <w:sz w:val="28"/>
        </w:rPr>
        <w:t xml:space="preserve">АДМИНИСТРАЦИЯ ГОРОДА КРАСНОЯРСКА </w:t>
      </w:r>
    </w:p>
    <w:p w:rsidR="00071136" w:rsidRPr="00AD5158" w:rsidRDefault="00EA1884" w:rsidP="00071136">
      <w:pPr>
        <w:pStyle w:val="a8"/>
        <w:spacing w:after="0"/>
        <w:ind w:firstLine="709"/>
        <w:rPr>
          <w:b/>
          <w:bCs/>
          <w:sz w:val="28"/>
        </w:rPr>
      </w:pPr>
      <w:r w:rsidRPr="00AD5158">
        <w:rPr>
          <w:b/>
          <w:bCs/>
          <w:sz w:val="28"/>
        </w:rPr>
        <w:t>постановление</w:t>
      </w:r>
      <w:r w:rsidR="00071136" w:rsidRPr="00AD5158">
        <w:rPr>
          <w:b/>
          <w:bCs/>
          <w:sz w:val="28"/>
        </w:rPr>
        <w:t xml:space="preserve"> комиссии по делам несовершеннолетних и защите их прав </w:t>
      </w:r>
      <w:r w:rsidR="00071136">
        <w:rPr>
          <w:b/>
          <w:bCs/>
          <w:sz w:val="28"/>
        </w:rPr>
        <w:t>администрации города</w:t>
      </w:r>
      <w:r w:rsidR="00071136" w:rsidRPr="00AD5158">
        <w:rPr>
          <w:b/>
          <w:bCs/>
          <w:sz w:val="28"/>
        </w:rPr>
        <w:t xml:space="preserve"> </w:t>
      </w:r>
    </w:p>
    <w:p w:rsidR="00071136" w:rsidRDefault="00071136" w:rsidP="00071136">
      <w:pPr>
        <w:spacing w:line="240" w:lineRule="auto"/>
        <w:jc w:val="center"/>
        <w:rPr>
          <w:b/>
          <w:bCs/>
          <w:sz w:val="28"/>
        </w:rPr>
      </w:pPr>
    </w:p>
    <w:p w:rsidR="006D4FBC" w:rsidRPr="00AD5158" w:rsidRDefault="006D4FBC" w:rsidP="00071136">
      <w:pPr>
        <w:spacing w:line="240" w:lineRule="auto"/>
        <w:jc w:val="center"/>
        <w:rPr>
          <w:b/>
          <w:bCs/>
          <w:sz w:val="28"/>
        </w:rPr>
      </w:pPr>
    </w:p>
    <w:p w:rsidR="00071136" w:rsidRPr="00731B62" w:rsidRDefault="004210BA" w:rsidP="00071136">
      <w:pPr>
        <w:spacing w:line="240" w:lineRule="auto"/>
        <w:ind w:firstLine="0"/>
        <w:jc w:val="both"/>
        <w:rPr>
          <w:sz w:val="28"/>
        </w:rPr>
      </w:pPr>
      <w:r>
        <w:rPr>
          <w:sz w:val="28"/>
        </w:rPr>
        <w:t>31</w:t>
      </w:r>
      <w:r w:rsidR="00502738">
        <w:rPr>
          <w:sz w:val="28"/>
        </w:rPr>
        <w:t>.0</w:t>
      </w:r>
      <w:r>
        <w:rPr>
          <w:sz w:val="28"/>
        </w:rPr>
        <w:t>5.2022</w:t>
      </w:r>
      <w:r w:rsidR="00360B0A">
        <w:rPr>
          <w:sz w:val="28"/>
        </w:rPr>
        <w:t xml:space="preserve">                                      </w:t>
      </w:r>
      <w:r w:rsidR="00071136" w:rsidRPr="00AD5158">
        <w:rPr>
          <w:sz w:val="28"/>
        </w:rPr>
        <w:t xml:space="preserve">г. </w:t>
      </w:r>
      <w:r w:rsidR="00071136" w:rsidRPr="00334B9F">
        <w:rPr>
          <w:sz w:val="28"/>
        </w:rPr>
        <w:t xml:space="preserve">Красноярск  </w:t>
      </w:r>
      <w:r w:rsidR="00F14275">
        <w:rPr>
          <w:sz w:val="28"/>
        </w:rPr>
        <w:t xml:space="preserve">                 </w:t>
      </w:r>
      <w:r w:rsidR="00360B0A">
        <w:rPr>
          <w:sz w:val="28"/>
        </w:rPr>
        <w:t xml:space="preserve">                    </w:t>
      </w:r>
      <w:r w:rsidR="00CD4FD0">
        <w:rPr>
          <w:sz w:val="28"/>
        </w:rPr>
        <w:t xml:space="preserve">        </w:t>
      </w:r>
      <w:r w:rsidR="00502738">
        <w:rPr>
          <w:sz w:val="28"/>
        </w:rPr>
        <w:t xml:space="preserve">№ </w:t>
      </w:r>
      <w:r>
        <w:rPr>
          <w:sz w:val="28"/>
        </w:rPr>
        <w:t>2</w:t>
      </w:r>
    </w:p>
    <w:p w:rsidR="00071136" w:rsidRDefault="00071136" w:rsidP="00071136">
      <w:pPr>
        <w:pStyle w:val="aa"/>
        <w:tabs>
          <w:tab w:val="left" w:pos="720"/>
        </w:tabs>
        <w:rPr>
          <w:i/>
          <w:sz w:val="26"/>
          <w:szCs w:val="26"/>
        </w:rPr>
      </w:pPr>
    </w:p>
    <w:p w:rsidR="004210BA" w:rsidRDefault="004210BA" w:rsidP="00886608">
      <w:pPr>
        <w:spacing w:line="240" w:lineRule="auto"/>
        <w:jc w:val="both"/>
        <w:rPr>
          <w:sz w:val="28"/>
          <w:szCs w:val="28"/>
        </w:rPr>
      </w:pPr>
      <w:r w:rsidRPr="004210BA">
        <w:rPr>
          <w:sz w:val="28"/>
          <w:szCs w:val="28"/>
        </w:rPr>
        <w:t xml:space="preserve">Об организации </w:t>
      </w:r>
      <w:r w:rsidR="00253A77">
        <w:rPr>
          <w:sz w:val="28"/>
          <w:szCs w:val="28"/>
        </w:rPr>
        <w:t xml:space="preserve">летней </w:t>
      </w:r>
      <w:r w:rsidRPr="004210BA">
        <w:rPr>
          <w:sz w:val="28"/>
          <w:szCs w:val="28"/>
        </w:rPr>
        <w:t>занятости и досуга несовершеннолетних, находящихся в социально опасном положении, трудной жизненной ситуации, вступивших в конфликт с законом в образовательных организациях, учреждениях молодежной политики, социальной защиты населения, спорта и культуры, в сфере трудовой занятости.</w:t>
      </w:r>
    </w:p>
    <w:p w:rsidR="00EB6600" w:rsidRPr="00EB6600" w:rsidRDefault="00EB6600" w:rsidP="00886608">
      <w:pPr>
        <w:spacing w:line="240" w:lineRule="auto"/>
        <w:jc w:val="both"/>
        <w:rPr>
          <w:sz w:val="28"/>
          <w:szCs w:val="28"/>
        </w:rPr>
      </w:pPr>
      <w:r w:rsidRPr="00EB6600">
        <w:rPr>
          <w:sz w:val="28"/>
          <w:szCs w:val="28"/>
        </w:rPr>
        <w:t>Комиссия по делам несовершеннолетних и защите их прав администрации города (далее – городская комиссия) в составе:</w:t>
      </w:r>
    </w:p>
    <w:p w:rsidR="00EB6600" w:rsidRPr="00EB6600" w:rsidRDefault="00EB6600" w:rsidP="00886608">
      <w:pPr>
        <w:spacing w:line="240" w:lineRule="auto"/>
        <w:jc w:val="both"/>
        <w:rPr>
          <w:sz w:val="28"/>
          <w:szCs w:val="28"/>
        </w:rPr>
      </w:pPr>
      <w:r w:rsidRPr="00EB6600">
        <w:rPr>
          <w:sz w:val="28"/>
          <w:szCs w:val="28"/>
        </w:rPr>
        <w:t xml:space="preserve">председателя </w:t>
      </w:r>
      <w:r w:rsidR="00716630">
        <w:rPr>
          <w:sz w:val="28"/>
          <w:szCs w:val="28"/>
        </w:rPr>
        <w:t>городской комиссии</w:t>
      </w:r>
      <w:r w:rsidR="004210BA">
        <w:rPr>
          <w:sz w:val="28"/>
          <w:szCs w:val="28"/>
        </w:rPr>
        <w:t xml:space="preserve"> И.Н. Фоминых</w:t>
      </w:r>
      <w:r w:rsidRPr="00EB6600">
        <w:rPr>
          <w:sz w:val="28"/>
          <w:szCs w:val="28"/>
        </w:rPr>
        <w:t>,</w:t>
      </w:r>
    </w:p>
    <w:p w:rsidR="004210BA" w:rsidRDefault="00263215" w:rsidP="00886608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я председателя</w:t>
      </w:r>
      <w:r w:rsidR="004210BA">
        <w:rPr>
          <w:sz w:val="28"/>
          <w:szCs w:val="28"/>
        </w:rPr>
        <w:t xml:space="preserve"> городской комиссии Кобылинского А.А.</w:t>
      </w:r>
    </w:p>
    <w:p w:rsidR="004210BA" w:rsidRDefault="004210BA" w:rsidP="004210BA">
      <w:pPr>
        <w:pStyle w:val="af5"/>
        <w:ind w:left="0" w:firstLine="708"/>
        <w:rPr>
          <w:rFonts w:ascii="Times New Roman" w:hAnsi="Times New Roman"/>
          <w:sz w:val="28"/>
          <w:szCs w:val="28"/>
        </w:rPr>
      </w:pPr>
      <w:r w:rsidRPr="004210BA">
        <w:rPr>
          <w:rFonts w:ascii="Times New Roman" w:hAnsi="Times New Roman"/>
          <w:spacing w:val="-2"/>
          <w:kern w:val="26"/>
          <w:sz w:val="27"/>
          <w:szCs w:val="27"/>
        </w:rPr>
        <w:t>членов городской комиссии:</w:t>
      </w:r>
      <w:r w:rsidRPr="004210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твеевой</w:t>
      </w:r>
      <w:r w:rsidRPr="004210BA">
        <w:rPr>
          <w:rFonts w:ascii="Times New Roman" w:hAnsi="Times New Roman"/>
          <w:sz w:val="28"/>
          <w:szCs w:val="28"/>
        </w:rPr>
        <w:t xml:space="preserve"> А.С., </w:t>
      </w:r>
      <w:r>
        <w:rPr>
          <w:rFonts w:ascii="Times New Roman" w:hAnsi="Times New Roman"/>
          <w:sz w:val="28"/>
          <w:szCs w:val="28"/>
        </w:rPr>
        <w:t>Беляевой</w:t>
      </w:r>
      <w:r w:rsidRPr="004210BA">
        <w:rPr>
          <w:rFonts w:ascii="Times New Roman" w:hAnsi="Times New Roman"/>
          <w:sz w:val="28"/>
          <w:szCs w:val="28"/>
        </w:rPr>
        <w:t xml:space="preserve"> Л.И., </w:t>
      </w:r>
      <w:proofErr w:type="spellStart"/>
      <w:r w:rsidRPr="004210BA">
        <w:rPr>
          <w:rFonts w:ascii="Times New Roman" w:hAnsi="Times New Roman"/>
          <w:sz w:val="28"/>
          <w:szCs w:val="28"/>
        </w:rPr>
        <w:t>Бухгамер</w:t>
      </w:r>
      <w:proofErr w:type="spellEnd"/>
      <w:r w:rsidRPr="004210BA">
        <w:rPr>
          <w:rFonts w:ascii="Times New Roman" w:hAnsi="Times New Roman"/>
          <w:sz w:val="28"/>
          <w:szCs w:val="28"/>
        </w:rPr>
        <w:t xml:space="preserve"> И.А. </w:t>
      </w:r>
      <w:proofErr w:type="spellStart"/>
      <w:r w:rsidRPr="004210BA">
        <w:rPr>
          <w:rFonts w:ascii="Times New Roman" w:hAnsi="Times New Roman"/>
          <w:sz w:val="28"/>
          <w:szCs w:val="28"/>
        </w:rPr>
        <w:t>Гатилов</w:t>
      </w:r>
      <w:r>
        <w:rPr>
          <w:rFonts w:ascii="Times New Roman" w:hAnsi="Times New Roman"/>
          <w:sz w:val="28"/>
          <w:szCs w:val="28"/>
        </w:rPr>
        <w:t>а</w:t>
      </w:r>
      <w:proofErr w:type="spellEnd"/>
      <w:r w:rsidR="00253A77">
        <w:rPr>
          <w:rFonts w:ascii="Times New Roman" w:hAnsi="Times New Roman"/>
          <w:sz w:val="28"/>
          <w:szCs w:val="28"/>
        </w:rPr>
        <w:t xml:space="preserve"> К.</w:t>
      </w:r>
      <w:r w:rsidRPr="004210BA">
        <w:rPr>
          <w:rFonts w:ascii="Times New Roman" w:hAnsi="Times New Roman"/>
          <w:sz w:val="28"/>
          <w:szCs w:val="28"/>
        </w:rPr>
        <w:t>В., Иванов</w:t>
      </w:r>
      <w:r>
        <w:rPr>
          <w:rFonts w:ascii="Times New Roman" w:hAnsi="Times New Roman"/>
          <w:sz w:val="28"/>
          <w:szCs w:val="28"/>
        </w:rPr>
        <w:t>а</w:t>
      </w:r>
      <w:r w:rsidRPr="004210BA">
        <w:rPr>
          <w:rFonts w:ascii="Times New Roman" w:hAnsi="Times New Roman"/>
          <w:sz w:val="28"/>
          <w:szCs w:val="28"/>
        </w:rPr>
        <w:t xml:space="preserve"> К.Г.</w:t>
      </w:r>
      <w:r w:rsidR="00253A77">
        <w:rPr>
          <w:rFonts w:ascii="Times New Roman" w:hAnsi="Times New Roman"/>
          <w:sz w:val="28"/>
          <w:szCs w:val="28"/>
        </w:rPr>
        <w:t>,</w:t>
      </w:r>
      <w:r w:rsidRPr="004210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10BA">
        <w:rPr>
          <w:rFonts w:ascii="Times New Roman" w:hAnsi="Times New Roman"/>
          <w:sz w:val="28"/>
          <w:szCs w:val="28"/>
        </w:rPr>
        <w:t>Мыглан</w:t>
      </w:r>
      <w:r>
        <w:rPr>
          <w:rFonts w:ascii="Times New Roman" w:hAnsi="Times New Roman"/>
          <w:sz w:val="28"/>
          <w:szCs w:val="28"/>
        </w:rPr>
        <w:t>а</w:t>
      </w:r>
      <w:proofErr w:type="spellEnd"/>
      <w:r w:rsidRPr="004210BA">
        <w:rPr>
          <w:rFonts w:ascii="Times New Roman" w:hAnsi="Times New Roman"/>
          <w:sz w:val="28"/>
          <w:szCs w:val="28"/>
        </w:rPr>
        <w:t xml:space="preserve"> И.С.</w:t>
      </w:r>
      <w:r w:rsidR="00253A77">
        <w:rPr>
          <w:rFonts w:ascii="Times New Roman" w:hAnsi="Times New Roman"/>
          <w:sz w:val="28"/>
          <w:szCs w:val="28"/>
        </w:rPr>
        <w:t>,</w:t>
      </w:r>
      <w:r w:rsidRPr="004210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минского</w:t>
      </w:r>
      <w:r w:rsidRPr="004210BA">
        <w:rPr>
          <w:rFonts w:ascii="Times New Roman" w:hAnsi="Times New Roman"/>
          <w:sz w:val="28"/>
          <w:szCs w:val="28"/>
        </w:rPr>
        <w:t xml:space="preserve"> А.В.</w:t>
      </w:r>
      <w:r w:rsidR="00253A77">
        <w:rPr>
          <w:rFonts w:ascii="Times New Roman" w:hAnsi="Times New Roman"/>
          <w:sz w:val="28"/>
          <w:szCs w:val="28"/>
        </w:rPr>
        <w:t>,</w:t>
      </w:r>
      <w:r w:rsidRPr="004210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арионовой</w:t>
      </w:r>
      <w:r w:rsidRPr="004210BA">
        <w:rPr>
          <w:rFonts w:ascii="Times New Roman" w:hAnsi="Times New Roman"/>
          <w:sz w:val="28"/>
          <w:szCs w:val="28"/>
        </w:rPr>
        <w:t xml:space="preserve"> О.В.</w:t>
      </w:r>
      <w:r w:rsidR="00253A77">
        <w:rPr>
          <w:rFonts w:ascii="Times New Roman" w:hAnsi="Times New Roman"/>
          <w:sz w:val="28"/>
          <w:szCs w:val="28"/>
        </w:rPr>
        <w:t>,</w:t>
      </w:r>
      <w:r w:rsidRPr="004210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мовой</w:t>
      </w:r>
      <w:r w:rsidRPr="004210BA">
        <w:rPr>
          <w:rFonts w:ascii="Times New Roman" w:hAnsi="Times New Roman"/>
          <w:sz w:val="28"/>
          <w:szCs w:val="28"/>
        </w:rPr>
        <w:t xml:space="preserve"> Е.В.</w:t>
      </w:r>
      <w:r w:rsidR="00253A77">
        <w:rPr>
          <w:rFonts w:ascii="Times New Roman" w:hAnsi="Times New Roman"/>
          <w:sz w:val="28"/>
          <w:szCs w:val="28"/>
        </w:rPr>
        <w:t>,</w:t>
      </w:r>
      <w:r w:rsidRPr="004210BA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тылициной</w:t>
      </w:r>
      <w:proofErr w:type="spellEnd"/>
      <w:r w:rsidRPr="004210BA">
        <w:rPr>
          <w:rFonts w:ascii="Times New Roman" w:hAnsi="Times New Roman"/>
          <w:sz w:val="28"/>
          <w:szCs w:val="28"/>
        </w:rPr>
        <w:t xml:space="preserve"> Ю.А.</w:t>
      </w:r>
      <w:r w:rsidR="00253A77">
        <w:rPr>
          <w:rFonts w:ascii="Times New Roman" w:hAnsi="Times New Roman"/>
          <w:sz w:val="28"/>
          <w:szCs w:val="28"/>
        </w:rPr>
        <w:t>,</w:t>
      </w:r>
      <w:r w:rsidRPr="004210BA">
        <w:rPr>
          <w:rFonts w:ascii="Times New Roman" w:hAnsi="Times New Roman"/>
          <w:sz w:val="28"/>
          <w:szCs w:val="28"/>
        </w:rPr>
        <w:t xml:space="preserve"> Семеновых О.П.</w:t>
      </w:r>
      <w:r w:rsidR="00253A77">
        <w:rPr>
          <w:rFonts w:ascii="Times New Roman" w:hAnsi="Times New Roman"/>
          <w:sz w:val="28"/>
          <w:szCs w:val="28"/>
        </w:rPr>
        <w:t>,</w:t>
      </w:r>
      <w:r w:rsidRPr="004210BA">
        <w:rPr>
          <w:rFonts w:ascii="Times New Roman" w:hAnsi="Times New Roman"/>
          <w:sz w:val="28"/>
          <w:szCs w:val="28"/>
        </w:rPr>
        <w:t xml:space="preserve"> </w:t>
      </w:r>
      <w:r w:rsidR="006B4DA4">
        <w:rPr>
          <w:rFonts w:ascii="Times New Roman" w:hAnsi="Times New Roman"/>
          <w:sz w:val="28"/>
          <w:szCs w:val="28"/>
        </w:rPr>
        <w:t>Харитоновой</w:t>
      </w:r>
      <w:r w:rsidRPr="004210BA">
        <w:rPr>
          <w:rFonts w:ascii="Times New Roman" w:hAnsi="Times New Roman"/>
          <w:sz w:val="28"/>
          <w:szCs w:val="28"/>
        </w:rPr>
        <w:t xml:space="preserve"> Л.П.</w:t>
      </w:r>
    </w:p>
    <w:p w:rsidR="00263215" w:rsidRPr="004210BA" w:rsidRDefault="00263215" w:rsidP="004210BA">
      <w:pPr>
        <w:pStyle w:val="af5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тсутствие заместителя председателя городской комиссии </w:t>
      </w:r>
      <w:proofErr w:type="spellStart"/>
      <w:r>
        <w:rPr>
          <w:rFonts w:ascii="Times New Roman" w:hAnsi="Times New Roman"/>
          <w:sz w:val="28"/>
          <w:szCs w:val="28"/>
        </w:rPr>
        <w:t>Чернышк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М.В.</w:t>
      </w:r>
    </w:p>
    <w:p w:rsidR="004210BA" w:rsidRPr="006B4DA4" w:rsidRDefault="006B4DA4" w:rsidP="006B4DA4">
      <w:pPr>
        <w:spacing w:after="200" w:line="24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отсутствие членов городской комиссии: </w:t>
      </w:r>
      <w:proofErr w:type="spellStart"/>
      <w:r>
        <w:rPr>
          <w:rFonts w:eastAsia="Calibri"/>
          <w:sz w:val="28"/>
          <w:szCs w:val="28"/>
          <w:lang w:eastAsia="en-US"/>
        </w:rPr>
        <w:t>Жилинской</w:t>
      </w:r>
      <w:proofErr w:type="spellEnd"/>
      <w:r w:rsidRPr="006B4DA4">
        <w:rPr>
          <w:rFonts w:eastAsia="Calibri"/>
          <w:sz w:val="28"/>
          <w:szCs w:val="28"/>
          <w:lang w:eastAsia="en-US"/>
        </w:rPr>
        <w:t xml:space="preserve"> Н.И. </w:t>
      </w:r>
      <w:r>
        <w:rPr>
          <w:rFonts w:eastAsia="Calibri"/>
          <w:sz w:val="28"/>
          <w:szCs w:val="28"/>
          <w:lang w:eastAsia="en-US"/>
        </w:rPr>
        <w:t>Михеевой</w:t>
      </w:r>
      <w:r w:rsidRPr="006B4DA4">
        <w:rPr>
          <w:rFonts w:eastAsia="Calibri"/>
          <w:sz w:val="28"/>
          <w:szCs w:val="28"/>
          <w:lang w:eastAsia="en-US"/>
        </w:rPr>
        <w:t xml:space="preserve"> М.М. </w:t>
      </w:r>
      <w:proofErr w:type="spellStart"/>
      <w:r>
        <w:rPr>
          <w:rFonts w:eastAsia="Calibri"/>
          <w:sz w:val="28"/>
          <w:szCs w:val="28"/>
          <w:lang w:eastAsia="en-US"/>
        </w:rPr>
        <w:t>Ширкиной</w:t>
      </w:r>
      <w:proofErr w:type="spellEnd"/>
      <w:r w:rsidRPr="006B4DA4">
        <w:rPr>
          <w:rFonts w:eastAsia="Calibri"/>
          <w:sz w:val="28"/>
          <w:szCs w:val="28"/>
          <w:lang w:eastAsia="en-US"/>
        </w:rPr>
        <w:t xml:space="preserve"> О.В. </w:t>
      </w:r>
      <w:proofErr w:type="spellStart"/>
      <w:r>
        <w:rPr>
          <w:rFonts w:eastAsia="Calibri"/>
          <w:sz w:val="28"/>
          <w:szCs w:val="28"/>
          <w:lang w:eastAsia="en-US"/>
        </w:rPr>
        <w:t>Ярусовой</w:t>
      </w:r>
      <w:proofErr w:type="spellEnd"/>
      <w:r w:rsidRPr="006B4DA4">
        <w:rPr>
          <w:rFonts w:eastAsia="Calibri"/>
          <w:sz w:val="28"/>
          <w:szCs w:val="28"/>
          <w:lang w:eastAsia="en-US"/>
        </w:rPr>
        <w:t xml:space="preserve"> О.А.</w:t>
      </w:r>
      <w:r w:rsidR="00D94DE3">
        <w:rPr>
          <w:rFonts w:eastAsia="Calibri"/>
          <w:sz w:val="28"/>
          <w:szCs w:val="28"/>
          <w:lang w:eastAsia="en-US"/>
        </w:rPr>
        <w:t>,</w:t>
      </w:r>
      <w:r w:rsidR="00D94DE3" w:rsidRPr="00D94DE3">
        <w:rPr>
          <w:sz w:val="28"/>
          <w:szCs w:val="28"/>
        </w:rPr>
        <w:t xml:space="preserve"> </w:t>
      </w:r>
      <w:proofErr w:type="spellStart"/>
      <w:r w:rsidR="00D94DE3" w:rsidRPr="00D94DE3">
        <w:rPr>
          <w:rFonts w:eastAsia="Calibri"/>
          <w:sz w:val="28"/>
          <w:szCs w:val="28"/>
          <w:lang w:eastAsia="en-US"/>
        </w:rPr>
        <w:t>Мусаткина</w:t>
      </w:r>
      <w:proofErr w:type="spellEnd"/>
      <w:r w:rsidR="00D94DE3" w:rsidRPr="00D94DE3">
        <w:rPr>
          <w:rFonts w:eastAsia="Calibri"/>
          <w:sz w:val="28"/>
          <w:szCs w:val="28"/>
          <w:lang w:eastAsia="en-US"/>
        </w:rPr>
        <w:t xml:space="preserve"> Е.Е.</w:t>
      </w:r>
      <w:r w:rsidR="00D94DE3">
        <w:rPr>
          <w:rFonts w:eastAsia="Calibri"/>
          <w:sz w:val="28"/>
          <w:szCs w:val="28"/>
          <w:lang w:eastAsia="en-US"/>
        </w:rPr>
        <w:t>.</w:t>
      </w:r>
    </w:p>
    <w:p w:rsidR="00EB6600" w:rsidRDefault="00EB6600" w:rsidP="00886608">
      <w:pPr>
        <w:spacing w:line="240" w:lineRule="auto"/>
        <w:jc w:val="both"/>
        <w:rPr>
          <w:sz w:val="28"/>
          <w:szCs w:val="28"/>
        </w:rPr>
      </w:pPr>
      <w:r w:rsidRPr="00EB6600">
        <w:rPr>
          <w:sz w:val="28"/>
          <w:szCs w:val="28"/>
        </w:rPr>
        <w:t xml:space="preserve">при участии </w:t>
      </w:r>
      <w:r w:rsidR="006B4DA4">
        <w:rPr>
          <w:sz w:val="28"/>
          <w:szCs w:val="28"/>
        </w:rPr>
        <w:t>старшего помощника прокуратура</w:t>
      </w:r>
      <w:r w:rsidRPr="00EB6600">
        <w:rPr>
          <w:sz w:val="28"/>
          <w:szCs w:val="28"/>
        </w:rPr>
        <w:t xml:space="preserve"> города  </w:t>
      </w:r>
      <w:r w:rsidR="006B4DA4">
        <w:rPr>
          <w:sz w:val="28"/>
          <w:szCs w:val="28"/>
        </w:rPr>
        <w:t>Ануфриенко Е.О.</w:t>
      </w:r>
    </w:p>
    <w:p w:rsidR="006B4DA4" w:rsidRPr="001051F0" w:rsidRDefault="006B4DA4" w:rsidP="001051F0">
      <w:pPr>
        <w:spacing w:line="240" w:lineRule="auto"/>
        <w:jc w:val="both"/>
        <w:rPr>
          <w:rFonts w:eastAsia="Calibri"/>
          <w:spacing w:val="-2"/>
          <w:kern w:val="26"/>
          <w:sz w:val="27"/>
          <w:szCs w:val="27"/>
          <w:lang w:eastAsia="en-US"/>
        </w:rPr>
      </w:pPr>
      <w:r w:rsidRPr="006B4DA4">
        <w:rPr>
          <w:rFonts w:eastAsia="Calibri"/>
          <w:spacing w:val="-2"/>
          <w:kern w:val="26"/>
          <w:sz w:val="27"/>
          <w:szCs w:val="27"/>
          <w:lang w:eastAsia="en-US"/>
        </w:rPr>
        <w:t>при ведении протокола заседания комиссии ответственным секретарём комиссии</w:t>
      </w:r>
      <w:r>
        <w:rPr>
          <w:rFonts w:eastAsia="Calibri"/>
          <w:spacing w:val="-2"/>
          <w:kern w:val="26"/>
          <w:sz w:val="27"/>
          <w:szCs w:val="27"/>
          <w:lang w:eastAsia="en-US"/>
        </w:rPr>
        <w:t xml:space="preserve"> Миллер Н.А.</w:t>
      </w:r>
      <w:r w:rsidR="001051F0">
        <w:rPr>
          <w:rFonts w:eastAsia="Calibri"/>
          <w:spacing w:val="-2"/>
          <w:kern w:val="26"/>
          <w:sz w:val="27"/>
          <w:szCs w:val="27"/>
          <w:lang w:eastAsia="en-US"/>
        </w:rPr>
        <w:t xml:space="preserve"> </w:t>
      </w:r>
    </w:p>
    <w:p w:rsidR="002811D0" w:rsidRDefault="00EB6600" w:rsidP="00C85316">
      <w:pPr>
        <w:spacing w:line="240" w:lineRule="auto"/>
        <w:jc w:val="both"/>
        <w:rPr>
          <w:i/>
          <w:sz w:val="28"/>
          <w:szCs w:val="28"/>
        </w:rPr>
      </w:pPr>
      <w:proofErr w:type="gramStart"/>
      <w:r>
        <w:rPr>
          <w:sz w:val="28"/>
          <w:szCs w:val="28"/>
        </w:rPr>
        <w:t>З</w:t>
      </w:r>
      <w:r w:rsidR="00F73422" w:rsidRPr="00F73422">
        <w:rPr>
          <w:sz w:val="28"/>
          <w:szCs w:val="28"/>
        </w:rPr>
        <w:t>аслушав</w:t>
      </w:r>
      <w:r w:rsidR="00E750FC">
        <w:rPr>
          <w:sz w:val="28"/>
          <w:szCs w:val="28"/>
        </w:rPr>
        <w:t xml:space="preserve"> начальника отдела управления проектами главного управления образования </w:t>
      </w:r>
      <w:proofErr w:type="spellStart"/>
      <w:r w:rsidR="00E750FC">
        <w:rPr>
          <w:sz w:val="28"/>
          <w:szCs w:val="28"/>
        </w:rPr>
        <w:t>Швецову</w:t>
      </w:r>
      <w:proofErr w:type="spellEnd"/>
      <w:r w:rsidR="00E750FC">
        <w:rPr>
          <w:sz w:val="28"/>
          <w:szCs w:val="28"/>
        </w:rPr>
        <w:t xml:space="preserve"> А.Н. и главного специалиста </w:t>
      </w:r>
      <w:hyperlink r:id="rId12" w:history="1">
        <w:r w:rsidR="00E750FC" w:rsidRPr="00E750FC">
          <w:rPr>
            <w:rStyle w:val="af6"/>
            <w:color w:val="auto"/>
            <w:sz w:val="28"/>
            <w:szCs w:val="28"/>
            <w:u w:val="none"/>
          </w:rPr>
          <w:t>отдела защиты населения</w:t>
        </w:r>
      </w:hyperlink>
      <w:r w:rsidR="00E750FC">
        <w:rPr>
          <w:sz w:val="28"/>
          <w:szCs w:val="28"/>
        </w:rPr>
        <w:t xml:space="preserve"> главного управления по ГО, ЧС и ПБ администрации города</w:t>
      </w:r>
      <w:r w:rsidR="00864E7C">
        <w:rPr>
          <w:sz w:val="28"/>
          <w:szCs w:val="28"/>
        </w:rPr>
        <w:t xml:space="preserve"> Совмена Р.А.</w:t>
      </w:r>
      <w:r w:rsidR="00E750FC">
        <w:rPr>
          <w:sz w:val="28"/>
          <w:szCs w:val="28"/>
        </w:rPr>
        <w:t xml:space="preserve">, </w:t>
      </w:r>
      <w:r w:rsidR="00F73422" w:rsidRPr="00F73422">
        <w:rPr>
          <w:sz w:val="28"/>
          <w:szCs w:val="28"/>
        </w:rPr>
        <w:t>обсудив информацию</w:t>
      </w:r>
      <w:r w:rsidR="00F73422">
        <w:rPr>
          <w:sz w:val="28"/>
          <w:szCs w:val="28"/>
        </w:rPr>
        <w:t xml:space="preserve"> </w:t>
      </w:r>
      <w:r w:rsidR="00FF058F">
        <w:rPr>
          <w:sz w:val="28"/>
          <w:szCs w:val="28"/>
        </w:rPr>
        <w:t>о</w:t>
      </w:r>
      <w:r w:rsidR="0057592F">
        <w:rPr>
          <w:sz w:val="28"/>
          <w:szCs w:val="28"/>
        </w:rPr>
        <w:t xml:space="preserve"> планах по</w:t>
      </w:r>
      <w:r w:rsidR="00FF058F" w:rsidRPr="00FF058F">
        <w:rPr>
          <w:sz w:val="28"/>
          <w:szCs w:val="28"/>
        </w:rPr>
        <w:t xml:space="preserve"> организации занятости и досуга несовершеннолетних, находящихся в социально опасном положении, трудной жизненной ситуации, </w:t>
      </w:r>
      <w:r w:rsidR="0057592F">
        <w:rPr>
          <w:sz w:val="28"/>
          <w:szCs w:val="28"/>
        </w:rPr>
        <w:t xml:space="preserve">конфликте с законом </w:t>
      </w:r>
      <w:r w:rsidR="00FF058F" w:rsidRPr="00FF058F">
        <w:rPr>
          <w:sz w:val="28"/>
          <w:szCs w:val="28"/>
        </w:rPr>
        <w:t>в образовательных организациях, учреждениях молодежной политики, спорта и культуры</w:t>
      </w:r>
      <w:r w:rsidR="0039601D" w:rsidRPr="0039601D">
        <w:t xml:space="preserve"> </w:t>
      </w:r>
      <w:proofErr w:type="gramEnd"/>
    </w:p>
    <w:p w:rsidR="00006E4B" w:rsidRPr="00360B0A" w:rsidRDefault="00F73422" w:rsidP="00C85316">
      <w:pPr>
        <w:pStyle w:val="aa"/>
        <w:tabs>
          <w:tab w:val="left" w:pos="720"/>
        </w:tabs>
        <w:ind w:firstLine="709"/>
      </w:pPr>
      <w:r w:rsidRPr="00360B0A">
        <w:rPr>
          <w:szCs w:val="28"/>
        </w:rPr>
        <w:t>УСТАНОВИЛА:</w:t>
      </w:r>
      <w:r w:rsidR="00E344E3" w:rsidRPr="00360B0A">
        <w:t xml:space="preserve"> </w:t>
      </w:r>
    </w:p>
    <w:p w:rsidR="00536924" w:rsidRPr="00E750FC" w:rsidRDefault="008F02D5" w:rsidP="00C85316">
      <w:pPr>
        <w:widowControl w:val="0"/>
        <w:pBdr>
          <w:bottom w:val="single" w:sz="4" w:space="0" w:color="FFFFFF"/>
        </w:pBdr>
        <w:tabs>
          <w:tab w:val="left" w:pos="567"/>
        </w:tabs>
        <w:autoSpaceDE w:val="0"/>
        <w:spacing w:line="240" w:lineRule="auto"/>
        <w:jc w:val="both"/>
        <w:rPr>
          <w:spacing w:val="-2"/>
          <w:kern w:val="26"/>
          <w:sz w:val="28"/>
          <w:szCs w:val="28"/>
        </w:rPr>
      </w:pPr>
      <w:r w:rsidRPr="00E750FC">
        <w:rPr>
          <w:sz w:val="28"/>
          <w:szCs w:val="28"/>
        </w:rPr>
        <w:t>Организаци</w:t>
      </w:r>
      <w:r w:rsidR="00331410" w:rsidRPr="00E750FC">
        <w:rPr>
          <w:sz w:val="28"/>
          <w:szCs w:val="28"/>
        </w:rPr>
        <w:t>я</w:t>
      </w:r>
      <w:r w:rsidRPr="00E750FC">
        <w:rPr>
          <w:sz w:val="28"/>
          <w:szCs w:val="28"/>
        </w:rPr>
        <w:t xml:space="preserve"> занятости и досуга несовершеннолетних, находящихся в социально опасном положении, трудной жизненной ситуации</w:t>
      </w:r>
      <w:r w:rsidR="0057592F" w:rsidRPr="00E750FC">
        <w:rPr>
          <w:sz w:val="28"/>
          <w:szCs w:val="28"/>
        </w:rPr>
        <w:t>, конфликте с законом</w:t>
      </w:r>
      <w:r w:rsidR="00E750FC">
        <w:rPr>
          <w:sz w:val="28"/>
          <w:szCs w:val="28"/>
        </w:rPr>
        <w:t xml:space="preserve"> – является приоритетной д</w:t>
      </w:r>
      <w:r w:rsidR="006A29B8" w:rsidRPr="00E750FC">
        <w:rPr>
          <w:sz w:val="28"/>
          <w:szCs w:val="28"/>
        </w:rPr>
        <w:t>ля</w:t>
      </w:r>
      <w:r w:rsidR="003E0051" w:rsidRPr="00E750FC">
        <w:rPr>
          <w:sz w:val="28"/>
          <w:szCs w:val="28"/>
        </w:rPr>
        <w:t xml:space="preserve"> предупреждения правонарушений и других негативных явлений в детской и подростковой среде</w:t>
      </w:r>
      <w:r w:rsidR="00536924" w:rsidRPr="00E750FC">
        <w:rPr>
          <w:sz w:val="28"/>
          <w:szCs w:val="28"/>
        </w:rPr>
        <w:t>,</w:t>
      </w:r>
      <w:r w:rsidR="003E0051" w:rsidRPr="00E750FC">
        <w:rPr>
          <w:sz w:val="28"/>
          <w:szCs w:val="28"/>
        </w:rPr>
        <w:t xml:space="preserve"> </w:t>
      </w:r>
      <w:r w:rsidR="00536924" w:rsidRPr="00E750FC">
        <w:rPr>
          <w:sz w:val="28"/>
          <w:szCs w:val="28"/>
        </w:rPr>
        <w:t xml:space="preserve">обеспечения </w:t>
      </w:r>
      <w:r w:rsidR="00536924" w:rsidRPr="00E750FC">
        <w:rPr>
          <w:rFonts w:eastAsia="Calibri"/>
          <w:spacing w:val="-2"/>
          <w:kern w:val="26"/>
          <w:sz w:val="28"/>
          <w:szCs w:val="28"/>
          <w:lang w:eastAsia="en-US"/>
        </w:rPr>
        <w:t>безопасности  жизни и здоровья детей, профилактике травматизма и гибели детей в летний период 2022 года</w:t>
      </w:r>
      <w:r w:rsidR="00536924" w:rsidRPr="00E750FC">
        <w:rPr>
          <w:sz w:val="28"/>
          <w:szCs w:val="28"/>
        </w:rPr>
        <w:t xml:space="preserve">. </w:t>
      </w:r>
      <w:r w:rsidR="00536924" w:rsidRPr="00E750FC">
        <w:rPr>
          <w:spacing w:val="-2"/>
          <w:kern w:val="26"/>
          <w:sz w:val="28"/>
          <w:szCs w:val="28"/>
        </w:rPr>
        <w:t xml:space="preserve">В этой связи в числе </w:t>
      </w:r>
      <w:r w:rsidR="00E23C79" w:rsidRPr="00E750FC">
        <w:rPr>
          <w:spacing w:val="-2"/>
          <w:kern w:val="26"/>
          <w:sz w:val="28"/>
          <w:szCs w:val="28"/>
        </w:rPr>
        <w:t xml:space="preserve">приоритетных задач </w:t>
      </w:r>
      <w:r w:rsidR="00536924" w:rsidRPr="00E750FC">
        <w:rPr>
          <w:spacing w:val="-2"/>
          <w:kern w:val="26"/>
          <w:sz w:val="28"/>
          <w:szCs w:val="28"/>
        </w:rPr>
        <w:t>о</w:t>
      </w:r>
      <w:r w:rsidR="006D23BE" w:rsidRPr="00E750FC">
        <w:rPr>
          <w:spacing w:val="-2"/>
          <w:kern w:val="26"/>
          <w:sz w:val="28"/>
          <w:szCs w:val="28"/>
        </w:rPr>
        <w:t>рганизации летней кампании являю</w:t>
      </w:r>
      <w:r w:rsidR="00536924" w:rsidRPr="00E750FC">
        <w:rPr>
          <w:spacing w:val="-2"/>
          <w:kern w:val="26"/>
          <w:sz w:val="28"/>
          <w:szCs w:val="28"/>
        </w:rPr>
        <w:t xml:space="preserve">тся </w:t>
      </w:r>
      <w:r w:rsidR="006D23BE" w:rsidRPr="00E750FC">
        <w:rPr>
          <w:spacing w:val="-2"/>
          <w:kern w:val="26"/>
          <w:sz w:val="28"/>
          <w:szCs w:val="28"/>
        </w:rPr>
        <w:t>задачи</w:t>
      </w:r>
      <w:r w:rsidR="00E23C79" w:rsidRPr="00E750FC">
        <w:rPr>
          <w:spacing w:val="-2"/>
          <w:kern w:val="26"/>
          <w:sz w:val="28"/>
          <w:szCs w:val="28"/>
        </w:rPr>
        <w:t xml:space="preserve"> максимального</w:t>
      </w:r>
      <w:r w:rsidR="00536924" w:rsidRPr="00E750FC">
        <w:rPr>
          <w:spacing w:val="-2"/>
          <w:kern w:val="26"/>
          <w:sz w:val="28"/>
          <w:szCs w:val="28"/>
        </w:rPr>
        <w:t xml:space="preserve"> охват</w:t>
      </w:r>
      <w:r w:rsidR="00E23C79" w:rsidRPr="00E750FC">
        <w:rPr>
          <w:spacing w:val="-2"/>
          <w:kern w:val="26"/>
          <w:sz w:val="28"/>
          <w:szCs w:val="28"/>
        </w:rPr>
        <w:t>а</w:t>
      </w:r>
      <w:r w:rsidR="00536924" w:rsidRPr="00E750FC">
        <w:rPr>
          <w:spacing w:val="-2"/>
          <w:kern w:val="26"/>
          <w:sz w:val="28"/>
          <w:szCs w:val="28"/>
        </w:rPr>
        <w:t xml:space="preserve"> любыми </w:t>
      </w:r>
      <w:r w:rsidR="00536924" w:rsidRPr="00E750FC">
        <w:rPr>
          <w:spacing w:val="-2"/>
          <w:kern w:val="26"/>
          <w:sz w:val="28"/>
          <w:szCs w:val="28"/>
        </w:rPr>
        <w:lastRenderedPageBreak/>
        <w:t xml:space="preserve">организованными формами отдыха и занятости несовершеннолетних, находящихся на учётах в органах и учреждениях системы профилактики, в том числе находящихся в социально опасном положении; недопущение </w:t>
      </w:r>
      <w:proofErr w:type="gramStart"/>
      <w:r w:rsidR="00536924" w:rsidRPr="00E750FC">
        <w:rPr>
          <w:spacing w:val="-2"/>
          <w:kern w:val="26"/>
          <w:sz w:val="28"/>
          <w:szCs w:val="28"/>
        </w:rPr>
        <w:t>роста количества фактов совершения правонарушений</w:t>
      </w:r>
      <w:proofErr w:type="gramEnd"/>
      <w:r w:rsidR="00536924" w:rsidRPr="00E750FC">
        <w:rPr>
          <w:spacing w:val="-2"/>
          <w:kern w:val="26"/>
          <w:sz w:val="28"/>
          <w:szCs w:val="28"/>
        </w:rPr>
        <w:t xml:space="preserve"> и антиобщественных действий несовершеннолетними, жестокого обращения и насильственных преступлений в отношении детей, гибели несовершеннолетних от внешних причин.</w:t>
      </w:r>
    </w:p>
    <w:p w:rsidR="00D96F31" w:rsidRPr="00536924" w:rsidRDefault="006D23BE" w:rsidP="00536924">
      <w:pPr>
        <w:widowControl w:val="0"/>
        <w:pBdr>
          <w:bottom w:val="single" w:sz="4" w:space="6" w:color="FFFFFF"/>
        </w:pBdr>
        <w:tabs>
          <w:tab w:val="left" w:pos="567"/>
        </w:tabs>
        <w:autoSpaceDE w:val="0"/>
        <w:spacing w:line="240" w:lineRule="auto"/>
        <w:jc w:val="both"/>
        <w:rPr>
          <w:spacing w:val="-2"/>
          <w:kern w:val="26"/>
          <w:sz w:val="28"/>
          <w:szCs w:val="28"/>
        </w:rPr>
      </w:pPr>
      <w:r>
        <w:rPr>
          <w:spacing w:val="-2"/>
          <w:kern w:val="26"/>
          <w:sz w:val="28"/>
          <w:szCs w:val="28"/>
        </w:rPr>
        <w:t>В целях реализации указанных задач</w:t>
      </w:r>
      <w:r w:rsidR="00536924" w:rsidRPr="00536924">
        <w:rPr>
          <w:spacing w:val="-2"/>
          <w:kern w:val="26"/>
          <w:sz w:val="28"/>
          <w:szCs w:val="28"/>
        </w:rPr>
        <w:t xml:space="preserve">, </w:t>
      </w:r>
      <w:r w:rsidR="006D15BC" w:rsidRPr="00536924">
        <w:rPr>
          <w:sz w:val="28"/>
          <w:szCs w:val="28"/>
        </w:rPr>
        <w:t>координации деятельности органов и учреждений системы профилактики</w:t>
      </w:r>
      <w:r w:rsidR="0066165F" w:rsidRPr="00536924">
        <w:rPr>
          <w:sz w:val="28"/>
          <w:szCs w:val="28"/>
        </w:rPr>
        <w:t>,</w:t>
      </w:r>
      <w:r w:rsidR="00103B21" w:rsidRPr="00536924">
        <w:rPr>
          <w:sz w:val="28"/>
          <w:szCs w:val="28"/>
        </w:rPr>
        <w:t xml:space="preserve"> повышения эффективности работы комиссии администрации города</w:t>
      </w:r>
      <w:r w:rsidR="00CA0A2A" w:rsidRPr="00536924">
        <w:rPr>
          <w:sz w:val="28"/>
          <w:szCs w:val="28"/>
        </w:rPr>
        <w:t>,</w:t>
      </w:r>
      <w:r w:rsidR="003C4B17" w:rsidRPr="00536924">
        <w:rPr>
          <w:sz w:val="28"/>
          <w:szCs w:val="28"/>
        </w:rPr>
        <w:t xml:space="preserve"> органов и учреждений системы профилактики безнадзорности и правонарушений несовершеннолетних</w:t>
      </w:r>
      <w:r w:rsidR="00CA0A2A" w:rsidRPr="00536924">
        <w:rPr>
          <w:sz w:val="28"/>
          <w:szCs w:val="28"/>
        </w:rPr>
        <w:t xml:space="preserve"> руководствуясь п.3 ст. 11 </w:t>
      </w:r>
      <w:r w:rsidR="00360B0A" w:rsidRPr="00536924">
        <w:rPr>
          <w:sz w:val="28"/>
          <w:szCs w:val="28"/>
        </w:rPr>
        <w:t>Федерального закона от 24.06.1999 № 120-ФЗ «Об основах системы профилактики безнадзорности и правонарушений несовершеннолетних»</w:t>
      </w:r>
      <w:r w:rsidR="00CA0A2A" w:rsidRPr="00536924">
        <w:rPr>
          <w:sz w:val="28"/>
          <w:szCs w:val="28"/>
        </w:rPr>
        <w:t>, комиссия</w:t>
      </w:r>
    </w:p>
    <w:p w:rsidR="0081773D" w:rsidRPr="00D769FA" w:rsidRDefault="00CA0A2A" w:rsidP="00886608">
      <w:pPr>
        <w:pStyle w:val="aa"/>
        <w:tabs>
          <w:tab w:val="left" w:pos="720"/>
        </w:tabs>
        <w:ind w:firstLine="709"/>
        <w:rPr>
          <w:b/>
        </w:rPr>
      </w:pPr>
      <w:r w:rsidRPr="007C28B9">
        <w:rPr>
          <w:szCs w:val="28"/>
        </w:rPr>
        <w:t xml:space="preserve"> </w:t>
      </w:r>
      <w:r w:rsidRPr="00D769FA">
        <w:rPr>
          <w:b/>
          <w:bCs/>
          <w:szCs w:val="28"/>
        </w:rPr>
        <w:t>ПОСТАНОВЛЯЕТ:</w:t>
      </w:r>
      <w:r w:rsidR="00E344E3" w:rsidRPr="00D769FA">
        <w:rPr>
          <w:b/>
        </w:rPr>
        <w:t xml:space="preserve"> </w:t>
      </w:r>
    </w:p>
    <w:p w:rsidR="00916AC4" w:rsidRDefault="008A3DAB" w:rsidP="00D769FA">
      <w:pPr>
        <w:pStyle w:val="aa"/>
        <w:numPr>
          <w:ilvl w:val="0"/>
          <w:numId w:val="10"/>
        </w:numPr>
        <w:tabs>
          <w:tab w:val="left" w:pos="709"/>
        </w:tabs>
        <w:ind w:left="0" w:firstLine="0"/>
        <w:rPr>
          <w:bCs/>
          <w:szCs w:val="28"/>
        </w:rPr>
      </w:pPr>
      <w:r w:rsidRPr="008A3DAB">
        <w:rPr>
          <w:bCs/>
          <w:szCs w:val="28"/>
        </w:rPr>
        <w:t>Комиссиям по делам несовершеннолетних и защите их прав</w:t>
      </w:r>
      <w:r w:rsidR="000F4A95">
        <w:rPr>
          <w:bCs/>
          <w:szCs w:val="28"/>
        </w:rPr>
        <w:t xml:space="preserve"> администраций районов в городе</w:t>
      </w:r>
      <w:r w:rsidR="00FA1741">
        <w:rPr>
          <w:bCs/>
          <w:szCs w:val="28"/>
        </w:rPr>
        <w:t>:</w:t>
      </w:r>
    </w:p>
    <w:p w:rsidR="00FA1741" w:rsidRDefault="000F4A95" w:rsidP="00CD6801">
      <w:pPr>
        <w:pStyle w:val="aa"/>
        <w:numPr>
          <w:ilvl w:val="0"/>
          <w:numId w:val="13"/>
        </w:numPr>
        <w:tabs>
          <w:tab w:val="left" w:pos="1134"/>
        </w:tabs>
        <w:rPr>
          <w:bCs/>
          <w:szCs w:val="28"/>
        </w:rPr>
      </w:pPr>
      <w:r>
        <w:rPr>
          <w:bCs/>
          <w:szCs w:val="28"/>
        </w:rPr>
        <w:t xml:space="preserve">председателям комиссий </w:t>
      </w:r>
      <w:r w:rsidR="00995D28">
        <w:rPr>
          <w:bCs/>
          <w:szCs w:val="28"/>
        </w:rPr>
        <w:t>взять под личный контроль</w:t>
      </w:r>
      <w:r w:rsidR="00916AC4" w:rsidRPr="00916AC4">
        <w:rPr>
          <w:bCs/>
          <w:szCs w:val="28"/>
        </w:rPr>
        <w:t xml:space="preserve"> координаци</w:t>
      </w:r>
      <w:r w:rsidR="00B425C3">
        <w:rPr>
          <w:bCs/>
          <w:szCs w:val="28"/>
        </w:rPr>
        <w:t>ю</w:t>
      </w:r>
      <w:r w:rsidR="00916AC4" w:rsidRPr="00916AC4">
        <w:rPr>
          <w:bCs/>
          <w:szCs w:val="28"/>
        </w:rPr>
        <w:t xml:space="preserve"> деятельности органов и</w:t>
      </w:r>
      <w:r w:rsidR="00916AC4">
        <w:rPr>
          <w:bCs/>
          <w:szCs w:val="28"/>
        </w:rPr>
        <w:t xml:space="preserve"> </w:t>
      </w:r>
      <w:r w:rsidR="00916AC4" w:rsidRPr="00916AC4">
        <w:rPr>
          <w:bCs/>
          <w:szCs w:val="28"/>
        </w:rPr>
        <w:t>учреждений системы профилактики безнадзорности и</w:t>
      </w:r>
      <w:r w:rsidR="005D312B">
        <w:rPr>
          <w:bCs/>
          <w:szCs w:val="28"/>
        </w:rPr>
        <w:t xml:space="preserve"> </w:t>
      </w:r>
      <w:r w:rsidR="00916AC4" w:rsidRPr="00916AC4">
        <w:rPr>
          <w:bCs/>
          <w:szCs w:val="28"/>
        </w:rPr>
        <w:t>правонарушений</w:t>
      </w:r>
      <w:r w:rsidR="00916AC4">
        <w:rPr>
          <w:bCs/>
          <w:szCs w:val="28"/>
        </w:rPr>
        <w:t xml:space="preserve"> </w:t>
      </w:r>
      <w:r w:rsidR="00916AC4" w:rsidRPr="00916AC4">
        <w:rPr>
          <w:bCs/>
          <w:szCs w:val="28"/>
        </w:rPr>
        <w:t>несовершеннолетних</w:t>
      </w:r>
      <w:r w:rsidR="00536924">
        <w:rPr>
          <w:bCs/>
          <w:szCs w:val="28"/>
        </w:rPr>
        <w:t>,</w:t>
      </w:r>
      <w:r w:rsidR="00916AC4" w:rsidRPr="00916AC4">
        <w:rPr>
          <w:bCs/>
          <w:szCs w:val="28"/>
        </w:rPr>
        <w:t xml:space="preserve"> </w:t>
      </w:r>
      <w:r w:rsidR="00E419BB" w:rsidRPr="00E419BB">
        <w:rPr>
          <w:bCs/>
          <w:szCs w:val="28"/>
        </w:rPr>
        <w:t xml:space="preserve">задействованных в сфере организации детского </w:t>
      </w:r>
      <w:r w:rsidR="00ED3668">
        <w:rPr>
          <w:bCs/>
          <w:szCs w:val="28"/>
        </w:rPr>
        <w:t>летнего отдыха и занятости.</w:t>
      </w:r>
    </w:p>
    <w:p w:rsidR="00E7574E" w:rsidRPr="00D769FA" w:rsidRDefault="00CD6801" w:rsidP="00CD6801">
      <w:pPr>
        <w:pStyle w:val="aa"/>
        <w:tabs>
          <w:tab w:val="left" w:pos="1134"/>
        </w:tabs>
        <w:rPr>
          <w:b/>
          <w:bCs/>
          <w:szCs w:val="28"/>
        </w:rPr>
      </w:pPr>
      <w:r>
        <w:rPr>
          <w:bCs/>
          <w:szCs w:val="28"/>
        </w:rPr>
        <w:t xml:space="preserve">    </w:t>
      </w:r>
      <w:r w:rsidR="00536924" w:rsidRPr="00D769FA">
        <w:rPr>
          <w:b/>
          <w:bCs/>
          <w:szCs w:val="28"/>
        </w:rPr>
        <w:t>Срок: июнь – август 2022</w:t>
      </w:r>
      <w:r w:rsidR="00E7574E" w:rsidRPr="00D769FA">
        <w:rPr>
          <w:b/>
          <w:bCs/>
          <w:szCs w:val="28"/>
        </w:rPr>
        <w:t>;</w:t>
      </w:r>
    </w:p>
    <w:p w:rsidR="00ED3668" w:rsidRDefault="00ED3668" w:rsidP="00CD6801">
      <w:pPr>
        <w:pStyle w:val="aa"/>
        <w:tabs>
          <w:tab w:val="left" w:pos="1134"/>
        </w:tabs>
        <w:rPr>
          <w:bCs/>
          <w:szCs w:val="28"/>
        </w:rPr>
      </w:pPr>
      <w:r>
        <w:rPr>
          <w:bCs/>
          <w:szCs w:val="28"/>
        </w:rPr>
        <w:t xml:space="preserve">    Обеспечить: </w:t>
      </w:r>
    </w:p>
    <w:p w:rsidR="00ED3668" w:rsidRDefault="00ED3668" w:rsidP="00ED3668">
      <w:pPr>
        <w:pStyle w:val="aa"/>
        <w:numPr>
          <w:ilvl w:val="0"/>
          <w:numId w:val="19"/>
        </w:numPr>
        <w:tabs>
          <w:tab w:val="left" w:pos="1134"/>
        </w:tabs>
        <w:rPr>
          <w:bCs/>
          <w:szCs w:val="28"/>
        </w:rPr>
      </w:pPr>
      <w:proofErr w:type="gramStart"/>
      <w:r w:rsidRPr="00ED3668">
        <w:rPr>
          <w:bCs/>
          <w:szCs w:val="28"/>
        </w:rPr>
        <w:t>организацию и проведение межведомственной акции «Вместе защитим наших детей» в период с 1 по</w:t>
      </w:r>
      <w:bookmarkStart w:id="0" w:name="_GoBack"/>
      <w:bookmarkEnd w:id="0"/>
      <w:r w:rsidRPr="00ED3668">
        <w:rPr>
          <w:bCs/>
          <w:szCs w:val="28"/>
        </w:rPr>
        <w:t xml:space="preserve"> 30 июня 2022 года, направленной на профилактику и предупреждение безнадзорности, чрезвычайных происшествий (несчастных случаев) с участием несовершеннолетних, насилия (жестокого обращения) в отношении детей, обеспечение безопасного поведения на дорогах и в местах отдыха</w:t>
      </w:r>
      <w:r w:rsidR="00F44273">
        <w:rPr>
          <w:bCs/>
          <w:szCs w:val="28"/>
        </w:rPr>
        <w:t xml:space="preserve"> (подпрограмма 1 Программы Лето в Красноярске </w:t>
      </w:r>
      <w:r w:rsidR="00E37C88">
        <w:rPr>
          <w:bCs/>
          <w:szCs w:val="28"/>
        </w:rPr>
        <w:t>–</w:t>
      </w:r>
      <w:r w:rsidR="00F44273">
        <w:rPr>
          <w:bCs/>
          <w:szCs w:val="28"/>
        </w:rPr>
        <w:t xml:space="preserve"> 2022</w:t>
      </w:r>
      <w:r w:rsidR="00E37C88">
        <w:rPr>
          <w:bCs/>
          <w:szCs w:val="28"/>
        </w:rPr>
        <w:t xml:space="preserve"> в приложении</w:t>
      </w:r>
      <w:r w:rsidR="006F2119">
        <w:rPr>
          <w:bCs/>
          <w:szCs w:val="28"/>
        </w:rPr>
        <w:t xml:space="preserve"> №1</w:t>
      </w:r>
      <w:r w:rsidR="006D248E">
        <w:rPr>
          <w:bCs/>
          <w:szCs w:val="28"/>
        </w:rPr>
        <w:t xml:space="preserve"> к настоящему постановлению</w:t>
      </w:r>
      <w:r w:rsidR="00F44273">
        <w:rPr>
          <w:bCs/>
          <w:szCs w:val="28"/>
        </w:rPr>
        <w:t>)</w:t>
      </w:r>
      <w:r w:rsidRPr="00ED3668">
        <w:rPr>
          <w:bCs/>
          <w:szCs w:val="28"/>
        </w:rPr>
        <w:t>.</w:t>
      </w:r>
      <w:proofErr w:type="gramEnd"/>
    </w:p>
    <w:p w:rsidR="00D769FA" w:rsidRPr="00D769FA" w:rsidRDefault="00D769FA" w:rsidP="00D769FA">
      <w:pPr>
        <w:pStyle w:val="aa"/>
        <w:tabs>
          <w:tab w:val="left" w:pos="1134"/>
        </w:tabs>
        <w:ind w:left="709"/>
        <w:rPr>
          <w:b/>
          <w:bCs/>
          <w:szCs w:val="28"/>
        </w:rPr>
      </w:pPr>
      <w:r w:rsidRPr="00D769FA">
        <w:rPr>
          <w:b/>
          <w:bCs/>
          <w:szCs w:val="28"/>
        </w:rPr>
        <w:t>Информацию об итогах акции направить в городскую комиссию в срок до 08.07.2022.</w:t>
      </w:r>
    </w:p>
    <w:p w:rsidR="003666C2" w:rsidRPr="00FA1741" w:rsidRDefault="003666C2" w:rsidP="00ED3668">
      <w:pPr>
        <w:pStyle w:val="aa"/>
        <w:numPr>
          <w:ilvl w:val="0"/>
          <w:numId w:val="19"/>
        </w:numPr>
        <w:tabs>
          <w:tab w:val="left" w:pos="1134"/>
        </w:tabs>
        <w:rPr>
          <w:bCs/>
          <w:color w:val="000000" w:themeColor="text1"/>
          <w:szCs w:val="28"/>
        </w:rPr>
      </w:pPr>
      <w:r w:rsidRPr="00FA1741">
        <w:rPr>
          <w:bCs/>
          <w:color w:val="000000" w:themeColor="text1"/>
          <w:szCs w:val="28"/>
        </w:rPr>
        <w:t xml:space="preserve">ежемесячно направлять в </w:t>
      </w:r>
      <w:r w:rsidR="003F011C">
        <w:rPr>
          <w:bCs/>
          <w:color w:val="000000" w:themeColor="text1"/>
          <w:szCs w:val="28"/>
        </w:rPr>
        <w:t xml:space="preserve">городскую </w:t>
      </w:r>
      <w:r w:rsidRPr="00FA1741">
        <w:rPr>
          <w:bCs/>
          <w:color w:val="000000" w:themeColor="text1"/>
          <w:szCs w:val="28"/>
        </w:rPr>
        <w:t xml:space="preserve">комиссию  информацию  об  организации отдыха, оздоровления  и занятости  несовершеннолетних,  состоящих  на учете, как находящихся в социально опасном  положении  (несовершеннолетние  правонарушители,  несовершеннолетние, </w:t>
      </w:r>
      <w:r w:rsidR="00B425C3">
        <w:rPr>
          <w:bCs/>
          <w:color w:val="000000" w:themeColor="text1"/>
          <w:szCs w:val="28"/>
        </w:rPr>
        <w:t xml:space="preserve"> проживающие  в  семьях СОП),  ТЖС, конфликте с законом</w:t>
      </w:r>
      <w:r w:rsidR="00576A18">
        <w:rPr>
          <w:bCs/>
          <w:color w:val="000000" w:themeColor="text1"/>
          <w:szCs w:val="28"/>
        </w:rPr>
        <w:t xml:space="preserve"> (по форме в приложении №2</w:t>
      </w:r>
      <w:r w:rsidR="006D248E">
        <w:rPr>
          <w:bCs/>
          <w:color w:val="000000" w:themeColor="text1"/>
          <w:szCs w:val="28"/>
        </w:rPr>
        <w:t xml:space="preserve"> к настоящему постановлению</w:t>
      </w:r>
      <w:r w:rsidR="00576A18">
        <w:rPr>
          <w:bCs/>
          <w:color w:val="000000" w:themeColor="text1"/>
          <w:szCs w:val="28"/>
        </w:rPr>
        <w:t>).</w:t>
      </w:r>
      <w:r w:rsidRPr="00FA1741">
        <w:rPr>
          <w:bCs/>
          <w:color w:val="000000" w:themeColor="text1"/>
          <w:szCs w:val="28"/>
        </w:rPr>
        <w:t xml:space="preserve"> </w:t>
      </w:r>
    </w:p>
    <w:p w:rsidR="00E7574E" w:rsidRPr="00D769FA" w:rsidRDefault="00B425C3" w:rsidP="00D769FA">
      <w:pPr>
        <w:pStyle w:val="aa"/>
        <w:tabs>
          <w:tab w:val="left" w:pos="1134"/>
        </w:tabs>
        <w:ind w:left="720"/>
        <w:rPr>
          <w:b/>
          <w:bCs/>
          <w:szCs w:val="28"/>
        </w:rPr>
      </w:pPr>
      <w:r w:rsidRPr="00D769FA">
        <w:rPr>
          <w:b/>
          <w:bCs/>
          <w:szCs w:val="28"/>
        </w:rPr>
        <w:t>Срок: ежемесячно</w:t>
      </w:r>
      <w:r w:rsidR="00E7574E" w:rsidRPr="00D769FA">
        <w:rPr>
          <w:b/>
          <w:bCs/>
          <w:szCs w:val="28"/>
        </w:rPr>
        <w:t xml:space="preserve"> </w:t>
      </w:r>
      <w:r w:rsidR="00536924" w:rsidRPr="00D769FA">
        <w:rPr>
          <w:b/>
          <w:bCs/>
          <w:szCs w:val="28"/>
        </w:rPr>
        <w:t>25.06.2022, 26.07.2022, 25.08.2022</w:t>
      </w:r>
      <w:r w:rsidR="00E7574E" w:rsidRPr="00D769FA">
        <w:rPr>
          <w:b/>
          <w:bCs/>
          <w:szCs w:val="28"/>
        </w:rPr>
        <w:t>;</w:t>
      </w:r>
    </w:p>
    <w:p w:rsidR="003666C2" w:rsidRDefault="003666C2" w:rsidP="00ED3668">
      <w:pPr>
        <w:pStyle w:val="aa"/>
        <w:numPr>
          <w:ilvl w:val="0"/>
          <w:numId w:val="19"/>
        </w:numPr>
        <w:tabs>
          <w:tab w:val="left" w:pos="1134"/>
        </w:tabs>
        <w:rPr>
          <w:bCs/>
          <w:color w:val="000000" w:themeColor="text1"/>
          <w:szCs w:val="28"/>
        </w:rPr>
      </w:pPr>
      <w:proofErr w:type="gramStart"/>
      <w:r w:rsidRPr="00FA1741">
        <w:rPr>
          <w:bCs/>
          <w:color w:val="000000" w:themeColor="text1"/>
          <w:szCs w:val="28"/>
        </w:rPr>
        <w:t>ежемесячно</w:t>
      </w:r>
      <w:r w:rsidR="00197901">
        <w:rPr>
          <w:bCs/>
          <w:color w:val="000000" w:themeColor="text1"/>
          <w:szCs w:val="28"/>
        </w:rPr>
        <w:t>,</w:t>
      </w:r>
      <w:r w:rsidRPr="00FA1741">
        <w:rPr>
          <w:bCs/>
          <w:color w:val="000000" w:themeColor="text1"/>
          <w:szCs w:val="28"/>
        </w:rPr>
        <w:t xml:space="preserve"> </w:t>
      </w:r>
      <w:r w:rsidR="00197901">
        <w:rPr>
          <w:bCs/>
          <w:color w:val="000000" w:themeColor="text1"/>
          <w:szCs w:val="28"/>
        </w:rPr>
        <w:t>в течение летнего периода,</w:t>
      </w:r>
      <w:r w:rsidRPr="00FA1741">
        <w:rPr>
          <w:bCs/>
          <w:color w:val="000000" w:themeColor="text1"/>
          <w:szCs w:val="28"/>
        </w:rPr>
        <w:t xml:space="preserve">  рассматривать  на  заседаниях  информацию о  занятости,  отдыхе  и  оздоровлении  </w:t>
      </w:r>
      <w:r w:rsidRPr="00FA1741">
        <w:rPr>
          <w:bCs/>
          <w:color w:val="000000" w:themeColor="text1"/>
          <w:szCs w:val="28"/>
        </w:rPr>
        <w:lastRenderedPageBreak/>
        <w:t>несовершеннолетних, с которыми  проводится  индивиду</w:t>
      </w:r>
      <w:r w:rsidR="00E7574E">
        <w:rPr>
          <w:bCs/>
          <w:color w:val="000000" w:themeColor="text1"/>
          <w:szCs w:val="28"/>
        </w:rPr>
        <w:t>альн</w:t>
      </w:r>
      <w:r w:rsidR="001148F1">
        <w:rPr>
          <w:bCs/>
          <w:color w:val="000000" w:themeColor="text1"/>
          <w:szCs w:val="28"/>
        </w:rPr>
        <w:t>ая</w:t>
      </w:r>
      <w:r w:rsidR="00E7574E">
        <w:rPr>
          <w:bCs/>
          <w:color w:val="000000" w:themeColor="text1"/>
          <w:szCs w:val="28"/>
        </w:rPr>
        <w:t xml:space="preserve">  профилактическая  работа</w:t>
      </w:r>
      <w:r w:rsidR="00E37C88">
        <w:rPr>
          <w:bCs/>
          <w:color w:val="000000" w:themeColor="text1"/>
          <w:szCs w:val="28"/>
        </w:rPr>
        <w:t xml:space="preserve">, в ходе заседаний </w:t>
      </w:r>
      <w:r w:rsidR="00E37C88" w:rsidRPr="00E37C88">
        <w:rPr>
          <w:bCs/>
          <w:color w:val="000000" w:themeColor="text1"/>
          <w:szCs w:val="28"/>
        </w:rPr>
        <w:t xml:space="preserve">проводить анализ принятых </w:t>
      </w:r>
      <w:r w:rsidR="006D248E" w:rsidRPr="006D248E">
        <w:rPr>
          <w:bCs/>
          <w:color w:val="000000" w:themeColor="text1"/>
          <w:szCs w:val="28"/>
        </w:rPr>
        <w:t xml:space="preserve">органами и учреждениями системы профилактики безнадзорности и правонарушений несовершеннолетних </w:t>
      </w:r>
      <w:r w:rsidR="00E37C88" w:rsidRPr="00E37C88">
        <w:rPr>
          <w:bCs/>
          <w:color w:val="000000" w:themeColor="text1"/>
          <w:szCs w:val="28"/>
        </w:rPr>
        <w:t>мер по организации занятости, трудоустройства и отдыха несовершеннолетних, находящихся в социально опасном положении, ведомственном учете и конфликте с законом, в том числе по персональному</w:t>
      </w:r>
      <w:proofErr w:type="gramEnd"/>
      <w:r w:rsidR="00E37C88" w:rsidRPr="00E37C88">
        <w:rPr>
          <w:bCs/>
          <w:color w:val="000000" w:themeColor="text1"/>
          <w:szCs w:val="28"/>
        </w:rPr>
        <w:t xml:space="preserve"> информированию о ресурсах - родителей (законных представителей) подростков, состоящих на профилактическом учете в территориальном органе внутренних дел, а также несовершеннолетних, в отношении которых проводится индивидуальная профилактическая работа</w:t>
      </w:r>
      <w:r w:rsidR="00E37C88">
        <w:rPr>
          <w:bCs/>
          <w:color w:val="000000" w:themeColor="text1"/>
          <w:szCs w:val="28"/>
        </w:rPr>
        <w:t>. Принимать меры по корректировке планов занятости и устранению причин и условий</w:t>
      </w:r>
      <w:r w:rsidR="006D248E">
        <w:rPr>
          <w:bCs/>
          <w:color w:val="000000" w:themeColor="text1"/>
          <w:szCs w:val="28"/>
        </w:rPr>
        <w:t>, способствующих</w:t>
      </w:r>
      <w:r w:rsidR="00E37C88">
        <w:rPr>
          <w:bCs/>
          <w:color w:val="000000" w:themeColor="text1"/>
          <w:szCs w:val="28"/>
        </w:rPr>
        <w:t xml:space="preserve"> незанятости несовершеннолетних учетных категорий.</w:t>
      </w:r>
    </w:p>
    <w:p w:rsidR="00E7574E" w:rsidRPr="00D769FA" w:rsidRDefault="00E7574E" w:rsidP="00D769FA">
      <w:pPr>
        <w:pStyle w:val="aa"/>
        <w:tabs>
          <w:tab w:val="left" w:pos="1134"/>
        </w:tabs>
        <w:ind w:left="720"/>
        <w:rPr>
          <w:b/>
          <w:bCs/>
          <w:color w:val="000000" w:themeColor="text1"/>
          <w:szCs w:val="28"/>
        </w:rPr>
      </w:pPr>
      <w:r w:rsidRPr="00D769FA">
        <w:rPr>
          <w:b/>
          <w:bCs/>
          <w:color w:val="000000" w:themeColor="text1"/>
          <w:szCs w:val="28"/>
        </w:rPr>
        <w:t>Срок: ежемесячно;</w:t>
      </w:r>
    </w:p>
    <w:p w:rsidR="008A3DAB" w:rsidRDefault="003D4D92" w:rsidP="00ED3668">
      <w:pPr>
        <w:pStyle w:val="aa"/>
        <w:numPr>
          <w:ilvl w:val="0"/>
          <w:numId w:val="19"/>
        </w:numPr>
        <w:tabs>
          <w:tab w:val="left" w:pos="1134"/>
        </w:tabs>
        <w:rPr>
          <w:bCs/>
          <w:szCs w:val="28"/>
        </w:rPr>
      </w:pPr>
      <w:r>
        <w:rPr>
          <w:bCs/>
          <w:color w:val="000000" w:themeColor="text1"/>
          <w:szCs w:val="28"/>
        </w:rPr>
        <w:t>о</w:t>
      </w:r>
      <w:r w:rsidR="008A3DAB" w:rsidRPr="008A3DAB">
        <w:rPr>
          <w:bCs/>
          <w:szCs w:val="28"/>
        </w:rPr>
        <w:t>рганизовать работу</w:t>
      </w:r>
      <w:r w:rsidR="00FA1741">
        <w:rPr>
          <w:bCs/>
          <w:szCs w:val="28"/>
        </w:rPr>
        <w:t xml:space="preserve"> органов системы профилактики</w:t>
      </w:r>
      <w:r>
        <w:rPr>
          <w:bCs/>
          <w:szCs w:val="28"/>
        </w:rPr>
        <w:t xml:space="preserve"> </w:t>
      </w:r>
      <w:r w:rsidR="008A3DAB" w:rsidRPr="008A3DAB">
        <w:rPr>
          <w:bCs/>
          <w:szCs w:val="28"/>
        </w:rPr>
        <w:t xml:space="preserve">по вовлечению несовершеннолетних, находящихся в социально опасном положении, из семей группы риска, состоящих на профилактических учетах в различные формы отдыха, занятости, досуга и оздоровления на весь летний период </w:t>
      </w:r>
      <w:r w:rsidR="000F4A95">
        <w:rPr>
          <w:bCs/>
          <w:szCs w:val="28"/>
        </w:rPr>
        <w:t>2022</w:t>
      </w:r>
      <w:r w:rsidR="008A3DAB" w:rsidRPr="008A3DAB">
        <w:rPr>
          <w:bCs/>
          <w:szCs w:val="28"/>
        </w:rPr>
        <w:t xml:space="preserve"> </w:t>
      </w:r>
      <w:r w:rsidR="00B425C3">
        <w:rPr>
          <w:bCs/>
          <w:szCs w:val="28"/>
        </w:rPr>
        <w:t>на уровне не менее 9</w:t>
      </w:r>
      <w:r w:rsidR="00E7574E">
        <w:rPr>
          <w:bCs/>
          <w:szCs w:val="28"/>
        </w:rPr>
        <w:t>0%,</w:t>
      </w:r>
    </w:p>
    <w:p w:rsidR="00A26D67" w:rsidRDefault="00B14624" w:rsidP="00A26D67">
      <w:pPr>
        <w:pStyle w:val="aa"/>
        <w:tabs>
          <w:tab w:val="left" w:pos="1134"/>
        </w:tabs>
        <w:ind w:left="720"/>
        <w:rPr>
          <w:b/>
          <w:bCs/>
          <w:szCs w:val="28"/>
        </w:rPr>
      </w:pPr>
      <w:r w:rsidRPr="00D769FA">
        <w:rPr>
          <w:b/>
          <w:bCs/>
          <w:szCs w:val="28"/>
        </w:rPr>
        <w:t>Срок</w:t>
      </w:r>
      <w:r w:rsidR="000F4A95" w:rsidRPr="00D769FA">
        <w:rPr>
          <w:b/>
          <w:bCs/>
          <w:szCs w:val="28"/>
        </w:rPr>
        <w:t>: июнь – август 2022</w:t>
      </w:r>
      <w:r w:rsidR="00E7574E" w:rsidRPr="00D769FA">
        <w:rPr>
          <w:b/>
          <w:bCs/>
          <w:szCs w:val="28"/>
        </w:rPr>
        <w:t>;</w:t>
      </w:r>
    </w:p>
    <w:p w:rsidR="00A26D67" w:rsidRPr="00024FAB" w:rsidRDefault="00A26D67" w:rsidP="00A26D67">
      <w:pPr>
        <w:pStyle w:val="aa"/>
        <w:tabs>
          <w:tab w:val="left" w:pos="709"/>
          <w:tab w:val="left" w:pos="1134"/>
          <w:tab w:val="left" w:pos="1276"/>
        </w:tabs>
        <w:ind w:left="720" w:hanging="294"/>
        <w:rPr>
          <w:b/>
          <w:bCs/>
          <w:szCs w:val="28"/>
        </w:rPr>
      </w:pPr>
      <w:proofErr w:type="gramStart"/>
      <w:r>
        <w:rPr>
          <w:b/>
          <w:bCs/>
          <w:szCs w:val="28"/>
        </w:rPr>
        <w:t>-</w:t>
      </w:r>
      <w:r>
        <w:rPr>
          <w:b/>
          <w:bCs/>
          <w:szCs w:val="28"/>
        </w:rPr>
        <w:tab/>
      </w:r>
      <w:r w:rsidRPr="00024FAB">
        <w:rPr>
          <w:bCs/>
          <w:szCs w:val="28"/>
        </w:rPr>
        <w:t>поручить руководителям учреждений здравоохранения, социального обслуживания населения, образования</w:t>
      </w:r>
      <w:r w:rsidR="00024FAB">
        <w:rPr>
          <w:bCs/>
          <w:szCs w:val="28"/>
        </w:rPr>
        <w:t xml:space="preserve">, осуществляющих на территориях районов в городе </w:t>
      </w:r>
      <w:r w:rsidR="005C483C" w:rsidRPr="005C483C">
        <w:rPr>
          <w:bCs/>
          <w:szCs w:val="28"/>
        </w:rPr>
        <w:t>отдельные функции по профилактике безнадзорности и правона</w:t>
      </w:r>
      <w:r w:rsidR="005C483C">
        <w:rPr>
          <w:bCs/>
          <w:szCs w:val="28"/>
        </w:rPr>
        <w:t>рушений несовершеннолетних,</w:t>
      </w:r>
      <w:r>
        <w:rPr>
          <w:b/>
          <w:bCs/>
          <w:szCs w:val="28"/>
        </w:rPr>
        <w:t xml:space="preserve"> </w:t>
      </w:r>
      <w:r w:rsidR="00024FAB">
        <w:rPr>
          <w:color w:val="000000"/>
          <w:szCs w:val="28"/>
          <w:shd w:val="clear" w:color="auto" w:fill="FFFFFF"/>
        </w:rPr>
        <w:t>информировать МУ МВД России «Красноярское»</w:t>
      </w:r>
      <w:r w:rsidR="00024FAB" w:rsidRPr="00024FAB">
        <w:rPr>
          <w:color w:val="000000"/>
          <w:szCs w:val="28"/>
          <w:shd w:val="clear" w:color="auto" w:fill="FFFFFF"/>
        </w:rPr>
        <w:t xml:space="preserve"> при получении информации о проживании в семье лица, осуждённого за совершение тяжких и особо тяжких преступлений против жизни</w:t>
      </w:r>
      <w:r w:rsidR="005C483C">
        <w:rPr>
          <w:color w:val="000000"/>
          <w:szCs w:val="28"/>
          <w:shd w:val="clear" w:color="auto" w:fill="FFFFFF"/>
        </w:rPr>
        <w:t>, здоровья</w:t>
      </w:r>
      <w:r w:rsidR="00024FAB" w:rsidRPr="00024FAB">
        <w:rPr>
          <w:color w:val="000000"/>
          <w:szCs w:val="28"/>
          <w:shd w:val="clear" w:color="auto" w:fill="FFFFFF"/>
        </w:rPr>
        <w:t xml:space="preserve"> и половой неприкосновенности несовершеннолетних, а также лица, привлек</w:t>
      </w:r>
      <w:r w:rsidR="00024FAB">
        <w:rPr>
          <w:color w:val="000000"/>
          <w:szCs w:val="28"/>
          <w:shd w:val="clear" w:color="auto" w:fill="FFFFFF"/>
        </w:rPr>
        <w:t>ав</w:t>
      </w:r>
      <w:r w:rsidR="00024FAB" w:rsidRPr="00024FAB">
        <w:rPr>
          <w:color w:val="000000"/>
          <w:szCs w:val="28"/>
          <w:shd w:val="clear" w:color="auto" w:fill="FFFFFF"/>
        </w:rPr>
        <w:t>шегося к административной либо уголовной ответственности за</w:t>
      </w:r>
      <w:proofErr w:type="gramEnd"/>
      <w:r w:rsidR="00024FAB" w:rsidRPr="00024FAB">
        <w:rPr>
          <w:color w:val="000000"/>
          <w:szCs w:val="28"/>
          <w:shd w:val="clear" w:color="auto" w:fill="FFFFFF"/>
        </w:rPr>
        <w:t xml:space="preserve"> совершение правонарушений либо преступлений, связанных с посягательством на здоровье, общественную нравственность, общественный порядок и общественную безопасность.</w:t>
      </w:r>
    </w:p>
    <w:p w:rsidR="000F4A95" w:rsidRDefault="00A16903" w:rsidP="00CD6801">
      <w:pPr>
        <w:pStyle w:val="aa"/>
        <w:tabs>
          <w:tab w:val="left" w:pos="1134"/>
        </w:tabs>
        <w:rPr>
          <w:bCs/>
          <w:szCs w:val="28"/>
        </w:rPr>
      </w:pPr>
      <w:r>
        <w:rPr>
          <w:bCs/>
          <w:szCs w:val="28"/>
        </w:rPr>
        <w:t xml:space="preserve">    </w:t>
      </w:r>
      <w:r w:rsidR="00167B13">
        <w:rPr>
          <w:bCs/>
          <w:szCs w:val="28"/>
        </w:rPr>
        <w:t>2</w:t>
      </w:r>
      <w:r w:rsidR="000F4A95">
        <w:rPr>
          <w:bCs/>
          <w:szCs w:val="28"/>
        </w:rPr>
        <w:t>) Руководителям администраций районов в городе рекомендовать взять под личный контроль:</w:t>
      </w:r>
    </w:p>
    <w:p w:rsidR="000F4A95" w:rsidRPr="00ED3668" w:rsidRDefault="000F4A95" w:rsidP="00ED3668">
      <w:pPr>
        <w:pStyle w:val="af5"/>
        <w:numPr>
          <w:ilvl w:val="0"/>
          <w:numId w:val="20"/>
        </w:numPr>
        <w:rPr>
          <w:rFonts w:ascii="Times New Roman" w:hAnsi="Times New Roman"/>
          <w:spacing w:val="-4"/>
          <w:kern w:val="26"/>
          <w:sz w:val="28"/>
          <w:szCs w:val="28"/>
        </w:rPr>
      </w:pPr>
      <w:r w:rsidRPr="00ED3668">
        <w:rPr>
          <w:rFonts w:ascii="Times New Roman" w:hAnsi="Times New Roman"/>
          <w:spacing w:val="-4"/>
          <w:kern w:val="26"/>
          <w:sz w:val="28"/>
          <w:szCs w:val="28"/>
        </w:rPr>
        <w:t xml:space="preserve">обеспечение безопасных условий как в оборудованных, </w:t>
      </w:r>
      <w:r w:rsidRPr="00ED3668">
        <w:rPr>
          <w:rFonts w:ascii="Times New Roman" w:hAnsi="Times New Roman"/>
          <w:spacing w:val="-4"/>
          <w:kern w:val="26"/>
          <w:sz w:val="28"/>
          <w:szCs w:val="28"/>
        </w:rPr>
        <w:br/>
        <w:t xml:space="preserve">так и в необорудованных местах отдыха (на воде и вблизи водоёмов, загородных лагерях, лагерях с дневным пребыванием, дворовых детских площадках, парках, аттракционах), проведение проверок территорий, зданий, сооружений, на которых возможно нахождение несовершеннолетних, с целью выявления факторов, угрожающих здоровью и жизни несовершеннолетних; </w:t>
      </w:r>
    </w:p>
    <w:p w:rsidR="000F4A95" w:rsidRDefault="000F4A95" w:rsidP="00ED3668">
      <w:pPr>
        <w:pStyle w:val="af5"/>
        <w:numPr>
          <w:ilvl w:val="0"/>
          <w:numId w:val="20"/>
        </w:numPr>
        <w:rPr>
          <w:rFonts w:ascii="Times New Roman" w:hAnsi="Times New Roman"/>
          <w:spacing w:val="-4"/>
          <w:kern w:val="26"/>
          <w:sz w:val="28"/>
          <w:szCs w:val="28"/>
        </w:rPr>
      </w:pPr>
      <w:proofErr w:type="gramStart"/>
      <w:r w:rsidRPr="00ED3668">
        <w:rPr>
          <w:rFonts w:ascii="Times New Roman" w:hAnsi="Times New Roman"/>
          <w:spacing w:val="-4"/>
          <w:kern w:val="26"/>
          <w:sz w:val="28"/>
          <w:szCs w:val="28"/>
        </w:rPr>
        <w:t xml:space="preserve">постоянный мониторинг исполнения требований закона о надлежащем содержании собственниками (пользователями) объектов, являющихся потенциально опасными для жизни и здоровья несовершеннолетних </w:t>
      </w:r>
      <w:r w:rsidRPr="00ED3668">
        <w:rPr>
          <w:rFonts w:ascii="Times New Roman" w:hAnsi="Times New Roman"/>
          <w:spacing w:val="-4"/>
          <w:kern w:val="26"/>
          <w:sz w:val="28"/>
          <w:szCs w:val="28"/>
        </w:rPr>
        <w:lastRenderedPageBreak/>
        <w:t>(заброшенные и (или) признанные аварийными (ветхими) здания, помещения, объекты незавершённого строительства, коммунальной инфра</w:t>
      </w:r>
      <w:r w:rsidR="00A63D90">
        <w:rPr>
          <w:rFonts w:ascii="Times New Roman" w:hAnsi="Times New Roman"/>
          <w:spacing w:val="-4"/>
          <w:kern w:val="26"/>
          <w:sz w:val="28"/>
          <w:szCs w:val="28"/>
        </w:rPr>
        <w:t>структуры и др.).</w:t>
      </w:r>
      <w:proofErr w:type="gramEnd"/>
    </w:p>
    <w:p w:rsidR="00A63D90" w:rsidRPr="00A63D90" w:rsidRDefault="00A63D90" w:rsidP="00A63D90">
      <w:pPr>
        <w:pStyle w:val="af5"/>
        <w:ind w:firstLine="0"/>
        <w:rPr>
          <w:rFonts w:ascii="Times New Roman" w:hAnsi="Times New Roman"/>
          <w:b/>
          <w:spacing w:val="-4"/>
          <w:kern w:val="26"/>
          <w:sz w:val="28"/>
          <w:szCs w:val="28"/>
        </w:rPr>
      </w:pPr>
      <w:r w:rsidRPr="00A63D90">
        <w:rPr>
          <w:rFonts w:ascii="Times New Roman" w:hAnsi="Times New Roman"/>
          <w:b/>
          <w:spacing w:val="-4"/>
          <w:kern w:val="26"/>
          <w:sz w:val="28"/>
          <w:szCs w:val="28"/>
        </w:rPr>
        <w:t>Информацию о проделанной работе сообщить в городскую комиссию в срок до 01.09.2022, 26.12.2022.</w:t>
      </w:r>
    </w:p>
    <w:p w:rsidR="00287E00" w:rsidRPr="00287E00" w:rsidRDefault="00167B13" w:rsidP="00CD6801">
      <w:pPr>
        <w:pStyle w:val="aa"/>
        <w:tabs>
          <w:tab w:val="left" w:pos="426"/>
          <w:tab w:val="left" w:pos="1134"/>
        </w:tabs>
        <w:rPr>
          <w:bCs/>
          <w:szCs w:val="28"/>
        </w:rPr>
      </w:pPr>
      <w:r>
        <w:rPr>
          <w:bCs/>
          <w:szCs w:val="28"/>
        </w:rPr>
        <w:t xml:space="preserve">     3</w:t>
      </w:r>
      <w:r w:rsidR="00CD6801">
        <w:rPr>
          <w:bCs/>
          <w:szCs w:val="28"/>
        </w:rPr>
        <w:t xml:space="preserve">) </w:t>
      </w:r>
      <w:r w:rsidR="00287E00" w:rsidRPr="00287E00">
        <w:rPr>
          <w:bCs/>
          <w:szCs w:val="28"/>
        </w:rPr>
        <w:t>МУ МВД России «Красноярское» (Березин Г.Н.) принять меры в летний период:</w:t>
      </w:r>
    </w:p>
    <w:p w:rsidR="00287E00" w:rsidRDefault="00287E00" w:rsidP="00CD6801">
      <w:pPr>
        <w:pStyle w:val="aa"/>
        <w:numPr>
          <w:ilvl w:val="0"/>
          <w:numId w:val="13"/>
        </w:numPr>
        <w:tabs>
          <w:tab w:val="left" w:pos="1134"/>
        </w:tabs>
        <w:rPr>
          <w:bCs/>
          <w:szCs w:val="28"/>
        </w:rPr>
      </w:pPr>
      <w:r w:rsidRPr="00287E00">
        <w:rPr>
          <w:bCs/>
          <w:szCs w:val="28"/>
        </w:rPr>
        <w:t xml:space="preserve">по оперативному информированию </w:t>
      </w:r>
      <w:r w:rsidR="001148F1">
        <w:rPr>
          <w:bCs/>
          <w:szCs w:val="28"/>
        </w:rPr>
        <w:t xml:space="preserve">районных комиссий </w:t>
      </w:r>
      <w:r w:rsidRPr="00287E00">
        <w:rPr>
          <w:bCs/>
          <w:szCs w:val="28"/>
        </w:rPr>
        <w:t>о чрезвычайных ситуациях в ходе проведения отдыха детей, несчастных случаях, произошедших с детьми, правонарушениях несо</w:t>
      </w:r>
      <w:r w:rsidR="00E26650">
        <w:rPr>
          <w:bCs/>
          <w:szCs w:val="28"/>
        </w:rPr>
        <w:t>вершеннолетних и в их отношении;</w:t>
      </w:r>
    </w:p>
    <w:p w:rsidR="00287E00" w:rsidRPr="00A63D90" w:rsidRDefault="00EC5A28" w:rsidP="00A63D90">
      <w:pPr>
        <w:pStyle w:val="aa"/>
        <w:tabs>
          <w:tab w:val="left" w:pos="1134"/>
        </w:tabs>
        <w:ind w:left="360"/>
        <w:rPr>
          <w:bCs/>
          <w:szCs w:val="28"/>
        </w:rPr>
      </w:pPr>
      <w:r w:rsidRPr="00EC5A28">
        <w:rPr>
          <w:b/>
          <w:bCs/>
          <w:szCs w:val="28"/>
        </w:rPr>
        <w:t>Срок: постоянно</w:t>
      </w:r>
      <w:r w:rsidR="00A63D90">
        <w:rPr>
          <w:b/>
          <w:bCs/>
          <w:szCs w:val="28"/>
        </w:rPr>
        <w:t>,</w:t>
      </w:r>
      <w:r w:rsidRPr="00EC5A28">
        <w:rPr>
          <w:b/>
          <w:bCs/>
          <w:szCs w:val="28"/>
        </w:rPr>
        <w:t xml:space="preserve"> незамедлительно в любой доступной форме связи и в суточный срок письменно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87E00" w:rsidRPr="00287E00" w:rsidRDefault="00287E00" w:rsidP="00CD6801">
      <w:pPr>
        <w:pStyle w:val="aa"/>
        <w:numPr>
          <w:ilvl w:val="0"/>
          <w:numId w:val="13"/>
        </w:numPr>
        <w:tabs>
          <w:tab w:val="left" w:pos="1134"/>
        </w:tabs>
        <w:rPr>
          <w:bCs/>
          <w:szCs w:val="28"/>
        </w:rPr>
      </w:pPr>
      <w:r w:rsidRPr="00287E00">
        <w:rPr>
          <w:bCs/>
          <w:szCs w:val="28"/>
        </w:rPr>
        <w:t>по обеспечению мер по профилактике правонарушений и предупреждению чрезвычайных ситуаций в местах отдыха детей, по обеспечению безопасности организованных групп детей по маршрутам их сле</w:t>
      </w:r>
      <w:r w:rsidR="00E7574E">
        <w:rPr>
          <w:bCs/>
          <w:szCs w:val="28"/>
        </w:rPr>
        <w:t>дования всеми видами транспорта,</w:t>
      </w:r>
    </w:p>
    <w:p w:rsidR="00287E00" w:rsidRPr="00160B6A" w:rsidRDefault="00CD6801" w:rsidP="00886608">
      <w:pPr>
        <w:pStyle w:val="aa"/>
        <w:tabs>
          <w:tab w:val="left" w:pos="1134"/>
        </w:tabs>
        <w:rPr>
          <w:b/>
          <w:bCs/>
          <w:szCs w:val="28"/>
        </w:rPr>
      </w:pPr>
      <w:r>
        <w:rPr>
          <w:bCs/>
          <w:szCs w:val="28"/>
        </w:rPr>
        <w:t xml:space="preserve">     </w:t>
      </w:r>
      <w:r w:rsidR="00287E00" w:rsidRPr="00160B6A">
        <w:rPr>
          <w:b/>
          <w:bCs/>
          <w:szCs w:val="28"/>
        </w:rPr>
        <w:t>Срок: постоянно</w:t>
      </w:r>
      <w:r w:rsidR="000F4A95" w:rsidRPr="00160B6A">
        <w:rPr>
          <w:b/>
          <w:bCs/>
          <w:szCs w:val="28"/>
        </w:rPr>
        <w:t xml:space="preserve"> июнь, июль, август 2022</w:t>
      </w:r>
      <w:r w:rsidR="00E7574E" w:rsidRPr="00160B6A">
        <w:rPr>
          <w:b/>
          <w:bCs/>
          <w:szCs w:val="28"/>
        </w:rPr>
        <w:t>;</w:t>
      </w:r>
    </w:p>
    <w:p w:rsidR="00287E00" w:rsidRPr="00287E00" w:rsidRDefault="00287E00" w:rsidP="00CD6801">
      <w:pPr>
        <w:pStyle w:val="aa"/>
        <w:numPr>
          <w:ilvl w:val="0"/>
          <w:numId w:val="13"/>
        </w:numPr>
        <w:tabs>
          <w:tab w:val="left" w:pos="1134"/>
        </w:tabs>
        <w:rPr>
          <w:bCs/>
          <w:szCs w:val="28"/>
        </w:rPr>
      </w:pPr>
      <w:r w:rsidRPr="00287E00">
        <w:rPr>
          <w:bCs/>
          <w:szCs w:val="28"/>
        </w:rPr>
        <w:t xml:space="preserve">по проведению в </w:t>
      </w:r>
      <w:r w:rsidR="00A16497">
        <w:rPr>
          <w:bCs/>
          <w:szCs w:val="28"/>
        </w:rPr>
        <w:t xml:space="preserve">учреждениях, организующих </w:t>
      </w:r>
      <w:r w:rsidRPr="00287E00">
        <w:rPr>
          <w:bCs/>
          <w:szCs w:val="28"/>
        </w:rPr>
        <w:t>летни</w:t>
      </w:r>
      <w:r w:rsidR="00A16497">
        <w:rPr>
          <w:bCs/>
          <w:szCs w:val="28"/>
        </w:rPr>
        <w:t>й отдых несовершеннолетних</w:t>
      </w:r>
      <w:r w:rsidRPr="00287E00">
        <w:rPr>
          <w:bCs/>
          <w:szCs w:val="28"/>
        </w:rPr>
        <w:t>, мероприятий  по информационно - разъяснительной  работе  с  детьми,  направленны</w:t>
      </w:r>
      <w:r w:rsidR="00A16497">
        <w:rPr>
          <w:bCs/>
          <w:szCs w:val="28"/>
        </w:rPr>
        <w:t>х</w:t>
      </w:r>
      <w:r w:rsidRPr="00287E00">
        <w:rPr>
          <w:bCs/>
          <w:szCs w:val="28"/>
        </w:rPr>
        <w:t xml:space="preserve">  на  предупреждение  чрезвычайных  происшествий с детьми,  предупреждению детского  травматизма,  профилактике  самовольных  уходов,  случаев  н</w:t>
      </w:r>
      <w:r w:rsidR="00E7574E">
        <w:rPr>
          <w:bCs/>
          <w:szCs w:val="28"/>
        </w:rPr>
        <w:t>асилия  и  жестокого  обращения,</w:t>
      </w:r>
    </w:p>
    <w:p w:rsidR="00287E00" w:rsidRPr="00160B6A" w:rsidRDefault="00CD6801" w:rsidP="00886608">
      <w:pPr>
        <w:pStyle w:val="aa"/>
        <w:tabs>
          <w:tab w:val="left" w:pos="1134"/>
        </w:tabs>
        <w:rPr>
          <w:b/>
          <w:bCs/>
          <w:szCs w:val="28"/>
        </w:rPr>
      </w:pPr>
      <w:r>
        <w:rPr>
          <w:bCs/>
          <w:szCs w:val="28"/>
        </w:rPr>
        <w:t xml:space="preserve">    </w:t>
      </w:r>
      <w:r w:rsidR="00287E00" w:rsidRPr="00160B6A">
        <w:rPr>
          <w:b/>
          <w:bCs/>
          <w:szCs w:val="28"/>
        </w:rPr>
        <w:t xml:space="preserve">Срок: </w:t>
      </w:r>
      <w:r w:rsidR="002C38EB" w:rsidRPr="00160B6A">
        <w:rPr>
          <w:b/>
          <w:bCs/>
          <w:szCs w:val="28"/>
        </w:rPr>
        <w:t>июнь – август 2022</w:t>
      </w:r>
      <w:r w:rsidR="00E7574E" w:rsidRPr="00160B6A">
        <w:rPr>
          <w:b/>
          <w:bCs/>
          <w:szCs w:val="28"/>
        </w:rPr>
        <w:t>;</w:t>
      </w:r>
    </w:p>
    <w:p w:rsidR="00287E00" w:rsidRPr="00287E00" w:rsidRDefault="00287E00" w:rsidP="00CD6801">
      <w:pPr>
        <w:pStyle w:val="aa"/>
        <w:numPr>
          <w:ilvl w:val="0"/>
          <w:numId w:val="13"/>
        </w:numPr>
        <w:tabs>
          <w:tab w:val="left" w:pos="1134"/>
        </w:tabs>
        <w:rPr>
          <w:bCs/>
          <w:szCs w:val="28"/>
        </w:rPr>
      </w:pPr>
      <w:r w:rsidRPr="00287E00">
        <w:rPr>
          <w:bCs/>
          <w:szCs w:val="28"/>
        </w:rPr>
        <w:t xml:space="preserve">организовать регулярные рейды в местах массового скопления людей и детей вблизи водоемов, особое внимание уделить </w:t>
      </w:r>
      <w:r w:rsidR="002C38EB">
        <w:rPr>
          <w:bCs/>
          <w:szCs w:val="28"/>
        </w:rPr>
        <w:t>местам, запрещенным для купания.</w:t>
      </w:r>
    </w:p>
    <w:p w:rsidR="00287E00" w:rsidRPr="00160B6A" w:rsidRDefault="006129E9" w:rsidP="00886608">
      <w:pPr>
        <w:pStyle w:val="aa"/>
        <w:tabs>
          <w:tab w:val="left" w:pos="1134"/>
        </w:tabs>
        <w:rPr>
          <w:b/>
          <w:bCs/>
          <w:szCs w:val="28"/>
        </w:rPr>
      </w:pPr>
      <w:r>
        <w:rPr>
          <w:bCs/>
          <w:szCs w:val="28"/>
        </w:rPr>
        <w:t xml:space="preserve">    </w:t>
      </w:r>
      <w:r w:rsidR="00287E00" w:rsidRPr="00160B6A">
        <w:rPr>
          <w:b/>
          <w:bCs/>
          <w:szCs w:val="28"/>
        </w:rPr>
        <w:t xml:space="preserve">Срок: </w:t>
      </w:r>
      <w:r w:rsidR="002C38EB" w:rsidRPr="00160B6A">
        <w:rPr>
          <w:b/>
          <w:bCs/>
          <w:szCs w:val="28"/>
        </w:rPr>
        <w:t>июнь – август 2022</w:t>
      </w:r>
      <w:r w:rsidR="00E7574E" w:rsidRPr="00160B6A">
        <w:rPr>
          <w:b/>
          <w:bCs/>
          <w:szCs w:val="28"/>
        </w:rPr>
        <w:t>.</w:t>
      </w:r>
    </w:p>
    <w:p w:rsidR="0099023C" w:rsidRDefault="0099023C" w:rsidP="00AD0DBA">
      <w:pPr>
        <w:spacing w:line="240" w:lineRule="auto"/>
        <w:ind w:left="709" w:hanging="283"/>
        <w:jc w:val="both"/>
        <w:rPr>
          <w:rFonts w:eastAsia="Calibri"/>
          <w:spacing w:val="-4"/>
          <w:kern w:val="26"/>
          <w:sz w:val="27"/>
          <w:szCs w:val="27"/>
          <w:lang w:eastAsia="en-US"/>
        </w:rPr>
      </w:pPr>
      <w:proofErr w:type="gramStart"/>
      <w:r>
        <w:rPr>
          <w:rFonts w:eastAsia="Calibri"/>
          <w:spacing w:val="-4"/>
          <w:kern w:val="26"/>
          <w:sz w:val="27"/>
          <w:szCs w:val="27"/>
          <w:lang w:eastAsia="en-US"/>
        </w:rPr>
        <w:t xml:space="preserve">- </w:t>
      </w:r>
      <w:r w:rsidR="00AD0DBA">
        <w:rPr>
          <w:rFonts w:eastAsia="Calibri"/>
          <w:spacing w:val="-4"/>
          <w:kern w:val="26"/>
          <w:sz w:val="27"/>
          <w:szCs w:val="27"/>
          <w:lang w:eastAsia="en-US"/>
        </w:rPr>
        <w:t xml:space="preserve">  </w:t>
      </w:r>
      <w:r w:rsidRPr="0099023C">
        <w:rPr>
          <w:rFonts w:eastAsia="Calibri"/>
          <w:spacing w:val="-4"/>
          <w:kern w:val="26"/>
          <w:sz w:val="27"/>
          <w:szCs w:val="27"/>
          <w:lang w:eastAsia="en-US"/>
        </w:rPr>
        <w:t xml:space="preserve">во взаимодействии с </w:t>
      </w:r>
      <w:r w:rsidR="00A63D90">
        <w:rPr>
          <w:rFonts w:eastAsia="Calibri"/>
          <w:spacing w:val="-4"/>
          <w:kern w:val="26"/>
          <w:sz w:val="27"/>
          <w:szCs w:val="27"/>
          <w:lang w:eastAsia="en-US"/>
        </w:rPr>
        <w:t>Сибирским линейным</w:t>
      </w:r>
      <w:r>
        <w:rPr>
          <w:rFonts w:eastAsia="Calibri"/>
          <w:spacing w:val="-4"/>
          <w:kern w:val="26"/>
          <w:sz w:val="27"/>
          <w:szCs w:val="27"/>
          <w:lang w:eastAsia="en-US"/>
        </w:rPr>
        <w:t xml:space="preserve"> управлением</w:t>
      </w:r>
      <w:r w:rsidRPr="0099023C">
        <w:rPr>
          <w:rFonts w:eastAsia="Calibri"/>
          <w:spacing w:val="-4"/>
          <w:kern w:val="26"/>
          <w:sz w:val="27"/>
          <w:szCs w:val="27"/>
          <w:lang w:eastAsia="en-US"/>
        </w:rPr>
        <w:t xml:space="preserve"> МВД России на транспорте в летний период на объектах железнодорожного транспорта и прилегающей территории обеспечить своевременное выявление и удаление с объектов транспорта детей, находящихся</w:t>
      </w:r>
      <w:r w:rsidR="000D77E4" w:rsidRPr="000D77E4">
        <w:rPr>
          <w:rFonts w:eastAsia="Calibri"/>
          <w:spacing w:val="-4"/>
          <w:kern w:val="26"/>
          <w:sz w:val="27"/>
          <w:szCs w:val="27"/>
          <w:lang w:eastAsia="en-US"/>
        </w:rPr>
        <w:t xml:space="preserve"> без присмотра родителей или лиц, их заменяющих, обеспечить оперативный информационный обмен сведениями о несовершеннолетних, проживающих вблизи объектов транспортной инфраструктуры, склонных к совершению правонарушений на железной дороге.</w:t>
      </w:r>
      <w:proofErr w:type="gramEnd"/>
    </w:p>
    <w:p w:rsidR="00160B6A" w:rsidRDefault="00160B6A" w:rsidP="00AD0DBA">
      <w:pPr>
        <w:spacing w:line="240" w:lineRule="auto"/>
        <w:ind w:left="709" w:hanging="283"/>
        <w:jc w:val="both"/>
        <w:rPr>
          <w:rFonts w:eastAsia="Calibri"/>
          <w:spacing w:val="-4"/>
          <w:kern w:val="26"/>
          <w:sz w:val="27"/>
          <w:szCs w:val="27"/>
          <w:lang w:eastAsia="en-US"/>
        </w:rPr>
      </w:pPr>
      <w:r>
        <w:rPr>
          <w:rFonts w:eastAsia="Calibri"/>
          <w:spacing w:val="-4"/>
          <w:kern w:val="26"/>
          <w:sz w:val="27"/>
          <w:szCs w:val="27"/>
          <w:lang w:eastAsia="en-US"/>
        </w:rPr>
        <w:t xml:space="preserve">- </w:t>
      </w:r>
      <w:r w:rsidR="00A63D90">
        <w:rPr>
          <w:rFonts w:eastAsia="Calibri"/>
          <w:spacing w:val="-4"/>
          <w:kern w:val="26"/>
          <w:sz w:val="27"/>
          <w:szCs w:val="27"/>
          <w:lang w:eastAsia="en-US"/>
        </w:rPr>
        <w:t xml:space="preserve"> </w:t>
      </w:r>
      <w:r>
        <w:rPr>
          <w:rFonts w:eastAsia="Calibri"/>
          <w:spacing w:val="-4"/>
          <w:kern w:val="26"/>
          <w:sz w:val="27"/>
          <w:szCs w:val="27"/>
          <w:lang w:eastAsia="en-US"/>
        </w:rPr>
        <w:t>составить перечень мест скопления детей и молодежи, охарактеризовав особенности каждого места концентрации с целью информирования комиссий по делам несовершеннолетних и организации в местах концентрации профилактической работы.</w:t>
      </w:r>
    </w:p>
    <w:p w:rsidR="00160B6A" w:rsidRPr="00160B6A" w:rsidRDefault="00160B6A" w:rsidP="00AD0DBA">
      <w:pPr>
        <w:spacing w:line="240" w:lineRule="auto"/>
        <w:ind w:left="709" w:hanging="283"/>
        <w:jc w:val="both"/>
        <w:rPr>
          <w:rFonts w:eastAsia="Calibri"/>
          <w:b/>
          <w:spacing w:val="-4"/>
          <w:kern w:val="26"/>
          <w:sz w:val="27"/>
          <w:szCs w:val="27"/>
          <w:lang w:eastAsia="en-US"/>
        </w:rPr>
      </w:pPr>
      <w:r>
        <w:rPr>
          <w:rFonts w:eastAsia="Calibri"/>
          <w:b/>
          <w:spacing w:val="-4"/>
          <w:kern w:val="26"/>
          <w:sz w:val="27"/>
          <w:szCs w:val="27"/>
          <w:lang w:eastAsia="en-US"/>
        </w:rPr>
        <w:t xml:space="preserve">    </w:t>
      </w:r>
      <w:r w:rsidRPr="00160B6A">
        <w:rPr>
          <w:rFonts w:eastAsia="Calibri"/>
          <w:b/>
          <w:spacing w:val="-4"/>
          <w:kern w:val="26"/>
          <w:sz w:val="27"/>
          <w:szCs w:val="27"/>
          <w:lang w:eastAsia="en-US"/>
        </w:rPr>
        <w:t xml:space="preserve">Информацию об исполнении пункта 3 предоставить в городскую комиссию в срок до 26.08.2022; перечень мест концентрации предоставить в городскую комиссию в срок до 10.06.2022. </w:t>
      </w:r>
    </w:p>
    <w:p w:rsidR="00554574" w:rsidRDefault="00A16497" w:rsidP="00167B13">
      <w:pPr>
        <w:pStyle w:val="aa"/>
        <w:numPr>
          <w:ilvl w:val="0"/>
          <w:numId w:val="18"/>
        </w:numPr>
        <w:ind w:left="426"/>
        <w:rPr>
          <w:bCs/>
          <w:szCs w:val="28"/>
        </w:rPr>
      </w:pPr>
      <w:r>
        <w:rPr>
          <w:bCs/>
          <w:szCs w:val="28"/>
        </w:rPr>
        <w:lastRenderedPageBreak/>
        <w:t>Г</w:t>
      </w:r>
      <w:r w:rsidR="00287E00" w:rsidRPr="00E04DCD">
        <w:rPr>
          <w:bCs/>
          <w:szCs w:val="28"/>
        </w:rPr>
        <w:t xml:space="preserve">лавному управлению образования, </w:t>
      </w:r>
      <w:r w:rsidR="00B14624">
        <w:rPr>
          <w:bCs/>
          <w:szCs w:val="28"/>
        </w:rPr>
        <w:t xml:space="preserve">краевым учреждениям социального обслуживания населения, осуществляющим деятельность на территории города Красноярска, </w:t>
      </w:r>
      <w:r w:rsidR="006129E9">
        <w:rPr>
          <w:bCs/>
          <w:szCs w:val="28"/>
        </w:rPr>
        <w:t>главному управлению культуры</w:t>
      </w:r>
      <w:r w:rsidR="00287E00" w:rsidRPr="00E04DCD">
        <w:rPr>
          <w:bCs/>
          <w:szCs w:val="28"/>
        </w:rPr>
        <w:t>, главному управлению по физической культуре, спорту, управлению молодежной политики</w:t>
      </w:r>
      <w:r w:rsidR="006129E9">
        <w:rPr>
          <w:bCs/>
          <w:szCs w:val="28"/>
        </w:rPr>
        <w:t xml:space="preserve"> и туризма</w:t>
      </w:r>
      <w:r w:rsidR="00287E00" w:rsidRPr="00E04DCD">
        <w:rPr>
          <w:bCs/>
          <w:szCs w:val="28"/>
        </w:rPr>
        <w:t>, МУ МВД России «Красноярское» обеспечить в  период летней оздоровительной кампании:</w:t>
      </w:r>
    </w:p>
    <w:p w:rsidR="000A4885" w:rsidRDefault="00554574" w:rsidP="000A4885">
      <w:pPr>
        <w:pStyle w:val="aa"/>
        <w:numPr>
          <w:ilvl w:val="0"/>
          <w:numId w:val="22"/>
        </w:numPr>
        <w:tabs>
          <w:tab w:val="left" w:pos="1134"/>
        </w:tabs>
        <w:rPr>
          <w:bCs/>
          <w:szCs w:val="28"/>
        </w:rPr>
      </w:pPr>
      <w:r>
        <w:rPr>
          <w:bCs/>
          <w:szCs w:val="28"/>
        </w:rPr>
        <w:t>исполнение мероприятий программы «Лето в</w:t>
      </w:r>
      <w:r w:rsidR="006129E9">
        <w:rPr>
          <w:bCs/>
          <w:szCs w:val="28"/>
        </w:rPr>
        <w:t xml:space="preserve"> Красноярске - 2022</w:t>
      </w:r>
      <w:r>
        <w:rPr>
          <w:bCs/>
          <w:szCs w:val="28"/>
        </w:rPr>
        <w:t>»,</w:t>
      </w:r>
      <w:r w:rsidR="00F94FBF">
        <w:rPr>
          <w:bCs/>
          <w:szCs w:val="28"/>
        </w:rPr>
        <w:t xml:space="preserve"> направление отчетов о</w:t>
      </w:r>
      <w:r w:rsidR="00CD6801">
        <w:rPr>
          <w:bCs/>
          <w:szCs w:val="28"/>
        </w:rPr>
        <w:t>б</w:t>
      </w:r>
      <w:r w:rsidR="00F94FBF">
        <w:rPr>
          <w:bCs/>
          <w:szCs w:val="28"/>
        </w:rPr>
        <w:t xml:space="preserve"> итогах исполнения</w:t>
      </w:r>
      <w:r>
        <w:rPr>
          <w:bCs/>
          <w:szCs w:val="28"/>
        </w:rPr>
        <w:t xml:space="preserve"> мероприятий программы в комиссию города в срок до </w:t>
      </w:r>
      <w:r w:rsidR="00726E11">
        <w:rPr>
          <w:b/>
          <w:bCs/>
          <w:szCs w:val="28"/>
        </w:rPr>
        <w:t>01.09</w:t>
      </w:r>
      <w:r w:rsidR="006129E9">
        <w:rPr>
          <w:b/>
          <w:bCs/>
          <w:szCs w:val="28"/>
        </w:rPr>
        <w:t>.2022</w:t>
      </w:r>
      <w:r w:rsidRPr="00554574">
        <w:rPr>
          <w:bCs/>
          <w:szCs w:val="28"/>
        </w:rPr>
        <w:t>;</w:t>
      </w:r>
    </w:p>
    <w:p w:rsidR="000A4885" w:rsidRDefault="00287E00" w:rsidP="000A4885">
      <w:pPr>
        <w:pStyle w:val="aa"/>
        <w:numPr>
          <w:ilvl w:val="0"/>
          <w:numId w:val="22"/>
        </w:numPr>
        <w:tabs>
          <w:tab w:val="left" w:pos="1134"/>
        </w:tabs>
        <w:rPr>
          <w:bCs/>
          <w:szCs w:val="28"/>
        </w:rPr>
      </w:pPr>
      <w:r w:rsidRPr="00287E00">
        <w:rPr>
          <w:bCs/>
          <w:szCs w:val="28"/>
        </w:rPr>
        <w:t xml:space="preserve">ежемесячное представление в </w:t>
      </w:r>
      <w:r w:rsidR="00A16497">
        <w:rPr>
          <w:bCs/>
          <w:szCs w:val="28"/>
        </w:rPr>
        <w:t xml:space="preserve">районные </w:t>
      </w:r>
      <w:r w:rsidRPr="00287E00">
        <w:rPr>
          <w:bCs/>
          <w:szCs w:val="28"/>
        </w:rPr>
        <w:t>комисси</w:t>
      </w:r>
      <w:r w:rsidR="00A16497">
        <w:rPr>
          <w:bCs/>
          <w:szCs w:val="28"/>
        </w:rPr>
        <w:t>и</w:t>
      </w:r>
      <w:r w:rsidRPr="00287E00">
        <w:rPr>
          <w:bCs/>
          <w:szCs w:val="28"/>
        </w:rPr>
        <w:t xml:space="preserve"> информации о детях,</w:t>
      </w:r>
      <w:r w:rsidR="00FD6AB3">
        <w:rPr>
          <w:bCs/>
          <w:szCs w:val="28"/>
        </w:rPr>
        <w:br/>
        <w:t>с</w:t>
      </w:r>
      <w:r w:rsidRPr="00287E00">
        <w:rPr>
          <w:bCs/>
          <w:szCs w:val="28"/>
        </w:rPr>
        <w:t>остоящ</w:t>
      </w:r>
      <w:r w:rsidR="006129E9">
        <w:rPr>
          <w:bCs/>
          <w:szCs w:val="28"/>
        </w:rPr>
        <w:t>их на различных видах учета, о</w:t>
      </w:r>
      <w:r w:rsidRPr="00287E00">
        <w:rPr>
          <w:bCs/>
          <w:szCs w:val="28"/>
        </w:rPr>
        <w:t xml:space="preserve"> в</w:t>
      </w:r>
      <w:r w:rsidR="006129E9">
        <w:rPr>
          <w:bCs/>
          <w:szCs w:val="28"/>
        </w:rPr>
        <w:t>овлечении их</w:t>
      </w:r>
      <w:r w:rsidRPr="00287E00">
        <w:rPr>
          <w:bCs/>
          <w:szCs w:val="28"/>
        </w:rPr>
        <w:t xml:space="preserve"> в организованные формы отдыха и занятости</w:t>
      </w:r>
      <w:r w:rsidR="006129E9">
        <w:rPr>
          <w:bCs/>
          <w:szCs w:val="28"/>
        </w:rPr>
        <w:t xml:space="preserve"> (поименно</w:t>
      </w:r>
      <w:r w:rsidR="00FD6AB3">
        <w:rPr>
          <w:bCs/>
          <w:szCs w:val="28"/>
        </w:rPr>
        <w:t>);</w:t>
      </w:r>
    </w:p>
    <w:p w:rsidR="000A4885" w:rsidRDefault="00287E00" w:rsidP="000A4885">
      <w:pPr>
        <w:pStyle w:val="aa"/>
        <w:numPr>
          <w:ilvl w:val="0"/>
          <w:numId w:val="22"/>
        </w:numPr>
        <w:tabs>
          <w:tab w:val="left" w:pos="1134"/>
        </w:tabs>
        <w:rPr>
          <w:bCs/>
          <w:szCs w:val="28"/>
        </w:rPr>
      </w:pPr>
      <w:r w:rsidRPr="00287E00">
        <w:rPr>
          <w:bCs/>
          <w:szCs w:val="28"/>
        </w:rPr>
        <w:t>постоянный взаимообмен информацией о принимаемых мерах по оздоровлению, отдыху и занятости несовершеннолетних, находящихся в трудной жизненной ситуации и социально опасном положении;</w:t>
      </w:r>
    </w:p>
    <w:p w:rsidR="00287E00" w:rsidRPr="00287E00" w:rsidRDefault="00287E00" w:rsidP="000A4885">
      <w:pPr>
        <w:pStyle w:val="aa"/>
        <w:numPr>
          <w:ilvl w:val="0"/>
          <w:numId w:val="22"/>
        </w:numPr>
        <w:tabs>
          <w:tab w:val="left" w:pos="1134"/>
        </w:tabs>
        <w:rPr>
          <w:bCs/>
          <w:szCs w:val="28"/>
        </w:rPr>
      </w:pPr>
      <w:r w:rsidRPr="00287E00">
        <w:rPr>
          <w:bCs/>
          <w:szCs w:val="28"/>
        </w:rPr>
        <w:t xml:space="preserve">содействие </w:t>
      </w:r>
      <w:r>
        <w:rPr>
          <w:bCs/>
          <w:szCs w:val="28"/>
        </w:rPr>
        <w:t>в</w:t>
      </w:r>
      <w:r w:rsidRPr="00287E00">
        <w:rPr>
          <w:bCs/>
          <w:szCs w:val="28"/>
        </w:rPr>
        <w:t xml:space="preserve"> трудовой занятости несовершеннолетних;</w:t>
      </w:r>
    </w:p>
    <w:p w:rsidR="001A2DC4" w:rsidRDefault="00287E00" w:rsidP="000A4885">
      <w:pPr>
        <w:pStyle w:val="aa"/>
        <w:numPr>
          <w:ilvl w:val="0"/>
          <w:numId w:val="22"/>
        </w:numPr>
        <w:tabs>
          <w:tab w:val="left" w:pos="1134"/>
        </w:tabs>
        <w:contextualSpacing/>
        <w:mirrorIndents/>
        <w:rPr>
          <w:bCs/>
          <w:szCs w:val="28"/>
        </w:rPr>
      </w:pPr>
      <w:r>
        <w:rPr>
          <w:bCs/>
          <w:szCs w:val="28"/>
        </w:rPr>
        <w:t>о</w:t>
      </w:r>
      <w:r w:rsidRPr="00287E00">
        <w:rPr>
          <w:bCs/>
          <w:szCs w:val="28"/>
        </w:rPr>
        <w:t>свещ</w:t>
      </w:r>
      <w:r>
        <w:rPr>
          <w:bCs/>
          <w:szCs w:val="28"/>
        </w:rPr>
        <w:t>ение</w:t>
      </w:r>
      <w:r w:rsidRPr="00287E00">
        <w:rPr>
          <w:bCs/>
          <w:szCs w:val="28"/>
        </w:rPr>
        <w:t xml:space="preserve"> ход</w:t>
      </w:r>
      <w:r>
        <w:rPr>
          <w:bCs/>
          <w:szCs w:val="28"/>
        </w:rPr>
        <w:t>а</w:t>
      </w:r>
      <w:r w:rsidRPr="00287E00">
        <w:rPr>
          <w:bCs/>
          <w:szCs w:val="28"/>
        </w:rPr>
        <w:t xml:space="preserve"> летней оздоровительной кампании на сайтах учреждений системы профилактики</w:t>
      </w:r>
      <w:r w:rsidR="00B14624">
        <w:rPr>
          <w:bCs/>
          <w:szCs w:val="28"/>
        </w:rPr>
        <w:t xml:space="preserve"> и СМИ</w:t>
      </w:r>
      <w:r w:rsidR="001A2DC4">
        <w:rPr>
          <w:bCs/>
          <w:szCs w:val="28"/>
        </w:rPr>
        <w:t>;</w:t>
      </w:r>
    </w:p>
    <w:p w:rsidR="008A4721" w:rsidRDefault="008A4721" w:rsidP="000A4885">
      <w:pPr>
        <w:pStyle w:val="aa"/>
        <w:numPr>
          <w:ilvl w:val="0"/>
          <w:numId w:val="22"/>
        </w:numPr>
        <w:tabs>
          <w:tab w:val="left" w:pos="1134"/>
        </w:tabs>
        <w:contextualSpacing/>
        <w:mirrorIndents/>
        <w:rPr>
          <w:bCs/>
          <w:szCs w:val="28"/>
        </w:rPr>
      </w:pPr>
      <w:r w:rsidRPr="008A4721">
        <w:rPr>
          <w:bCs/>
          <w:szCs w:val="28"/>
        </w:rPr>
        <w:t xml:space="preserve">проверку </w:t>
      </w:r>
      <w:r w:rsidR="00886608">
        <w:rPr>
          <w:bCs/>
          <w:szCs w:val="28"/>
        </w:rPr>
        <w:t xml:space="preserve">(не реже 1 раза в месяц, если не требуется чаще) </w:t>
      </w:r>
      <w:r w:rsidRPr="008A4721">
        <w:rPr>
          <w:bCs/>
          <w:szCs w:val="28"/>
        </w:rPr>
        <w:t>по месту жительства детей из семей, находящихся в</w:t>
      </w:r>
      <w:r w:rsidR="00B14624">
        <w:rPr>
          <w:bCs/>
          <w:szCs w:val="28"/>
        </w:rPr>
        <w:t xml:space="preserve"> трудной жизненной ситуации,  социально опасном положении</w:t>
      </w:r>
      <w:r w:rsidRPr="008A4721">
        <w:rPr>
          <w:bCs/>
          <w:szCs w:val="28"/>
        </w:rPr>
        <w:t xml:space="preserve"> и в</w:t>
      </w:r>
      <w:r w:rsidR="00B14624">
        <w:rPr>
          <w:bCs/>
          <w:szCs w:val="28"/>
        </w:rPr>
        <w:t xml:space="preserve"> конфликте с законом</w:t>
      </w:r>
      <w:r w:rsidRPr="008A4721">
        <w:rPr>
          <w:bCs/>
          <w:szCs w:val="28"/>
        </w:rPr>
        <w:t>.</w:t>
      </w:r>
    </w:p>
    <w:p w:rsidR="008A3DAB" w:rsidRPr="008A3DAB" w:rsidRDefault="008A3DAB" w:rsidP="000A4885">
      <w:pPr>
        <w:pStyle w:val="aa"/>
        <w:numPr>
          <w:ilvl w:val="0"/>
          <w:numId w:val="22"/>
        </w:numPr>
        <w:tabs>
          <w:tab w:val="left" w:pos="1134"/>
        </w:tabs>
        <w:contextualSpacing/>
        <w:mirrorIndents/>
        <w:rPr>
          <w:bCs/>
          <w:szCs w:val="28"/>
        </w:rPr>
      </w:pPr>
      <w:r w:rsidRPr="008A3DAB">
        <w:rPr>
          <w:bCs/>
          <w:szCs w:val="28"/>
        </w:rPr>
        <w:t>размещени</w:t>
      </w:r>
      <w:r w:rsidR="001A2DC4">
        <w:rPr>
          <w:bCs/>
          <w:szCs w:val="28"/>
        </w:rPr>
        <w:t>е</w:t>
      </w:r>
      <w:r w:rsidRPr="008A3DAB">
        <w:rPr>
          <w:bCs/>
          <w:szCs w:val="28"/>
        </w:rPr>
        <w:t xml:space="preserve"> в </w:t>
      </w:r>
      <w:r w:rsidR="003666C2">
        <w:rPr>
          <w:bCs/>
          <w:szCs w:val="28"/>
        </w:rPr>
        <w:t xml:space="preserve">местах организованного отдыха детей </w:t>
      </w:r>
      <w:r w:rsidRPr="008A3DAB">
        <w:rPr>
          <w:bCs/>
          <w:szCs w:val="28"/>
        </w:rPr>
        <w:t>информации о детском телефоне «доверия», службах экстренного реагирования и помощи детям.</w:t>
      </w:r>
    </w:p>
    <w:p w:rsidR="00AF2C94" w:rsidRDefault="006129E9" w:rsidP="006129E9">
      <w:pPr>
        <w:pStyle w:val="aa"/>
        <w:tabs>
          <w:tab w:val="left" w:pos="1134"/>
        </w:tabs>
        <w:ind w:left="720"/>
        <w:contextualSpacing/>
        <w:mirrorIndents/>
        <w:rPr>
          <w:bCs/>
          <w:szCs w:val="28"/>
        </w:rPr>
      </w:pPr>
      <w:r>
        <w:rPr>
          <w:bCs/>
          <w:szCs w:val="28"/>
        </w:rPr>
        <w:t>О</w:t>
      </w:r>
      <w:r w:rsidR="00E04DCD" w:rsidRPr="00E04DCD">
        <w:rPr>
          <w:bCs/>
          <w:szCs w:val="28"/>
        </w:rPr>
        <w:t>беспечить принятие</w:t>
      </w:r>
      <w:r w:rsidR="00D7537C">
        <w:rPr>
          <w:bCs/>
          <w:szCs w:val="28"/>
        </w:rPr>
        <w:t xml:space="preserve"> в летний период</w:t>
      </w:r>
      <w:r w:rsidR="00E04DCD" w:rsidRPr="00E04DCD">
        <w:rPr>
          <w:bCs/>
          <w:szCs w:val="28"/>
        </w:rPr>
        <w:t xml:space="preserve"> дополнительных мер по:</w:t>
      </w:r>
    </w:p>
    <w:p w:rsidR="00E04DCD" w:rsidRPr="00E04DCD" w:rsidRDefault="00E04DCD" w:rsidP="000A4885">
      <w:pPr>
        <w:pStyle w:val="aa"/>
        <w:numPr>
          <w:ilvl w:val="0"/>
          <w:numId w:val="22"/>
        </w:numPr>
        <w:tabs>
          <w:tab w:val="left" w:pos="1134"/>
        </w:tabs>
        <w:contextualSpacing/>
        <w:mirrorIndents/>
        <w:rPr>
          <w:bCs/>
          <w:szCs w:val="28"/>
        </w:rPr>
      </w:pPr>
      <w:r w:rsidRPr="00E04DCD">
        <w:rPr>
          <w:bCs/>
          <w:szCs w:val="28"/>
        </w:rPr>
        <w:t>предупреждению безнадзорно</w:t>
      </w:r>
      <w:r w:rsidR="00B14624">
        <w:rPr>
          <w:bCs/>
          <w:szCs w:val="28"/>
        </w:rPr>
        <w:t xml:space="preserve">сти и правонарушений с участием </w:t>
      </w:r>
      <w:r w:rsidRPr="00E04DCD">
        <w:rPr>
          <w:bCs/>
          <w:szCs w:val="28"/>
        </w:rPr>
        <w:t xml:space="preserve">несовершеннолетних; </w:t>
      </w:r>
    </w:p>
    <w:p w:rsidR="00E04DCD" w:rsidRPr="00E04DCD" w:rsidRDefault="00E04DCD" w:rsidP="000A4885">
      <w:pPr>
        <w:pStyle w:val="aa"/>
        <w:numPr>
          <w:ilvl w:val="0"/>
          <w:numId w:val="22"/>
        </w:numPr>
        <w:tabs>
          <w:tab w:val="left" w:pos="1134"/>
        </w:tabs>
        <w:contextualSpacing/>
        <w:mirrorIndents/>
        <w:rPr>
          <w:bCs/>
          <w:szCs w:val="28"/>
        </w:rPr>
      </w:pPr>
      <w:r w:rsidRPr="00E04DCD">
        <w:rPr>
          <w:bCs/>
          <w:szCs w:val="28"/>
        </w:rPr>
        <w:t>формированию здорового образа жизни и профилактике употребления психоактивных веществ;</w:t>
      </w:r>
    </w:p>
    <w:p w:rsidR="00E04DCD" w:rsidRDefault="00E04DCD" w:rsidP="000A4885">
      <w:pPr>
        <w:pStyle w:val="aa"/>
        <w:numPr>
          <w:ilvl w:val="0"/>
          <w:numId w:val="22"/>
        </w:numPr>
        <w:tabs>
          <w:tab w:val="left" w:pos="1134"/>
        </w:tabs>
        <w:contextualSpacing/>
        <w:mirrorIndents/>
        <w:rPr>
          <w:bCs/>
          <w:szCs w:val="28"/>
        </w:rPr>
      </w:pPr>
      <w:r w:rsidRPr="00E04DCD">
        <w:rPr>
          <w:bCs/>
          <w:szCs w:val="28"/>
        </w:rPr>
        <w:t>обеспечению безопасности и профилактике детского травматизма, иных чрезвычайных происшествий с участием несовершеннолетних.</w:t>
      </w:r>
    </w:p>
    <w:p w:rsidR="00352632" w:rsidRPr="00743CED" w:rsidRDefault="000A4885" w:rsidP="00743CED">
      <w:pPr>
        <w:pStyle w:val="aa"/>
        <w:tabs>
          <w:tab w:val="left" w:pos="1134"/>
        </w:tabs>
        <w:ind w:left="426"/>
        <w:rPr>
          <w:b/>
          <w:bCs/>
          <w:szCs w:val="28"/>
        </w:rPr>
      </w:pPr>
      <w:r>
        <w:rPr>
          <w:b/>
          <w:bCs/>
          <w:szCs w:val="28"/>
        </w:rPr>
        <w:t xml:space="preserve">    </w:t>
      </w:r>
      <w:r w:rsidR="006129E9" w:rsidRPr="00743CED">
        <w:rPr>
          <w:b/>
          <w:bCs/>
          <w:szCs w:val="28"/>
        </w:rPr>
        <w:t>Срок: июнь – август 2022</w:t>
      </w:r>
      <w:r w:rsidR="003032DC" w:rsidRPr="00743CED">
        <w:rPr>
          <w:b/>
          <w:bCs/>
          <w:szCs w:val="28"/>
        </w:rPr>
        <w:t>.</w:t>
      </w:r>
      <w:r w:rsidR="00E04DCD" w:rsidRPr="00743CED">
        <w:rPr>
          <w:b/>
          <w:bCs/>
          <w:szCs w:val="28"/>
        </w:rPr>
        <w:t xml:space="preserve">  </w:t>
      </w:r>
    </w:p>
    <w:p w:rsidR="00352632" w:rsidRDefault="00352632" w:rsidP="000A4885">
      <w:pPr>
        <w:pStyle w:val="aa"/>
        <w:numPr>
          <w:ilvl w:val="0"/>
          <w:numId w:val="23"/>
        </w:numPr>
        <w:tabs>
          <w:tab w:val="left" w:pos="1134"/>
        </w:tabs>
        <w:rPr>
          <w:bCs/>
          <w:szCs w:val="28"/>
        </w:rPr>
      </w:pPr>
      <w:r w:rsidRPr="00352632">
        <w:rPr>
          <w:bCs/>
          <w:szCs w:val="28"/>
        </w:rPr>
        <w:t xml:space="preserve">в целях усиления мер безопасности, повышения состояния защищённости от угроз криминального характера и террористических угроз образовательных, оздоровительных организаций, максимально усилить контроль в части создания условий, обеспечивающих сохранение жизни, здоровья обучающихся, </w:t>
      </w:r>
      <w:proofErr w:type="spellStart"/>
      <w:r w:rsidRPr="00352632">
        <w:rPr>
          <w:bCs/>
          <w:szCs w:val="28"/>
        </w:rPr>
        <w:t>оздоравливающихся</w:t>
      </w:r>
      <w:proofErr w:type="spellEnd"/>
      <w:r w:rsidRPr="00352632">
        <w:rPr>
          <w:bCs/>
          <w:szCs w:val="28"/>
        </w:rPr>
        <w:t xml:space="preserve"> и работников организаций, </w:t>
      </w:r>
      <w:r>
        <w:rPr>
          <w:bCs/>
          <w:szCs w:val="28"/>
        </w:rPr>
        <w:t xml:space="preserve"> </w:t>
      </w:r>
      <w:r w:rsidRPr="00352632">
        <w:rPr>
          <w:bCs/>
          <w:szCs w:val="28"/>
        </w:rPr>
        <w:t xml:space="preserve">провести проверки состояния защищённости организаций; </w:t>
      </w:r>
    </w:p>
    <w:p w:rsidR="002E123F" w:rsidRPr="002E123F" w:rsidRDefault="002E123F" w:rsidP="002E123F">
      <w:pPr>
        <w:pStyle w:val="aa"/>
        <w:tabs>
          <w:tab w:val="left" w:pos="1134"/>
        </w:tabs>
        <w:ind w:left="426"/>
        <w:rPr>
          <w:b/>
          <w:bCs/>
          <w:szCs w:val="28"/>
        </w:rPr>
      </w:pPr>
      <w:r w:rsidRPr="002E123F">
        <w:rPr>
          <w:b/>
          <w:bCs/>
          <w:szCs w:val="28"/>
        </w:rPr>
        <w:t>Срок до 06.06.2022 года.</w:t>
      </w:r>
    </w:p>
    <w:p w:rsidR="00352632" w:rsidRDefault="00352632" w:rsidP="000A4885">
      <w:pPr>
        <w:pStyle w:val="aa"/>
        <w:numPr>
          <w:ilvl w:val="0"/>
          <w:numId w:val="23"/>
        </w:numPr>
        <w:tabs>
          <w:tab w:val="left" w:pos="1134"/>
        </w:tabs>
        <w:rPr>
          <w:bCs/>
          <w:szCs w:val="28"/>
        </w:rPr>
      </w:pPr>
      <w:r w:rsidRPr="00352632">
        <w:rPr>
          <w:bCs/>
          <w:szCs w:val="28"/>
        </w:rPr>
        <w:t xml:space="preserve">предусмотреть массовое информирование детей и подростков, </w:t>
      </w:r>
      <w:r w:rsidRPr="00352632">
        <w:rPr>
          <w:bCs/>
          <w:szCs w:val="28"/>
        </w:rPr>
        <w:br/>
        <w:t>их родителей, опекунов, усыновителей о возможности получения психологической и правовой помощи по телефону, о нормах межличностного и семейного взаимодействия, о недопустимост</w:t>
      </w:r>
      <w:r w:rsidR="002E123F">
        <w:rPr>
          <w:bCs/>
          <w:szCs w:val="28"/>
        </w:rPr>
        <w:t>и применения насилия над детьми.</w:t>
      </w:r>
    </w:p>
    <w:p w:rsidR="003666C2" w:rsidRPr="003666C2" w:rsidRDefault="008E253D" w:rsidP="008E253D">
      <w:pPr>
        <w:pStyle w:val="aa"/>
        <w:tabs>
          <w:tab w:val="left" w:pos="1134"/>
        </w:tabs>
        <w:rPr>
          <w:bCs/>
          <w:szCs w:val="28"/>
        </w:rPr>
      </w:pPr>
      <w:r>
        <w:rPr>
          <w:bCs/>
          <w:szCs w:val="28"/>
        </w:rPr>
        <w:lastRenderedPageBreak/>
        <w:t xml:space="preserve">     </w:t>
      </w:r>
      <w:r w:rsidR="00B6290A">
        <w:rPr>
          <w:bCs/>
          <w:szCs w:val="28"/>
        </w:rPr>
        <w:t>5</w:t>
      </w:r>
      <w:r w:rsidR="00CF6589">
        <w:rPr>
          <w:bCs/>
          <w:szCs w:val="28"/>
        </w:rPr>
        <w:t xml:space="preserve">) </w:t>
      </w:r>
      <w:r w:rsidR="003666C2" w:rsidRPr="003666C2">
        <w:rPr>
          <w:bCs/>
          <w:szCs w:val="28"/>
        </w:rPr>
        <w:t>Органам и учреждениям системы профилактики бе</w:t>
      </w:r>
      <w:r w:rsidR="00B14624">
        <w:rPr>
          <w:bCs/>
          <w:szCs w:val="28"/>
        </w:rPr>
        <w:t>знадзорности и правонарушений города</w:t>
      </w:r>
      <w:r w:rsidR="003666C2" w:rsidRPr="003666C2">
        <w:rPr>
          <w:bCs/>
          <w:szCs w:val="28"/>
        </w:rPr>
        <w:t xml:space="preserve"> Красноярска </w:t>
      </w:r>
      <w:r w:rsidR="00BE21E8">
        <w:rPr>
          <w:bCs/>
          <w:szCs w:val="28"/>
        </w:rPr>
        <w:t>о</w:t>
      </w:r>
      <w:r w:rsidR="001A2DC4" w:rsidRPr="008A3DAB">
        <w:rPr>
          <w:bCs/>
          <w:szCs w:val="28"/>
        </w:rPr>
        <w:t>беспечить</w:t>
      </w:r>
      <w:r w:rsidR="00BE21E8">
        <w:rPr>
          <w:bCs/>
          <w:szCs w:val="28"/>
        </w:rPr>
        <w:t xml:space="preserve"> принятие дополнительных мер по </w:t>
      </w:r>
      <w:r w:rsidR="003666C2" w:rsidRPr="003666C2">
        <w:rPr>
          <w:bCs/>
          <w:szCs w:val="28"/>
        </w:rPr>
        <w:t>прове</w:t>
      </w:r>
      <w:r w:rsidR="00BE21E8">
        <w:rPr>
          <w:bCs/>
          <w:szCs w:val="28"/>
        </w:rPr>
        <w:t>дению</w:t>
      </w:r>
      <w:r w:rsidR="003666C2" w:rsidRPr="003666C2">
        <w:rPr>
          <w:bCs/>
          <w:szCs w:val="28"/>
        </w:rPr>
        <w:t xml:space="preserve"> профилактическ</w:t>
      </w:r>
      <w:r w:rsidR="00BE21E8">
        <w:rPr>
          <w:bCs/>
          <w:szCs w:val="28"/>
        </w:rPr>
        <w:t>ой</w:t>
      </w:r>
      <w:r w:rsidR="003666C2" w:rsidRPr="003666C2">
        <w:rPr>
          <w:bCs/>
          <w:szCs w:val="28"/>
        </w:rPr>
        <w:t xml:space="preserve"> работ</w:t>
      </w:r>
      <w:r w:rsidR="00BE21E8">
        <w:rPr>
          <w:bCs/>
          <w:szCs w:val="28"/>
        </w:rPr>
        <w:t>ы</w:t>
      </w:r>
      <w:r w:rsidR="003666C2" w:rsidRPr="003666C2">
        <w:rPr>
          <w:bCs/>
          <w:szCs w:val="28"/>
        </w:rPr>
        <w:t xml:space="preserve"> в образовательных организациях, учреждениях культуры, социальной защиты населения по разъяснению:</w:t>
      </w:r>
    </w:p>
    <w:p w:rsidR="003666C2" w:rsidRPr="003666C2" w:rsidRDefault="003666C2" w:rsidP="00412177">
      <w:pPr>
        <w:pStyle w:val="aa"/>
        <w:numPr>
          <w:ilvl w:val="0"/>
          <w:numId w:val="15"/>
        </w:numPr>
        <w:tabs>
          <w:tab w:val="left" w:pos="1134"/>
        </w:tabs>
        <w:rPr>
          <w:bCs/>
          <w:szCs w:val="28"/>
        </w:rPr>
      </w:pPr>
      <w:r w:rsidRPr="003666C2">
        <w:rPr>
          <w:bCs/>
          <w:szCs w:val="28"/>
        </w:rPr>
        <w:t xml:space="preserve">требований к организации отдыха и оздоровления в детских лагерях и других оздоровительных учреждениях педагогам, специалистам и родителям несовершеннолетних; </w:t>
      </w:r>
    </w:p>
    <w:p w:rsidR="003666C2" w:rsidRPr="003666C2" w:rsidRDefault="003666C2" w:rsidP="00412177">
      <w:pPr>
        <w:pStyle w:val="aa"/>
        <w:numPr>
          <w:ilvl w:val="0"/>
          <w:numId w:val="15"/>
        </w:numPr>
        <w:tabs>
          <w:tab w:val="left" w:pos="1134"/>
        </w:tabs>
        <w:rPr>
          <w:bCs/>
          <w:szCs w:val="28"/>
        </w:rPr>
      </w:pPr>
      <w:r w:rsidRPr="003666C2">
        <w:rPr>
          <w:bCs/>
          <w:szCs w:val="28"/>
        </w:rPr>
        <w:t>правил перевозки групп детей;</w:t>
      </w:r>
    </w:p>
    <w:p w:rsidR="003666C2" w:rsidRPr="003666C2" w:rsidRDefault="003666C2" w:rsidP="00412177">
      <w:pPr>
        <w:pStyle w:val="aa"/>
        <w:numPr>
          <w:ilvl w:val="0"/>
          <w:numId w:val="15"/>
        </w:numPr>
        <w:tabs>
          <w:tab w:val="left" w:pos="1134"/>
        </w:tabs>
        <w:rPr>
          <w:bCs/>
          <w:szCs w:val="28"/>
        </w:rPr>
      </w:pPr>
      <w:r w:rsidRPr="003666C2">
        <w:rPr>
          <w:bCs/>
          <w:szCs w:val="28"/>
        </w:rPr>
        <w:t>организации походов и экскурсий;</w:t>
      </w:r>
    </w:p>
    <w:p w:rsidR="00CF6589" w:rsidRDefault="003666C2" w:rsidP="00412177">
      <w:pPr>
        <w:pStyle w:val="aa"/>
        <w:numPr>
          <w:ilvl w:val="0"/>
          <w:numId w:val="15"/>
        </w:numPr>
        <w:tabs>
          <w:tab w:val="left" w:pos="1134"/>
        </w:tabs>
        <w:rPr>
          <w:bCs/>
          <w:szCs w:val="28"/>
        </w:rPr>
      </w:pPr>
      <w:r w:rsidRPr="003666C2">
        <w:rPr>
          <w:bCs/>
          <w:szCs w:val="28"/>
        </w:rPr>
        <w:t xml:space="preserve">по принятию мер направленных </w:t>
      </w:r>
      <w:r w:rsidR="00BE21E8">
        <w:rPr>
          <w:bCs/>
          <w:szCs w:val="28"/>
        </w:rPr>
        <w:t>на</w:t>
      </w:r>
      <w:r w:rsidRPr="003666C2">
        <w:rPr>
          <w:bCs/>
          <w:szCs w:val="28"/>
        </w:rPr>
        <w:t xml:space="preserve"> обеспечени</w:t>
      </w:r>
      <w:r w:rsidR="00BE21E8">
        <w:rPr>
          <w:bCs/>
          <w:szCs w:val="28"/>
        </w:rPr>
        <w:t>е</w:t>
      </w:r>
      <w:r w:rsidRPr="003666C2">
        <w:rPr>
          <w:bCs/>
          <w:szCs w:val="28"/>
        </w:rPr>
        <w:t xml:space="preserve"> безопасности жизн</w:t>
      </w:r>
      <w:r w:rsidR="00CF6589">
        <w:rPr>
          <w:bCs/>
          <w:szCs w:val="28"/>
        </w:rPr>
        <w:t>и и здоровья несовершеннолетних,</w:t>
      </w:r>
    </w:p>
    <w:p w:rsidR="003666C2" w:rsidRDefault="00412177" w:rsidP="00886608">
      <w:pPr>
        <w:pStyle w:val="aa"/>
        <w:tabs>
          <w:tab w:val="left" w:pos="1134"/>
        </w:tabs>
        <w:rPr>
          <w:bCs/>
          <w:szCs w:val="28"/>
        </w:rPr>
      </w:pPr>
      <w:r>
        <w:rPr>
          <w:bCs/>
          <w:szCs w:val="28"/>
        </w:rPr>
        <w:t xml:space="preserve">    </w:t>
      </w:r>
      <w:r w:rsidR="00CF6589">
        <w:rPr>
          <w:bCs/>
          <w:szCs w:val="28"/>
        </w:rPr>
        <w:t>Срок:</w:t>
      </w:r>
      <w:r w:rsidR="00B14624">
        <w:rPr>
          <w:bCs/>
          <w:szCs w:val="28"/>
        </w:rPr>
        <w:t xml:space="preserve"> июнь, июль, август</w:t>
      </w:r>
      <w:r w:rsidR="0099023C">
        <w:rPr>
          <w:bCs/>
          <w:szCs w:val="28"/>
        </w:rPr>
        <w:t xml:space="preserve"> 2022</w:t>
      </w:r>
      <w:r w:rsidR="000D77E4">
        <w:rPr>
          <w:bCs/>
          <w:szCs w:val="28"/>
        </w:rPr>
        <w:t>.</w:t>
      </w:r>
    </w:p>
    <w:p w:rsidR="00617787" w:rsidRPr="001C578F" w:rsidRDefault="00617787" w:rsidP="001C578F">
      <w:pPr>
        <w:pStyle w:val="aa"/>
        <w:rPr>
          <w:b/>
          <w:bCs/>
          <w:szCs w:val="28"/>
        </w:rPr>
      </w:pPr>
      <w:r w:rsidRPr="00617787">
        <w:rPr>
          <w:b/>
          <w:bCs/>
          <w:szCs w:val="28"/>
        </w:rPr>
        <w:t>О результатах работы по пункту 4</w:t>
      </w:r>
      <w:r>
        <w:rPr>
          <w:b/>
          <w:bCs/>
          <w:szCs w:val="28"/>
        </w:rPr>
        <w:t xml:space="preserve"> и 5</w:t>
      </w:r>
      <w:r w:rsidRPr="00617787">
        <w:rPr>
          <w:b/>
          <w:bCs/>
          <w:szCs w:val="28"/>
        </w:rPr>
        <w:t xml:space="preserve"> информировать городскую комиссию в срок до 25.08.2022.</w:t>
      </w:r>
    </w:p>
    <w:p w:rsidR="00AB0F8E" w:rsidRDefault="00AB0F8E" w:rsidP="00B6290A">
      <w:pPr>
        <w:pStyle w:val="aa"/>
        <w:numPr>
          <w:ilvl w:val="0"/>
          <w:numId w:val="21"/>
        </w:numPr>
        <w:tabs>
          <w:tab w:val="left" w:pos="1134"/>
        </w:tabs>
        <w:rPr>
          <w:bCs/>
          <w:szCs w:val="28"/>
        </w:rPr>
      </w:pPr>
      <w:r>
        <w:rPr>
          <w:bCs/>
          <w:szCs w:val="28"/>
        </w:rPr>
        <w:t>Главному управлению по ГО, ЧС и ПБ администрации города рекомендовать:</w:t>
      </w:r>
    </w:p>
    <w:p w:rsidR="00AB0F8E" w:rsidRDefault="00AB0F8E" w:rsidP="00E75A8F">
      <w:pPr>
        <w:pStyle w:val="aa"/>
        <w:numPr>
          <w:ilvl w:val="0"/>
          <w:numId w:val="24"/>
        </w:numPr>
        <w:tabs>
          <w:tab w:val="left" w:pos="1134"/>
        </w:tabs>
        <w:rPr>
          <w:bCs/>
          <w:szCs w:val="28"/>
        </w:rPr>
      </w:pPr>
      <w:r>
        <w:rPr>
          <w:bCs/>
          <w:szCs w:val="28"/>
        </w:rPr>
        <w:t>участвовать в межведомственных рейдах в местах массового купания на территории города в соответствии с согласованными графиками рейдов;</w:t>
      </w:r>
    </w:p>
    <w:p w:rsidR="00AB0F8E" w:rsidRDefault="00AB0F8E" w:rsidP="00E75A8F">
      <w:pPr>
        <w:pStyle w:val="aa"/>
        <w:numPr>
          <w:ilvl w:val="0"/>
          <w:numId w:val="24"/>
        </w:numPr>
        <w:tabs>
          <w:tab w:val="left" w:pos="1134"/>
        </w:tabs>
        <w:rPr>
          <w:bCs/>
          <w:szCs w:val="28"/>
        </w:rPr>
      </w:pPr>
      <w:r>
        <w:rPr>
          <w:bCs/>
          <w:szCs w:val="28"/>
        </w:rPr>
        <w:t>организовать информирование населения города</w:t>
      </w:r>
      <w:r w:rsidRPr="00AB0F8E">
        <w:rPr>
          <w:bCs/>
          <w:sz w:val="26"/>
          <w:szCs w:val="28"/>
        </w:rPr>
        <w:t xml:space="preserve"> </w:t>
      </w:r>
      <w:r w:rsidRPr="00AB0F8E">
        <w:rPr>
          <w:bCs/>
          <w:szCs w:val="28"/>
        </w:rPr>
        <w:t xml:space="preserve">через средства массовой информации и по иным каналам информации (местного и локального уровня) </w:t>
      </w:r>
      <w:r w:rsidRPr="00AB0F8E">
        <w:rPr>
          <w:color w:val="3B4256"/>
          <w:szCs w:val="28"/>
          <w:shd w:val="clear" w:color="auto" w:fill="FFFFFF"/>
        </w:rPr>
        <w:t>с целью</w:t>
      </w:r>
      <w:r>
        <w:rPr>
          <w:rFonts w:ascii="Arial" w:hAnsi="Arial" w:cs="Arial"/>
          <w:color w:val="3B4256"/>
          <w:sz w:val="26"/>
          <w:szCs w:val="24"/>
          <w:shd w:val="clear" w:color="auto" w:fill="FFFFFF"/>
        </w:rPr>
        <w:t xml:space="preserve"> </w:t>
      </w:r>
      <w:r w:rsidRPr="00AB0F8E">
        <w:rPr>
          <w:bCs/>
          <w:szCs w:val="28"/>
        </w:rPr>
        <w:t>пропаганды знаний в области гражданской обороны, защиты населения и территорий от чрезвычайных ситуаций, в том числе обеспечения безопас</w:t>
      </w:r>
      <w:r>
        <w:rPr>
          <w:bCs/>
          <w:szCs w:val="28"/>
        </w:rPr>
        <w:t xml:space="preserve">ности людей на водных объектах </w:t>
      </w:r>
      <w:r w:rsidRPr="00AB0F8E">
        <w:rPr>
          <w:bCs/>
          <w:szCs w:val="28"/>
        </w:rPr>
        <w:t>и обеспечения пожарной безопасности.</w:t>
      </w:r>
    </w:p>
    <w:p w:rsidR="00B6290A" w:rsidRPr="00B6290A" w:rsidRDefault="00B6290A" w:rsidP="00AB0F8E">
      <w:pPr>
        <w:pStyle w:val="aa"/>
        <w:tabs>
          <w:tab w:val="left" w:pos="1134"/>
        </w:tabs>
        <w:ind w:left="644"/>
        <w:rPr>
          <w:b/>
          <w:bCs/>
          <w:szCs w:val="28"/>
        </w:rPr>
      </w:pPr>
      <w:r w:rsidRPr="00B6290A">
        <w:rPr>
          <w:b/>
          <w:bCs/>
          <w:szCs w:val="28"/>
        </w:rPr>
        <w:t>О проделанной работе информировать</w:t>
      </w:r>
      <w:r w:rsidR="002E123F">
        <w:rPr>
          <w:b/>
          <w:bCs/>
          <w:szCs w:val="28"/>
        </w:rPr>
        <w:t xml:space="preserve"> городскую комиссию в срок до 25</w:t>
      </w:r>
      <w:r w:rsidRPr="00B6290A">
        <w:rPr>
          <w:b/>
          <w:bCs/>
          <w:szCs w:val="28"/>
        </w:rPr>
        <w:t>.08.2022.</w:t>
      </w:r>
    </w:p>
    <w:p w:rsidR="000D77E4" w:rsidRPr="00743CED" w:rsidRDefault="00743CED" w:rsidP="00B6290A">
      <w:pPr>
        <w:pStyle w:val="aa"/>
        <w:numPr>
          <w:ilvl w:val="0"/>
          <w:numId w:val="21"/>
        </w:numPr>
        <w:tabs>
          <w:tab w:val="left" w:pos="426"/>
        </w:tabs>
        <w:ind w:left="284" w:firstLine="0"/>
        <w:rPr>
          <w:bCs/>
          <w:szCs w:val="28"/>
        </w:rPr>
      </w:pPr>
      <w:r>
        <w:rPr>
          <w:bCs/>
          <w:szCs w:val="28"/>
        </w:rPr>
        <w:t>Утвердить программу мероприятий «Лето в Красноярске – 2022»</w:t>
      </w:r>
      <w:r w:rsidR="001C578F">
        <w:rPr>
          <w:bCs/>
          <w:szCs w:val="28"/>
        </w:rPr>
        <w:t xml:space="preserve"> (приложение №</w:t>
      </w:r>
      <w:r w:rsidR="00D12D73">
        <w:rPr>
          <w:bCs/>
          <w:szCs w:val="28"/>
        </w:rPr>
        <w:t>1</w:t>
      </w:r>
      <w:r w:rsidR="001C578F">
        <w:rPr>
          <w:bCs/>
          <w:szCs w:val="28"/>
        </w:rPr>
        <w:t xml:space="preserve"> к настоящему постановлению)</w:t>
      </w:r>
      <w:r>
        <w:rPr>
          <w:bCs/>
          <w:szCs w:val="28"/>
        </w:rPr>
        <w:t>.</w:t>
      </w:r>
    </w:p>
    <w:p w:rsidR="00743CED" w:rsidRDefault="00743CED" w:rsidP="00B6290A">
      <w:pPr>
        <w:pStyle w:val="aa"/>
        <w:numPr>
          <w:ilvl w:val="0"/>
          <w:numId w:val="21"/>
        </w:numPr>
        <w:ind w:left="709" w:hanging="425"/>
        <w:rPr>
          <w:szCs w:val="28"/>
        </w:rPr>
      </w:pPr>
      <w:proofErr w:type="gramStart"/>
      <w:r w:rsidRPr="00743CED">
        <w:rPr>
          <w:szCs w:val="28"/>
        </w:rPr>
        <w:t>Контроль за</w:t>
      </w:r>
      <w:proofErr w:type="gramEnd"/>
      <w:r w:rsidRPr="00743CED">
        <w:rPr>
          <w:szCs w:val="28"/>
        </w:rPr>
        <w:t xml:space="preserve"> исполнением постановления оставляю за собой.</w:t>
      </w:r>
    </w:p>
    <w:p w:rsidR="00071136" w:rsidRDefault="00071136" w:rsidP="00B6290A">
      <w:pPr>
        <w:pStyle w:val="aa"/>
        <w:numPr>
          <w:ilvl w:val="0"/>
          <w:numId w:val="21"/>
        </w:numPr>
        <w:ind w:left="709" w:hanging="425"/>
        <w:rPr>
          <w:szCs w:val="28"/>
        </w:rPr>
      </w:pPr>
      <w:r w:rsidRPr="007C28B9">
        <w:rPr>
          <w:szCs w:val="28"/>
        </w:rPr>
        <w:t xml:space="preserve">Постановление вступает в силу со дня </w:t>
      </w:r>
      <w:r w:rsidR="00986594">
        <w:rPr>
          <w:szCs w:val="28"/>
        </w:rPr>
        <w:t xml:space="preserve">его </w:t>
      </w:r>
      <w:r w:rsidRPr="007C28B9">
        <w:rPr>
          <w:szCs w:val="28"/>
        </w:rPr>
        <w:t>подписания</w:t>
      </w:r>
      <w:r w:rsidR="00986594">
        <w:rPr>
          <w:szCs w:val="28"/>
        </w:rPr>
        <w:t>.</w:t>
      </w:r>
    </w:p>
    <w:p w:rsidR="008E4838" w:rsidRDefault="008E4838" w:rsidP="00886608">
      <w:pPr>
        <w:pStyle w:val="aa"/>
        <w:rPr>
          <w:szCs w:val="28"/>
        </w:rPr>
      </w:pPr>
    </w:p>
    <w:p w:rsidR="00B1500E" w:rsidRDefault="00B1500E" w:rsidP="00360B0A">
      <w:pPr>
        <w:pStyle w:val="aa"/>
        <w:rPr>
          <w:szCs w:val="28"/>
        </w:rPr>
      </w:pPr>
    </w:p>
    <w:p w:rsidR="001C578F" w:rsidRDefault="001C578F" w:rsidP="00360B0A">
      <w:pPr>
        <w:pStyle w:val="aa"/>
        <w:rPr>
          <w:szCs w:val="28"/>
        </w:rPr>
      </w:pPr>
    </w:p>
    <w:p w:rsidR="001C578F" w:rsidRPr="007C28B9" w:rsidRDefault="001C578F" w:rsidP="00360B0A">
      <w:pPr>
        <w:pStyle w:val="aa"/>
        <w:rPr>
          <w:szCs w:val="28"/>
        </w:rPr>
      </w:pPr>
    </w:p>
    <w:p w:rsidR="00E76883" w:rsidRDefault="00E76883" w:rsidP="00090E2A">
      <w:pPr>
        <w:spacing w:line="240" w:lineRule="auto"/>
        <w:ind w:firstLine="0"/>
        <w:rPr>
          <w:sz w:val="28"/>
          <w:szCs w:val="28"/>
        </w:rPr>
      </w:pPr>
    </w:p>
    <w:p w:rsidR="00071136" w:rsidRDefault="004A4BC1" w:rsidP="00090E2A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П</w:t>
      </w:r>
      <w:r w:rsidR="00E76427">
        <w:rPr>
          <w:sz w:val="28"/>
          <w:szCs w:val="28"/>
        </w:rPr>
        <w:t>редседатель</w:t>
      </w:r>
      <w:r w:rsidR="00071136" w:rsidRPr="007C28B9">
        <w:rPr>
          <w:sz w:val="28"/>
          <w:szCs w:val="28"/>
        </w:rPr>
        <w:t xml:space="preserve">   </w:t>
      </w:r>
      <w:r w:rsidR="00090E2A">
        <w:rPr>
          <w:sz w:val="28"/>
          <w:szCs w:val="28"/>
        </w:rPr>
        <w:t>Комиссии</w:t>
      </w:r>
      <w:r w:rsidR="00071136" w:rsidRPr="007C28B9">
        <w:rPr>
          <w:sz w:val="28"/>
          <w:szCs w:val="28"/>
        </w:rPr>
        <w:t xml:space="preserve">       </w:t>
      </w:r>
      <w:r w:rsidR="0035748F" w:rsidRPr="007C28B9">
        <w:rPr>
          <w:sz w:val="28"/>
          <w:szCs w:val="28"/>
        </w:rPr>
        <w:t xml:space="preserve">               </w:t>
      </w:r>
      <w:r w:rsidR="008E0F5C">
        <w:rPr>
          <w:sz w:val="28"/>
          <w:szCs w:val="28"/>
        </w:rPr>
        <w:t xml:space="preserve">   </w:t>
      </w:r>
      <w:r w:rsidR="00F80E2B">
        <w:rPr>
          <w:sz w:val="28"/>
          <w:szCs w:val="28"/>
        </w:rPr>
        <w:t xml:space="preserve">   </w:t>
      </w:r>
      <w:r w:rsidR="00F73422">
        <w:rPr>
          <w:sz w:val="28"/>
          <w:szCs w:val="28"/>
        </w:rPr>
        <w:t xml:space="preserve">                       </w:t>
      </w:r>
      <w:r w:rsidR="00743CED">
        <w:rPr>
          <w:sz w:val="28"/>
          <w:szCs w:val="28"/>
        </w:rPr>
        <w:t xml:space="preserve">             И.Н. Фоминых</w:t>
      </w:r>
    </w:p>
    <w:p w:rsidR="000F23A9" w:rsidRPr="007C28B9" w:rsidRDefault="000F23A9" w:rsidP="00071136">
      <w:pPr>
        <w:spacing w:line="240" w:lineRule="auto"/>
        <w:ind w:firstLine="0"/>
        <w:jc w:val="both"/>
        <w:rPr>
          <w:sz w:val="28"/>
          <w:szCs w:val="28"/>
        </w:rPr>
      </w:pPr>
    </w:p>
    <w:p w:rsidR="0017183C" w:rsidRPr="007C28B9" w:rsidRDefault="0017183C" w:rsidP="008B6D17">
      <w:pPr>
        <w:spacing w:line="240" w:lineRule="auto"/>
        <w:ind w:firstLine="0"/>
        <w:jc w:val="both"/>
        <w:rPr>
          <w:sz w:val="28"/>
          <w:szCs w:val="28"/>
        </w:rPr>
      </w:pPr>
    </w:p>
    <w:sectPr w:rsidR="0017183C" w:rsidRPr="007C28B9" w:rsidSect="00886608">
      <w:headerReference w:type="even" r:id="rId13"/>
      <w:headerReference w:type="default" r:id="rId14"/>
      <w:footerReference w:type="even" r:id="rId15"/>
      <w:footerReference w:type="default" r:id="rId16"/>
      <w:pgSz w:w="11906" w:h="16838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6C3" w:rsidRDefault="005E76C3" w:rsidP="007A0CCD">
      <w:pPr>
        <w:spacing w:line="240" w:lineRule="auto"/>
      </w:pPr>
      <w:r>
        <w:separator/>
      </w:r>
    </w:p>
  </w:endnote>
  <w:endnote w:type="continuationSeparator" w:id="0">
    <w:p w:rsidR="005E76C3" w:rsidRDefault="005E76C3" w:rsidP="007A0C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fficinaSansBook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E57" w:rsidRDefault="00A37BDC" w:rsidP="00735E57">
    <w:pPr>
      <w:pStyle w:val="ac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7113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35E57" w:rsidRDefault="005E76C3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E57" w:rsidRDefault="00A37BDC" w:rsidP="00735E57">
    <w:pPr>
      <w:pStyle w:val="ac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7113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85316">
      <w:rPr>
        <w:rStyle w:val="a7"/>
        <w:noProof/>
      </w:rPr>
      <w:t>6</w:t>
    </w:r>
    <w:r>
      <w:rPr>
        <w:rStyle w:val="a7"/>
      </w:rPr>
      <w:fldChar w:fldCharType="end"/>
    </w:r>
  </w:p>
  <w:p w:rsidR="00735E57" w:rsidRDefault="005E76C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6C3" w:rsidRDefault="005E76C3" w:rsidP="007A0CCD">
      <w:pPr>
        <w:spacing w:line="240" w:lineRule="auto"/>
      </w:pPr>
      <w:r>
        <w:separator/>
      </w:r>
    </w:p>
  </w:footnote>
  <w:footnote w:type="continuationSeparator" w:id="0">
    <w:p w:rsidR="005E76C3" w:rsidRDefault="005E76C3" w:rsidP="007A0C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E57" w:rsidRDefault="00A37BD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7113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35E57" w:rsidRDefault="005E76C3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E57" w:rsidRDefault="00A37BD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7113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85316">
      <w:rPr>
        <w:rStyle w:val="a7"/>
        <w:noProof/>
      </w:rPr>
      <w:t>6</w:t>
    </w:r>
    <w:r>
      <w:rPr>
        <w:rStyle w:val="a7"/>
      </w:rPr>
      <w:fldChar w:fldCharType="end"/>
    </w:r>
  </w:p>
  <w:p w:rsidR="00735E57" w:rsidRDefault="005E76C3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F0E4A"/>
    <w:multiLevelType w:val="hybridMultilevel"/>
    <w:tmpl w:val="E2DA78CC"/>
    <w:lvl w:ilvl="0" w:tplc="C846BA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B20F0C"/>
    <w:multiLevelType w:val="hybridMultilevel"/>
    <w:tmpl w:val="CC9C0A7A"/>
    <w:lvl w:ilvl="0" w:tplc="C846BA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781083"/>
    <w:multiLevelType w:val="hybridMultilevel"/>
    <w:tmpl w:val="3F5C34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D22D41"/>
    <w:multiLevelType w:val="hybridMultilevel"/>
    <w:tmpl w:val="801ADEE6"/>
    <w:lvl w:ilvl="0" w:tplc="C846BA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840DC3"/>
    <w:multiLevelType w:val="hybridMultilevel"/>
    <w:tmpl w:val="EA181BC6"/>
    <w:lvl w:ilvl="0" w:tplc="C846BA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F56329"/>
    <w:multiLevelType w:val="hybridMultilevel"/>
    <w:tmpl w:val="DE18C3B6"/>
    <w:lvl w:ilvl="0" w:tplc="C846BA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141C97"/>
    <w:multiLevelType w:val="hybridMultilevel"/>
    <w:tmpl w:val="63507804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7E448B"/>
    <w:multiLevelType w:val="hybridMultilevel"/>
    <w:tmpl w:val="31B67FFE"/>
    <w:lvl w:ilvl="0" w:tplc="C846BA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DD18BD"/>
    <w:multiLevelType w:val="hybridMultilevel"/>
    <w:tmpl w:val="C346FF62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2739EE"/>
    <w:multiLevelType w:val="hybridMultilevel"/>
    <w:tmpl w:val="A4E218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9D4157"/>
    <w:multiLevelType w:val="hybridMultilevel"/>
    <w:tmpl w:val="B2AE3C02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7B06B1"/>
    <w:multiLevelType w:val="hybridMultilevel"/>
    <w:tmpl w:val="EE048EF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49493A46"/>
    <w:multiLevelType w:val="hybridMultilevel"/>
    <w:tmpl w:val="CD3E3792"/>
    <w:lvl w:ilvl="0" w:tplc="F7146D20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4ADB665F"/>
    <w:multiLevelType w:val="hybridMultilevel"/>
    <w:tmpl w:val="8F345A86"/>
    <w:lvl w:ilvl="0" w:tplc="C846BA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5A6868"/>
    <w:multiLevelType w:val="hybridMultilevel"/>
    <w:tmpl w:val="7234C6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5A459B"/>
    <w:multiLevelType w:val="hybridMultilevel"/>
    <w:tmpl w:val="3C14415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B2441D8"/>
    <w:multiLevelType w:val="hybridMultilevel"/>
    <w:tmpl w:val="3A5E9604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A30C1D"/>
    <w:multiLevelType w:val="hybridMultilevel"/>
    <w:tmpl w:val="1B805404"/>
    <w:lvl w:ilvl="0" w:tplc="C846BA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0A545F"/>
    <w:multiLevelType w:val="hybridMultilevel"/>
    <w:tmpl w:val="08F01D9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60" w:hanging="360"/>
      </w:pPr>
    </w:lvl>
    <w:lvl w:ilvl="2" w:tplc="0419001B">
      <w:start w:val="1"/>
      <w:numFmt w:val="lowerRoman"/>
      <w:lvlText w:val="%3."/>
      <w:lvlJc w:val="right"/>
      <w:pPr>
        <w:ind w:left="2180" w:hanging="180"/>
      </w:pPr>
    </w:lvl>
    <w:lvl w:ilvl="3" w:tplc="0419000F">
      <w:start w:val="1"/>
      <w:numFmt w:val="decimal"/>
      <w:lvlText w:val="%4."/>
      <w:lvlJc w:val="left"/>
      <w:pPr>
        <w:ind w:left="2900" w:hanging="360"/>
      </w:pPr>
    </w:lvl>
    <w:lvl w:ilvl="4" w:tplc="04190019">
      <w:start w:val="1"/>
      <w:numFmt w:val="lowerLetter"/>
      <w:lvlText w:val="%5."/>
      <w:lvlJc w:val="left"/>
      <w:pPr>
        <w:ind w:left="3620" w:hanging="360"/>
      </w:pPr>
    </w:lvl>
    <w:lvl w:ilvl="5" w:tplc="0419001B">
      <w:start w:val="1"/>
      <w:numFmt w:val="lowerRoman"/>
      <w:lvlText w:val="%6."/>
      <w:lvlJc w:val="right"/>
      <w:pPr>
        <w:ind w:left="4340" w:hanging="180"/>
      </w:pPr>
    </w:lvl>
    <w:lvl w:ilvl="6" w:tplc="0419000F">
      <w:start w:val="1"/>
      <w:numFmt w:val="decimal"/>
      <w:lvlText w:val="%7."/>
      <w:lvlJc w:val="left"/>
      <w:pPr>
        <w:ind w:left="5060" w:hanging="360"/>
      </w:pPr>
    </w:lvl>
    <w:lvl w:ilvl="7" w:tplc="04190019">
      <w:start w:val="1"/>
      <w:numFmt w:val="lowerLetter"/>
      <w:lvlText w:val="%8."/>
      <w:lvlJc w:val="left"/>
      <w:pPr>
        <w:ind w:left="5780" w:hanging="360"/>
      </w:pPr>
    </w:lvl>
    <w:lvl w:ilvl="8" w:tplc="0419001B">
      <w:start w:val="1"/>
      <w:numFmt w:val="lowerRoman"/>
      <w:lvlText w:val="%9."/>
      <w:lvlJc w:val="right"/>
      <w:pPr>
        <w:ind w:left="6500" w:hanging="180"/>
      </w:pPr>
    </w:lvl>
  </w:abstractNum>
  <w:abstractNum w:abstractNumId="19">
    <w:nsid w:val="718E175D"/>
    <w:multiLevelType w:val="hybridMultilevel"/>
    <w:tmpl w:val="12E898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3931AFB"/>
    <w:multiLevelType w:val="hybridMultilevel"/>
    <w:tmpl w:val="4C80584E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FA1E38"/>
    <w:multiLevelType w:val="hybridMultilevel"/>
    <w:tmpl w:val="FA94CA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91A226D"/>
    <w:multiLevelType w:val="hybridMultilevel"/>
    <w:tmpl w:val="B1021B56"/>
    <w:lvl w:ilvl="0" w:tplc="2ED4EC66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0C75F0"/>
    <w:multiLevelType w:val="hybridMultilevel"/>
    <w:tmpl w:val="DCECFB92"/>
    <w:lvl w:ilvl="0" w:tplc="49443FAA">
      <w:start w:val="5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1"/>
  </w:num>
  <w:num w:numId="2">
    <w:abstractNumId w:val="9"/>
  </w:num>
  <w:num w:numId="3">
    <w:abstractNumId w:val="15"/>
  </w:num>
  <w:num w:numId="4">
    <w:abstractNumId w:val="2"/>
  </w:num>
  <w:num w:numId="5">
    <w:abstractNumId w:val="22"/>
  </w:num>
  <w:num w:numId="6">
    <w:abstractNumId w:val="19"/>
  </w:num>
  <w:num w:numId="7">
    <w:abstractNumId w:val="11"/>
  </w:num>
  <w:num w:numId="8">
    <w:abstractNumId w:val="12"/>
  </w:num>
  <w:num w:numId="9">
    <w:abstractNumId w:val="23"/>
  </w:num>
  <w:num w:numId="10">
    <w:abstractNumId w:val="14"/>
  </w:num>
  <w:num w:numId="11">
    <w:abstractNumId w:val="6"/>
  </w:num>
  <w:num w:numId="12">
    <w:abstractNumId w:val="16"/>
  </w:num>
  <w:num w:numId="13">
    <w:abstractNumId w:val="13"/>
  </w:num>
  <w:num w:numId="14">
    <w:abstractNumId w:val="20"/>
  </w:num>
  <w:num w:numId="15">
    <w:abstractNumId w:val="17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0"/>
  </w:num>
  <w:num w:numId="19">
    <w:abstractNumId w:val="0"/>
  </w:num>
  <w:num w:numId="20">
    <w:abstractNumId w:val="3"/>
  </w:num>
  <w:num w:numId="21">
    <w:abstractNumId w:val="8"/>
  </w:num>
  <w:num w:numId="22">
    <w:abstractNumId w:val="4"/>
  </w:num>
  <w:num w:numId="23">
    <w:abstractNumId w:val="7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136"/>
    <w:rsid w:val="00000059"/>
    <w:rsid w:val="000000BE"/>
    <w:rsid w:val="00000971"/>
    <w:rsid w:val="000015FB"/>
    <w:rsid w:val="000019D4"/>
    <w:rsid w:val="00001B1E"/>
    <w:rsid w:val="00002014"/>
    <w:rsid w:val="00002464"/>
    <w:rsid w:val="000025F9"/>
    <w:rsid w:val="0000267C"/>
    <w:rsid w:val="00002ACC"/>
    <w:rsid w:val="0000336E"/>
    <w:rsid w:val="0000390E"/>
    <w:rsid w:val="00003A42"/>
    <w:rsid w:val="00003B29"/>
    <w:rsid w:val="00003B63"/>
    <w:rsid w:val="00003C73"/>
    <w:rsid w:val="00003DAB"/>
    <w:rsid w:val="000041CE"/>
    <w:rsid w:val="00004233"/>
    <w:rsid w:val="00004F0F"/>
    <w:rsid w:val="000053FD"/>
    <w:rsid w:val="0000573B"/>
    <w:rsid w:val="000058D1"/>
    <w:rsid w:val="00005ECE"/>
    <w:rsid w:val="000065F8"/>
    <w:rsid w:val="00006C0A"/>
    <w:rsid w:val="00006E4B"/>
    <w:rsid w:val="00007B8D"/>
    <w:rsid w:val="000100D9"/>
    <w:rsid w:val="000106CA"/>
    <w:rsid w:val="00010B0A"/>
    <w:rsid w:val="00010D92"/>
    <w:rsid w:val="0001130A"/>
    <w:rsid w:val="000119C9"/>
    <w:rsid w:val="00011B07"/>
    <w:rsid w:val="00011BBF"/>
    <w:rsid w:val="00011EC9"/>
    <w:rsid w:val="0001219F"/>
    <w:rsid w:val="00012492"/>
    <w:rsid w:val="00012634"/>
    <w:rsid w:val="0001367C"/>
    <w:rsid w:val="00013795"/>
    <w:rsid w:val="00013A2F"/>
    <w:rsid w:val="000141DD"/>
    <w:rsid w:val="000146D1"/>
    <w:rsid w:val="0001495C"/>
    <w:rsid w:val="00014B13"/>
    <w:rsid w:val="0001533B"/>
    <w:rsid w:val="0001571B"/>
    <w:rsid w:val="00015AA4"/>
    <w:rsid w:val="00015BC0"/>
    <w:rsid w:val="00015E76"/>
    <w:rsid w:val="00016831"/>
    <w:rsid w:val="00016889"/>
    <w:rsid w:val="00017877"/>
    <w:rsid w:val="00017878"/>
    <w:rsid w:val="00017A46"/>
    <w:rsid w:val="00020901"/>
    <w:rsid w:val="0002178F"/>
    <w:rsid w:val="000217BC"/>
    <w:rsid w:val="00021A3D"/>
    <w:rsid w:val="00022A00"/>
    <w:rsid w:val="00022CE5"/>
    <w:rsid w:val="0002338D"/>
    <w:rsid w:val="00023F6D"/>
    <w:rsid w:val="00024469"/>
    <w:rsid w:val="000249ED"/>
    <w:rsid w:val="00024FAB"/>
    <w:rsid w:val="00025625"/>
    <w:rsid w:val="0002625C"/>
    <w:rsid w:val="000264CB"/>
    <w:rsid w:val="00026942"/>
    <w:rsid w:val="000269AA"/>
    <w:rsid w:val="00026D3B"/>
    <w:rsid w:val="00026FFA"/>
    <w:rsid w:val="000276DF"/>
    <w:rsid w:val="00027D22"/>
    <w:rsid w:val="00030129"/>
    <w:rsid w:val="000303CC"/>
    <w:rsid w:val="000305F2"/>
    <w:rsid w:val="00030652"/>
    <w:rsid w:val="00030B89"/>
    <w:rsid w:val="00031B42"/>
    <w:rsid w:val="00031CE9"/>
    <w:rsid w:val="000327FF"/>
    <w:rsid w:val="00032BFE"/>
    <w:rsid w:val="00033733"/>
    <w:rsid w:val="00033BF8"/>
    <w:rsid w:val="0003400B"/>
    <w:rsid w:val="0003406C"/>
    <w:rsid w:val="000348BC"/>
    <w:rsid w:val="00034901"/>
    <w:rsid w:val="00034DDB"/>
    <w:rsid w:val="00035116"/>
    <w:rsid w:val="00035F06"/>
    <w:rsid w:val="000360C8"/>
    <w:rsid w:val="00036311"/>
    <w:rsid w:val="000371B1"/>
    <w:rsid w:val="00037885"/>
    <w:rsid w:val="0003793D"/>
    <w:rsid w:val="0004005F"/>
    <w:rsid w:val="00040F7A"/>
    <w:rsid w:val="00041361"/>
    <w:rsid w:val="00041B85"/>
    <w:rsid w:val="00043445"/>
    <w:rsid w:val="000434EE"/>
    <w:rsid w:val="00043B76"/>
    <w:rsid w:val="00043E6F"/>
    <w:rsid w:val="00044267"/>
    <w:rsid w:val="000443F0"/>
    <w:rsid w:val="00044422"/>
    <w:rsid w:val="000445BC"/>
    <w:rsid w:val="00044798"/>
    <w:rsid w:val="00044F39"/>
    <w:rsid w:val="00044F6A"/>
    <w:rsid w:val="0004527A"/>
    <w:rsid w:val="000452C5"/>
    <w:rsid w:val="00045865"/>
    <w:rsid w:val="00046642"/>
    <w:rsid w:val="00046902"/>
    <w:rsid w:val="00046BA7"/>
    <w:rsid w:val="00046F3E"/>
    <w:rsid w:val="00047633"/>
    <w:rsid w:val="00047C0E"/>
    <w:rsid w:val="000501DC"/>
    <w:rsid w:val="00050329"/>
    <w:rsid w:val="00050891"/>
    <w:rsid w:val="000520D3"/>
    <w:rsid w:val="00052DB3"/>
    <w:rsid w:val="000533ED"/>
    <w:rsid w:val="000534B0"/>
    <w:rsid w:val="00053539"/>
    <w:rsid w:val="00053C4B"/>
    <w:rsid w:val="00054A23"/>
    <w:rsid w:val="00054A5B"/>
    <w:rsid w:val="00054D06"/>
    <w:rsid w:val="00055045"/>
    <w:rsid w:val="000550E2"/>
    <w:rsid w:val="00055C15"/>
    <w:rsid w:val="000561F1"/>
    <w:rsid w:val="0005656B"/>
    <w:rsid w:val="0005684B"/>
    <w:rsid w:val="00056A07"/>
    <w:rsid w:val="00060798"/>
    <w:rsid w:val="00060C2E"/>
    <w:rsid w:val="000611F3"/>
    <w:rsid w:val="00061494"/>
    <w:rsid w:val="0006192F"/>
    <w:rsid w:val="000620AB"/>
    <w:rsid w:val="000624C8"/>
    <w:rsid w:val="000624E0"/>
    <w:rsid w:val="000629B1"/>
    <w:rsid w:val="000631F0"/>
    <w:rsid w:val="00063564"/>
    <w:rsid w:val="0006400C"/>
    <w:rsid w:val="000645D3"/>
    <w:rsid w:val="00064834"/>
    <w:rsid w:val="00064BE1"/>
    <w:rsid w:val="00064C92"/>
    <w:rsid w:val="00064E07"/>
    <w:rsid w:val="00064F03"/>
    <w:rsid w:val="00064F2C"/>
    <w:rsid w:val="00064F70"/>
    <w:rsid w:val="00065195"/>
    <w:rsid w:val="000656B0"/>
    <w:rsid w:val="0006593D"/>
    <w:rsid w:val="00065D9B"/>
    <w:rsid w:val="00065DC2"/>
    <w:rsid w:val="00066503"/>
    <w:rsid w:val="00066568"/>
    <w:rsid w:val="0006692F"/>
    <w:rsid w:val="00067088"/>
    <w:rsid w:val="0006765B"/>
    <w:rsid w:val="00067875"/>
    <w:rsid w:val="000678CE"/>
    <w:rsid w:val="00067C1E"/>
    <w:rsid w:val="00067D4E"/>
    <w:rsid w:val="00067DF9"/>
    <w:rsid w:val="00067E88"/>
    <w:rsid w:val="00070307"/>
    <w:rsid w:val="00070368"/>
    <w:rsid w:val="00070436"/>
    <w:rsid w:val="00070608"/>
    <w:rsid w:val="00070FD5"/>
    <w:rsid w:val="00071136"/>
    <w:rsid w:val="000711DE"/>
    <w:rsid w:val="00071F1C"/>
    <w:rsid w:val="000720BB"/>
    <w:rsid w:val="000727CC"/>
    <w:rsid w:val="00073C7B"/>
    <w:rsid w:val="0007423C"/>
    <w:rsid w:val="000747B6"/>
    <w:rsid w:val="00074FB3"/>
    <w:rsid w:val="00075F12"/>
    <w:rsid w:val="00076440"/>
    <w:rsid w:val="00076BFA"/>
    <w:rsid w:val="00077BC4"/>
    <w:rsid w:val="00077F9C"/>
    <w:rsid w:val="00080578"/>
    <w:rsid w:val="000807E1"/>
    <w:rsid w:val="000809E5"/>
    <w:rsid w:val="000815E1"/>
    <w:rsid w:val="00082168"/>
    <w:rsid w:val="00082264"/>
    <w:rsid w:val="0008232B"/>
    <w:rsid w:val="00082802"/>
    <w:rsid w:val="00082FE7"/>
    <w:rsid w:val="00083035"/>
    <w:rsid w:val="00083180"/>
    <w:rsid w:val="00083301"/>
    <w:rsid w:val="00083542"/>
    <w:rsid w:val="0008385D"/>
    <w:rsid w:val="00083929"/>
    <w:rsid w:val="00083A24"/>
    <w:rsid w:val="000840DC"/>
    <w:rsid w:val="00084346"/>
    <w:rsid w:val="00084DFA"/>
    <w:rsid w:val="0008542A"/>
    <w:rsid w:val="0008555C"/>
    <w:rsid w:val="0008579A"/>
    <w:rsid w:val="000860C3"/>
    <w:rsid w:val="000864C9"/>
    <w:rsid w:val="000866A1"/>
    <w:rsid w:val="000866AC"/>
    <w:rsid w:val="00086B01"/>
    <w:rsid w:val="00086D56"/>
    <w:rsid w:val="00086F16"/>
    <w:rsid w:val="00086F3A"/>
    <w:rsid w:val="000872CC"/>
    <w:rsid w:val="0008799D"/>
    <w:rsid w:val="000901D6"/>
    <w:rsid w:val="000905D4"/>
    <w:rsid w:val="00090E2A"/>
    <w:rsid w:val="000915F8"/>
    <w:rsid w:val="00091C4B"/>
    <w:rsid w:val="000922B0"/>
    <w:rsid w:val="00092343"/>
    <w:rsid w:val="00092CE5"/>
    <w:rsid w:val="00092E16"/>
    <w:rsid w:val="00094330"/>
    <w:rsid w:val="0009468B"/>
    <w:rsid w:val="00094925"/>
    <w:rsid w:val="00094D87"/>
    <w:rsid w:val="00094EDA"/>
    <w:rsid w:val="0009541B"/>
    <w:rsid w:val="00096020"/>
    <w:rsid w:val="000961F2"/>
    <w:rsid w:val="0009675B"/>
    <w:rsid w:val="000967A7"/>
    <w:rsid w:val="00096CF8"/>
    <w:rsid w:val="000975B5"/>
    <w:rsid w:val="0009774A"/>
    <w:rsid w:val="0009776C"/>
    <w:rsid w:val="00097A23"/>
    <w:rsid w:val="00097CCA"/>
    <w:rsid w:val="000A03B6"/>
    <w:rsid w:val="000A03D1"/>
    <w:rsid w:val="000A1008"/>
    <w:rsid w:val="000A1C28"/>
    <w:rsid w:val="000A1C99"/>
    <w:rsid w:val="000A1F1E"/>
    <w:rsid w:val="000A2AD0"/>
    <w:rsid w:val="000A30EE"/>
    <w:rsid w:val="000A3698"/>
    <w:rsid w:val="000A3D02"/>
    <w:rsid w:val="000A43D7"/>
    <w:rsid w:val="000A4503"/>
    <w:rsid w:val="000A4885"/>
    <w:rsid w:val="000A492A"/>
    <w:rsid w:val="000A4B2B"/>
    <w:rsid w:val="000A4D42"/>
    <w:rsid w:val="000A57DA"/>
    <w:rsid w:val="000A5EC8"/>
    <w:rsid w:val="000A6851"/>
    <w:rsid w:val="000A68B5"/>
    <w:rsid w:val="000A6B63"/>
    <w:rsid w:val="000A78D0"/>
    <w:rsid w:val="000A7B5C"/>
    <w:rsid w:val="000A7D1E"/>
    <w:rsid w:val="000B056C"/>
    <w:rsid w:val="000B0C4C"/>
    <w:rsid w:val="000B0CC9"/>
    <w:rsid w:val="000B0D9F"/>
    <w:rsid w:val="000B1568"/>
    <w:rsid w:val="000B178F"/>
    <w:rsid w:val="000B234D"/>
    <w:rsid w:val="000B287C"/>
    <w:rsid w:val="000B2D55"/>
    <w:rsid w:val="000B2E7C"/>
    <w:rsid w:val="000B3263"/>
    <w:rsid w:val="000B350F"/>
    <w:rsid w:val="000B35A1"/>
    <w:rsid w:val="000B3830"/>
    <w:rsid w:val="000B3CC4"/>
    <w:rsid w:val="000B4D8F"/>
    <w:rsid w:val="000B5225"/>
    <w:rsid w:val="000B5939"/>
    <w:rsid w:val="000B5F2D"/>
    <w:rsid w:val="000B62AB"/>
    <w:rsid w:val="000B6563"/>
    <w:rsid w:val="000B6AB8"/>
    <w:rsid w:val="000B6BBB"/>
    <w:rsid w:val="000B705D"/>
    <w:rsid w:val="000B7084"/>
    <w:rsid w:val="000C0166"/>
    <w:rsid w:val="000C029F"/>
    <w:rsid w:val="000C0471"/>
    <w:rsid w:val="000C04D6"/>
    <w:rsid w:val="000C08DC"/>
    <w:rsid w:val="000C0D43"/>
    <w:rsid w:val="000C1624"/>
    <w:rsid w:val="000C1643"/>
    <w:rsid w:val="000C19FB"/>
    <w:rsid w:val="000C22E7"/>
    <w:rsid w:val="000C2499"/>
    <w:rsid w:val="000C2740"/>
    <w:rsid w:val="000C27C6"/>
    <w:rsid w:val="000C2C44"/>
    <w:rsid w:val="000C3732"/>
    <w:rsid w:val="000C3B3D"/>
    <w:rsid w:val="000C3F4D"/>
    <w:rsid w:val="000C41A5"/>
    <w:rsid w:val="000C4338"/>
    <w:rsid w:val="000C4CAD"/>
    <w:rsid w:val="000C4CCB"/>
    <w:rsid w:val="000C511F"/>
    <w:rsid w:val="000C558E"/>
    <w:rsid w:val="000C5B6D"/>
    <w:rsid w:val="000C679E"/>
    <w:rsid w:val="000C6EA6"/>
    <w:rsid w:val="000C6FFC"/>
    <w:rsid w:val="000C7044"/>
    <w:rsid w:val="000C749C"/>
    <w:rsid w:val="000C792C"/>
    <w:rsid w:val="000C79A7"/>
    <w:rsid w:val="000C79B3"/>
    <w:rsid w:val="000C7AD4"/>
    <w:rsid w:val="000C7C28"/>
    <w:rsid w:val="000D0370"/>
    <w:rsid w:val="000D048B"/>
    <w:rsid w:val="000D0D56"/>
    <w:rsid w:val="000D11D4"/>
    <w:rsid w:val="000D170C"/>
    <w:rsid w:val="000D1F52"/>
    <w:rsid w:val="000D1FE3"/>
    <w:rsid w:val="000D270A"/>
    <w:rsid w:val="000D2C7A"/>
    <w:rsid w:val="000D39B0"/>
    <w:rsid w:val="000D3A32"/>
    <w:rsid w:val="000D3A8E"/>
    <w:rsid w:val="000D428A"/>
    <w:rsid w:val="000D4C8A"/>
    <w:rsid w:val="000D5209"/>
    <w:rsid w:val="000D5619"/>
    <w:rsid w:val="000D56FE"/>
    <w:rsid w:val="000D576F"/>
    <w:rsid w:val="000D583F"/>
    <w:rsid w:val="000D5840"/>
    <w:rsid w:val="000D67B1"/>
    <w:rsid w:val="000D6817"/>
    <w:rsid w:val="000D75BC"/>
    <w:rsid w:val="000D77E4"/>
    <w:rsid w:val="000D7A0B"/>
    <w:rsid w:val="000D7CAC"/>
    <w:rsid w:val="000E08C3"/>
    <w:rsid w:val="000E0F3D"/>
    <w:rsid w:val="000E1129"/>
    <w:rsid w:val="000E11CE"/>
    <w:rsid w:val="000E1477"/>
    <w:rsid w:val="000E16A1"/>
    <w:rsid w:val="000E1CC5"/>
    <w:rsid w:val="000E1D94"/>
    <w:rsid w:val="000E1FD7"/>
    <w:rsid w:val="000E2241"/>
    <w:rsid w:val="000E2CA3"/>
    <w:rsid w:val="000E2D6F"/>
    <w:rsid w:val="000E2E1C"/>
    <w:rsid w:val="000E2F61"/>
    <w:rsid w:val="000E30F5"/>
    <w:rsid w:val="000E317F"/>
    <w:rsid w:val="000E3DAF"/>
    <w:rsid w:val="000E3E60"/>
    <w:rsid w:val="000E4448"/>
    <w:rsid w:val="000E44BB"/>
    <w:rsid w:val="000E4AD2"/>
    <w:rsid w:val="000E56BB"/>
    <w:rsid w:val="000E5A0D"/>
    <w:rsid w:val="000E7C25"/>
    <w:rsid w:val="000F0744"/>
    <w:rsid w:val="000F080C"/>
    <w:rsid w:val="000F0CE9"/>
    <w:rsid w:val="000F0F2B"/>
    <w:rsid w:val="000F16A7"/>
    <w:rsid w:val="000F1779"/>
    <w:rsid w:val="000F18C3"/>
    <w:rsid w:val="000F22EF"/>
    <w:rsid w:val="000F22F5"/>
    <w:rsid w:val="000F23A9"/>
    <w:rsid w:val="000F2530"/>
    <w:rsid w:val="000F2981"/>
    <w:rsid w:val="000F2D90"/>
    <w:rsid w:val="000F304C"/>
    <w:rsid w:val="000F387D"/>
    <w:rsid w:val="000F3924"/>
    <w:rsid w:val="000F4204"/>
    <w:rsid w:val="000F4469"/>
    <w:rsid w:val="000F4538"/>
    <w:rsid w:val="000F49EF"/>
    <w:rsid w:val="000F4A95"/>
    <w:rsid w:val="000F5348"/>
    <w:rsid w:val="000F56B2"/>
    <w:rsid w:val="000F5A8C"/>
    <w:rsid w:val="000F5C8B"/>
    <w:rsid w:val="000F5F0A"/>
    <w:rsid w:val="000F6555"/>
    <w:rsid w:val="000F6577"/>
    <w:rsid w:val="000F6CB8"/>
    <w:rsid w:val="000F6F45"/>
    <w:rsid w:val="000F70E5"/>
    <w:rsid w:val="000F7D76"/>
    <w:rsid w:val="00100279"/>
    <w:rsid w:val="00100499"/>
    <w:rsid w:val="00100A53"/>
    <w:rsid w:val="001017FA"/>
    <w:rsid w:val="00102100"/>
    <w:rsid w:val="0010252F"/>
    <w:rsid w:val="001029F4"/>
    <w:rsid w:val="00102C05"/>
    <w:rsid w:val="001030C5"/>
    <w:rsid w:val="0010337E"/>
    <w:rsid w:val="00103B21"/>
    <w:rsid w:val="001045DD"/>
    <w:rsid w:val="00104697"/>
    <w:rsid w:val="001048DD"/>
    <w:rsid w:val="00104E61"/>
    <w:rsid w:val="0010504B"/>
    <w:rsid w:val="001051F0"/>
    <w:rsid w:val="00105265"/>
    <w:rsid w:val="00106DEE"/>
    <w:rsid w:val="00106E14"/>
    <w:rsid w:val="00107111"/>
    <w:rsid w:val="00107A51"/>
    <w:rsid w:val="00107D72"/>
    <w:rsid w:val="00107F7E"/>
    <w:rsid w:val="0011075D"/>
    <w:rsid w:val="00111BD0"/>
    <w:rsid w:val="00111EC0"/>
    <w:rsid w:val="0011222C"/>
    <w:rsid w:val="00112EE9"/>
    <w:rsid w:val="00113072"/>
    <w:rsid w:val="00113286"/>
    <w:rsid w:val="00113AED"/>
    <w:rsid w:val="00113D9B"/>
    <w:rsid w:val="001140B8"/>
    <w:rsid w:val="001143D3"/>
    <w:rsid w:val="001145EC"/>
    <w:rsid w:val="001148F1"/>
    <w:rsid w:val="00114BF9"/>
    <w:rsid w:val="00114C52"/>
    <w:rsid w:val="00115078"/>
    <w:rsid w:val="00115125"/>
    <w:rsid w:val="0011539A"/>
    <w:rsid w:val="0011557D"/>
    <w:rsid w:val="00115C04"/>
    <w:rsid w:val="00115DAB"/>
    <w:rsid w:val="00116873"/>
    <w:rsid w:val="00116E44"/>
    <w:rsid w:val="001177B4"/>
    <w:rsid w:val="001178B1"/>
    <w:rsid w:val="00120109"/>
    <w:rsid w:val="0012060C"/>
    <w:rsid w:val="00120811"/>
    <w:rsid w:val="00120B12"/>
    <w:rsid w:val="00120F86"/>
    <w:rsid w:val="001214BC"/>
    <w:rsid w:val="0012221F"/>
    <w:rsid w:val="00122640"/>
    <w:rsid w:val="00122881"/>
    <w:rsid w:val="00122CCF"/>
    <w:rsid w:val="00122FA3"/>
    <w:rsid w:val="00122FC6"/>
    <w:rsid w:val="001239AF"/>
    <w:rsid w:val="00123B8C"/>
    <w:rsid w:val="00123CFF"/>
    <w:rsid w:val="001242BC"/>
    <w:rsid w:val="001254AD"/>
    <w:rsid w:val="0012595C"/>
    <w:rsid w:val="001267D9"/>
    <w:rsid w:val="00126D24"/>
    <w:rsid w:val="00126FB3"/>
    <w:rsid w:val="00127034"/>
    <w:rsid w:val="00127072"/>
    <w:rsid w:val="0012717D"/>
    <w:rsid w:val="00127511"/>
    <w:rsid w:val="00127F04"/>
    <w:rsid w:val="001306E4"/>
    <w:rsid w:val="001309C4"/>
    <w:rsid w:val="001311B4"/>
    <w:rsid w:val="001313D4"/>
    <w:rsid w:val="001313EF"/>
    <w:rsid w:val="00131FB4"/>
    <w:rsid w:val="001326C7"/>
    <w:rsid w:val="00132E78"/>
    <w:rsid w:val="00132F60"/>
    <w:rsid w:val="001331DD"/>
    <w:rsid w:val="001338FD"/>
    <w:rsid w:val="00133B9A"/>
    <w:rsid w:val="00134116"/>
    <w:rsid w:val="00134278"/>
    <w:rsid w:val="00134415"/>
    <w:rsid w:val="001353A9"/>
    <w:rsid w:val="00135947"/>
    <w:rsid w:val="0013623A"/>
    <w:rsid w:val="0013641B"/>
    <w:rsid w:val="0013660C"/>
    <w:rsid w:val="00136671"/>
    <w:rsid w:val="001368C8"/>
    <w:rsid w:val="00136A1B"/>
    <w:rsid w:val="0013732A"/>
    <w:rsid w:val="001377C0"/>
    <w:rsid w:val="00137823"/>
    <w:rsid w:val="00137BF1"/>
    <w:rsid w:val="00137C2A"/>
    <w:rsid w:val="00140A88"/>
    <w:rsid w:val="00140BF7"/>
    <w:rsid w:val="001410ED"/>
    <w:rsid w:val="001412E3"/>
    <w:rsid w:val="00141E58"/>
    <w:rsid w:val="001421A8"/>
    <w:rsid w:val="001436F8"/>
    <w:rsid w:val="00143A9A"/>
    <w:rsid w:val="00143E35"/>
    <w:rsid w:val="00145730"/>
    <w:rsid w:val="00145747"/>
    <w:rsid w:val="001503CD"/>
    <w:rsid w:val="001506E4"/>
    <w:rsid w:val="00150A65"/>
    <w:rsid w:val="00151AF5"/>
    <w:rsid w:val="0015294B"/>
    <w:rsid w:val="0015299B"/>
    <w:rsid w:val="00152B65"/>
    <w:rsid w:val="00152F97"/>
    <w:rsid w:val="0015394D"/>
    <w:rsid w:val="001546FC"/>
    <w:rsid w:val="00154921"/>
    <w:rsid w:val="00154CC7"/>
    <w:rsid w:val="00155227"/>
    <w:rsid w:val="001552F9"/>
    <w:rsid w:val="00155992"/>
    <w:rsid w:val="00155BEC"/>
    <w:rsid w:val="0015668F"/>
    <w:rsid w:val="00157450"/>
    <w:rsid w:val="001575D6"/>
    <w:rsid w:val="00157718"/>
    <w:rsid w:val="00157AF1"/>
    <w:rsid w:val="00157B03"/>
    <w:rsid w:val="00157BF0"/>
    <w:rsid w:val="00157CFB"/>
    <w:rsid w:val="00160839"/>
    <w:rsid w:val="001609AD"/>
    <w:rsid w:val="00160B6A"/>
    <w:rsid w:val="001616CC"/>
    <w:rsid w:val="0016179B"/>
    <w:rsid w:val="00161A30"/>
    <w:rsid w:val="0016210C"/>
    <w:rsid w:val="0016222A"/>
    <w:rsid w:val="001625E5"/>
    <w:rsid w:val="001638BC"/>
    <w:rsid w:val="00163DAE"/>
    <w:rsid w:val="00163E58"/>
    <w:rsid w:val="00164492"/>
    <w:rsid w:val="00164878"/>
    <w:rsid w:val="001652E4"/>
    <w:rsid w:val="00165597"/>
    <w:rsid w:val="00165EB0"/>
    <w:rsid w:val="0016649A"/>
    <w:rsid w:val="0016664B"/>
    <w:rsid w:val="00167262"/>
    <w:rsid w:val="00167B13"/>
    <w:rsid w:val="00167B23"/>
    <w:rsid w:val="00167BF0"/>
    <w:rsid w:val="00167C1C"/>
    <w:rsid w:val="0017183C"/>
    <w:rsid w:val="00171EF6"/>
    <w:rsid w:val="0017287F"/>
    <w:rsid w:val="00172C86"/>
    <w:rsid w:val="00173111"/>
    <w:rsid w:val="00173372"/>
    <w:rsid w:val="00173A74"/>
    <w:rsid w:val="00173B44"/>
    <w:rsid w:val="00173BF2"/>
    <w:rsid w:val="00173C41"/>
    <w:rsid w:val="00173CE4"/>
    <w:rsid w:val="001746D1"/>
    <w:rsid w:val="001747EF"/>
    <w:rsid w:val="00174F37"/>
    <w:rsid w:val="00176A9D"/>
    <w:rsid w:val="00176ECB"/>
    <w:rsid w:val="001775AD"/>
    <w:rsid w:val="0018011F"/>
    <w:rsid w:val="00180428"/>
    <w:rsid w:val="0018049C"/>
    <w:rsid w:val="001804D8"/>
    <w:rsid w:val="00181223"/>
    <w:rsid w:val="001813D0"/>
    <w:rsid w:val="001817B5"/>
    <w:rsid w:val="001819D0"/>
    <w:rsid w:val="00181FB4"/>
    <w:rsid w:val="0018243C"/>
    <w:rsid w:val="00182B31"/>
    <w:rsid w:val="0018310C"/>
    <w:rsid w:val="001833D4"/>
    <w:rsid w:val="001837F3"/>
    <w:rsid w:val="00183B61"/>
    <w:rsid w:val="00183D12"/>
    <w:rsid w:val="00183F88"/>
    <w:rsid w:val="0018443C"/>
    <w:rsid w:val="00184F91"/>
    <w:rsid w:val="001857EB"/>
    <w:rsid w:val="00185860"/>
    <w:rsid w:val="00185B73"/>
    <w:rsid w:val="00185E2E"/>
    <w:rsid w:val="001863FB"/>
    <w:rsid w:val="00190F4D"/>
    <w:rsid w:val="00191B7C"/>
    <w:rsid w:val="00191F6F"/>
    <w:rsid w:val="001922A4"/>
    <w:rsid w:val="0019298A"/>
    <w:rsid w:val="0019320B"/>
    <w:rsid w:val="00193594"/>
    <w:rsid w:val="00193697"/>
    <w:rsid w:val="0019369F"/>
    <w:rsid w:val="00194AFC"/>
    <w:rsid w:val="00194FE2"/>
    <w:rsid w:val="0019589A"/>
    <w:rsid w:val="00195B64"/>
    <w:rsid w:val="00196464"/>
    <w:rsid w:val="001964A9"/>
    <w:rsid w:val="00196AF5"/>
    <w:rsid w:val="00197592"/>
    <w:rsid w:val="00197901"/>
    <w:rsid w:val="001A00E9"/>
    <w:rsid w:val="001A033A"/>
    <w:rsid w:val="001A0A50"/>
    <w:rsid w:val="001A0F58"/>
    <w:rsid w:val="001A137F"/>
    <w:rsid w:val="001A15AC"/>
    <w:rsid w:val="001A2239"/>
    <w:rsid w:val="001A26A9"/>
    <w:rsid w:val="001A2711"/>
    <w:rsid w:val="001A2DC4"/>
    <w:rsid w:val="001A34DF"/>
    <w:rsid w:val="001A4477"/>
    <w:rsid w:val="001A45A9"/>
    <w:rsid w:val="001A4F2B"/>
    <w:rsid w:val="001A587B"/>
    <w:rsid w:val="001A5A45"/>
    <w:rsid w:val="001A5FAF"/>
    <w:rsid w:val="001A6BBD"/>
    <w:rsid w:val="001A6CDC"/>
    <w:rsid w:val="001A71C1"/>
    <w:rsid w:val="001A7D6C"/>
    <w:rsid w:val="001B0126"/>
    <w:rsid w:val="001B01C3"/>
    <w:rsid w:val="001B0801"/>
    <w:rsid w:val="001B0C8A"/>
    <w:rsid w:val="001B10C4"/>
    <w:rsid w:val="001B1C15"/>
    <w:rsid w:val="001B1C20"/>
    <w:rsid w:val="001B1D9E"/>
    <w:rsid w:val="001B212B"/>
    <w:rsid w:val="001B247E"/>
    <w:rsid w:val="001B2496"/>
    <w:rsid w:val="001B2F18"/>
    <w:rsid w:val="001B35B4"/>
    <w:rsid w:val="001B3F9A"/>
    <w:rsid w:val="001B3FDF"/>
    <w:rsid w:val="001B41D3"/>
    <w:rsid w:val="001B42A3"/>
    <w:rsid w:val="001B488E"/>
    <w:rsid w:val="001B4975"/>
    <w:rsid w:val="001B4CF5"/>
    <w:rsid w:val="001B554B"/>
    <w:rsid w:val="001B573B"/>
    <w:rsid w:val="001B5A6D"/>
    <w:rsid w:val="001B5B67"/>
    <w:rsid w:val="001B5CB0"/>
    <w:rsid w:val="001B6F04"/>
    <w:rsid w:val="001B7469"/>
    <w:rsid w:val="001C134C"/>
    <w:rsid w:val="001C15B9"/>
    <w:rsid w:val="001C17D2"/>
    <w:rsid w:val="001C1877"/>
    <w:rsid w:val="001C1EE0"/>
    <w:rsid w:val="001C2507"/>
    <w:rsid w:val="001C2615"/>
    <w:rsid w:val="001C2E2E"/>
    <w:rsid w:val="001C3355"/>
    <w:rsid w:val="001C33BC"/>
    <w:rsid w:val="001C33E6"/>
    <w:rsid w:val="001C34B8"/>
    <w:rsid w:val="001C37CB"/>
    <w:rsid w:val="001C4B21"/>
    <w:rsid w:val="001C5161"/>
    <w:rsid w:val="001C5514"/>
    <w:rsid w:val="001C578F"/>
    <w:rsid w:val="001C5ED6"/>
    <w:rsid w:val="001C6210"/>
    <w:rsid w:val="001C63F6"/>
    <w:rsid w:val="001C6BA4"/>
    <w:rsid w:val="001C6D72"/>
    <w:rsid w:val="001C71A1"/>
    <w:rsid w:val="001C7DC8"/>
    <w:rsid w:val="001D08A6"/>
    <w:rsid w:val="001D0EFA"/>
    <w:rsid w:val="001D1452"/>
    <w:rsid w:val="001D1B58"/>
    <w:rsid w:val="001D1B8A"/>
    <w:rsid w:val="001D2410"/>
    <w:rsid w:val="001D2FF9"/>
    <w:rsid w:val="001D397C"/>
    <w:rsid w:val="001D39DA"/>
    <w:rsid w:val="001D4667"/>
    <w:rsid w:val="001D46ED"/>
    <w:rsid w:val="001D5151"/>
    <w:rsid w:val="001D5220"/>
    <w:rsid w:val="001D5644"/>
    <w:rsid w:val="001D566E"/>
    <w:rsid w:val="001D5DE0"/>
    <w:rsid w:val="001D7239"/>
    <w:rsid w:val="001D73E4"/>
    <w:rsid w:val="001D7E14"/>
    <w:rsid w:val="001D7E3B"/>
    <w:rsid w:val="001E09B1"/>
    <w:rsid w:val="001E0A00"/>
    <w:rsid w:val="001E0B19"/>
    <w:rsid w:val="001E0B7D"/>
    <w:rsid w:val="001E0F9D"/>
    <w:rsid w:val="001E1048"/>
    <w:rsid w:val="001E1233"/>
    <w:rsid w:val="001E17CB"/>
    <w:rsid w:val="001E1DC0"/>
    <w:rsid w:val="001E1EA6"/>
    <w:rsid w:val="001E1FAC"/>
    <w:rsid w:val="001E2C7E"/>
    <w:rsid w:val="001E32C0"/>
    <w:rsid w:val="001E3332"/>
    <w:rsid w:val="001E3BF2"/>
    <w:rsid w:val="001E3E90"/>
    <w:rsid w:val="001E4AE7"/>
    <w:rsid w:val="001E4DB6"/>
    <w:rsid w:val="001E5A63"/>
    <w:rsid w:val="001E5BFD"/>
    <w:rsid w:val="001E5E42"/>
    <w:rsid w:val="001E6264"/>
    <w:rsid w:val="001E63FA"/>
    <w:rsid w:val="001E6BE7"/>
    <w:rsid w:val="001E6D87"/>
    <w:rsid w:val="001E71A1"/>
    <w:rsid w:val="001E78F2"/>
    <w:rsid w:val="001E7C60"/>
    <w:rsid w:val="001E7D9E"/>
    <w:rsid w:val="001F03F6"/>
    <w:rsid w:val="001F1168"/>
    <w:rsid w:val="001F1255"/>
    <w:rsid w:val="001F1BDE"/>
    <w:rsid w:val="001F1D15"/>
    <w:rsid w:val="001F252C"/>
    <w:rsid w:val="001F2D97"/>
    <w:rsid w:val="001F2EF8"/>
    <w:rsid w:val="001F2F0C"/>
    <w:rsid w:val="001F444D"/>
    <w:rsid w:val="001F45F1"/>
    <w:rsid w:val="001F49F1"/>
    <w:rsid w:val="001F567D"/>
    <w:rsid w:val="001F58EC"/>
    <w:rsid w:val="001F6467"/>
    <w:rsid w:val="001F669E"/>
    <w:rsid w:val="001F66D0"/>
    <w:rsid w:val="001F67E9"/>
    <w:rsid w:val="001F69B9"/>
    <w:rsid w:val="001F6F8B"/>
    <w:rsid w:val="001F722D"/>
    <w:rsid w:val="002001D3"/>
    <w:rsid w:val="00200451"/>
    <w:rsid w:val="0020122E"/>
    <w:rsid w:val="0020142F"/>
    <w:rsid w:val="002015D2"/>
    <w:rsid w:val="00201C70"/>
    <w:rsid w:val="00201D8D"/>
    <w:rsid w:val="002020EF"/>
    <w:rsid w:val="00202F70"/>
    <w:rsid w:val="00203135"/>
    <w:rsid w:val="00203233"/>
    <w:rsid w:val="00203B52"/>
    <w:rsid w:val="00204257"/>
    <w:rsid w:val="00204416"/>
    <w:rsid w:val="002044AB"/>
    <w:rsid w:val="00204656"/>
    <w:rsid w:val="00205491"/>
    <w:rsid w:val="00205540"/>
    <w:rsid w:val="002057A1"/>
    <w:rsid w:val="002059B1"/>
    <w:rsid w:val="00206183"/>
    <w:rsid w:val="0020697B"/>
    <w:rsid w:val="00206C2C"/>
    <w:rsid w:val="00207A00"/>
    <w:rsid w:val="00210344"/>
    <w:rsid w:val="002105B4"/>
    <w:rsid w:val="00211AFE"/>
    <w:rsid w:val="00211E92"/>
    <w:rsid w:val="00211FEA"/>
    <w:rsid w:val="0021265E"/>
    <w:rsid w:val="0021285D"/>
    <w:rsid w:val="00212881"/>
    <w:rsid w:val="00212C68"/>
    <w:rsid w:val="00212FA5"/>
    <w:rsid w:val="00213203"/>
    <w:rsid w:val="00213613"/>
    <w:rsid w:val="00213EC0"/>
    <w:rsid w:val="002146ED"/>
    <w:rsid w:val="00214E72"/>
    <w:rsid w:val="00215635"/>
    <w:rsid w:val="0021618E"/>
    <w:rsid w:val="00216D39"/>
    <w:rsid w:val="0021746A"/>
    <w:rsid w:val="00217AE2"/>
    <w:rsid w:val="00217E29"/>
    <w:rsid w:val="002205A0"/>
    <w:rsid w:val="0022087A"/>
    <w:rsid w:val="00220AE0"/>
    <w:rsid w:val="00220DAF"/>
    <w:rsid w:val="00220E69"/>
    <w:rsid w:val="00220F1D"/>
    <w:rsid w:val="00221939"/>
    <w:rsid w:val="00221A74"/>
    <w:rsid w:val="00221BF3"/>
    <w:rsid w:val="00222004"/>
    <w:rsid w:val="00222532"/>
    <w:rsid w:val="00223391"/>
    <w:rsid w:val="00223426"/>
    <w:rsid w:val="002234D1"/>
    <w:rsid w:val="00223882"/>
    <w:rsid w:val="00224A52"/>
    <w:rsid w:val="00224BA9"/>
    <w:rsid w:val="00225307"/>
    <w:rsid w:val="00225A51"/>
    <w:rsid w:val="0022670D"/>
    <w:rsid w:val="002270CA"/>
    <w:rsid w:val="00227208"/>
    <w:rsid w:val="002273B2"/>
    <w:rsid w:val="002275B2"/>
    <w:rsid w:val="00230456"/>
    <w:rsid w:val="00231674"/>
    <w:rsid w:val="0023368A"/>
    <w:rsid w:val="0023375C"/>
    <w:rsid w:val="0023380E"/>
    <w:rsid w:val="00233862"/>
    <w:rsid w:val="00233C4E"/>
    <w:rsid w:val="00233DDC"/>
    <w:rsid w:val="00233F24"/>
    <w:rsid w:val="002345B7"/>
    <w:rsid w:val="0023469C"/>
    <w:rsid w:val="002349DF"/>
    <w:rsid w:val="00234ADA"/>
    <w:rsid w:val="00234E02"/>
    <w:rsid w:val="002350D5"/>
    <w:rsid w:val="00235110"/>
    <w:rsid w:val="00235447"/>
    <w:rsid w:val="00235450"/>
    <w:rsid w:val="00235BC4"/>
    <w:rsid w:val="00235FFC"/>
    <w:rsid w:val="00236100"/>
    <w:rsid w:val="002362B8"/>
    <w:rsid w:val="002362D7"/>
    <w:rsid w:val="00236589"/>
    <w:rsid w:val="00236669"/>
    <w:rsid w:val="00236C56"/>
    <w:rsid w:val="00237331"/>
    <w:rsid w:val="00237451"/>
    <w:rsid w:val="00237890"/>
    <w:rsid w:val="00237910"/>
    <w:rsid w:val="00237AE0"/>
    <w:rsid w:val="00240B76"/>
    <w:rsid w:val="00240EC6"/>
    <w:rsid w:val="00240FAF"/>
    <w:rsid w:val="002416CF"/>
    <w:rsid w:val="002422AA"/>
    <w:rsid w:val="002423E4"/>
    <w:rsid w:val="00242708"/>
    <w:rsid w:val="002439FB"/>
    <w:rsid w:val="00243AB6"/>
    <w:rsid w:val="00243D6A"/>
    <w:rsid w:val="00243E93"/>
    <w:rsid w:val="00244212"/>
    <w:rsid w:val="002443D1"/>
    <w:rsid w:val="0024452F"/>
    <w:rsid w:val="002447A4"/>
    <w:rsid w:val="00244806"/>
    <w:rsid w:val="00244F1E"/>
    <w:rsid w:val="00244FAB"/>
    <w:rsid w:val="00245465"/>
    <w:rsid w:val="002454D0"/>
    <w:rsid w:val="00245722"/>
    <w:rsid w:val="00246103"/>
    <w:rsid w:val="00246A7A"/>
    <w:rsid w:val="00246ACA"/>
    <w:rsid w:val="00246ED8"/>
    <w:rsid w:val="00247021"/>
    <w:rsid w:val="00247056"/>
    <w:rsid w:val="00247905"/>
    <w:rsid w:val="00247A39"/>
    <w:rsid w:val="00250024"/>
    <w:rsid w:val="00250189"/>
    <w:rsid w:val="0025148F"/>
    <w:rsid w:val="0025168B"/>
    <w:rsid w:val="00251859"/>
    <w:rsid w:val="0025198E"/>
    <w:rsid w:val="00251D88"/>
    <w:rsid w:val="00251E96"/>
    <w:rsid w:val="00252333"/>
    <w:rsid w:val="0025244D"/>
    <w:rsid w:val="00252ABE"/>
    <w:rsid w:val="00252E44"/>
    <w:rsid w:val="002539CB"/>
    <w:rsid w:val="00253A77"/>
    <w:rsid w:val="00253B98"/>
    <w:rsid w:val="00253EAD"/>
    <w:rsid w:val="00254033"/>
    <w:rsid w:val="002541A6"/>
    <w:rsid w:val="00254BDB"/>
    <w:rsid w:val="00254CA4"/>
    <w:rsid w:val="002551A1"/>
    <w:rsid w:val="0025535D"/>
    <w:rsid w:val="00255433"/>
    <w:rsid w:val="00255E57"/>
    <w:rsid w:val="00255ECE"/>
    <w:rsid w:val="00256058"/>
    <w:rsid w:val="00256137"/>
    <w:rsid w:val="002567C1"/>
    <w:rsid w:val="00256DF0"/>
    <w:rsid w:val="0026048D"/>
    <w:rsid w:val="00261515"/>
    <w:rsid w:val="00261890"/>
    <w:rsid w:val="00261C85"/>
    <w:rsid w:val="00261F70"/>
    <w:rsid w:val="002621B0"/>
    <w:rsid w:val="00262276"/>
    <w:rsid w:val="00262C4D"/>
    <w:rsid w:val="00262FA2"/>
    <w:rsid w:val="00263215"/>
    <w:rsid w:val="00263405"/>
    <w:rsid w:val="0026353A"/>
    <w:rsid w:val="00263FD9"/>
    <w:rsid w:val="002641DC"/>
    <w:rsid w:val="002644D9"/>
    <w:rsid w:val="00264F2D"/>
    <w:rsid w:val="00265EE4"/>
    <w:rsid w:val="002661F1"/>
    <w:rsid w:val="00266ACF"/>
    <w:rsid w:val="00267DB1"/>
    <w:rsid w:val="0027019F"/>
    <w:rsid w:val="00270246"/>
    <w:rsid w:val="00270262"/>
    <w:rsid w:val="00270829"/>
    <w:rsid w:val="00270884"/>
    <w:rsid w:val="0027154D"/>
    <w:rsid w:val="002721CB"/>
    <w:rsid w:val="00272829"/>
    <w:rsid w:val="00272A05"/>
    <w:rsid w:val="00272AED"/>
    <w:rsid w:val="00272D24"/>
    <w:rsid w:val="00272DA6"/>
    <w:rsid w:val="00272E1C"/>
    <w:rsid w:val="00273239"/>
    <w:rsid w:val="00274098"/>
    <w:rsid w:val="00274782"/>
    <w:rsid w:val="0027515F"/>
    <w:rsid w:val="0027558C"/>
    <w:rsid w:val="0027603D"/>
    <w:rsid w:val="00276271"/>
    <w:rsid w:val="002766E6"/>
    <w:rsid w:val="002767AD"/>
    <w:rsid w:val="002768B4"/>
    <w:rsid w:val="0027692D"/>
    <w:rsid w:val="002771F9"/>
    <w:rsid w:val="00277256"/>
    <w:rsid w:val="00277FAF"/>
    <w:rsid w:val="0028053D"/>
    <w:rsid w:val="00280A93"/>
    <w:rsid w:val="00280F30"/>
    <w:rsid w:val="002811D0"/>
    <w:rsid w:val="00281438"/>
    <w:rsid w:val="00281FF5"/>
    <w:rsid w:val="0028229D"/>
    <w:rsid w:val="00282B05"/>
    <w:rsid w:val="00282C2E"/>
    <w:rsid w:val="00283795"/>
    <w:rsid w:val="00284728"/>
    <w:rsid w:val="00284791"/>
    <w:rsid w:val="00284AFE"/>
    <w:rsid w:val="00284C81"/>
    <w:rsid w:val="00284E64"/>
    <w:rsid w:val="00285923"/>
    <w:rsid w:val="00285AB4"/>
    <w:rsid w:val="00285CB7"/>
    <w:rsid w:val="002865AF"/>
    <w:rsid w:val="002865FF"/>
    <w:rsid w:val="0028691D"/>
    <w:rsid w:val="002875BE"/>
    <w:rsid w:val="002875DD"/>
    <w:rsid w:val="00287AC3"/>
    <w:rsid w:val="00287D65"/>
    <w:rsid w:val="00287E00"/>
    <w:rsid w:val="002903CA"/>
    <w:rsid w:val="0029098F"/>
    <w:rsid w:val="00290D7E"/>
    <w:rsid w:val="00291289"/>
    <w:rsid w:val="002917FF"/>
    <w:rsid w:val="00291965"/>
    <w:rsid w:val="00291FE3"/>
    <w:rsid w:val="00292F34"/>
    <w:rsid w:val="002930EE"/>
    <w:rsid w:val="00293173"/>
    <w:rsid w:val="00293C31"/>
    <w:rsid w:val="0029434F"/>
    <w:rsid w:val="00294801"/>
    <w:rsid w:val="00294B6F"/>
    <w:rsid w:val="002952C9"/>
    <w:rsid w:val="002953B4"/>
    <w:rsid w:val="00296810"/>
    <w:rsid w:val="00296B36"/>
    <w:rsid w:val="00296E5F"/>
    <w:rsid w:val="00297AC8"/>
    <w:rsid w:val="00297ADE"/>
    <w:rsid w:val="002A056B"/>
    <w:rsid w:val="002A0ED4"/>
    <w:rsid w:val="002A1382"/>
    <w:rsid w:val="002A1977"/>
    <w:rsid w:val="002A1AEB"/>
    <w:rsid w:val="002A1D07"/>
    <w:rsid w:val="002A24F6"/>
    <w:rsid w:val="002A2510"/>
    <w:rsid w:val="002A2A44"/>
    <w:rsid w:val="002A2E4C"/>
    <w:rsid w:val="002A312C"/>
    <w:rsid w:val="002A3A9D"/>
    <w:rsid w:val="002A3CA4"/>
    <w:rsid w:val="002A3D99"/>
    <w:rsid w:val="002A3FBB"/>
    <w:rsid w:val="002A452B"/>
    <w:rsid w:val="002A4EDF"/>
    <w:rsid w:val="002A5434"/>
    <w:rsid w:val="002A5670"/>
    <w:rsid w:val="002A5A70"/>
    <w:rsid w:val="002A6298"/>
    <w:rsid w:val="002A6667"/>
    <w:rsid w:val="002A66A3"/>
    <w:rsid w:val="002A70E9"/>
    <w:rsid w:val="002A7878"/>
    <w:rsid w:val="002A7A34"/>
    <w:rsid w:val="002A7CDE"/>
    <w:rsid w:val="002A7E56"/>
    <w:rsid w:val="002B0126"/>
    <w:rsid w:val="002B014B"/>
    <w:rsid w:val="002B01E7"/>
    <w:rsid w:val="002B0704"/>
    <w:rsid w:val="002B07A2"/>
    <w:rsid w:val="002B08D3"/>
    <w:rsid w:val="002B0E8A"/>
    <w:rsid w:val="002B1515"/>
    <w:rsid w:val="002B15B0"/>
    <w:rsid w:val="002B17F2"/>
    <w:rsid w:val="002B18CF"/>
    <w:rsid w:val="002B1E74"/>
    <w:rsid w:val="002B3072"/>
    <w:rsid w:val="002B349E"/>
    <w:rsid w:val="002B4517"/>
    <w:rsid w:val="002B4BCE"/>
    <w:rsid w:val="002B5116"/>
    <w:rsid w:val="002B54DC"/>
    <w:rsid w:val="002B5F50"/>
    <w:rsid w:val="002B6E7A"/>
    <w:rsid w:val="002B7760"/>
    <w:rsid w:val="002C02BE"/>
    <w:rsid w:val="002C08CF"/>
    <w:rsid w:val="002C0C1A"/>
    <w:rsid w:val="002C1886"/>
    <w:rsid w:val="002C281F"/>
    <w:rsid w:val="002C2951"/>
    <w:rsid w:val="002C2998"/>
    <w:rsid w:val="002C2E28"/>
    <w:rsid w:val="002C38EB"/>
    <w:rsid w:val="002C39F7"/>
    <w:rsid w:val="002C3A09"/>
    <w:rsid w:val="002C3B99"/>
    <w:rsid w:val="002C48FA"/>
    <w:rsid w:val="002C4B15"/>
    <w:rsid w:val="002C4D9E"/>
    <w:rsid w:val="002C4FA1"/>
    <w:rsid w:val="002C58D3"/>
    <w:rsid w:val="002C5D7F"/>
    <w:rsid w:val="002C6330"/>
    <w:rsid w:val="002C79B7"/>
    <w:rsid w:val="002C7CCA"/>
    <w:rsid w:val="002D0282"/>
    <w:rsid w:val="002D108A"/>
    <w:rsid w:val="002D111A"/>
    <w:rsid w:val="002D2462"/>
    <w:rsid w:val="002D265F"/>
    <w:rsid w:val="002D2F47"/>
    <w:rsid w:val="002D3600"/>
    <w:rsid w:val="002D3B5B"/>
    <w:rsid w:val="002D3FCE"/>
    <w:rsid w:val="002D42DA"/>
    <w:rsid w:val="002D43EC"/>
    <w:rsid w:val="002D5722"/>
    <w:rsid w:val="002D5C4D"/>
    <w:rsid w:val="002D5D13"/>
    <w:rsid w:val="002D5E2C"/>
    <w:rsid w:val="002D6677"/>
    <w:rsid w:val="002D760D"/>
    <w:rsid w:val="002D7803"/>
    <w:rsid w:val="002D78B0"/>
    <w:rsid w:val="002E07B3"/>
    <w:rsid w:val="002E0AEC"/>
    <w:rsid w:val="002E10A7"/>
    <w:rsid w:val="002E1215"/>
    <w:rsid w:val="002E123F"/>
    <w:rsid w:val="002E129E"/>
    <w:rsid w:val="002E15D4"/>
    <w:rsid w:val="002E17B0"/>
    <w:rsid w:val="002E1C3E"/>
    <w:rsid w:val="002E1C49"/>
    <w:rsid w:val="002E209E"/>
    <w:rsid w:val="002E2C56"/>
    <w:rsid w:val="002E2EEF"/>
    <w:rsid w:val="002E411A"/>
    <w:rsid w:val="002E4749"/>
    <w:rsid w:val="002E4F7B"/>
    <w:rsid w:val="002E5A2D"/>
    <w:rsid w:val="002E605F"/>
    <w:rsid w:val="002E6BDA"/>
    <w:rsid w:val="002E6D4E"/>
    <w:rsid w:val="002E6F69"/>
    <w:rsid w:val="002E74DA"/>
    <w:rsid w:val="002F095C"/>
    <w:rsid w:val="002F15A4"/>
    <w:rsid w:val="002F18A4"/>
    <w:rsid w:val="002F2577"/>
    <w:rsid w:val="002F2A23"/>
    <w:rsid w:val="002F3541"/>
    <w:rsid w:val="002F381A"/>
    <w:rsid w:val="002F3F90"/>
    <w:rsid w:val="002F43DE"/>
    <w:rsid w:val="002F471D"/>
    <w:rsid w:val="002F4C54"/>
    <w:rsid w:val="002F5AFC"/>
    <w:rsid w:val="002F5D72"/>
    <w:rsid w:val="002F60B8"/>
    <w:rsid w:val="002F61AB"/>
    <w:rsid w:val="002F6F0E"/>
    <w:rsid w:val="002F715B"/>
    <w:rsid w:val="002F7338"/>
    <w:rsid w:val="00300165"/>
    <w:rsid w:val="00300168"/>
    <w:rsid w:val="003002C9"/>
    <w:rsid w:val="0030057A"/>
    <w:rsid w:val="00300749"/>
    <w:rsid w:val="0030099C"/>
    <w:rsid w:val="003010B7"/>
    <w:rsid w:val="003018EA"/>
    <w:rsid w:val="003019AE"/>
    <w:rsid w:val="003025C3"/>
    <w:rsid w:val="003032DC"/>
    <w:rsid w:val="00303AFE"/>
    <w:rsid w:val="00303D91"/>
    <w:rsid w:val="00304870"/>
    <w:rsid w:val="003049A5"/>
    <w:rsid w:val="003049C6"/>
    <w:rsid w:val="0030517D"/>
    <w:rsid w:val="003052DA"/>
    <w:rsid w:val="00305861"/>
    <w:rsid w:val="00305C94"/>
    <w:rsid w:val="0030618D"/>
    <w:rsid w:val="00306512"/>
    <w:rsid w:val="00307AC2"/>
    <w:rsid w:val="00307E54"/>
    <w:rsid w:val="00310368"/>
    <w:rsid w:val="00310436"/>
    <w:rsid w:val="003104A6"/>
    <w:rsid w:val="00310600"/>
    <w:rsid w:val="00310602"/>
    <w:rsid w:val="003109F6"/>
    <w:rsid w:val="00311051"/>
    <w:rsid w:val="003116EF"/>
    <w:rsid w:val="00311A24"/>
    <w:rsid w:val="00311AF1"/>
    <w:rsid w:val="00311FBF"/>
    <w:rsid w:val="003121BC"/>
    <w:rsid w:val="0031238E"/>
    <w:rsid w:val="00312941"/>
    <w:rsid w:val="003129E9"/>
    <w:rsid w:val="0031326E"/>
    <w:rsid w:val="00313529"/>
    <w:rsid w:val="003136C5"/>
    <w:rsid w:val="00313831"/>
    <w:rsid w:val="003138F0"/>
    <w:rsid w:val="00313CCE"/>
    <w:rsid w:val="00313CDD"/>
    <w:rsid w:val="00314583"/>
    <w:rsid w:val="003145F8"/>
    <w:rsid w:val="003149E7"/>
    <w:rsid w:val="00315533"/>
    <w:rsid w:val="00315D38"/>
    <w:rsid w:val="003160E8"/>
    <w:rsid w:val="003161B1"/>
    <w:rsid w:val="003163A4"/>
    <w:rsid w:val="00316E69"/>
    <w:rsid w:val="00317050"/>
    <w:rsid w:val="00317966"/>
    <w:rsid w:val="003179D2"/>
    <w:rsid w:val="00320135"/>
    <w:rsid w:val="00320396"/>
    <w:rsid w:val="003203DA"/>
    <w:rsid w:val="003206F0"/>
    <w:rsid w:val="00320CE2"/>
    <w:rsid w:val="00320D4F"/>
    <w:rsid w:val="00320FD2"/>
    <w:rsid w:val="00321A1B"/>
    <w:rsid w:val="00321A91"/>
    <w:rsid w:val="003222BF"/>
    <w:rsid w:val="003222D4"/>
    <w:rsid w:val="00322E91"/>
    <w:rsid w:val="003230AF"/>
    <w:rsid w:val="003230E5"/>
    <w:rsid w:val="00323E96"/>
    <w:rsid w:val="00324562"/>
    <w:rsid w:val="0032507C"/>
    <w:rsid w:val="00325198"/>
    <w:rsid w:val="0032526B"/>
    <w:rsid w:val="0032544C"/>
    <w:rsid w:val="00325C6C"/>
    <w:rsid w:val="00326659"/>
    <w:rsid w:val="003266C0"/>
    <w:rsid w:val="00326B21"/>
    <w:rsid w:val="003270AD"/>
    <w:rsid w:val="00327312"/>
    <w:rsid w:val="00327F84"/>
    <w:rsid w:val="003303BB"/>
    <w:rsid w:val="003304D6"/>
    <w:rsid w:val="00330AB0"/>
    <w:rsid w:val="00330D61"/>
    <w:rsid w:val="003311DA"/>
    <w:rsid w:val="00331232"/>
    <w:rsid w:val="00331410"/>
    <w:rsid w:val="00331B50"/>
    <w:rsid w:val="00331EF5"/>
    <w:rsid w:val="00331FA9"/>
    <w:rsid w:val="00332375"/>
    <w:rsid w:val="003326A7"/>
    <w:rsid w:val="0033272F"/>
    <w:rsid w:val="00332910"/>
    <w:rsid w:val="0033303C"/>
    <w:rsid w:val="0033324D"/>
    <w:rsid w:val="00333617"/>
    <w:rsid w:val="003343E9"/>
    <w:rsid w:val="00334500"/>
    <w:rsid w:val="00334B9F"/>
    <w:rsid w:val="003356DE"/>
    <w:rsid w:val="0033641E"/>
    <w:rsid w:val="00336699"/>
    <w:rsid w:val="003369D6"/>
    <w:rsid w:val="00336B84"/>
    <w:rsid w:val="00336F32"/>
    <w:rsid w:val="00336FBD"/>
    <w:rsid w:val="003375E2"/>
    <w:rsid w:val="0034077E"/>
    <w:rsid w:val="003409AA"/>
    <w:rsid w:val="00340D4E"/>
    <w:rsid w:val="003412EF"/>
    <w:rsid w:val="0034147E"/>
    <w:rsid w:val="003418BA"/>
    <w:rsid w:val="00342250"/>
    <w:rsid w:val="0034263C"/>
    <w:rsid w:val="003427C2"/>
    <w:rsid w:val="00342808"/>
    <w:rsid w:val="003432B1"/>
    <w:rsid w:val="003438E4"/>
    <w:rsid w:val="00343A04"/>
    <w:rsid w:val="00343E4F"/>
    <w:rsid w:val="003442DC"/>
    <w:rsid w:val="003446BA"/>
    <w:rsid w:val="00344B0C"/>
    <w:rsid w:val="00344B7E"/>
    <w:rsid w:val="00344EB2"/>
    <w:rsid w:val="0034516C"/>
    <w:rsid w:val="003464E5"/>
    <w:rsid w:val="00346F17"/>
    <w:rsid w:val="00347073"/>
    <w:rsid w:val="0034758A"/>
    <w:rsid w:val="00347767"/>
    <w:rsid w:val="00347EE7"/>
    <w:rsid w:val="00350215"/>
    <w:rsid w:val="0035040F"/>
    <w:rsid w:val="00351A95"/>
    <w:rsid w:val="00351B4F"/>
    <w:rsid w:val="00351B78"/>
    <w:rsid w:val="00351FCA"/>
    <w:rsid w:val="00352632"/>
    <w:rsid w:val="0035268F"/>
    <w:rsid w:val="00352713"/>
    <w:rsid w:val="0035296C"/>
    <w:rsid w:val="003530FD"/>
    <w:rsid w:val="003533C5"/>
    <w:rsid w:val="003538AC"/>
    <w:rsid w:val="00353CC8"/>
    <w:rsid w:val="00353D3A"/>
    <w:rsid w:val="003542D5"/>
    <w:rsid w:val="003545EC"/>
    <w:rsid w:val="00354860"/>
    <w:rsid w:val="00355403"/>
    <w:rsid w:val="00356579"/>
    <w:rsid w:val="00356CCD"/>
    <w:rsid w:val="0035748F"/>
    <w:rsid w:val="00357967"/>
    <w:rsid w:val="00357A6D"/>
    <w:rsid w:val="00357E03"/>
    <w:rsid w:val="00357E14"/>
    <w:rsid w:val="00357EE6"/>
    <w:rsid w:val="00357FF8"/>
    <w:rsid w:val="00360299"/>
    <w:rsid w:val="003608AC"/>
    <w:rsid w:val="00360B0A"/>
    <w:rsid w:val="00360E9A"/>
    <w:rsid w:val="00361457"/>
    <w:rsid w:val="0036258E"/>
    <w:rsid w:val="00362B1A"/>
    <w:rsid w:val="00362C74"/>
    <w:rsid w:val="00362F7A"/>
    <w:rsid w:val="00362FC6"/>
    <w:rsid w:val="003633D0"/>
    <w:rsid w:val="0036364C"/>
    <w:rsid w:val="00363A20"/>
    <w:rsid w:val="00364232"/>
    <w:rsid w:val="003644EE"/>
    <w:rsid w:val="003645C2"/>
    <w:rsid w:val="003645ED"/>
    <w:rsid w:val="00364AF8"/>
    <w:rsid w:val="00364C54"/>
    <w:rsid w:val="0036570D"/>
    <w:rsid w:val="003657B1"/>
    <w:rsid w:val="00365A1D"/>
    <w:rsid w:val="003666C2"/>
    <w:rsid w:val="003667F4"/>
    <w:rsid w:val="00366FDF"/>
    <w:rsid w:val="0036720A"/>
    <w:rsid w:val="00367E76"/>
    <w:rsid w:val="00367F9C"/>
    <w:rsid w:val="003702A7"/>
    <w:rsid w:val="00370533"/>
    <w:rsid w:val="00370BD0"/>
    <w:rsid w:val="00370C92"/>
    <w:rsid w:val="00370F81"/>
    <w:rsid w:val="00371B83"/>
    <w:rsid w:val="00371C62"/>
    <w:rsid w:val="00371F84"/>
    <w:rsid w:val="00372201"/>
    <w:rsid w:val="00372479"/>
    <w:rsid w:val="00372731"/>
    <w:rsid w:val="00372AC6"/>
    <w:rsid w:val="00372C83"/>
    <w:rsid w:val="00372C8A"/>
    <w:rsid w:val="0037321E"/>
    <w:rsid w:val="00373F32"/>
    <w:rsid w:val="003743EA"/>
    <w:rsid w:val="00374579"/>
    <w:rsid w:val="0037484A"/>
    <w:rsid w:val="00374B74"/>
    <w:rsid w:val="00375594"/>
    <w:rsid w:val="0037653B"/>
    <w:rsid w:val="0037699F"/>
    <w:rsid w:val="00376EA9"/>
    <w:rsid w:val="003776C3"/>
    <w:rsid w:val="00377B0C"/>
    <w:rsid w:val="00377C50"/>
    <w:rsid w:val="0038029D"/>
    <w:rsid w:val="00380372"/>
    <w:rsid w:val="00380D02"/>
    <w:rsid w:val="00380EBD"/>
    <w:rsid w:val="00381E32"/>
    <w:rsid w:val="0038271D"/>
    <w:rsid w:val="00383496"/>
    <w:rsid w:val="00383550"/>
    <w:rsid w:val="003835A7"/>
    <w:rsid w:val="00383D72"/>
    <w:rsid w:val="00384C3D"/>
    <w:rsid w:val="00384DE7"/>
    <w:rsid w:val="00384E59"/>
    <w:rsid w:val="00384F4F"/>
    <w:rsid w:val="003851F7"/>
    <w:rsid w:val="003858CE"/>
    <w:rsid w:val="00385936"/>
    <w:rsid w:val="00385C46"/>
    <w:rsid w:val="00385D7B"/>
    <w:rsid w:val="00385F96"/>
    <w:rsid w:val="0038795E"/>
    <w:rsid w:val="00387A29"/>
    <w:rsid w:val="00387E52"/>
    <w:rsid w:val="003902E4"/>
    <w:rsid w:val="003906C7"/>
    <w:rsid w:val="0039094C"/>
    <w:rsid w:val="00390B9A"/>
    <w:rsid w:val="00390E8C"/>
    <w:rsid w:val="00390F05"/>
    <w:rsid w:val="003915E0"/>
    <w:rsid w:val="00391D2F"/>
    <w:rsid w:val="003922CD"/>
    <w:rsid w:val="003928E0"/>
    <w:rsid w:val="00392AB3"/>
    <w:rsid w:val="00392B8C"/>
    <w:rsid w:val="0039351E"/>
    <w:rsid w:val="00393ACB"/>
    <w:rsid w:val="00393E84"/>
    <w:rsid w:val="00393FEF"/>
    <w:rsid w:val="00393FFA"/>
    <w:rsid w:val="00394C12"/>
    <w:rsid w:val="00394D0C"/>
    <w:rsid w:val="00395647"/>
    <w:rsid w:val="00395E35"/>
    <w:rsid w:val="0039601D"/>
    <w:rsid w:val="003967B0"/>
    <w:rsid w:val="00396D69"/>
    <w:rsid w:val="0039708F"/>
    <w:rsid w:val="003A06DF"/>
    <w:rsid w:val="003A0A64"/>
    <w:rsid w:val="003A1FCF"/>
    <w:rsid w:val="003A2112"/>
    <w:rsid w:val="003A21C1"/>
    <w:rsid w:val="003A2A13"/>
    <w:rsid w:val="003A2DBF"/>
    <w:rsid w:val="003A3108"/>
    <w:rsid w:val="003A34EB"/>
    <w:rsid w:val="003A357C"/>
    <w:rsid w:val="003A39B7"/>
    <w:rsid w:val="003A48A4"/>
    <w:rsid w:val="003A5912"/>
    <w:rsid w:val="003A5E44"/>
    <w:rsid w:val="003A6EC3"/>
    <w:rsid w:val="003A77BD"/>
    <w:rsid w:val="003A790C"/>
    <w:rsid w:val="003A7F13"/>
    <w:rsid w:val="003B09C4"/>
    <w:rsid w:val="003B13C9"/>
    <w:rsid w:val="003B1AC9"/>
    <w:rsid w:val="003B1AD6"/>
    <w:rsid w:val="003B1C31"/>
    <w:rsid w:val="003B239A"/>
    <w:rsid w:val="003B23C1"/>
    <w:rsid w:val="003B2AF2"/>
    <w:rsid w:val="003B2F10"/>
    <w:rsid w:val="003B2FC0"/>
    <w:rsid w:val="003B31D3"/>
    <w:rsid w:val="003B40C5"/>
    <w:rsid w:val="003B604E"/>
    <w:rsid w:val="003B63DC"/>
    <w:rsid w:val="003B6663"/>
    <w:rsid w:val="003B6A4B"/>
    <w:rsid w:val="003B6ACD"/>
    <w:rsid w:val="003B6B91"/>
    <w:rsid w:val="003B6C12"/>
    <w:rsid w:val="003B70DF"/>
    <w:rsid w:val="003B7DD7"/>
    <w:rsid w:val="003C066C"/>
    <w:rsid w:val="003C0E8E"/>
    <w:rsid w:val="003C0F96"/>
    <w:rsid w:val="003C109D"/>
    <w:rsid w:val="003C18A9"/>
    <w:rsid w:val="003C1C6A"/>
    <w:rsid w:val="003C2B3D"/>
    <w:rsid w:val="003C3650"/>
    <w:rsid w:val="003C3D1A"/>
    <w:rsid w:val="003C41FD"/>
    <w:rsid w:val="003C4B17"/>
    <w:rsid w:val="003C4D04"/>
    <w:rsid w:val="003C52DE"/>
    <w:rsid w:val="003C54CB"/>
    <w:rsid w:val="003C54D7"/>
    <w:rsid w:val="003C5779"/>
    <w:rsid w:val="003C5969"/>
    <w:rsid w:val="003C5A80"/>
    <w:rsid w:val="003C5C41"/>
    <w:rsid w:val="003C637E"/>
    <w:rsid w:val="003C6C2D"/>
    <w:rsid w:val="003C6F84"/>
    <w:rsid w:val="003C714B"/>
    <w:rsid w:val="003C7823"/>
    <w:rsid w:val="003C7B01"/>
    <w:rsid w:val="003D0F1C"/>
    <w:rsid w:val="003D113F"/>
    <w:rsid w:val="003D14C6"/>
    <w:rsid w:val="003D15F5"/>
    <w:rsid w:val="003D178A"/>
    <w:rsid w:val="003D1B7E"/>
    <w:rsid w:val="003D1E80"/>
    <w:rsid w:val="003D1F29"/>
    <w:rsid w:val="003D41C8"/>
    <w:rsid w:val="003D4479"/>
    <w:rsid w:val="003D47FE"/>
    <w:rsid w:val="003D4D92"/>
    <w:rsid w:val="003D535C"/>
    <w:rsid w:val="003D5B43"/>
    <w:rsid w:val="003D5ECE"/>
    <w:rsid w:val="003D6527"/>
    <w:rsid w:val="003D65A3"/>
    <w:rsid w:val="003D68D5"/>
    <w:rsid w:val="003D6DEC"/>
    <w:rsid w:val="003D7FFD"/>
    <w:rsid w:val="003E0051"/>
    <w:rsid w:val="003E07AF"/>
    <w:rsid w:val="003E0E17"/>
    <w:rsid w:val="003E0F34"/>
    <w:rsid w:val="003E13E6"/>
    <w:rsid w:val="003E15EC"/>
    <w:rsid w:val="003E1B18"/>
    <w:rsid w:val="003E1DB6"/>
    <w:rsid w:val="003E211C"/>
    <w:rsid w:val="003E286E"/>
    <w:rsid w:val="003E2B75"/>
    <w:rsid w:val="003E39B3"/>
    <w:rsid w:val="003E4855"/>
    <w:rsid w:val="003E49A8"/>
    <w:rsid w:val="003E49D6"/>
    <w:rsid w:val="003E4F69"/>
    <w:rsid w:val="003E57CA"/>
    <w:rsid w:val="003E5B40"/>
    <w:rsid w:val="003E6092"/>
    <w:rsid w:val="003E63FF"/>
    <w:rsid w:val="003E6DC8"/>
    <w:rsid w:val="003E7534"/>
    <w:rsid w:val="003E7E5F"/>
    <w:rsid w:val="003F011C"/>
    <w:rsid w:val="003F05D3"/>
    <w:rsid w:val="003F0B17"/>
    <w:rsid w:val="003F0E75"/>
    <w:rsid w:val="003F0F99"/>
    <w:rsid w:val="003F1C9F"/>
    <w:rsid w:val="003F2168"/>
    <w:rsid w:val="003F22AC"/>
    <w:rsid w:val="003F281B"/>
    <w:rsid w:val="003F2A4D"/>
    <w:rsid w:val="003F37BD"/>
    <w:rsid w:val="003F39F0"/>
    <w:rsid w:val="003F3CCF"/>
    <w:rsid w:val="003F3D49"/>
    <w:rsid w:val="003F4536"/>
    <w:rsid w:val="003F490B"/>
    <w:rsid w:val="003F54FA"/>
    <w:rsid w:val="003F606F"/>
    <w:rsid w:val="003F6B47"/>
    <w:rsid w:val="003F78DA"/>
    <w:rsid w:val="003F7BE2"/>
    <w:rsid w:val="00400315"/>
    <w:rsid w:val="0040058D"/>
    <w:rsid w:val="0040080D"/>
    <w:rsid w:val="00400BAE"/>
    <w:rsid w:val="00400EFA"/>
    <w:rsid w:val="0040146D"/>
    <w:rsid w:val="004015AA"/>
    <w:rsid w:val="004019A8"/>
    <w:rsid w:val="00401C62"/>
    <w:rsid w:val="0040282A"/>
    <w:rsid w:val="00402A96"/>
    <w:rsid w:val="00402EFA"/>
    <w:rsid w:val="004030AD"/>
    <w:rsid w:val="0040363D"/>
    <w:rsid w:val="004036A7"/>
    <w:rsid w:val="004037D6"/>
    <w:rsid w:val="004038A6"/>
    <w:rsid w:val="0040543C"/>
    <w:rsid w:val="00406138"/>
    <w:rsid w:val="00406269"/>
    <w:rsid w:val="004062E5"/>
    <w:rsid w:val="00406FB8"/>
    <w:rsid w:val="0040720B"/>
    <w:rsid w:val="00407278"/>
    <w:rsid w:val="004076FD"/>
    <w:rsid w:val="00407B45"/>
    <w:rsid w:val="0041034D"/>
    <w:rsid w:val="00410CB0"/>
    <w:rsid w:val="004119B0"/>
    <w:rsid w:val="00411D1E"/>
    <w:rsid w:val="00411DD1"/>
    <w:rsid w:val="00412177"/>
    <w:rsid w:val="00412224"/>
    <w:rsid w:val="004125AC"/>
    <w:rsid w:val="004127D1"/>
    <w:rsid w:val="00412E28"/>
    <w:rsid w:val="00413BE9"/>
    <w:rsid w:val="0041473B"/>
    <w:rsid w:val="00415401"/>
    <w:rsid w:val="0041575B"/>
    <w:rsid w:val="0041621A"/>
    <w:rsid w:val="00416D84"/>
    <w:rsid w:val="004170CE"/>
    <w:rsid w:val="004175A5"/>
    <w:rsid w:val="004176D0"/>
    <w:rsid w:val="00417EA3"/>
    <w:rsid w:val="004210BA"/>
    <w:rsid w:val="004214CC"/>
    <w:rsid w:val="00421EB6"/>
    <w:rsid w:val="00422EFE"/>
    <w:rsid w:val="004230FC"/>
    <w:rsid w:val="004232B4"/>
    <w:rsid w:val="00423F42"/>
    <w:rsid w:val="004243D3"/>
    <w:rsid w:val="00424704"/>
    <w:rsid w:val="00424859"/>
    <w:rsid w:val="00424BEA"/>
    <w:rsid w:val="00425373"/>
    <w:rsid w:val="00425620"/>
    <w:rsid w:val="00425644"/>
    <w:rsid w:val="00425A37"/>
    <w:rsid w:val="00426582"/>
    <w:rsid w:val="00426919"/>
    <w:rsid w:val="00426A3A"/>
    <w:rsid w:val="00426A61"/>
    <w:rsid w:val="00426E56"/>
    <w:rsid w:val="004270CE"/>
    <w:rsid w:val="004271CA"/>
    <w:rsid w:val="00427258"/>
    <w:rsid w:val="00427521"/>
    <w:rsid w:val="00427B55"/>
    <w:rsid w:val="00427BD6"/>
    <w:rsid w:val="004301FE"/>
    <w:rsid w:val="004306B3"/>
    <w:rsid w:val="00430BF0"/>
    <w:rsid w:val="00431E02"/>
    <w:rsid w:val="00432111"/>
    <w:rsid w:val="0043257A"/>
    <w:rsid w:val="00432700"/>
    <w:rsid w:val="00432936"/>
    <w:rsid w:val="00432B3C"/>
    <w:rsid w:val="004330D7"/>
    <w:rsid w:val="00433E33"/>
    <w:rsid w:val="004341CB"/>
    <w:rsid w:val="00434BD4"/>
    <w:rsid w:val="004356B5"/>
    <w:rsid w:val="00435990"/>
    <w:rsid w:val="00435AC7"/>
    <w:rsid w:val="004362C8"/>
    <w:rsid w:val="00436708"/>
    <w:rsid w:val="00436B72"/>
    <w:rsid w:val="0043791F"/>
    <w:rsid w:val="00437B5A"/>
    <w:rsid w:val="0044014E"/>
    <w:rsid w:val="00440746"/>
    <w:rsid w:val="00440755"/>
    <w:rsid w:val="00440B20"/>
    <w:rsid w:val="0044135B"/>
    <w:rsid w:val="004413C5"/>
    <w:rsid w:val="00442223"/>
    <w:rsid w:val="00442954"/>
    <w:rsid w:val="00444616"/>
    <w:rsid w:val="004455A2"/>
    <w:rsid w:val="0044565D"/>
    <w:rsid w:val="00446436"/>
    <w:rsid w:val="00446A3D"/>
    <w:rsid w:val="004470AF"/>
    <w:rsid w:val="004478AA"/>
    <w:rsid w:val="00447D74"/>
    <w:rsid w:val="0045017A"/>
    <w:rsid w:val="004506F0"/>
    <w:rsid w:val="00450B0F"/>
    <w:rsid w:val="004510E6"/>
    <w:rsid w:val="004510F8"/>
    <w:rsid w:val="0045231D"/>
    <w:rsid w:val="0045251B"/>
    <w:rsid w:val="00452683"/>
    <w:rsid w:val="00452937"/>
    <w:rsid w:val="00452F0A"/>
    <w:rsid w:val="00452FCC"/>
    <w:rsid w:val="004533F5"/>
    <w:rsid w:val="0045346B"/>
    <w:rsid w:val="0045451C"/>
    <w:rsid w:val="00454683"/>
    <w:rsid w:val="0045479B"/>
    <w:rsid w:val="00454E9A"/>
    <w:rsid w:val="00454ED4"/>
    <w:rsid w:val="0045578F"/>
    <w:rsid w:val="00455B0A"/>
    <w:rsid w:val="00455B77"/>
    <w:rsid w:val="00455FB1"/>
    <w:rsid w:val="004566C9"/>
    <w:rsid w:val="004572C6"/>
    <w:rsid w:val="004572D8"/>
    <w:rsid w:val="0045763B"/>
    <w:rsid w:val="00457810"/>
    <w:rsid w:val="00457A68"/>
    <w:rsid w:val="00457B05"/>
    <w:rsid w:val="00457DA3"/>
    <w:rsid w:val="00460220"/>
    <w:rsid w:val="0046164D"/>
    <w:rsid w:val="00461B56"/>
    <w:rsid w:val="00461C29"/>
    <w:rsid w:val="00461CFB"/>
    <w:rsid w:val="00461DC8"/>
    <w:rsid w:val="00462179"/>
    <w:rsid w:val="0046253A"/>
    <w:rsid w:val="00462C95"/>
    <w:rsid w:val="00463FE7"/>
    <w:rsid w:val="00464024"/>
    <w:rsid w:val="00464A5B"/>
    <w:rsid w:val="00465063"/>
    <w:rsid w:val="0046568F"/>
    <w:rsid w:val="00465AB3"/>
    <w:rsid w:val="0046684E"/>
    <w:rsid w:val="004670D7"/>
    <w:rsid w:val="00467191"/>
    <w:rsid w:val="00467939"/>
    <w:rsid w:val="00467E3F"/>
    <w:rsid w:val="004701BF"/>
    <w:rsid w:val="004705CC"/>
    <w:rsid w:val="00470C4A"/>
    <w:rsid w:val="00470D56"/>
    <w:rsid w:val="00471011"/>
    <w:rsid w:val="00471144"/>
    <w:rsid w:val="00471551"/>
    <w:rsid w:val="004718CF"/>
    <w:rsid w:val="00471C28"/>
    <w:rsid w:val="00471CA4"/>
    <w:rsid w:val="0047277C"/>
    <w:rsid w:val="00472C37"/>
    <w:rsid w:val="00472CD5"/>
    <w:rsid w:val="00473065"/>
    <w:rsid w:val="00473A43"/>
    <w:rsid w:val="00473C38"/>
    <w:rsid w:val="00474150"/>
    <w:rsid w:val="00474304"/>
    <w:rsid w:val="00474C9F"/>
    <w:rsid w:val="00474D31"/>
    <w:rsid w:val="004756F6"/>
    <w:rsid w:val="0047603A"/>
    <w:rsid w:val="00476E16"/>
    <w:rsid w:val="0047786C"/>
    <w:rsid w:val="004801BE"/>
    <w:rsid w:val="0048029B"/>
    <w:rsid w:val="004802ED"/>
    <w:rsid w:val="00480AB3"/>
    <w:rsid w:val="00480D1F"/>
    <w:rsid w:val="004811B5"/>
    <w:rsid w:val="004813CF"/>
    <w:rsid w:val="0048153D"/>
    <w:rsid w:val="004816D7"/>
    <w:rsid w:val="00481C31"/>
    <w:rsid w:val="00481F0B"/>
    <w:rsid w:val="00482270"/>
    <w:rsid w:val="004828F4"/>
    <w:rsid w:val="00482A52"/>
    <w:rsid w:val="00482EB3"/>
    <w:rsid w:val="004832DE"/>
    <w:rsid w:val="004834FF"/>
    <w:rsid w:val="00483BBC"/>
    <w:rsid w:val="00483D68"/>
    <w:rsid w:val="00483D92"/>
    <w:rsid w:val="00484147"/>
    <w:rsid w:val="004843A4"/>
    <w:rsid w:val="0048456D"/>
    <w:rsid w:val="0048461B"/>
    <w:rsid w:val="0048467F"/>
    <w:rsid w:val="00484A78"/>
    <w:rsid w:val="00484B2D"/>
    <w:rsid w:val="004868DE"/>
    <w:rsid w:val="00486A1C"/>
    <w:rsid w:val="00486E9A"/>
    <w:rsid w:val="0048726A"/>
    <w:rsid w:val="00487CEE"/>
    <w:rsid w:val="00487E83"/>
    <w:rsid w:val="00487F7D"/>
    <w:rsid w:val="0049053E"/>
    <w:rsid w:val="00490A3E"/>
    <w:rsid w:val="00490BAF"/>
    <w:rsid w:val="00491A99"/>
    <w:rsid w:val="00492868"/>
    <w:rsid w:val="00492FEB"/>
    <w:rsid w:val="0049326B"/>
    <w:rsid w:val="004932CF"/>
    <w:rsid w:val="0049509F"/>
    <w:rsid w:val="004951E7"/>
    <w:rsid w:val="00495687"/>
    <w:rsid w:val="004958E1"/>
    <w:rsid w:val="00496817"/>
    <w:rsid w:val="0049703A"/>
    <w:rsid w:val="00497FCA"/>
    <w:rsid w:val="004A0B92"/>
    <w:rsid w:val="004A1F33"/>
    <w:rsid w:val="004A29BD"/>
    <w:rsid w:val="004A2D02"/>
    <w:rsid w:val="004A2DA0"/>
    <w:rsid w:val="004A3064"/>
    <w:rsid w:val="004A322A"/>
    <w:rsid w:val="004A32B9"/>
    <w:rsid w:val="004A3A68"/>
    <w:rsid w:val="004A3CE2"/>
    <w:rsid w:val="004A3D46"/>
    <w:rsid w:val="004A4196"/>
    <w:rsid w:val="004A4249"/>
    <w:rsid w:val="004A4BC1"/>
    <w:rsid w:val="004A4DFA"/>
    <w:rsid w:val="004A5568"/>
    <w:rsid w:val="004A5645"/>
    <w:rsid w:val="004A6892"/>
    <w:rsid w:val="004A6940"/>
    <w:rsid w:val="004A6A68"/>
    <w:rsid w:val="004A6B78"/>
    <w:rsid w:val="004A717E"/>
    <w:rsid w:val="004B06FA"/>
    <w:rsid w:val="004B0F6D"/>
    <w:rsid w:val="004B1A06"/>
    <w:rsid w:val="004B206E"/>
    <w:rsid w:val="004B26D1"/>
    <w:rsid w:val="004B2859"/>
    <w:rsid w:val="004B29BB"/>
    <w:rsid w:val="004B3B39"/>
    <w:rsid w:val="004B3BF7"/>
    <w:rsid w:val="004B3E4D"/>
    <w:rsid w:val="004B407E"/>
    <w:rsid w:val="004B4742"/>
    <w:rsid w:val="004B4B36"/>
    <w:rsid w:val="004B4B50"/>
    <w:rsid w:val="004B4C32"/>
    <w:rsid w:val="004B4D99"/>
    <w:rsid w:val="004B4E12"/>
    <w:rsid w:val="004B4EEC"/>
    <w:rsid w:val="004B5804"/>
    <w:rsid w:val="004B5BAB"/>
    <w:rsid w:val="004B5F4B"/>
    <w:rsid w:val="004B6314"/>
    <w:rsid w:val="004B65EA"/>
    <w:rsid w:val="004B7646"/>
    <w:rsid w:val="004B78D7"/>
    <w:rsid w:val="004B7C74"/>
    <w:rsid w:val="004C045A"/>
    <w:rsid w:val="004C07F4"/>
    <w:rsid w:val="004C110D"/>
    <w:rsid w:val="004C1343"/>
    <w:rsid w:val="004C14C0"/>
    <w:rsid w:val="004C1BF4"/>
    <w:rsid w:val="004C1DB9"/>
    <w:rsid w:val="004C20F3"/>
    <w:rsid w:val="004C23AD"/>
    <w:rsid w:val="004C2408"/>
    <w:rsid w:val="004C2426"/>
    <w:rsid w:val="004C2E93"/>
    <w:rsid w:val="004C3420"/>
    <w:rsid w:val="004C35AB"/>
    <w:rsid w:val="004C362A"/>
    <w:rsid w:val="004C411C"/>
    <w:rsid w:val="004C51CD"/>
    <w:rsid w:val="004C527F"/>
    <w:rsid w:val="004C52D8"/>
    <w:rsid w:val="004C5677"/>
    <w:rsid w:val="004C574E"/>
    <w:rsid w:val="004C6077"/>
    <w:rsid w:val="004C6768"/>
    <w:rsid w:val="004C7D29"/>
    <w:rsid w:val="004D0847"/>
    <w:rsid w:val="004D0997"/>
    <w:rsid w:val="004D0C17"/>
    <w:rsid w:val="004D0C35"/>
    <w:rsid w:val="004D0F2F"/>
    <w:rsid w:val="004D17B6"/>
    <w:rsid w:val="004D28C9"/>
    <w:rsid w:val="004D2AD9"/>
    <w:rsid w:val="004D379B"/>
    <w:rsid w:val="004D462E"/>
    <w:rsid w:val="004D4633"/>
    <w:rsid w:val="004D4AE4"/>
    <w:rsid w:val="004D4CBC"/>
    <w:rsid w:val="004D4E32"/>
    <w:rsid w:val="004D5064"/>
    <w:rsid w:val="004D512A"/>
    <w:rsid w:val="004D5187"/>
    <w:rsid w:val="004D5477"/>
    <w:rsid w:val="004D55FB"/>
    <w:rsid w:val="004D5B61"/>
    <w:rsid w:val="004D626B"/>
    <w:rsid w:val="004D6354"/>
    <w:rsid w:val="004D635B"/>
    <w:rsid w:val="004D69AE"/>
    <w:rsid w:val="004D6D4A"/>
    <w:rsid w:val="004D6E96"/>
    <w:rsid w:val="004D7011"/>
    <w:rsid w:val="004D7441"/>
    <w:rsid w:val="004E04AC"/>
    <w:rsid w:val="004E094D"/>
    <w:rsid w:val="004E0CB1"/>
    <w:rsid w:val="004E0CC9"/>
    <w:rsid w:val="004E1676"/>
    <w:rsid w:val="004E1C8E"/>
    <w:rsid w:val="004E23E9"/>
    <w:rsid w:val="004E28E4"/>
    <w:rsid w:val="004E2969"/>
    <w:rsid w:val="004E2FAE"/>
    <w:rsid w:val="004E366E"/>
    <w:rsid w:val="004E3AA9"/>
    <w:rsid w:val="004E4AF0"/>
    <w:rsid w:val="004E53C3"/>
    <w:rsid w:val="004E5786"/>
    <w:rsid w:val="004E5F72"/>
    <w:rsid w:val="004E6ADB"/>
    <w:rsid w:val="004E70AB"/>
    <w:rsid w:val="004E722C"/>
    <w:rsid w:val="004E7C59"/>
    <w:rsid w:val="004F0365"/>
    <w:rsid w:val="004F06D3"/>
    <w:rsid w:val="004F081B"/>
    <w:rsid w:val="004F098E"/>
    <w:rsid w:val="004F0E89"/>
    <w:rsid w:val="004F119A"/>
    <w:rsid w:val="004F1976"/>
    <w:rsid w:val="004F260E"/>
    <w:rsid w:val="004F315D"/>
    <w:rsid w:val="004F31A6"/>
    <w:rsid w:val="004F36A7"/>
    <w:rsid w:val="004F3C89"/>
    <w:rsid w:val="004F402A"/>
    <w:rsid w:val="004F42AD"/>
    <w:rsid w:val="004F453E"/>
    <w:rsid w:val="004F4941"/>
    <w:rsid w:val="004F4AB9"/>
    <w:rsid w:val="004F4ACF"/>
    <w:rsid w:val="004F50E0"/>
    <w:rsid w:val="004F5576"/>
    <w:rsid w:val="004F6310"/>
    <w:rsid w:val="004F65C9"/>
    <w:rsid w:val="004F6695"/>
    <w:rsid w:val="004F6C6F"/>
    <w:rsid w:val="004F6E30"/>
    <w:rsid w:val="004F6FD6"/>
    <w:rsid w:val="005001DF"/>
    <w:rsid w:val="005004B1"/>
    <w:rsid w:val="00500587"/>
    <w:rsid w:val="00500779"/>
    <w:rsid w:val="00500D8A"/>
    <w:rsid w:val="00500EA9"/>
    <w:rsid w:val="00501775"/>
    <w:rsid w:val="005017DE"/>
    <w:rsid w:val="00501D61"/>
    <w:rsid w:val="005025BE"/>
    <w:rsid w:val="00502738"/>
    <w:rsid w:val="0050282E"/>
    <w:rsid w:val="00502DEA"/>
    <w:rsid w:val="005036AE"/>
    <w:rsid w:val="00504C7A"/>
    <w:rsid w:val="00504EB3"/>
    <w:rsid w:val="00505D1A"/>
    <w:rsid w:val="00505E73"/>
    <w:rsid w:val="00505FA8"/>
    <w:rsid w:val="005062C6"/>
    <w:rsid w:val="0050636B"/>
    <w:rsid w:val="0050663E"/>
    <w:rsid w:val="00506738"/>
    <w:rsid w:val="00507180"/>
    <w:rsid w:val="00507E76"/>
    <w:rsid w:val="00510812"/>
    <w:rsid w:val="00510C71"/>
    <w:rsid w:val="005110D6"/>
    <w:rsid w:val="005113A3"/>
    <w:rsid w:val="005113FF"/>
    <w:rsid w:val="00511634"/>
    <w:rsid w:val="005117EE"/>
    <w:rsid w:val="00511CFD"/>
    <w:rsid w:val="00511E97"/>
    <w:rsid w:val="005125EA"/>
    <w:rsid w:val="00512E72"/>
    <w:rsid w:val="00512F8B"/>
    <w:rsid w:val="0051357A"/>
    <w:rsid w:val="0051375B"/>
    <w:rsid w:val="00513B2D"/>
    <w:rsid w:val="00513E47"/>
    <w:rsid w:val="0051479E"/>
    <w:rsid w:val="00515A55"/>
    <w:rsid w:val="00515D4E"/>
    <w:rsid w:val="00515FA7"/>
    <w:rsid w:val="00516EBE"/>
    <w:rsid w:val="005171D7"/>
    <w:rsid w:val="00517479"/>
    <w:rsid w:val="00517825"/>
    <w:rsid w:val="0052034E"/>
    <w:rsid w:val="00520A89"/>
    <w:rsid w:val="00520B26"/>
    <w:rsid w:val="00521456"/>
    <w:rsid w:val="0052176C"/>
    <w:rsid w:val="00521B16"/>
    <w:rsid w:val="00521EC0"/>
    <w:rsid w:val="0052257E"/>
    <w:rsid w:val="005226B8"/>
    <w:rsid w:val="00523F9D"/>
    <w:rsid w:val="00524BD9"/>
    <w:rsid w:val="00524C9B"/>
    <w:rsid w:val="00525A17"/>
    <w:rsid w:val="00525D66"/>
    <w:rsid w:val="00525FB1"/>
    <w:rsid w:val="0052657D"/>
    <w:rsid w:val="00526679"/>
    <w:rsid w:val="005268B2"/>
    <w:rsid w:val="00526BF9"/>
    <w:rsid w:val="00527624"/>
    <w:rsid w:val="00527811"/>
    <w:rsid w:val="00527D2A"/>
    <w:rsid w:val="00527EE6"/>
    <w:rsid w:val="0053086C"/>
    <w:rsid w:val="00530CDD"/>
    <w:rsid w:val="00530D4D"/>
    <w:rsid w:val="005310B2"/>
    <w:rsid w:val="0053123C"/>
    <w:rsid w:val="00531875"/>
    <w:rsid w:val="00531994"/>
    <w:rsid w:val="00532B7A"/>
    <w:rsid w:val="00532BD0"/>
    <w:rsid w:val="00533796"/>
    <w:rsid w:val="00533864"/>
    <w:rsid w:val="0053399E"/>
    <w:rsid w:val="005339B4"/>
    <w:rsid w:val="00534474"/>
    <w:rsid w:val="00534DC5"/>
    <w:rsid w:val="00534F1B"/>
    <w:rsid w:val="00535265"/>
    <w:rsid w:val="00535474"/>
    <w:rsid w:val="005356B1"/>
    <w:rsid w:val="00535CB8"/>
    <w:rsid w:val="00536557"/>
    <w:rsid w:val="005365DE"/>
    <w:rsid w:val="00536924"/>
    <w:rsid w:val="00536DD2"/>
    <w:rsid w:val="005378BB"/>
    <w:rsid w:val="00537CA7"/>
    <w:rsid w:val="00540008"/>
    <w:rsid w:val="0054051B"/>
    <w:rsid w:val="00540618"/>
    <w:rsid w:val="00540E41"/>
    <w:rsid w:val="0054131F"/>
    <w:rsid w:val="005413B4"/>
    <w:rsid w:val="005414A4"/>
    <w:rsid w:val="005423E0"/>
    <w:rsid w:val="00542402"/>
    <w:rsid w:val="00542446"/>
    <w:rsid w:val="005424D5"/>
    <w:rsid w:val="005428DF"/>
    <w:rsid w:val="00542B21"/>
    <w:rsid w:val="005433F5"/>
    <w:rsid w:val="005436E7"/>
    <w:rsid w:val="005445EE"/>
    <w:rsid w:val="00544786"/>
    <w:rsid w:val="00544822"/>
    <w:rsid w:val="00544C95"/>
    <w:rsid w:val="00544F7A"/>
    <w:rsid w:val="00545DBB"/>
    <w:rsid w:val="00545F27"/>
    <w:rsid w:val="00546138"/>
    <w:rsid w:val="005464A6"/>
    <w:rsid w:val="005471AB"/>
    <w:rsid w:val="00547348"/>
    <w:rsid w:val="005473FF"/>
    <w:rsid w:val="005479B4"/>
    <w:rsid w:val="00547B49"/>
    <w:rsid w:val="00547D10"/>
    <w:rsid w:val="005503E2"/>
    <w:rsid w:val="005505A9"/>
    <w:rsid w:val="00550669"/>
    <w:rsid w:val="00550677"/>
    <w:rsid w:val="00550BE1"/>
    <w:rsid w:val="00550CB2"/>
    <w:rsid w:val="0055110B"/>
    <w:rsid w:val="00551A17"/>
    <w:rsid w:val="00551CD7"/>
    <w:rsid w:val="005522BB"/>
    <w:rsid w:val="005523D6"/>
    <w:rsid w:val="00552A61"/>
    <w:rsid w:val="0055398E"/>
    <w:rsid w:val="00553FCC"/>
    <w:rsid w:val="00554574"/>
    <w:rsid w:val="005547C0"/>
    <w:rsid w:val="0055506E"/>
    <w:rsid w:val="00555507"/>
    <w:rsid w:val="00556305"/>
    <w:rsid w:val="005563E9"/>
    <w:rsid w:val="00556946"/>
    <w:rsid w:val="00556A7B"/>
    <w:rsid w:val="00556CC2"/>
    <w:rsid w:val="00556D36"/>
    <w:rsid w:val="0055749C"/>
    <w:rsid w:val="00557B69"/>
    <w:rsid w:val="005606E4"/>
    <w:rsid w:val="00561306"/>
    <w:rsid w:val="00561C58"/>
    <w:rsid w:val="00561DB1"/>
    <w:rsid w:val="0056240B"/>
    <w:rsid w:val="00563324"/>
    <w:rsid w:val="00563EA5"/>
    <w:rsid w:val="005646D2"/>
    <w:rsid w:val="005648BC"/>
    <w:rsid w:val="005653DE"/>
    <w:rsid w:val="00565587"/>
    <w:rsid w:val="00565647"/>
    <w:rsid w:val="005657A4"/>
    <w:rsid w:val="00565B03"/>
    <w:rsid w:val="00565CD3"/>
    <w:rsid w:val="00570300"/>
    <w:rsid w:val="00570DE4"/>
    <w:rsid w:val="005711C1"/>
    <w:rsid w:val="00571613"/>
    <w:rsid w:val="005722A5"/>
    <w:rsid w:val="005728DC"/>
    <w:rsid w:val="00572D3E"/>
    <w:rsid w:val="005732E1"/>
    <w:rsid w:val="005734D7"/>
    <w:rsid w:val="00573650"/>
    <w:rsid w:val="005736AB"/>
    <w:rsid w:val="0057383C"/>
    <w:rsid w:val="00574AC3"/>
    <w:rsid w:val="00575069"/>
    <w:rsid w:val="0057511A"/>
    <w:rsid w:val="0057514B"/>
    <w:rsid w:val="005756F9"/>
    <w:rsid w:val="0057592F"/>
    <w:rsid w:val="00575DBA"/>
    <w:rsid w:val="0057629A"/>
    <w:rsid w:val="00576499"/>
    <w:rsid w:val="00576A18"/>
    <w:rsid w:val="0057760F"/>
    <w:rsid w:val="00577A73"/>
    <w:rsid w:val="0058013B"/>
    <w:rsid w:val="0058020B"/>
    <w:rsid w:val="00580614"/>
    <w:rsid w:val="00580BC5"/>
    <w:rsid w:val="00581321"/>
    <w:rsid w:val="00581ED1"/>
    <w:rsid w:val="00582905"/>
    <w:rsid w:val="00582F81"/>
    <w:rsid w:val="005830CF"/>
    <w:rsid w:val="00584887"/>
    <w:rsid w:val="00584C97"/>
    <w:rsid w:val="00584EE9"/>
    <w:rsid w:val="0058586D"/>
    <w:rsid w:val="00585D2F"/>
    <w:rsid w:val="00586869"/>
    <w:rsid w:val="00586F80"/>
    <w:rsid w:val="005870EC"/>
    <w:rsid w:val="005875C5"/>
    <w:rsid w:val="005877A7"/>
    <w:rsid w:val="005877D4"/>
    <w:rsid w:val="0058784F"/>
    <w:rsid w:val="00587DF7"/>
    <w:rsid w:val="00587F10"/>
    <w:rsid w:val="00590A0A"/>
    <w:rsid w:val="00590E2B"/>
    <w:rsid w:val="005914E0"/>
    <w:rsid w:val="005916E2"/>
    <w:rsid w:val="0059182B"/>
    <w:rsid w:val="00591EF0"/>
    <w:rsid w:val="005924D3"/>
    <w:rsid w:val="0059280D"/>
    <w:rsid w:val="00593014"/>
    <w:rsid w:val="005933FC"/>
    <w:rsid w:val="00593652"/>
    <w:rsid w:val="005938C3"/>
    <w:rsid w:val="00594344"/>
    <w:rsid w:val="00594802"/>
    <w:rsid w:val="00594C23"/>
    <w:rsid w:val="005953FB"/>
    <w:rsid w:val="0059594E"/>
    <w:rsid w:val="00595D5B"/>
    <w:rsid w:val="00595ED5"/>
    <w:rsid w:val="00595F20"/>
    <w:rsid w:val="0059644C"/>
    <w:rsid w:val="00596C8C"/>
    <w:rsid w:val="00596E79"/>
    <w:rsid w:val="0059700F"/>
    <w:rsid w:val="0059773C"/>
    <w:rsid w:val="005A0110"/>
    <w:rsid w:val="005A0113"/>
    <w:rsid w:val="005A07B0"/>
    <w:rsid w:val="005A08E3"/>
    <w:rsid w:val="005A0DDE"/>
    <w:rsid w:val="005A172E"/>
    <w:rsid w:val="005A1A9F"/>
    <w:rsid w:val="005A1B7D"/>
    <w:rsid w:val="005A1CBE"/>
    <w:rsid w:val="005A1EC2"/>
    <w:rsid w:val="005A231D"/>
    <w:rsid w:val="005A363F"/>
    <w:rsid w:val="005A39E0"/>
    <w:rsid w:val="005A3D94"/>
    <w:rsid w:val="005A3FBD"/>
    <w:rsid w:val="005A42E5"/>
    <w:rsid w:val="005A4393"/>
    <w:rsid w:val="005A52C1"/>
    <w:rsid w:val="005A5D7C"/>
    <w:rsid w:val="005A5EC3"/>
    <w:rsid w:val="005A62C6"/>
    <w:rsid w:val="005A692B"/>
    <w:rsid w:val="005A6AEA"/>
    <w:rsid w:val="005B11DA"/>
    <w:rsid w:val="005B18AB"/>
    <w:rsid w:val="005B24CC"/>
    <w:rsid w:val="005B2663"/>
    <w:rsid w:val="005B272D"/>
    <w:rsid w:val="005B27F4"/>
    <w:rsid w:val="005B33C5"/>
    <w:rsid w:val="005B359F"/>
    <w:rsid w:val="005B3896"/>
    <w:rsid w:val="005B4484"/>
    <w:rsid w:val="005B4EEA"/>
    <w:rsid w:val="005B537D"/>
    <w:rsid w:val="005B541D"/>
    <w:rsid w:val="005B611B"/>
    <w:rsid w:val="005B6189"/>
    <w:rsid w:val="005B690A"/>
    <w:rsid w:val="005B6B3A"/>
    <w:rsid w:val="005B6D4B"/>
    <w:rsid w:val="005B7552"/>
    <w:rsid w:val="005C0668"/>
    <w:rsid w:val="005C09B8"/>
    <w:rsid w:val="005C10AE"/>
    <w:rsid w:val="005C22E4"/>
    <w:rsid w:val="005C2763"/>
    <w:rsid w:val="005C2B50"/>
    <w:rsid w:val="005C2D03"/>
    <w:rsid w:val="005C30F1"/>
    <w:rsid w:val="005C37CF"/>
    <w:rsid w:val="005C3A52"/>
    <w:rsid w:val="005C3F0C"/>
    <w:rsid w:val="005C42C1"/>
    <w:rsid w:val="005C483C"/>
    <w:rsid w:val="005C4B36"/>
    <w:rsid w:val="005C4C6A"/>
    <w:rsid w:val="005C515F"/>
    <w:rsid w:val="005C5192"/>
    <w:rsid w:val="005C52F3"/>
    <w:rsid w:val="005C5337"/>
    <w:rsid w:val="005C53B6"/>
    <w:rsid w:val="005C56C8"/>
    <w:rsid w:val="005C599B"/>
    <w:rsid w:val="005C5D19"/>
    <w:rsid w:val="005C6FC9"/>
    <w:rsid w:val="005C70A8"/>
    <w:rsid w:val="005C75CF"/>
    <w:rsid w:val="005C7B62"/>
    <w:rsid w:val="005C7C39"/>
    <w:rsid w:val="005D1891"/>
    <w:rsid w:val="005D2136"/>
    <w:rsid w:val="005D240A"/>
    <w:rsid w:val="005D2764"/>
    <w:rsid w:val="005D2AB2"/>
    <w:rsid w:val="005D2E6C"/>
    <w:rsid w:val="005D3119"/>
    <w:rsid w:val="005D311D"/>
    <w:rsid w:val="005D312B"/>
    <w:rsid w:val="005D3EF1"/>
    <w:rsid w:val="005D433E"/>
    <w:rsid w:val="005D4760"/>
    <w:rsid w:val="005D4DED"/>
    <w:rsid w:val="005D75A5"/>
    <w:rsid w:val="005D7997"/>
    <w:rsid w:val="005D7B3B"/>
    <w:rsid w:val="005D7C3B"/>
    <w:rsid w:val="005D7E7B"/>
    <w:rsid w:val="005E04BA"/>
    <w:rsid w:val="005E07A1"/>
    <w:rsid w:val="005E0C3D"/>
    <w:rsid w:val="005E0C88"/>
    <w:rsid w:val="005E102F"/>
    <w:rsid w:val="005E13B6"/>
    <w:rsid w:val="005E15D4"/>
    <w:rsid w:val="005E1B15"/>
    <w:rsid w:val="005E1B4A"/>
    <w:rsid w:val="005E1CAD"/>
    <w:rsid w:val="005E29D5"/>
    <w:rsid w:val="005E2DB3"/>
    <w:rsid w:val="005E3899"/>
    <w:rsid w:val="005E4109"/>
    <w:rsid w:val="005E4797"/>
    <w:rsid w:val="005E531F"/>
    <w:rsid w:val="005E64AA"/>
    <w:rsid w:val="005E70D4"/>
    <w:rsid w:val="005E74EB"/>
    <w:rsid w:val="005E753C"/>
    <w:rsid w:val="005E767A"/>
    <w:rsid w:val="005E76C3"/>
    <w:rsid w:val="005E7B64"/>
    <w:rsid w:val="005F12C4"/>
    <w:rsid w:val="005F1620"/>
    <w:rsid w:val="005F1E4B"/>
    <w:rsid w:val="005F24FF"/>
    <w:rsid w:val="005F292D"/>
    <w:rsid w:val="005F2CF1"/>
    <w:rsid w:val="005F318D"/>
    <w:rsid w:val="005F3DC8"/>
    <w:rsid w:val="005F3F26"/>
    <w:rsid w:val="005F3FCD"/>
    <w:rsid w:val="005F4C5F"/>
    <w:rsid w:val="005F51FB"/>
    <w:rsid w:val="005F5DE8"/>
    <w:rsid w:val="005F61F3"/>
    <w:rsid w:val="005F64E0"/>
    <w:rsid w:val="005F65E8"/>
    <w:rsid w:val="005F66B2"/>
    <w:rsid w:val="005F7692"/>
    <w:rsid w:val="005F7F04"/>
    <w:rsid w:val="00600426"/>
    <w:rsid w:val="0060120A"/>
    <w:rsid w:val="006012C7"/>
    <w:rsid w:val="006024A3"/>
    <w:rsid w:val="0060251C"/>
    <w:rsid w:val="006026FF"/>
    <w:rsid w:val="00602B48"/>
    <w:rsid w:val="00602F30"/>
    <w:rsid w:val="00602F55"/>
    <w:rsid w:val="00603629"/>
    <w:rsid w:val="0060395E"/>
    <w:rsid w:val="00603B55"/>
    <w:rsid w:val="00603CE5"/>
    <w:rsid w:val="00603D15"/>
    <w:rsid w:val="00603DE6"/>
    <w:rsid w:val="0060404C"/>
    <w:rsid w:val="006059EE"/>
    <w:rsid w:val="00605A2F"/>
    <w:rsid w:val="00605DED"/>
    <w:rsid w:val="006065F7"/>
    <w:rsid w:val="00606924"/>
    <w:rsid w:val="00607338"/>
    <w:rsid w:val="00607607"/>
    <w:rsid w:val="0060794E"/>
    <w:rsid w:val="0061005A"/>
    <w:rsid w:val="0061085D"/>
    <w:rsid w:val="00611152"/>
    <w:rsid w:val="00611959"/>
    <w:rsid w:val="00611B6F"/>
    <w:rsid w:val="00612118"/>
    <w:rsid w:val="0061213E"/>
    <w:rsid w:val="0061239B"/>
    <w:rsid w:val="00612613"/>
    <w:rsid w:val="0061277F"/>
    <w:rsid w:val="006129E9"/>
    <w:rsid w:val="006130DC"/>
    <w:rsid w:val="0061322D"/>
    <w:rsid w:val="00613242"/>
    <w:rsid w:val="0061389A"/>
    <w:rsid w:val="00613E40"/>
    <w:rsid w:val="00614BAB"/>
    <w:rsid w:val="006152DF"/>
    <w:rsid w:val="0061612D"/>
    <w:rsid w:val="006164D3"/>
    <w:rsid w:val="00617787"/>
    <w:rsid w:val="00617A5C"/>
    <w:rsid w:val="00620096"/>
    <w:rsid w:val="00621F21"/>
    <w:rsid w:val="00622740"/>
    <w:rsid w:val="006236F8"/>
    <w:rsid w:val="00623787"/>
    <w:rsid w:val="006240FB"/>
    <w:rsid w:val="00624324"/>
    <w:rsid w:val="006245EA"/>
    <w:rsid w:val="006248A7"/>
    <w:rsid w:val="0062569B"/>
    <w:rsid w:val="006258E2"/>
    <w:rsid w:val="00625958"/>
    <w:rsid w:val="00625A36"/>
    <w:rsid w:val="00626310"/>
    <w:rsid w:val="0062641F"/>
    <w:rsid w:val="00626BD4"/>
    <w:rsid w:val="00626DF1"/>
    <w:rsid w:val="006279EB"/>
    <w:rsid w:val="00627ADE"/>
    <w:rsid w:val="00630D76"/>
    <w:rsid w:val="006316F9"/>
    <w:rsid w:val="006317BA"/>
    <w:rsid w:val="00631C95"/>
    <w:rsid w:val="00631D01"/>
    <w:rsid w:val="00631FA1"/>
    <w:rsid w:val="00632039"/>
    <w:rsid w:val="006322C9"/>
    <w:rsid w:val="00632D01"/>
    <w:rsid w:val="006332A9"/>
    <w:rsid w:val="006335A6"/>
    <w:rsid w:val="0063375E"/>
    <w:rsid w:val="00633978"/>
    <w:rsid w:val="00633A8E"/>
    <w:rsid w:val="006342BE"/>
    <w:rsid w:val="00634D09"/>
    <w:rsid w:val="00634DDD"/>
    <w:rsid w:val="00634F51"/>
    <w:rsid w:val="00634F64"/>
    <w:rsid w:val="006357A2"/>
    <w:rsid w:val="00636427"/>
    <w:rsid w:val="00636582"/>
    <w:rsid w:val="00636ABF"/>
    <w:rsid w:val="00636CA8"/>
    <w:rsid w:val="00636E1E"/>
    <w:rsid w:val="006373E4"/>
    <w:rsid w:val="006378E3"/>
    <w:rsid w:val="00637987"/>
    <w:rsid w:val="00640281"/>
    <w:rsid w:val="00640353"/>
    <w:rsid w:val="0064059A"/>
    <w:rsid w:val="0064105F"/>
    <w:rsid w:val="00641466"/>
    <w:rsid w:val="00641FB8"/>
    <w:rsid w:val="006421CE"/>
    <w:rsid w:val="006423C9"/>
    <w:rsid w:val="0064258C"/>
    <w:rsid w:val="006425D3"/>
    <w:rsid w:val="00642A96"/>
    <w:rsid w:val="0064355E"/>
    <w:rsid w:val="00643846"/>
    <w:rsid w:val="006439A9"/>
    <w:rsid w:val="00643B88"/>
    <w:rsid w:val="00643CDA"/>
    <w:rsid w:val="00643D3A"/>
    <w:rsid w:val="006448B3"/>
    <w:rsid w:val="00644BFC"/>
    <w:rsid w:val="00645106"/>
    <w:rsid w:val="006457F7"/>
    <w:rsid w:val="00645A74"/>
    <w:rsid w:val="0064607F"/>
    <w:rsid w:val="00646671"/>
    <w:rsid w:val="006468E4"/>
    <w:rsid w:val="00647299"/>
    <w:rsid w:val="00647303"/>
    <w:rsid w:val="00647473"/>
    <w:rsid w:val="00647C93"/>
    <w:rsid w:val="0065142D"/>
    <w:rsid w:val="00651BF1"/>
    <w:rsid w:val="00652175"/>
    <w:rsid w:val="0065256F"/>
    <w:rsid w:val="00653516"/>
    <w:rsid w:val="00653827"/>
    <w:rsid w:val="00653BB4"/>
    <w:rsid w:val="00653BBC"/>
    <w:rsid w:val="00653CDA"/>
    <w:rsid w:val="00653CE5"/>
    <w:rsid w:val="00654CCA"/>
    <w:rsid w:val="00654F06"/>
    <w:rsid w:val="00654F34"/>
    <w:rsid w:val="00655CDB"/>
    <w:rsid w:val="00656454"/>
    <w:rsid w:val="00656670"/>
    <w:rsid w:val="006569F9"/>
    <w:rsid w:val="006569FD"/>
    <w:rsid w:val="00656B70"/>
    <w:rsid w:val="00656BF7"/>
    <w:rsid w:val="00656C5D"/>
    <w:rsid w:val="00656F7E"/>
    <w:rsid w:val="006574D7"/>
    <w:rsid w:val="0065790E"/>
    <w:rsid w:val="0065797D"/>
    <w:rsid w:val="0066052B"/>
    <w:rsid w:val="0066165F"/>
    <w:rsid w:val="00661D7A"/>
    <w:rsid w:val="00662138"/>
    <w:rsid w:val="0066282C"/>
    <w:rsid w:val="006632F4"/>
    <w:rsid w:val="0066399A"/>
    <w:rsid w:val="006643BB"/>
    <w:rsid w:val="00664519"/>
    <w:rsid w:val="00664646"/>
    <w:rsid w:val="006649F4"/>
    <w:rsid w:val="00664B2E"/>
    <w:rsid w:val="00664C84"/>
    <w:rsid w:val="006670E4"/>
    <w:rsid w:val="00667620"/>
    <w:rsid w:val="00667664"/>
    <w:rsid w:val="00667731"/>
    <w:rsid w:val="00667ADE"/>
    <w:rsid w:val="00667B02"/>
    <w:rsid w:val="00667D07"/>
    <w:rsid w:val="00667D26"/>
    <w:rsid w:val="00667FBC"/>
    <w:rsid w:val="006709C4"/>
    <w:rsid w:val="00670A5B"/>
    <w:rsid w:val="00671859"/>
    <w:rsid w:val="00671CEF"/>
    <w:rsid w:val="006721C4"/>
    <w:rsid w:val="00672580"/>
    <w:rsid w:val="00672733"/>
    <w:rsid w:val="00672CC0"/>
    <w:rsid w:val="006732F2"/>
    <w:rsid w:val="0067394B"/>
    <w:rsid w:val="00673F14"/>
    <w:rsid w:val="0067432D"/>
    <w:rsid w:val="006744E6"/>
    <w:rsid w:val="006751EA"/>
    <w:rsid w:val="00675368"/>
    <w:rsid w:val="0067569F"/>
    <w:rsid w:val="00675D79"/>
    <w:rsid w:val="0067681B"/>
    <w:rsid w:val="00676FFD"/>
    <w:rsid w:val="00677AC5"/>
    <w:rsid w:val="00677CC0"/>
    <w:rsid w:val="00677DC4"/>
    <w:rsid w:val="006800A8"/>
    <w:rsid w:val="00680947"/>
    <w:rsid w:val="0068099F"/>
    <w:rsid w:val="00680BEA"/>
    <w:rsid w:val="00680C60"/>
    <w:rsid w:val="00681C6B"/>
    <w:rsid w:val="00681E45"/>
    <w:rsid w:val="006821B4"/>
    <w:rsid w:val="00682271"/>
    <w:rsid w:val="006824DE"/>
    <w:rsid w:val="00682E21"/>
    <w:rsid w:val="00683426"/>
    <w:rsid w:val="006838FE"/>
    <w:rsid w:val="00683B68"/>
    <w:rsid w:val="00683ED8"/>
    <w:rsid w:val="0068409C"/>
    <w:rsid w:val="00684324"/>
    <w:rsid w:val="00684559"/>
    <w:rsid w:val="00684849"/>
    <w:rsid w:val="006850A0"/>
    <w:rsid w:val="006853C8"/>
    <w:rsid w:val="0068553F"/>
    <w:rsid w:val="006856B1"/>
    <w:rsid w:val="00685859"/>
    <w:rsid w:val="00685DE8"/>
    <w:rsid w:val="00686C12"/>
    <w:rsid w:val="006870D0"/>
    <w:rsid w:val="006871E7"/>
    <w:rsid w:val="006876D4"/>
    <w:rsid w:val="0068792B"/>
    <w:rsid w:val="00690285"/>
    <w:rsid w:val="0069045F"/>
    <w:rsid w:val="006907CE"/>
    <w:rsid w:val="006908A5"/>
    <w:rsid w:val="0069199D"/>
    <w:rsid w:val="00691E80"/>
    <w:rsid w:val="00691FCA"/>
    <w:rsid w:val="0069242A"/>
    <w:rsid w:val="0069330F"/>
    <w:rsid w:val="006935E0"/>
    <w:rsid w:val="00693F1A"/>
    <w:rsid w:val="006940A4"/>
    <w:rsid w:val="0069413A"/>
    <w:rsid w:val="00694CA9"/>
    <w:rsid w:val="006957DA"/>
    <w:rsid w:val="00695837"/>
    <w:rsid w:val="00695D30"/>
    <w:rsid w:val="00695E28"/>
    <w:rsid w:val="00695E61"/>
    <w:rsid w:val="006964A7"/>
    <w:rsid w:val="00696E58"/>
    <w:rsid w:val="00696F75"/>
    <w:rsid w:val="00697405"/>
    <w:rsid w:val="00697460"/>
    <w:rsid w:val="006A028F"/>
    <w:rsid w:val="006A0EF9"/>
    <w:rsid w:val="006A17EC"/>
    <w:rsid w:val="006A1828"/>
    <w:rsid w:val="006A20A3"/>
    <w:rsid w:val="006A2404"/>
    <w:rsid w:val="006A29B8"/>
    <w:rsid w:val="006A29EF"/>
    <w:rsid w:val="006A2E57"/>
    <w:rsid w:val="006A2E7F"/>
    <w:rsid w:val="006A3493"/>
    <w:rsid w:val="006A35EA"/>
    <w:rsid w:val="006A3DBE"/>
    <w:rsid w:val="006A4102"/>
    <w:rsid w:val="006A5A13"/>
    <w:rsid w:val="006A5A1F"/>
    <w:rsid w:val="006A5E4D"/>
    <w:rsid w:val="006A606A"/>
    <w:rsid w:val="006A6548"/>
    <w:rsid w:val="006A6E18"/>
    <w:rsid w:val="006A6E55"/>
    <w:rsid w:val="006A7947"/>
    <w:rsid w:val="006B0A01"/>
    <w:rsid w:val="006B1F57"/>
    <w:rsid w:val="006B24C4"/>
    <w:rsid w:val="006B260B"/>
    <w:rsid w:val="006B27F4"/>
    <w:rsid w:val="006B2A16"/>
    <w:rsid w:val="006B2A70"/>
    <w:rsid w:val="006B2F50"/>
    <w:rsid w:val="006B3E11"/>
    <w:rsid w:val="006B40E5"/>
    <w:rsid w:val="006B42F3"/>
    <w:rsid w:val="006B486B"/>
    <w:rsid w:val="006B49B4"/>
    <w:rsid w:val="006B4DA4"/>
    <w:rsid w:val="006B517A"/>
    <w:rsid w:val="006B5316"/>
    <w:rsid w:val="006B5671"/>
    <w:rsid w:val="006B5E6B"/>
    <w:rsid w:val="006B5F95"/>
    <w:rsid w:val="006B646E"/>
    <w:rsid w:val="006B688C"/>
    <w:rsid w:val="006B68EF"/>
    <w:rsid w:val="006B715C"/>
    <w:rsid w:val="006B769D"/>
    <w:rsid w:val="006B7C12"/>
    <w:rsid w:val="006C090C"/>
    <w:rsid w:val="006C0AB7"/>
    <w:rsid w:val="006C169A"/>
    <w:rsid w:val="006C19AA"/>
    <w:rsid w:val="006C1C30"/>
    <w:rsid w:val="006C1C91"/>
    <w:rsid w:val="006C1FE6"/>
    <w:rsid w:val="006C2539"/>
    <w:rsid w:val="006C2557"/>
    <w:rsid w:val="006C2FB9"/>
    <w:rsid w:val="006C39E9"/>
    <w:rsid w:val="006C5521"/>
    <w:rsid w:val="006C5617"/>
    <w:rsid w:val="006C5831"/>
    <w:rsid w:val="006C5834"/>
    <w:rsid w:val="006C5BDD"/>
    <w:rsid w:val="006C62F0"/>
    <w:rsid w:val="006C63BB"/>
    <w:rsid w:val="006C66D1"/>
    <w:rsid w:val="006C6F43"/>
    <w:rsid w:val="006C7622"/>
    <w:rsid w:val="006C76D5"/>
    <w:rsid w:val="006C7CE7"/>
    <w:rsid w:val="006D03CC"/>
    <w:rsid w:val="006D1142"/>
    <w:rsid w:val="006D13A1"/>
    <w:rsid w:val="006D155A"/>
    <w:rsid w:val="006D15BC"/>
    <w:rsid w:val="006D183A"/>
    <w:rsid w:val="006D1B48"/>
    <w:rsid w:val="006D2025"/>
    <w:rsid w:val="006D23BE"/>
    <w:rsid w:val="006D2417"/>
    <w:rsid w:val="006D248E"/>
    <w:rsid w:val="006D24E6"/>
    <w:rsid w:val="006D29A0"/>
    <w:rsid w:val="006D29C3"/>
    <w:rsid w:val="006D2A21"/>
    <w:rsid w:val="006D2ADF"/>
    <w:rsid w:val="006D2B18"/>
    <w:rsid w:val="006D2CBC"/>
    <w:rsid w:val="006D2ED1"/>
    <w:rsid w:val="006D2F3E"/>
    <w:rsid w:val="006D2F84"/>
    <w:rsid w:val="006D34E0"/>
    <w:rsid w:val="006D3729"/>
    <w:rsid w:val="006D37F0"/>
    <w:rsid w:val="006D3A5F"/>
    <w:rsid w:val="006D44BB"/>
    <w:rsid w:val="006D4653"/>
    <w:rsid w:val="006D4FBC"/>
    <w:rsid w:val="006D5007"/>
    <w:rsid w:val="006D5583"/>
    <w:rsid w:val="006D55C1"/>
    <w:rsid w:val="006D5888"/>
    <w:rsid w:val="006D5DCF"/>
    <w:rsid w:val="006D5EB6"/>
    <w:rsid w:val="006D6005"/>
    <w:rsid w:val="006D6350"/>
    <w:rsid w:val="006D674B"/>
    <w:rsid w:val="006D6B94"/>
    <w:rsid w:val="006D71ED"/>
    <w:rsid w:val="006D7FFB"/>
    <w:rsid w:val="006E0227"/>
    <w:rsid w:val="006E0834"/>
    <w:rsid w:val="006E110F"/>
    <w:rsid w:val="006E115A"/>
    <w:rsid w:val="006E1370"/>
    <w:rsid w:val="006E15F2"/>
    <w:rsid w:val="006E179B"/>
    <w:rsid w:val="006E18FA"/>
    <w:rsid w:val="006E1AD6"/>
    <w:rsid w:val="006E1D70"/>
    <w:rsid w:val="006E2ADC"/>
    <w:rsid w:val="006E304C"/>
    <w:rsid w:val="006E3072"/>
    <w:rsid w:val="006E3102"/>
    <w:rsid w:val="006E34C4"/>
    <w:rsid w:val="006E3684"/>
    <w:rsid w:val="006E3696"/>
    <w:rsid w:val="006E3A22"/>
    <w:rsid w:val="006E4065"/>
    <w:rsid w:val="006E4488"/>
    <w:rsid w:val="006E4E9D"/>
    <w:rsid w:val="006E529F"/>
    <w:rsid w:val="006E59CC"/>
    <w:rsid w:val="006E5A07"/>
    <w:rsid w:val="006E6779"/>
    <w:rsid w:val="006E6871"/>
    <w:rsid w:val="006E6FD2"/>
    <w:rsid w:val="006E7388"/>
    <w:rsid w:val="006F034F"/>
    <w:rsid w:val="006F03C8"/>
    <w:rsid w:val="006F0944"/>
    <w:rsid w:val="006F09CC"/>
    <w:rsid w:val="006F0D51"/>
    <w:rsid w:val="006F11E2"/>
    <w:rsid w:val="006F13CC"/>
    <w:rsid w:val="006F1E4E"/>
    <w:rsid w:val="006F1E7B"/>
    <w:rsid w:val="006F2119"/>
    <w:rsid w:val="006F2241"/>
    <w:rsid w:val="006F2AEE"/>
    <w:rsid w:val="006F2B93"/>
    <w:rsid w:val="006F3573"/>
    <w:rsid w:val="006F369F"/>
    <w:rsid w:val="006F3805"/>
    <w:rsid w:val="006F386C"/>
    <w:rsid w:val="006F4072"/>
    <w:rsid w:val="006F40F8"/>
    <w:rsid w:val="006F433E"/>
    <w:rsid w:val="006F4E1C"/>
    <w:rsid w:val="006F531F"/>
    <w:rsid w:val="006F57B6"/>
    <w:rsid w:val="006F5AB0"/>
    <w:rsid w:val="006F5AF4"/>
    <w:rsid w:val="006F5E46"/>
    <w:rsid w:val="006F61B8"/>
    <w:rsid w:val="006F6660"/>
    <w:rsid w:val="006F6EDF"/>
    <w:rsid w:val="006F7A7E"/>
    <w:rsid w:val="006F7AB5"/>
    <w:rsid w:val="006F7ADF"/>
    <w:rsid w:val="0070186A"/>
    <w:rsid w:val="00701C01"/>
    <w:rsid w:val="00701F4F"/>
    <w:rsid w:val="0070211B"/>
    <w:rsid w:val="007027E5"/>
    <w:rsid w:val="00702EA3"/>
    <w:rsid w:val="007036B7"/>
    <w:rsid w:val="00703B50"/>
    <w:rsid w:val="00703DC3"/>
    <w:rsid w:val="00703F68"/>
    <w:rsid w:val="00704266"/>
    <w:rsid w:val="007042E6"/>
    <w:rsid w:val="00704C2E"/>
    <w:rsid w:val="0070550C"/>
    <w:rsid w:val="00705765"/>
    <w:rsid w:val="00705BF0"/>
    <w:rsid w:val="00705D32"/>
    <w:rsid w:val="00705D67"/>
    <w:rsid w:val="0070669A"/>
    <w:rsid w:val="00707724"/>
    <w:rsid w:val="00707777"/>
    <w:rsid w:val="00707852"/>
    <w:rsid w:val="00707C89"/>
    <w:rsid w:val="00707D5F"/>
    <w:rsid w:val="007104CD"/>
    <w:rsid w:val="007105CC"/>
    <w:rsid w:val="00710CB1"/>
    <w:rsid w:val="007114AF"/>
    <w:rsid w:val="0071185A"/>
    <w:rsid w:val="007125C9"/>
    <w:rsid w:val="0071281D"/>
    <w:rsid w:val="00712E84"/>
    <w:rsid w:val="00713122"/>
    <w:rsid w:val="0071335D"/>
    <w:rsid w:val="00713AC2"/>
    <w:rsid w:val="007140E3"/>
    <w:rsid w:val="00714323"/>
    <w:rsid w:val="007155C9"/>
    <w:rsid w:val="0071570B"/>
    <w:rsid w:val="00715C21"/>
    <w:rsid w:val="0071649A"/>
    <w:rsid w:val="00716630"/>
    <w:rsid w:val="007169D6"/>
    <w:rsid w:val="00716A11"/>
    <w:rsid w:val="0071785D"/>
    <w:rsid w:val="007178ED"/>
    <w:rsid w:val="00717C33"/>
    <w:rsid w:val="00717FE9"/>
    <w:rsid w:val="00720215"/>
    <w:rsid w:val="00720E27"/>
    <w:rsid w:val="00720E6A"/>
    <w:rsid w:val="00721609"/>
    <w:rsid w:val="00721840"/>
    <w:rsid w:val="00721A91"/>
    <w:rsid w:val="00722242"/>
    <w:rsid w:val="00722ACC"/>
    <w:rsid w:val="0072384F"/>
    <w:rsid w:val="007238A3"/>
    <w:rsid w:val="00723A62"/>
    <w:rsid w:val="00724ED7"/>
    <w:rsid w:val="0072557D"/>
    <w:rsid w:val="00725827"/>
    <w:rsid w:val="00725ACA"/>
    <w:rsid w:val="00725CE2"/>
    <w:rsid w:val="00725D1C"/>
    <w:rsid w:val="00725F7F"/>
    <w:rsid w:val="00725FE9"/>
    <w:rsid w:val="0072611F"/>
    <w:rsid w:val="00726172"/>
    <w:rsid w:val="007263F6"/>
    <w:rsid w:val="00726E11"/>
    <w:rsid w:val="0072734C"/>
    <w:rsid w:val="007276BF"/>
    <w:rsid w:val="00730627"/>
    <w:rsid w:val="007306A9"/>
    <w:rsid w:val="007309FF"/>
    <w:rsid w:val="00730DD7"/>
    <w:rsid w:val="00730F7F"/>
    <w:rsid w:val="00731C0E"/>
    <w:rsid w:val="00732028"/>
    <w:rsid w:val="00732A60"/>
    <w:rsid w:val="007331E3"/>
    <w:rsid w:val="00733233"/>
    <w:rsid w:val="007333E9"/>
    <w:rsid w:val="0073353A"/>
    <w:rsid w:val="007343D8"/>
    <w:rsid w:val="007346CA"/>
    <w:rsid w:val="007347D0"/>
    <w:rsid w:val="00734F7F"/>
    <w:rsid w:val="00735E11"/>
    <w:rsid w:val="00735F34"/>
    <w:rsid w:val="00735F82"/>
    <w:rsid w:val="0073606A"/>
    <w:rsid w:val="00736142"/>
    <w:rsid w:val="00736297"/>
    <w:rsid w:val="007362B6"/>
    <w:rsid w:val="00736F0D"/>
    <w:rsid w:val="00737319"/>
    <w:rsid w:val="0073751B"/>
    <w:rsid w:val="00737532"/>
    <w:rsid w:val="007375C4"/>
    <w:rsid w:val="0074003D"/>
    <w:rsid w:val="0074132C"/>
    <w:rsid w:val="00741705"/>
    <w:rsid w:val="0074198D"/>
    <w:rsid w:val="00741DEC"/>
    <w:rsid w:val="007425DB"/>
    <w:rsid w:val="007427A5"/>
    <w:rsid w:val="00743444"/>
    <w:rsid w:val="007436C6"/>
    <w:rsid w:val="00743CED"/>
    <w:rsid w:val="00743E7D"/>
    <w:rsid w:val="00744282"/>
    <w:rsid w:val="007447D0"/>
    <w:rsid w:val="0074480F"/>
    <w:rsid w:val="00744A55"/>
    <w:rsid w:val="0074526C"/>
    <w:rsid w:val="00745312"/>
    <w:rsid w:val="0074577F"/>
    <w:rsid w:val="007464C1"/>
    <w:rsid w:val="0074651F"/>
    <w:rsid w:val="00746963"/>
    <w:rsid w:val="00746CA7"/>
    <w:rsid w:val="00747514"/>
    <w:rsid w:val="00747A3A"/>
    <w:rsid w:val="00747CCC"/>
    <w:rsid w:val="007500F2"/>
    <w:rsid w:val="0075092E"/>
    <w:rsid w:val="0075116A"/>
    <w:rsid w:val="007517E0"/>
    <w:rsid w:val="00751AD7"/>
    <w:rsid w:val="00752794"/>
    <w:rsid w:val="00752965"/>
    <w:rsid w:val="00753110"/>
    <w:rsid w:val="00753A79"/>
    <w:rsid w:val="007540E5"/>
    <w:rsid w:val="00754145"/>
    <w:rsid w:val="00754B90"/>
    <w:rsid w:val="00754CDD"/>
    <w:rsid w:val="00754FD0"/>
    <w:rsid w:val="00757701"/>
    <w:rsid w:val="0076014E"/>
    <w:rsid w:val="00760AAA"/>
    <w:rsid w:val="00760CD1"/>
    <w:rsid w:val="00760FB6"/>
    <w:rsid w:val="007611A3"/>
    <w:rsid w:val="0076273B"/>
    <w:rsid w:val="0076288C"/>
    <w:rsid w:val="00762A82"/>
    <w:rsid w:val="00762B2C"/>
    <w:rsid w:val="0076343C"/>
    <w:rsid w:val="007639D4"/>
    <w:rsid w:val="00763DBB"/>
    <w:rsid w:val="00763E6D"/>
    <w:rsid w:val="00764021"/>
    <w:rsid w:val="0076473B"/>
    <w:rsid w:val="00765AEC"/>
    <w:rsid w:val="00765D3F"/>
    <w:rsid w:val="00766465"/>
    <w:rsid w:val="00766AD7"/>
    <w:rsid w:val="00766C6F"/>
    <w:rsid w:val="00767255"/>
    <w:rsid w:val="007672BE"/>
    <w:rsid w:val="00767831"/>
    <w:rsid w:val="00767B8C"/>
    <w:rsid w:val="00770D53"/>
    <w:rsid w:val="007712F4"/>
    <w:rsid w:val="007714FF"/>
    <w:rsid w:val="007718B0"/>
    <w:rsid w:val="0077219E"/>
    <w:rsid w:val="00772E61"/>
    <w:rsid w:val="007734CC"/>
    <w:rsid w:val="007737E2"/>
    <w:rsid w:val="00773973"/>
    <w:rsid w:val="00773988"/>
    <w:rsid w:val="00774431"/>
    <w:rsid w:val="00774525"/>
    <w:rsid w:val="00775140"/>
    <w:rsid w:val="007756B6"/>
    <w:rsid w:val="0077598D"/>
    <w:rsid w:val="00776082"/>
    <w:rsid w:val="00776107"/>
    <w:rsid w:val="007764FD"/>
    <w:rsid w:val="00776B48"/>
    <w:rsid w:val="00776F43"/>
    <w:rsid w:val="00777FF6"/>
    <w:rsid w:val="007802B0"/>
    <w:rsid w:val="007807E8"/>
    <w:rsid w:val="00780B06"/>
    <w:rsid w:val="00781750"/>
    <w:rsid w:val="007819DC"/>
    <w:rsid w:val="00781AC6"/>
    <w:rsid w:val="00781DE2"/>
    <w:rsid w:val="00781EC0"/>
    <w:rsid w:val="00782320"/>
    <w:rsid w:val="00782405"/>
    <w:rsid w:val="0078299C"/>
    <w:rsid w:val="007831D2"/>
    <w:rsid w:val="00783B20"/>
    <w:rsid w:val="00783C23"/>
    <w:rsid w:val="00783C38"/>
    <w:rsid w:val="00783E78"/>
    <w:rsid w:val="00784138"/>
    <w:rsid w:val="00784381"/>
    <w:rsid w:val="00784493"/>
    <w:rsid w:val="00784F49"/>
    <w:rsid w:val="00785123"/>
    <w:rsid w:val="00785630"/>
    <w:rsid w:val="00785925"/>
    <w:rsid w:val="00785C34"/>
    <w:rsid w:val="007861AA"/>
    <w:rsid w:val="00786F7E"/>
    <w:rsid w:val="0078740B"/>
    <w:rsid w:val="007903BD"/>
    <w:rsid w:val="00790621"/>
    <w:rsid w:val="00791331"/>
    <w:rsid w:val="007913BC"/>
    <w:rsid w:val="007928B3"/>
    <w:rsid w:val="00792FCE"/>
    <w:rsid w:val="0079378A"/>
    <w:rsid w:val="007939AC"/>
    <w:rsid w:val="00793AB8"/>
    <w:rsid w:val="00793EDE"/>
    <w:rsid w:val="00793F29"/>
    <w:rsid w:val="00794132"/>
    <w:rsid w:val="00794211"/>
    <w:rsid w:val="00794C83"/>
    <w:rsid w:val="00794DC8"/>
    <w:rsid w:val="0079555B"/>
    <w:rsid w:val="00797001"/>
    <w:rsid w:val="0079720A"/>
    <w:rsid w:val="007979B1"/>
    <w:rsid w:val="00797BD4"/>
    <w:rsid w:val="007A0513"/>
    <w:rsid w:val="007A0CCD"/>
    <w:rsid w:val="007A1328"/>
    <w:rsid w:val="007A1A98"/>
    <w:rsid w:val="007A1CBC"/>
    <w:rsid w:val="007A2A08"/>
    <w:rsid w:val="007A30F9"/>
    <w:rsid w:val="007A3168"/>
    <w:rsid w:val="007A34C2"/>
    <w:rsid w:val="007A457B"/>
    <w:rsid w:val="007A4B30"/>
    <w:rsid w:val="007A560D"/>
    <w:rsid w:val="007A56F1"/>
    <w:rsid w:val="007A6227"/>
    <w:rsid w:val="007A62E4"/>
    <w:rsid w:val="007A7260"/>
    <w:rsid w:val="007A749B"/>
    <w:rsid w:val="007A749C"/>
    <w:rsid w:val="007A78A8"/>
    <w:rsid w:val="007A7A3E"/>
    <w:rsid w:val="007A7B72"/>
    <w:rsid w:val="007A7F85"/>
    <w:rsid w:val="007B0356"/>
    <w:rsid w:val="007B036D"/>
    <w:rsid w:val="007B0610"/>
    <w:rsid w:val="007B0A4C"/>
    <w:rsid w:val="007B0E3F"/>
    <w:rsid w:val="007B0FA0"/>
    <w:rsid w:val="007B1B81"/>
    <w:rsid w:val="007B1D7D"/>
    <w:rsid w:val="007B1FC7"/>
    <w:rsid w:val="007B1FEA"/>
    <w:rsid w:val="007B20AE"/>
    <w:rsid w:val="007B2114"/>
    <w:rsid w:val="007B2657"/>
    <w:rsid w:val="007B2D52"/>
    <w:rsid w:val="007B3056"/>
    <w:rsid w:val="007B327F"/>
    <w:rsid w:val="007B3841"/>
    <w:rsid w:val="007B3F92"/>
    <w:rsid w:val="007B4037"/>
    <w:rsid w:val="007B41B0"/>
    <w:rsid w:val="007B4687"/>
    <w:rsid w:val="007B469C"/>
    <w:rsid w:val="007B4999"/>
    <w:rsid w:val="007B4DED"/>
    <w:rsid w:val="007B5909"/>
    <w:rsid w:val="007B6980"/>
    <w:rsid w:val="007B6AF7"/>
    <w:rsid w:val="007B6B35"/>
    <w:rsid w:val="007B6E55"/>
    <w:rsid w:val="007B7540"/>
    <w:rsid w:val="007B7662"/>
    <w:rsid w:val="007B7AF8"/>
    <w:rsid w:val="007B7D39"/>
    <w:rsid w:val="007C0006"/>
    <w:rsid w:val="007C0827"/>
    <w:rsid w:val="007C0DB2"/>
    <w:rsid w:val="007C1192"/>
    <w:rsid w:val="007C1265"/>
    <w:rsid w:val="007C164E"/>
    <w:rsid w:val="007C1A0E"/>
    <w:rsid w:val="007C1D68"/>
    <w:rsid w:val="007C20E9"/>
    <w:rsid w:val="007C2518"/>
    <w:rsid w:val="007C28B9"/>
    <w:rsid w:val="007C3809"/>
    <w:rsid w:val="007C3F7D"/>
    <w:rsid w:val="007C4481"/>
    <w:rsid w:val="007C44A5"/>
    <w:rsid w:val="007C4592"/>
    <w:rsid w:val="007C46AE"/>
    <w:rsid w:val="007C4BEC"/>
    <w:rsid w:val="007C4DB7"/>
    <w:rsid w:val="007C58F2"/>
    <w:rsid w:val="007C5ADF"/>
    <w:rsid w:val="007C5D0D"/>
    <w:rsid w:val="007C73AB"/>
    <w:rsid w:val="007C7B9A"/>
    <w:rsid w:val="007C7EF1"/>
    <w:rsid w:val="007D0AFF"/>
    <w:rsid w:val="007D1931"/>
    <w:rsid w:val="007D27C4"/>
    <w:rsid w:val="007D2DFD"/>
    <w:rsid w:val="007D3312"/>
    <w:rsid w:val="007D3C5E"/>
    <w:rsid w:val="007D46DF"/>
    <w:rsid w:val="007D49C0"/>
    <w:rsid w:val="007D49C5"/>
    <w:rsid w:val="007D4AAA"/>
    <w:rsid w:val="007D50CB"/>
    <w:rsid w:val="007D5CB2"/>
    <w:rsid w:val="007D5FEE"/>
    <w:rsid w:val="007D67A2"/>
    <w:rsid w:val="007D6D58"/>
    <w:rsid w:val="007D7103"/>
    <w:rsid w:val="007D76C4"/>
    <w:rsid w:val="007D79ED"/>
    <w:rsid w:val="007D7C74"/>
    <w:rsid w:val="007E0B95"/>
    <w:rsid w:val="007E1541"/>
    <w:rsid w:val="007E1689"/>
    <w:rsid w:val="007E18D8"/>
    <w:rsid w:val="007E1D03"/>
    <w:rsid w:val="007E1FF3"/>
    <w:rsid w:val="007E2509"/>
    <w:rsid w:val="007E25D7"/>
    <w:rsid w:val="007E332F"/>
    <w:rsid w:val="007E3ED3"/>
    <w:rsid w:val="007E4103"/>
    <w:rsid w:val="007E45A2"/>
    <w:rsid w:val="007E4914"/>
    <w:rsid w:val="007E4C13"/>
    <w:rsid w:val="007E57B7"/>
    <w:rsid w:val="007E62F4"/>
    <w:rsid w:val="007E7367"/>
    <w:rsid w:val="007E77BE"/>
    <w:rsid w:val="007E7FEF"/>
    <w:rsid w:val="007F02AC"/>
    <w:rsid w:val="007F06D6"/>
    <w:rsid w:val="007F210D"/>
    <w:rsid w:val="007F2884"/>
    <w:rsid w:val="007F31B1"/>
    <w:rsid w:val="007F3743"/>
    <w:rsid w:val="007F3774"/>
    <w:rsid w:val="007F38F6"/>
    <w:rsid w:val="007F40BD"/>
    <w:rsid w:val="007F4639"/>
    <w:rsid w:val="007F46CC"/>
    <w:rsid w:val="007F4B61"/>
    <w:rsid w:val="007F53CC"/>
    <w:rsid w:val="007F5EDE"/>
    <w:rsid w:val="007F618A"/>
    <w:rsid w:val="007F6890"/>
    <w:rsid w:val="007F6E75"/>
    <w:rsid w:val="007F75FB"/>
    <w:rsid w:val="007F7E38"/>
    <w:rsid w:val="00800128"/>
    <w:rsid w:val="00800C09"/>
    <w:rsid w:val="00800DF1"/>
    <w:rsid w:val="00802551"/>
    <w:rsid w:val="0080281F"/>
    <w:rsid w:val="0080334C"/>
    <w:rsid w:val="008039FE"/>
    <w:rsid w:val="00804258"/>
    <w:rsid w:val="0080438A"/>
    <w:rsid w:val="0080455A"/>
    <w:rsid w:val="008046B0"/>
    <w:rsid w:val="0080591C"/>
    <w:rsid w:val="00805D4C"/>
    <w:rsid w:val="00805DBA"/>
    <w:rsid w:val="00805F27"/>
    <w:rsid w:val="008064E9"/>
    <w:rsid w:val="00806620"/>
    <w:rsid w:val="008066C8"/>
    <w:rsid w:val="0080675D"/>
    <w:rsid w:val="00806BF6"/>
    <w:rsid w:val="00807561"/>
    <w:rsid w:val="008075A3"/>
    <w:rsid w:val="0081003F"/>
    <w:rsid w:val="00810168"/>
    <w:rsid w:val="008105BB"/>
    <w:rsid w:val="00810DBA"/>
    <w:rsid w:val="0081155E"/>
    <w:rsid w:val="008117AB"/>
    <w:rsid w:val="00811B19"/>
    <w:rsid w:val="008125A1"/>
    <w:rsid w:val="00813185"/>
    <w:rsid w:val="008131AC"/>
    <w:rsid w:val="008139CB"/>
    <w:rsid w:val="00813C67"/>
    <w:rsid w:val="00813E7A"/>
    <w:rsid w:val="00814084"/>
    <w:rsid w:val="008152A8"/>
    <w:rsid w:val="00815359"/>
    <w:rsid w:val="008154F0"/>
    <w:rsid w:val="00815D08"/>
    <w:rsid w:val="00815E28"/>
    <w:rsid w:val="00815F0F"/>
    <w:rsid w:val="00816643"/>
    <w:rsid w:val="0081668C"/>
    <w:rsid w:val="00816F5A"/>
    <w:rsid w:val="00817232"/>
    <w:rsid w:val="0081773D"/>
    <w:rsid w:val="008200CC"/>
    <w:rsid w:val="008203F2"/>
    <w:rsid w:val="008205B2"/>
    <w:rsid w:val="00821439"/>
    <w:rsid w:val="00821FBC"/>
    <w:rsid w:val="00822329"/>
    <w:rsid w:val="00822801"/>
    <w:rsid w:val="0082286F"/>
    <w:rsid w:val="00822E85"/>
    <w:rsid w:val="0082301F"/>
    <w:rsid w:val="00823973"/>
    <w:rsid w:val="00823CB5"/>
    <w:rsid w:val="00824068"/>
    <w:rsid w:val="008243AF"/>
    <w:rsid w:val="00824450"/>
    <w:rsid w:val="00824F83"/>
    <w:rsid w:val="00825063"/>
    <w:rsid w:val="008254A8"/>
    <w:rsid w:val="0082569E"/>
    <w:rsid w:val="00825836"/>
    <w:rsid w:val="00825FAE"/>
    <w:rsid w:val="008261D8"/>
    <w:rsid w:val="00826472"/>
    <w:rsid w:val="00826987"/>
    <w:rsid w:val="00826BE5"/>
    <w:rsid w:val="00826BEC"/>
    <w:rsid w:val="00826F98"/>
    <w:rsid w:val="008270E7"/>
    <w:rsid w:val="008272C9"/>
    <w:rsid w:val="008274E3"/>
    <w:rsid w:val="008278BD"/>
    <w:rsid w:val="00827D31"/>
    <w:rsid w:val="00827EBA"/>
    <w:rsid w:val="00827F2A"/>
    <w:rsid w:val="00827F34"/>
    <w:rsid w:val="00830290"/>
    <w:rsid w:val="00830B54"/>
    <w:rsid w:val="00830C3E"/>
    <w:rsid w:val="00831125"/>
    <w:rsid w:val="00831A88"/>
    <w:rsid w:val="00831B81"/>
    <w:rsid w:val="008328A4"/>
    <w:rsid w:val="00832965"/>
    <w:rsid w:val="00832DD9"/>
    <w:rsid w:val="008330A8"/>
    <w:rsid w:val="00833753"/>
    <w:rsid w:val="00833D48"/>
    <w:rsid w:val="00833F29"/>
    <w:rsid w:val="00834193"/>
    <w:rsid w:val="00834874"/>
    <w:rsid w:val="008355A9"/>
    <w:rsid w:val="008355DA"/>
    <w:rsid w:val="00835B91"/>
    <w:rsid w:val="0083607A"/>
    <w:rsid w:val="0083621E"/>
    <w:rsid w:val="008366AC"/>
    <w:rsid w:val="008368B5"/>
    <w:rsid w:val="00836F0C"/>
    <w:rsid w:val="00837229"/>
    <w:rsid w:val="00837495"/>
    <w:rsid w:val="008409F6"/>
    <w:rsid w:val="00840EDE"/>
    <w:rsid w:val="0084109C"/>
    <w:rsid w:val="008410B3"/>
    <w:rsid w:val="008412C4"/>
    <w:rsid w:val="008416C2"/>
    <w:rsid w:val="008418BF"/>
    <w:rsid w:val="008419C3"/>
    <w:rsid w:val="008419DE"/>
    <w:rsid w:val="00841B95"/>
    <w:rsid w:val="0084296B"/>
    <w:rsid w:val="00842D2D"/>
    <w:rsid w:val="00843CF1"/>
    <w:rsid w:val="0084416E"/>
    <w:rsid w:val="00844AFB"/>
    <w:rsid w:val="008455D7"/>
    <w:rsid w:val="00845600"/>
    <w:rsid w:val="00845626"/>
    <w:rsid w:val="00845720"/>
    <w:rsid w:val="0084586B"/>
    <w:rsid w:val="008459FA"/>
    <w:rsid w:val="00845F1D"/>
    <w:rsid w:val="0084602D"/>
    <w:rsid w:val="008467A1"/>
    <w:rsid w:val="008467FA"/>
    <w:rsid w:val="008468C9"/>
    <w:rsid w:val="00846F4D"/>
    <w:rsid w:val="00847A81"/>
    <w:rsid w:val="008500AE"/>
    <w:rsid w:val="00850396"/>
    <w:rsid w:val="0085067C"/>
    <w:rsid w:val="008513BC"/>
    <w:rsid w:val="008522EA"/>
    <w:rsid w:val="008527C0"/>
    <w:rsid w:val="0085331F"/>
    <w:rsid w:val="008538F8"/>
    <w:rsid w:val="0085397B"/>
    <w:rsid w:val="008541BB"/>
    <w:rsid w:val="008542EB"/>
    <w:rsid w:val="008545FE"/>
    <w:rsid w:val="00854607"/>
    <w:rsid w:val="0085486C"/>
    <w:rsid w:val="00854C4A"/>
    <w:rsid w:val="0085528B"/>
    <w:rsid w:val="008553EB"/>
    <w:rsid w:val="00855AB7"/>
    <w:rsid w:val="008565F2"/>
    <w:rsid w:val="00856BED"/>
    <w:rsid w:val="00856D82"/>
    <w:rsid w:val="008574CF"/>
    <w:rsid w:val="00857E5B"/>
    <w:rsid w:val="008602C3"/>
    <w:rsid w:val="00860F82"/>
    <w:rsid w:val="00861171"/>
    <w:rsid w:val="0086119C"/>
    <w:rsid w:val="00861545"/>
    <w:rsid w:val="00861A0B"/>
    <w:rsid w:val="00862072"/>
    <w:rsid w:val="00862449"/>
    <w:rsid w:val="0086244D"/>
    <w:rsid w:val="0086259D"/>
    <w:rsid w:val="008627F8"/>
    <w:rsid w:val="00862C86"/>
    <w:rsid w:val="00862D37"/>
    <w:rsid w:val="00862E62"/>
    <w:rsid w:val="00863053"/>
    <w:rsid w:val="00863127"/>
    <w:rsid w:val="00863C7C"/>
    <w:rsid w:val="008649E9"/>
    <w:rsid w:val="00864A08"/>
    <w:rsid w:val="00864CAE"/>
    <w:rsid w:val="00864E7C"/>
    <w:rsid w:val="00864EA8"/>
    <w:rsid w:val="0086525B"/>
    <w:rsid w:val="00865E35"/>
    <w:rsid w:val="00866A1F"/>
    <w:rsid w:val="00866EFF"/>
    <w:rsid w:val="00867736"/>
    <w:rsid w:val="008677E0"/>
    <w:rsid w:val="00867C90"/>
    <w:rsid w:val="00870113"/>
    <w:rsid w:val="00870CCB"/>
    <w:rsid w:val="00870EED"/>
    <w:rsid w:val="0087179D"/>
    <w:rsid w:val="008724AC"/>
    <w:rsid w:val="00872909"/>
    <w:rsid w:val="0087298C"/>
    <w:rsid w:val="00872E0F"/>
    <w:rsid w:val="00873638"/>
    <w:rsid w:val="00873E2D"/>
    <w:rsid w:val="00873E7F"/>
    <w:rsid w:val="008743B5"/>
    <w:rsid w:val="00874A1D"/>
    <w:rsid w:val="00874F60"/>
    <w:rsid w:val="008760B3"/>
    <w:rsid w:val="008769C7"/>
    <w:rsid w:val="00876DEE"/>
    <w:rsid w:val="00877135"/>
    <w:rsid w:val="0087716F"/>
    <w:rsid w:val="008800EF"/>
    <w:rsid w:val="008805A9"/>
    <w:rsid w:val="008805C6"/>
    <w:rsid w:val="00880610"/>
    <w:rsid w:val="0088061C"/>
    <w:rsid w:val="0088220B"/>
    <w:rsid w:val="00882533"/>
    <w:rsid w:val="0088257A"/>
    <w:rsid w:val="00882759"/>
    <w:rsid w:val="00883244"/>
    <w:rsid w:val="00883257"/>
    <w:rsid w:val="008834A3"/>
    <w:rsid w:val="0088439E"/>
    <w:rsid w:val="00884730"/>
    <w:rsid w:val="0088551E"/>
    <w:rsid w:val="008858D9"/>
    <w:rsid w:val="008860E0"/>
    <w:rsid w:val="00886509"/>
    <w:rsid w:val="00886608"/>
    <w:rsid w:val="00886AE6"/>
    <w:rsid w:val="00886BBE"/>
    <w:rsid w:val="00886CC4"/>
    <w:rsid w:val="008908C3"/>
    <w:rsid w:val="00890BBE"/>
    <w:rsid w:val="008913F5"/>
    <w:rsid w:val="008914FF"/>
    <w:rsid w:val="00891656"/>
    <w:rsid w:val="008916BE"/>
    <w:rsid w:val="008928AF"/>
    <w:rsid w:val="00893B80"/>
    <w:rsid w:val="0089440B"/>
    <w:rsid w:val="00894546"/>
    <w:rsid w:val="008949B0"/>
    <w:rsid w:val="00894C8B"/>
    <w:rsid w:val="0089562C"/>
    <w:rsid w:val="00895939"/>
    <w:rsid w:val="00895B88"/>
    <w:rsid w:val="00895B90"/>
    <w:rsid w:val="00895E7A"/>
    <w:rsid w:val="008964A6"/>
    <w:rsid w:val="00896DCA"/>
    <w:rsid w:val="00896F47"/>
    <w:rsid w:val="008970FD"/>
    <w:rsid w:val="008972A3"/>
    <w:rsid w:val="00897477"/>
    <w:rsid w:val="008979FD"/>
    <w:rsid w:val="00897B7C"/>
    <w:rsid w:val="008A0206"/>
    <w:rsid w:val="008A0238"/>
    <w:rsid w:val="008A04EE"/>
    <w:rsid w:val="008A066E"/>
    <w:rsid w:val="008A0B6B"/>
    <w:rsid w:val="008A1D85"/>
    <w:rsid w:val="008A22CF"/>
    <w:rsid w:val="008A2477"/>
    <w:rsid w:val="008A27F9"/>
    <w:rsid w:val="008A2947"/>
    <w:rsid w:val="008A2B80"/>
    <w:rsid w:val="008A309D"/>
    <w:rsid w:val="008A3430"/>
    <w:rsid w:val="008A35E2"/>
    <w:rsid w:val="008A37B2"/>
    <w:rsid w:val="008A3987"/>
    <w:rsid w:val="008A3DAB"/>
    <w:rsid w:val="008A3E6B"/>
    <w:rsid w:val="008A4721"/>
    <w:rsid w:val="008A4973"/>
    <w:rsid w:val="008A4C7C"/>
    <w:rsid w:val="008A6229"/>
    <w:rsid w:val="008A6624"/>
    <w:rsid w:val="008A71EA"/>
    <w:rsid w:val="008A7C8F"/>
    <w:rsid w:val="008B0432"/>
    <w:rsid w:val="008B04AB"/>
    <w:rsid w:val="008B06F2"/>
    <w:rsid w:val="008B0873"/>
    <w:rsid w:val="008B0C9D"/>
    <w:rsid w:val="008B155C"/>
    <w:rsid w:val="008B17E3"/>
    <w:rsid w:val="008B1A98"/>
    <w:rsid w:val="008B1B74"/>
    <w:rsid w:val="008B2189"/>
    <w:rsid w:val="008B28AB"/>
    <w:rsid w:val="008B294B"/>
    <w:rsid w:val="008B3014"/>
    <w:rsid w:val="008B37D5"/>
    <w:rsid w:val="008B4352"/>
    <w:rsid w:val="008B47F9"/>
    <w:rsid w:val="008B4BFE"/>
    <w:rsid w:val="008B4C60"/>
    <w:rsid w:val="008B5CEA"/>
    <w:rsid w:val="008B65C7"/>
    <w:rsid w:val="008B6998"/>
    <w:rsid w:val="008B6D17"/>
    <w:rsid w:val="008B7DAC"/>
    <w:rsid w:val="008B7EA0"/>
    <w:rsid w:val="008C0204"/>
    <w:rsid w:val="008C12BE"/>
    <w:rsid w:val="008C15CC"/>
    <w:rsid w:val="008C15D0"/>
    <w:rsid w:val="008C21F1"/>
    <w:rsid w:val="008C2221"/>
    <w:rsid w:val="008C2537"/>
    <w:rsid w:val="008C26DF"/>
    <w:rsid w:val="008C2C1F"/>
    <w:rsid w:val="008C2C38"/>
    <w:rsid w:val="008C3043"/>
    <w:rsid w:val="008C3809"/>
    <w:rsid w:val="008C3ACB"/>
    <w:rsid w:val="008C3F4E"/>
    <w:rsid w:val="008C4DBD"/>
    <w:rsid w:val="008C547D"/>
    <w:rsid w:val="008C60D3"/>
    <w:rsid w:val="008C6488"/>
    <w:rsid w:val="008C64E8"/>
    <w:rsid w:val="008C6F7A"/>
    <w:rsid w:val="008C6FC1"/>
    <w:rsid w:val="008C7692"/>
    <w:rsid w:val="008C7B0B"/>
    <w:rsid w:val="008D024E"/>
    <w:rsid w:val="008D052B"/>
    <w:rsid w:val="008D05F8"/>
    <w:rsid w:val="008D174F"/>
    <w:rsid w:val="008D17BD"/>
    <w:rsid w:val="008D190D"/>
    <w:rsid w:val="008D1FB2"/>
    <w:rsid w:val="008D207C"/>
    <w:rsid w:val="008D293C"/>
    <w:rsid w:val="008D2B3C"/>
    <w:rsid w:val="008D333B"/>
    <w:rsid w:val="008D3985"/>
    <w:rsid w:val="008D3D97"/>
    <w:rsid w:val="008D478E"/>
    <w:rsid w:val="008D53DA"/>
    <w:rsid w:val="008D5D24"/>
    <w:rsid w:val="008D64DA"/>
    <w:rsid w:val="008D6EA7"/>
    <w:rsid w:val="008D7401"/>
    <w:rsid w:val="008D76C9"/>
    <w:rsid w:val="008D778E"/>
    <w:rsid w:val="008D7B04"/>
    <w:rsid w:val="008D7D89"/>
    <w:rsid w:val="008E0100"/>
    <w:rsid w:val="008E04D1"/>
    <w:rsid w:val="008E056D"/>
    <w:rsid w:val="008E06E3"/>
    <w:rsid w:val="008E0940"/>
    <w:rsid w:val="008E0D15"/>
    <w:rsid w:val="008E0E44"/>
    <w:rsid w:val="008E0F5C"/>
    <w:rsid w:val="008E13DA"/>
    <w:rsid w:val="008E1415"/>
    <w:rsid w:val="008E1607"/>
    <w:rsid w:val="008E253D"/>
    <w:rsid w:val="008E271A"/>
    <w:rsid w:val="008E29E9"/>
    <w:rsid w:val="008E36D4"/>
    <w:rsid w:val="008E4545"/>
    <w:rsid w:val="008E4838"/>
    <w:rsid w:val="008E4902"/>
    <w:rsid w:val="008E4DFD"/>
    <w:rsid w:val="008E4F23"/>
    <w:rsid w:val="008E53CE"/>
    <w:rsid w:val="008E5A02"/>
    <w:rsid w:val="008E5BAE"/>
    <w:rsid w:val="008E5FB5"/>
    <w:rsid w:val="008E64C8"/>
    <w:rsid w:val="008E6CA4"/>
    <w:rsid w:val="008E7089"/>
    <w:rsid w:val="008E768B"/>
    <w:rsid w:val="008E788A"/>
    <w:rsid w:val="008F02D5"/>
    <w:rsid w:val="008F0A40"/>
    <w:rsid w:val="008F0BCF"/>
    <w:rsid w:val="008F0C90"/>
    <w:rsid w:val="008F16A3"/>
    <w:rsid w:val="008F1759"/>
    <w:rsid w:val="008F2AAA"/>
    <w:rsid w:val="008F301F"/>
    <w:rsid w:val="008F3163"/>
    <w:rsid w:val="008F3832"/>
    <w:rsid w:val="008F42C1"/>
    <w:rsid w:val="008F45BB"/>
    <w:rsid w:val="008F4A6F"/>
    <w:rsid w:val="008F4FBE"/>
    <w:rsid w:val="008F52A9"/>
    <w:rsid w:val="008F5462"/>
    <w:rsid w:val="008F5E90"/>
    <w:rsid w:val="008F60DA"/>
    <w:rsid w:val="008F66DB"/>
    <w:rsid w:val="008F67E0"/>
    <w:rsid w:val="008F67FD"/>
    <w:rsid w:val="008F7725"/>
    <w:rsid w:val="008F7BC3"/>
    <w:rsid w:val="00900D02"/>
    <w:rsid w:val="00900E84"/>
    <w:rsid w:val="009020E5"/>
    <w:rsid w:val="0090248B"/>
    <w:rsid w:val="00902A91"/>
    <w:rsid w:val="00903F49"/>
    <w:rsid w:val="00906152"/>
    <w:rsid w:val="00906363"/>
    <w:rsid w:val="00906568"/>
    <w:rsid w:val="0090665A"/>
    <w:rsid w:val="0090674C"/>
    <w:rsid w:val="009067BE"/>
    <w:rsid w:val="00906D5B"/>
    <w:rsid w:val="0090756B"/>
    <w:rsid w:val="00907A8E"/>
    <w:rsid w:val="00910183"/>
    <w:rsid w:val="00910759"/>
    <w:rsid w:val="00910B1E"/>
    <w:rsid w:val="00910BE7"/>
    <w:rsid w:val="00910CB3"/>
    <w:rsid w:val="00910DF1"/>
    <w:rsid w:val="00910F0D"/>
    <w:rsid w:val="00910F9C"/>
    <w:rsid w:val="0091110A"/>
    <w:rsid w:val="009115E8"/>
    <w:rsid w:val="00911608"/>
    <w:rsid w:val="00911CC9"/>
    <w:rsid w:val="00911ECF"/>
    <w:rsid w:val="00911F55"/>
    <w:rsid w:val="0091228F"/>
    <w:rsid w:val="0091260B"/>
    <w:rsid w:val="00913109"/>
    <w:rsid w:val="00913C9C"/>
    <w:rsid w:val="00914177"/>
    <w:rsid w:val="009141B3"/>
    <w:rsid w:val="00914C66"/>
    <w:rsid w:val="009150C3"/>
    <w:rsid w:val="009157F9"/>
    <w:rsid w:val="009159AD"/>
    <w:rsid w:val="009162BD"/>
    <w:rsid w:val="00916AC4"/>
    <w:rsid w:val="00916E86"/>
    <w:rsid w:val="00917CFB"/>
    <w:rsid w:val="009200D6"/>
    <w:rsid w:val="00920680"/>
    <w:rsid w:val="00921E2A"/>
    <w:rsid w:val="00922657"/>
    <w:rsid w:val="0092280E"/>
    <w:rsid w:val="0092436F"/>
    <w:rsid w:val="009246A1"/>
    <w:rsid w:val="0092497A"/>
    <w:rsid w:val="00924D4F"/>
    <w:rsid w:val="0092513E"/>
    <w:rsid w:val="00925495"/>
    <w:rsid w:val="009258B0"/>
    <w:rsid w:val="00925EFB"/>
    <w:rsid w:val="00926650"/>
    <w:rsid w:val="00926832"/>
    <w:rsid w:val="0092684B"/>
    <w:rsid w:val="00926BFC"/>
    <w:rsid w:val="00926C4D"/>
    <w:rsid w:val="0092766B"/>
    <w:rsid w:val="00927C07"/>
    <w:rsid w:val="00927ED0"/>
    <w:rsid w:val="00931406"/>
    <w:rsid w:val="009314AA"/>
    <w:rsid w:val="00931983"/>
    <w:rsid w:val="00931BCD"/>
    <w:rsid w:val="00932D97"/>
    <w:rsid w:val="0093311B"/>
    <w:rsid w:val="00933B2D"/>
    <w:rsid w:val="00933D69"/>
    <w:rsid w:val="00933F1C"/>
    <w:rsid w:val="00934047"/>
    <w:rsid w:val="00935075"/>
    <w:rsid w:val="00935718"/>
    <w:rsid w:val="00935B52"/>
    <w:rsid w:val="00935CC0"/>
    <w:rsid w:val="00936073"/>
    <w:rsid w:val="00936763"/>
    <w:rsid w:val="00936785"/>
    <w:rsid w:val="00936F82"/>
    <w:rsid w:val="00940516"/>
    <w:rsid w:val="00940846"/>
    <w:rsid w:val="00941B2F"/>
    <w:rsid w:val="0094209D"/>
    <w:rsid w:val="009423B7"/>
    <w:rsid w:val="00942FC1"/>
    <w:rsid w:val="00942FD3"/>
    <w:rsid w:val="00943446"/>
    <w:rsid w:val="009434CF"/>
    <w:rsid w:val="00943504"/>
    <w:rsid w:val="0094372F"/>
    <w:rsid w:val="009449C5"/>
    <w:rsid w:val="00944BB0"/>
    <w:rsid w:val="0094514C"/>
    <w:rsid w:val="009451CA"/>
    <w:rsid w:val="009455E7"/>
    <w:rsid w:val="00945FDC"/>
    <w:rsid w:val="009466E2"/>
    <w:rsid w:val="00947BC1"/>
    <w:rsid w:val="00947EA2"/>
    <w:rsid w:val="009508D6"/>
    <w:rsid w:val="00950CF6"/>
    <w:rsid w:val="00950DA3"/>
    <w:rsid w:val="00950EC1"/>
    <w:rsid w:val="009513C0"/>
    <w:rsid w:val="009518DB"/>
    <w:rsid w:val="009520FD"/>
    <w:rsid w:val="009537D0"/>
    <w:rsid w:val="009547AD"/>
    <w:rsid w:val="009547F5"/>
    <w:rsid w:val="009558A2"/>
    <w:rsid w:val="00955BCE"/>
    <w:rsid w:val="00955BE5"/>
    <w:rsid w:val="00955C2F"/>
    <w:rsid w:val="00955F12"/>
    <w:rsid w:val="00956059"/>
    <w:rsid w:val="00956742"/>
    <w:rsid w:val="009571B5"/>
    <w:rsid w:val="00957293"/>
    <w:rsid w:val="00957551"/>
    <w:rsid w:val="00957C9E"/>
    <w:rsid w:val="00957E60"/>
    <w:rsid w:val="00960271"/>
    <w:rsid w:val="0096083E"/>
    <w:rsid w:val="00960CA9"/>
    <w:rsid w:val="009611B6"/>
    <w:rsid w:val="00961642"/>
    <w:rsid w:val="009616E1"/>
    <w:rsid w:val="00961AFB"/>
    <w:rsid w:val="00962F79"/>
    <w:rsid w:val="0096324C"/>
    <w:rsid w:val="00963683"/>
    <w:rsid w:val="009641F8"/>
    <w:rsid w:val="00964265"/>
    <w:rsid w:val="009646ED"/>
    <w:rsid w:val="0096558C"/>
    <w:rsid w:val="00965B4E"/>
    <w:rsid w:val="00965C45"/>
    <w:rsid w:val="00966A2E"/>
    <w:rsid w:val="00966A36"/>
    <w:rsid w:val="009678D4"/>
    <w:rsid w:val="00970BF6"/>
    <w:rsid w:val="00970D3E"/>
    <w:rsid w:val="00971295"/>
    <w:rsid w:val="009713DC"/>
    <w:rsid w:val="00971892"/>
    <w:rsid w:val="00971A63"/>
    <w:rsid w:val="00972A5F"/>
    <w:rsid w:val="00972D8F"/>
    <w:rsid w:val="0097348C"/>
    <w:rsid w:val="0097363B"/>
    <w:rsid w:val="00973C1F"/>
    <w:rsid w:val="00974C06"/>
    <w:rsid w:val="00974CEE"/>
    <w:rsid w:val="00974FD5"/>
    <w:rsid w:val="00975167"/>
    <w:rsid w:val="009765E6"/>
    <w:rsid w:val="009768B5"/>
    <w:rsid w:val="00976A5A"/>
    <w:rsid w:val="00976E29"/>
    <w:rsid w:val="0097708F"/>
    <w:rsid w:val="009778E5"/>
    <w:rsid w:val="00977B56"/>
    <w:rsid w:val="009802DF"/>
    <w:rsid w:val="0098184A"/>
    <w:rsid w:val="00982108"/>
    <w:rsid w:val="00982337"/>
    <w:rsid w:val="0098236C"/>
    <w:rsid w:val="00982A39"/>
    <w:rsid w:val="009839F8"/>
    <w:rsid w:val="00984561"/>
    <w:rsid w:val="009848E8"/>
    <w:rsid w:val="00986363"/>
    <w:rsid w:val="009864A7"/>
    <w:rsid w:val="00986558"/>
    <w:rsid w:val="00986594"/>
    <w:rsid w:val="00986962"/>
    <w:rsid w:val="0098764E"/>
    <w:rsid w:val="0098776E"/>
    <w:rsid w:val="0099023C"/>
    <w:rsid w:val="00990240"/>
    <w:rsid w:val="009902C0"/>
    <w:rsid w:val="00990907"/>
    <w:rsid w:val="00990B4A"/>
    <w:rsid w:val="00990B8B"/>
    <w:rsid w:val="00990E1A"/>
    <w:rsid w:val="00992BE7"/>
    <w:rsid w:val="00992BF4"/>
    <w:rsid w:val="00993269"/>
    <w:rsid w:val="009937F5"/>
    <w:rsid w:val="00995D28"/>
    <w:rsid w:val="00995E8A"/>
    <w:rsid w:val="009961D5"/>
    <w:rsid w:val="00997226"/>
    <w:rsid w:val="009978B4"/>
    <w:rsid w:val="00997BE4"/>
    <w:rsid w:val="009A059D"/>
    <w:rsid w:val="009A08B0"/>
    <w:rsid w:val="009A08E1"/>
    <w:rsid w:val="009A0BAC"/>
    <w:rsid w:val="009A1113"/>
    <w:rsid w:val="009A1D4E"/>
    <w:rsid w:val="009A22C1"/>
    <w:rsid w:val="009A2AFD"/>
    <w:rsid w:val="009A2E1A"/>
    <w:rsid w:val="009A3640"/>
    <w:rsid w:val="009A3E19"/>
    <w:rsid w:val="009A4228"/>
    <w:rsid w:val="009A5408"/>
    <w:rsid w:val="009A55C6"/>
    <w:rsid w:val="009A590F"/>
    <w:rsid w:val="009A59DB"/>
    <w:rsid w:val="009A606F"/>
    <w:rsid w:val="009A6AD3"/>
    <w:rsid w:val="009A7073"/>
    <w:rsid w:val="009A788D"/>
    <w:rsid w:val="009A78EB"/>
    <w:rsid w:val="009A7904"/>
    <w:rsid w:val="009A7DC6"/>
    <w:rsid w:val="009B014E"/>
    <w:rsid w:val="009B027C"/>
    <w:rsid w:val="009B078F"/>
    <w:rsid w:val="009B0D40"/>
    <w:rsid w:val="009B11A0"/>
    <w:rsid w:val="009B144F"/>
    <w:rsid w:val="009B1673"/>
    <w:rsid w:val="009B1700"/>
    <w:rsid w:val="009B180C"/>
    <w:rsid w:val="009B2327"/>
    <w:rsid w:val="009B2329"/>
    <w:rsid w:val="009B23BE"/>
    <w:rsid w:val="009B2FC0"/>
    <w:rsid w:val="009B3310"/>
    <w:rsid w:val="009B373E"/>
    <w:rsid w:val="009B3C2E"/>
    <w:rsid w:val="009B48CC"/>
    <w:rsid w:val="009B4B64"/>
    <w:rsid w:val="009B4B6A"/>
    <w:rsid w:val="009B4B93"/>
    <w:rsid w:val="009B51DE"/>
    <w:rsid w:val="009B5A67"/>
    <w:rsid w:val="009B6860"/>
    <w:rsid w:val="009B6D48"/>
    <w:rsid w:val="009B6EFE"/>
    <w:rsid w:val="009B7063"/>
    <w:rsid w:val="009B7346"/>
    <w:rsid w:val="009B7731"/>
    <w:rsid w:val="009C016F"/>
    <w:rsid w:val="009C0538"/>
    <w:rsid w:val="009C059D"/>
    <w:rsid w:val="009C0EB1"/>
    <w:rsid w:val="009C1071"/>
    <w:rsid w:val="009C1CA7"/>
    <w:rsid w:val="009C2346"/>
    <w:rsid w:val="009C2491"/>
    <w:rsid w:val="009C2793"/>
    <w:rsid w:val="009C335D"/>
    <w:rsid w:val="009C37DE"/>
    <w:rsid w:val="009C3BD8"/>
    <w:rsid w:val="009C4135"/>
    <w:rsid w:val="009C4451"/>
    <w:rsid w:val="009C4D13"/>
    <w:rsid w:val="009C59CA"/>
    <w:rsid w:val="009C5B72"/>
    <w:rsid w:val="009C5D43"/>
    <w:rsid w:val="009C5EE9"/>
    <w:rsid w:val="009C6A20"/>
    <w:rsid w:val="009C73B6"/>
    <w:rsid w:val="009C7FE7"/>
    <w:rsid w:val="009D062B"/>
    <w:rsid w:val="009D07BA"/>
    <w:rsid w:val="009D111C"/>
    <w:rsid w:val="009D24B4"/>
    <w:rsid w:val="009D38FC"/>
    <w:rsid w:val="009D3D9A"/>
    <w:rsid w:val="009D44C7"/>
    <w:rsid w:val="009D46A0"/>
    <w:rsid w:val="009D4720"/>
    <w:rsid w:val="009D4779"/>
    <w:rsid w:val="009D4B23"/>
    <w:rsid w:val="009D4E05"/>
    <w:rsid w:val="009D4EED"/>
    <w:rsid w:val="009D54F3"/>
    <w:rsid w:val="009D556B"/>
    <w:rsid w:val="009D5684"/>
    <w:rsid w:val="009D6A5C"/>
    <w:rsid w:val="009D7506"/>
    <w:rsid w:val="009D7996"/>
    <w:rsid w:val="009E0728"/>
    <w:rsid w:val="009E0AA9"/>
    <w:rsid w:val="009E1161"/>
    <w:rsid w:val="009E137D"/>
    <w:rsid w:val="009E1664"/>
    <w:rsid w:val="009E1AA0"/>
    <w:rsid w:val="009E1C10"/>
    <w:rsid w:val="009E1C8F"/>
    <w:rsid w:val="009E2251"/>
    <w:rsid w:val="009E376F"/>
    <w:rsid w:val="009E3C53"/>
    <w:rsid w:val="009E3EBC"/>
    <w:rsid w:val="009E416A"/>
    <w:rsid w:val="009E4759"/>
    <w:rsid w:val="009E4915"/>
    <w:rsid w:val="009E59C9"/>
    <w:rsid w:val="009E5A3C"/>
    <w:rsid w:val="009E63CE"/>
    <w:rsid w:val="009E65E5"/>
    <w:rsid w:val="009E6A68"/>
    <w:rsid w:val="009E6B0E"/>
    <w:rsid w:val="009E72BB"/>
    <w:rsid w:val="009E75E1"/>
    <w:rsid w:val="009E7745"/>
    <w:rsid w:val="009E79FE"/>
    <w:rsid w:val="009E7E08"/>
    <w:rsid w:val="009F0359"/>
    <w:rsid w:val="009F06DD"/>
    <w:rsid w:val="009F0C22"/>
    <w:rsid w:val="009F0C93"/>
    <w:rsid w:val="009F21E3"/>
    <w:rsid w:val="009F2247"/>
    <w:rsid w:val="009F25AD"/>
    <w:rsid w:val="009F28D1"/>
    <w:rsid w:val="009F2DA4"/>
    <w:rsid w:val="009F2E6C"/>
    <w:rsid w:val="009F2FB0"/>
    <w:rsid w:val="009F3493"/>
    <w:rsid w:val="009F3B49"/>
    <w:rsid w:val="009F3D60"/>
    <w:rsid w:val="009F3F39"/>
    <w:rsid w:val="009F3F9B"/>
    <w:rsid w:val="009F45B3"/>
    <w:rsid w:val="009F4732"/>
    <w:rsid w:val="009F5360"/>
    <w:rsid w:val="009F53CC"/>
    <w:rsid w:val="009F5AC6"/>
    <w:rsid w:val="009F5B2B"/>
    <w:rsid w:val="009F5C34"/>
    <w:rsid w:val="009F606B"/>
    <w:rsid w:val="009F63B5"/>
    <w:rsid w:val="009F6B23"/>
    <w:rsid w:val="009F6E9A"/>
    <w:rsid w:val="009F74DF"/>
    <w:rsid w:val="00A000D7"/>
    <w:rsid w:val="00A00328"/>
    <w:rsid w:val="00A003B7"/>
    <w:rsid w:val="00A00FDA"/>
    <w:rsid w:val="00A01E7E"/>
    <w:rsid w:val="00A02034"/>
    <w:rsid w:val="00A02264"/>
    <w:rsid w:val="00A02756"/>
    <w:rsid w:val="00A02833"/>
    <w:rsid w:val="00A0357E"/>
    <w:rsid w:val="00A03694"/>
    <w:rsid w:val="00A037AE"/>
    <w:rsid w:val="00A0439A"/>
    <w:rsid w:val="00A0442E"/>
    <w:rsid w:val="00A046CF"/>
    <w:rsid w:val="00A05190"/>
    <w:rsid w:val="00A063EE"/>
    <w:rsid w:val="00A0650A"/>
    <w:rsid w:val="00A06B5F"/>
    <w:rsid w:val="00A07727"/>
    <w:rsid w:val="00A079B6"/>
    <w:rsid w:val="00A10036"/>
    <w:rsid w:val="00A105A8"/>
    <w:rsid w:val="00A10C4F"/>
    <w:rsid w:val="00A10EF5"/>
    <w:rsid w:val="00A11279"/>
    <w:rsid w:val="00A11452"/>
    <w:rsid w:val="00A11463"/>
    <w:rsid w:val="00A11694"/>
    <w:rsid w:val="00A11824"/>
    <w:rsid w:val="00A11F43"/>
    <w:rsid w:val="00A1206D"/>
    <w:rsid w:val="00A1225C"/>
    <w:rsid w:val="00A12432"/>
    <w:rsid w:val="00A138BA"/>
    <w:rsid w:val="00A13E0E"/>
    <w:rsid w:val="00A13E43"/>
    <w:rsid w:val="00A14786"/>
    <w:rsid w:val="00A14A18"/>
    <w:rsid w:val="00A14C79"/>
    <w:rsid w:val="00A152CF"/>
    <w:rsid w:val="00A152DA"/>
    <w:rsid w:val="00A15413"/>
    <w:rsid w:val="00A15564"/>
    <w:rsid w:val="00A1563F"/>
    <w:rsid w:val="00A15EF6"/>
    <w:rsid w:val="00A16497"/>
    <w:rsid w:val="00A16677"/>
    <w:rsid w:val="00A16903"/>
    <w:rsid w:val="00A20133"/>
    <w:rsid w:val="00A2029B"/>
    <w:rsid w:val="00A2105E"/>
    <w:rsid w:val="00A21335"/>
    <w:rsid w:val="00A21349"/>
    <w:rsid w:val="00A214AC"/>
    <w:rsid w:val="00A21E4B"/>
    <w:rsid w:val="00A225CA"/>
    <w:rsid w:val="00A22CFC"/>
    <w:rsid w:val="00A2332D"/>
    <w:rsid w:val="00A23E75"/>
    <w:rsid w:val="00A246EC"/>
    <w:rsid w:val="00A249E5"/>
    <w:rsid w:val="00A24A5A"/>
    <w:rsid w:val="00A250AC"/>
    <w:rsid w:val="00A25119"/>
    <w:rsid w:val="00A25694"/>
    <w:rsid w:val="00A26007"/>
    <w:rsid w:val="00A26634"/>
    <w:rsid w:val="00A26B42"/>
    <w:rsid w:val="00A26D67"/>
    <w:rsid w:val="00A26FB7"/>
    <w:rsid w:val="00A3051B"/>
    <w:rsid w:val="00A305CB"/>
    <w:rsid w:val="00A307AF"/>
    <w:rsid w:val="00A30F90"/>
    <w:rsid w:val="00A311A7"/>
    <w:rsid w:val="00A31269"/>
    <w:rsid w:val="00A312D8"/>
    <w:rsid w:val="00A31323"/>
    <w:rsid w:val="00A315A0"/>
    <w:rsid w:val="00A31722"/>
    <w:rsid w:val="00A3188C"/>
    <w:rsid w:val="00A31D9D"/>
    <w:rsid w:val="00A31E2A"/>
    <w:rsid w:val="00A31EFB"/>
    <w:rsid w:val="00A32555"/>
    <w:rsid w:val="00A32C11"/>
    <w:rsid w:val="00A339A9"/>
    <w:rsid w:val="00A33EC2"/>
    <w:rsid w:val="00A349BD"/>
    <w:rsid w:val="00A35639"/>
    <w:rsid w:val="00A35C57"/>
    <w:rsid w:val="00A36212"/>
    <w:rsid w:val="00A36438"/>
    <w:rsid w:val="00A3681B"/>
    <w:rsid w:val="00A36C43"/>
    <w:rsid w:val="00A373E4"/>
    <w:rsid w:val="00A37AEB"/>
    <w:rsid w:val="00A37BDC"/>
    <w:rsid w:val="00A4002C"/>
    <w:rsid w:val="00A400C7"/>
    <w:rsid w:val="00A4054D"/>
    <w:rsid w:val="00A419F7"/>
    <w:rsid w:val="00A42602"/>
    <w:rsid w:val="00A427F3"/>
    <w:rsid w:val="00A42A22"/>
    <w:rsid w:val="00A431C4"/>
    <w:rsid w:val="00A43564"/>
    <w:rsid w:val="00A439EA"/>
    <w:rsid w:val="00A450A4"/>
    <w:rsid w:val="00A450B0"/>
    <w:rsid w:val="00A451AF"/>
    <w:rsid w:val="00A45CC8"/>
    <w:rsid w:val="00A45CFF"/>
    <w:rsid w:val="00A45E1A"/>
    <w:rsid w:val="00A46314"/>
    <w:rsid w:val="00A4673F"/>
    <w:rsid w:val="00A46A9A"/>
    <w:rsid w:val="00A47509"/>
    <w:rsid w:val="00A504BF"/>
    <w:rsid w:val="00A50ABD"/>
    <w:rsid w:val="00A51BDB"/>
    <w:rsid w:val="00A527FF"/>
    <w:rsid w:val="00A529A3"/>
    <w:rsid w:val="00A53431"/>
    <w:rsid w:val="00A53C3C"/>
    <w:rsid w:val="00A54083"/>
    <w:rsid w:val="00A54671"/>
    <w:rsid w:val="00A54757"/>
    <w:rsid w:val="00A551BB"/>
    <w:rsid w:val="00A55D6B"/>
    <w:rsid w:val="00A56356"/>
    <w:rsid w:val="00A567A9"/>
    <w:rsid w:val="00A56937"/>
    <w:rsid w:val="00A56DA0"/>
    <w:rsid w:val="00A56F8A"/>
    <w:rsid w:val="00A57307"/>
    <w:rsid w:val="00A57530"/>
    <w:rsid w:val="00A6039E"/>
    <w:rsid w:val="00A60449"/>
    <w:rsid w:val="00A605F5"/>
    <w:rsid w:val="00A60743"/>
    <w:rsid w:val="00A6127C"/>
    <w:rsid w:val="00A623B1"/>
    <w:rsid w:val="00A63D76"/>
    <w:rsid w:val="00A63D83"/>
    <w:rsid w:val="00A63D90"/>
    <w:rsid w:val="00A64135"/>
    <w:rsid w:val="00A647DE"/>
    <w:rsid w:val="00A64AD4"/>
    <w:rsid w:val="00A65161"/>
    <w:rsid w:val="00A651D7"/>
    <w:rsid w:val="00A65677"/>
    <w:rsid w:val="00A66754"/>
    <w:rsid w:val="00A67D52"/>
    <w:rsid w:val="00A70162"/>
    <w:rsid w:val="00A702A2"/>
    <w:rsid w:val="00A70579"/>
    <w:rsid w:val="00A707B0"/>
    <w:rsid w:val="00A70C5F"/>
    <w:rsid w:val="00A70CB2"/>
    <w:rsid w:val="00A70D97"/>
    <w:rsid w:val="00A70E41"/>
    <w:rsid w:val="00A71177"/>
    <w:rsid w:val="00A711A8"/>
    <w:rsid w:val="00A71ED2"/>
    <w:rsid w:val="00A71F00"/>
    <w:rsid w:val="00A7224C"/>
    <w:rsid w:val="00A723B3"/>
    <w:rsid w:val="00A72473"/>
    <w:rsid w:val="00A72E31"/>
    <w:rsid w:val="00A731A2"/>
    <w:rsid w:val="00A73340"/>
    <w:rsid w:val="00A7347D"/>
    <w:rsid w:val="00A738FF"/>
    <w:rsid w:val="00A73BCB"/>
    <w:rsid w:val="00A73C7F"/>
    <w:rsid w:val="00A745FA"/>
    <w:rsid w:val="00A74838"/>
    <w:rsid w:val="00A7484E"/>
    <w:rsid w:val="00A74C6F"/>
    <w:rsid w:val="00A74F5B"/>
    <w:rsid w:val="00A75D80"/>
    <w:rsid w:val="00A75F6A"/>
    <w:rsid w:val="00A764CF"/>
    <w:rsid w:val="00A768F6"/>
    <w:rsid w:val="00A76BEE"/>
    <w:rsid w:val="00A7733D"/>
    <w:rsid w:val="00A774BF"/>
    <w:rsid w:val="00A77A72"/>
    <w:rsid w:val="00A77D55"/>
    <w:rsid w:val="00A77DA9"/>
    <w:rsid w:val="00A800AB"/>
    <w:rsid w:val="00A814F1"/>
    <w:rsid w:val="00A81557"/>
    <w:rsid w:val="00A817C2"/>
    <w:rsid w:val="00A81988"/>
    <w:rsid w:val="00A8238D"/>
    <w:rsid w:val="00A82523"/>
    <w:rsid w:val="00A829F5"/>
    <w:rsid w:val="00A831D2"/>
    <w:rsid w:val="00A83620"/>
    <w:rsid w:val="00A83C0D"/>
    <w:rsid w:val="00A83DCE"/>
    <w:rsid w:val="00A84584"/>
    <w:rsid w:val="00A84FBD"/>
    <w:rsid w:val="00A85031"/>
    <w:rsid w:val="00A8561F"/>
    <w:rsid w:val="00A85F28"/>
    <w:rsid w:val="00A863C4"/>
    <w:rsid w:val="00A86BA1"/>
    <w:rsid w:val="00A87B9C"/>
    <w:rsid w:val="00A87EEF"/>
    <w:rsid w:val="00A90193"/>
    <w:rsid w:val="00A91490"/>
    <w:rsid w:val="00A91934"/>
    <w:rsid w:val="00A922C4"/>
    <w:rsid w:val="00A923B1"/>
    <w:rsid w:val="00A92539"/>
    <w:rsid w:val="00A92773"/>
    <w:rsid w:val="00A93948"/>
    <w:rsid w:val="00A93FC0"/>
    <w:rsid w:val="00A940D2"/>
    <w:rsid w:val="00A950DC"/>
    <w:rsid w:val="00A95240"/>
    <w:rsid w:val="00A9560D"/>
    <w:rsid w:val="00A956BA"/>
    <w:rsid w:val="00A9678B"/>
    <w:rsid w:val="00A967EB"/>
    <w:rsid w:val="00A97507"/>
    <w:rsid w:val="00A97ACF"/>
    <w:rsid w:val="00AA07AA"/>
    <w:rsid w:val="00AA114C"/>
    <w:rsid w:val="00AA154D"/>
    <w:rsid w:val="00AA1F26"/>
    <w:rsid w:val="00AA2006"/>
    <w:rsid w:val="00AA2271"/>
    <w:rsid w:val="00AA22F9"/>
    <w:rsid w:val="00AA2B13"/>
    <w:rsid w:val="00AA2C26"/>
    <w:rsid w:val="00AA2FA5"/>
    <w:rsid w:val="00AA30AA"/>
    <w:rsid w:val="00AA31B6"/>
    <w:rsid w:val="00AA322D"/>
    <w:rsid w:val="00AA3A64"/>
    <w:rsid w:val="00AA3DFF"/>
    <w:rsid w:val="00AA4241"/>
    <w:rsid w:val="00AA442A"/>
    <w:rsid w:val="00AA4F7D"/>
    <w:rsid w:val="00AA52F2"/>
    <w:rsid w:val="00AA5605"/>
    <w:rsid w:val="00AA5FD0"/>
    <w:rsid w:val="00AA75D3"/>
    <w:rsid w:val="00AA7824"/>
    <w:rsid w:val="00AA7CB6"/>
    <w:rsid w:val="00AA7DA2"/>
    <w:rsid w:val="00AA7FAE"/>
    <w:rsid w:val="00AB0235"/>
    <w:rsid w:val="00AB0903"/>
    <w:rsid w:val="00AB0E8B"/>
    <w:rsid w:val="00AB0F8E"/>
    <w:rsid w:val="00AB11CC"/>
    <w:rsid w:val="00AB1367"/>
    <w:rsid w:val="00AB1A25"/>
    <w:rsid w:val="00AB1D6E"/>
    <w:rsid w:val="00AB20E9"/>
    <w:rsid w:val="00AB2221"/>
    <w:rsid w:val="00AB2805"/>
    <w:rsid w:val="00AB3290"/>
    <w:rsid w:val="00AB3A56"/>
    <w:rsid w:val="00AB3DDC"/>
    <w:rsid w:val="00AB3EB3"/>
    <w:rsid w:val="00AB417A"/>
    <w:rsid w:val="00AB4854"/>
    <w:rsid w:val="00AB53BC"/>
    <w:rsid w:val="00AB5405"/>
    <w:rsid w:val="00AB5579"/>
    <w:rsid w:val="00AB5B5E"/>
    <w:rsid w:val="00AB5E2C"/>
    <w:rsid w:val="00AB6862"/>
    <w:rsid w:val="00AB6B63"/>
    <w:rsid w:val="00AB6DEE"/>
    <w:rsid w:val="00AB76A2"/>
    <w:rsid w:val="00AB7A89"/>
    <w:rsid w:val="00AB7D33"/>
    <w:rsid w:val="00AB7F02"/>
    <w:rsid w:val="00AC044A"/>
    <w:rsid w:val="00AC0C1D"/>
    <w:rsid w:val="00AC0C4B"/>
    <w:rsid w:val="00AC162D"/>
    <w:rsid w:val="00AC1F0C"/>
    <w:rsid w:val="00AC3747"/>
    <w:rsid w:val="00AC3B67"/>
    <w:rsid w:val="00AC46C4"/>
    <w:rsid w:val="00AC4710"/>
    <w:rsid w:val="00AC48F9"/>
    <w:rsid w:val="00AC4D66"/>
    <w:rsid w:val="00AC5486"/>
    <w:rsid w:val="00AC548E"/>
    <w:rsid w:val="00AC5D89"/>
    <w:rsid w:val="00AC64B1"/>
    <w:rsid w:val="00AC66AF"/>
    <w:rsid w:val="00AC6EA4"/>
    <w:rsid w:val="00AC77AF"/>
    <w:rsid w:val="00AC78D3"/>
    <w:rsid w:val="00AC79C1"/>
    <w:rsid w:val="00AC7D5F"/>
    <w:rsid w:val="00AC7F89"/>
    <w:rsid w:val="00AD0035"/>
    <w:rsid w:val="00AD009C"/>
    <w:rsid w:val="00AD0546"/>
    <w:rsid w:val="00AD0990"/>
    <w:rsid w:val="00AD0B63"/>
    <w:rsid w:val="00AD0DBA"/>
    <w:rsid w:val="00AD0DCD"/>
    <w:rsid w:val="00AD1797"/>
    <w:rsid w:val="00AD1DDE"/>
    <w:rsid w:val="00AD22FF"/>
    <w:rsid w:val="00AD233F"/>
    <w:rsid w:val="00AD2E38"/>
    <w:rsid w:val="00AD3C33"/>
    <w:rsid w:val="00AD3D08"/>
    <w:rsid w:val="00AD4BBE"/>
    <w:rsid w:val="00AD5155"/>
    <w:rsid w:val="00AD5186"/>
    <w:rsid w:val="00AD6436"/>
    <w:rsid w:val="00AD64D5"/>
    <w:rsid w:val="00AD6B20"/>
    <w:rsid w:val="00AD72ED"/>
    <w:rsid w:val="00AD7763"/>
    <w:rsid w:val="00AD79D8"/>
    <w:rsid w:val="00AE0232"/>
    <w:rsid w:val="00AE0435"/>
    <w:rsid w:val="00AE0BC2"/>
    <w:rsid w:val="00AE10C8"/>
    <w:rsid w:val="00AE163A"/>
    <w:rsid w:val="00AE1C10"/>
    <w:rsid w:val="00AE26AC"/>
    <w:rsid w:val="00AE2D47"/>
    <w:rsid w:val="00AE3E25"/>
    <w:rsid w:val="00AE488C"/>
    <w:rsid w:val="00AE526B"/>
    <w:rsid w:val="00AE543C"/>
    <w:rsid w:val="00AE5B1C"/>
    <w:rsid w:val="00AE5D45"/>
    <w:rsid w:val="00AE5F43"/>
    <w:rsid w:val="00AE60D2"/>
    <w:rsid w:val="00AE6EE1"/>
    <w:rsid w:val="00AE7204"/>
    <w:rsid w:val="00AE79AC"/>
    <w:rsid w:val="00AE7F48"/>
    <w:rsid w:val="00AF0602"/>
    <w:rsid w:val="00AF07DB"/>
    <w:rsid w:val="00AF0863"/>
    <w:rsid w:val="00AF0B8F"/>
    <w:rsid w:val="00AF0F30"/>
    <w:rsid w:val="00AF18C2"/>
    <w:rsid w:val="00AF1F1F"/>
    <w:rsid w:val="00AF200B"/>
    <w:rsid w:val="00AF265E"/>
    <w:rsid w:val="00AF2C94"/>
    <w:rsid w:val="00AF3EF0"/>
    <w:rsid w:val="00AF4218"/>
    <w:rsid w:val="00AF42E0"/>
    <w:rsid w:val="00AF43E3"/>
    <w:rsid w:val="00AF50F2"/>
    <w:rsid w:val="00AF5A14"/>
    <w:rsid w:val="00AF5D11"/>
    <w:rsid w:val="00AF6304"/>
    <w:rsid w:val="00AF6496"/>
    <w:rsid w:val="00AF65B1"/>
    <w:rsid w:val="00AF69A9"/>
    <w:rsid w:val="00AF71AC"/>
    <w:rsid w:val="00AF7305"/>
    <w:rsid w:val="00AF7470"/>
    <w:rsid w:val="00AF7473"/>
    <w:rsid w:val="00AF7B29"/>
    <w:rsid w:val="00B004A9"/>
    <w:rsid w:val="00B005AC"/>
    <w:rsid w:val="00B00634"/>
    <w:rsid w:val="00B00993"/>
    <w:rsid w:val="00B016BD"/>
    <w:rsid w:val="00B01963"/>
    <w:rsid w:val="00B01CE1"/>
    <w:rsid w:val="00B01D5D"/>
    <w:rsid w:val="00B0220B"/>
    <w:rsid w:val="00B025B4"/>
    <w:rsid w:val="00B02C79"/>
    <w:rsid w:val="00B039C9"/>
    <w:rsid w:val="00B03C7B"/>
    <w:rsid w:val="00B03CAB"/>
    <w:rsid w:val="00B03DD1"/>
    <w:rsid w:val="00B040CD"/>
    <w:rsid w:val="00B041FC"/>
    <w:rsid w:val="00B04ED4"/>
    <w:rsid w:val="00B04FC8"/>
    <w:rsid w:val="00B059A8"/>
    <w:rsid w:val="00B05BC4"/>
    <w:rsid w:val="00B06CF1"/>
    <w:rsid w:val="00B07883"/>
    <w:rsid w:val="00B07FE3"/>
    <w:rsid w:val="00B10C83"/>
    <w:rsid w:val="00B111B2"/>
    <w:rsid w:val="00B117DB"/>
    <w:rsid w:val="00B11A08"/>
    <w:rsid w:val="00B13091"/>
    <w:rsid w:val="00B1333A"/>
    <w:rsid w:val="00B13A5B"/>
    <w:rsid w:val="00B13E9E"/>
    <w:rsid w:val="00B144E5"/>
    <w:rsid w:val="00B14624"/>
    <w:rsid w:val="00B148CE"/>
    <w:rsid w:val="00B14984"/>
    <w:rsid w:val="00B14F5E"/>
    <w:rsid w:val="00B1500E"/>
    <w:rsid w:val="00B151CE"/>
    <w:rsid w:val="00B15224"/>
    <w:rsid w:val="00B15581"/>
    <w:rsid w:val="00B15941"/>
    <w:rsid w:val="00B15D4D"/>
    <w:rsid w:val="00B161D5"/>
    <w:rsid w:val="00B162B9"/>
    <w:rsid w:val="00B164D5"/>
    <w:rsid w:val="00B1655D"/>
    <w:rsid w:val="00B174C2"/>
    <w:rsid w:val="00B17D32"/>
    <w:rsid w:val="00B208F3"/>
    <w:rsid w:val="00B21296"/>
    <w:rsid w:val="00B2131D"/>
    <w:rsid w:val="00B214CB"/>
    <w:rsid w:val="00B21B91"/>
    <w:rsid w:val="00B222EB"/>
    <w:rsid w:val="00B2264D"/>
    <w:rsid w:val="00B2282C"/>
    <w:rsid w:val="00B22B13"/>
    <w:rsid w:val="00B23539"/>
    <w:rsid w:val="00B237C1"/>
    <w:rsid w:val="00B23CB8"/>
    <w:rsid w:val="00B24E12"/>
    <w:rsid w:val="00B24FEE"/>
    <w:rsid w:val="00B25489"/>
    <w:rsid w:val="00B257F3"/>
    <w:rsid w:val="00B26B9D"/>
    <w:rsid w:val="00B2760A"/>
    <w:rsid w:val="00B301E2"/>
    <w:rsid w:val="00B30287"/>
    <w:rsid w:val="00B302ED"/>
    <w:rsid w:val="00B3053D"/>
    <w:rsid w:val="00B30558"/>
    <w:rsid w:val="00B30887"/>
    <w:rsid w:val="00B308DE"/>
    <w:rsid w:val="00B309AD"/>
    <w:rsid w:val="00B30C84"/>
    <w:rsid w:val="00B310D4"/>
    <w:rsid w:val="00B3233F"/>
    <w:rsid w:val="00B32611"/>
    <w:rsid w:val="00B32801"/>
    <w:rsid w:val="00B3280C"/>
    <w:rsid w:val="00B3291B"/>
    <w:rsid w:val="00B34652"/>
    <w:rsid w:val="00B347D2"/>
    <w:rsid w:val="00B34982"/>
    <w:rsid w:val="00B34AB9"/>
    <w:rsid w:val="00B34D21"/>
    <w:rsid w:val="00B3556C"/>
    <w:rsid w:val="00B35D65"/>
    <w:rsid w:val="00B35DF4"/>
    <w:rsid w:val="00B36D19"/>
    <w:rsid w:val="00B37165"/>
    <w:rsid w:val="00B375E4"/>
    <w:rsid w:val="00B40617"/>
    <w:rsid w:val="00B414BB"/>
    <w:rsid w:val="00B41528"/>
    <w:rsid w:val="00B42042"/>
    <w:rsid w:val="00B4215B"/>
    <w:rsid w:val="00B42346"/>
    <w:rsid w:val="00B4256C"/>
    <w:rsid w:val="00B425C3"/>
    <w:rsid w:val="00B42FB9"/>
    <w:rsid w:val="00B430A0"/>
    <w:rsid w:val="00B435B5"/>
    <w:rsid w:val="00B4379C"/>
    <w:rsid w:val="00B4391E"/>
    <w:rsid w:val="00B43BC0"/>
    <w:rsid w:val="00B43E84"/>
    <w:rsid w:val="00B44428"/>
    <w:rsid w:val="00B445CC"/>
    <w:rsid w:val="00B44895"/>
    <w:rsid w:val="00B44AA7"/>
    <w:rsid w:val="00B44ACA"/>
    <w:rsid w:val="00B44BCD"/>
    <w:rsid w:val="00B45251"/>
    <w:rsid w:val="00B45288"/>
    <w:rsid w:val="00B45673"/>
    <w:rsid w:val="00B45E40"/>
    <w:rsid w:val="00B46720"/>
    <w:rsid w:val="00B467CA"/>
    <w:rsid w:val="00B46A53"/>
    <w:rsid w:val="00B46DED"/>
    <w:rsid w:val="00B47019"/>
    <w:rsid w:val="00B47768"/>
    <w:rsid w:val="00B47978"/>
    <w:rsid w:val="00B47A08"/>
    <w:rsid w:val="00B47BF1"/>
    <w:rsid w:val="00B47E4E"/>
    <w:rsid w:val="00B47F65"/>
    <w:rsid w:val="00B506E9"/>
    <w:rsid w:val="00B50E3B"/>
    <w:rsid w:val="00B51A33"/>
    <w:rsid w:val="00B51A54"/>
    <w:rsid w:val="00B51F5A"/>
    <w:rsid w:val="00B523B2"/>
    <w:rsid w:val="00B5284B"/>
    <w:rsid w:val="00B52BFA"/>
    <w:rsid w:val="00B52CA6"/>
    <w:rsid w:val="00B530EA"/>
    <w:rsid w:val="00B5340E"/>
    <w:rsid w:val="00B535C3"/>
    <w:rsid w:val="00B5381F"/>
    <w:rsid w:val="00B545C7"/>
    <w:rsid w:val="00B550FF"/>
    <w:rsid w:val="00B56013"/>
    <w:rsid w:val="00B566DF"/>
    <w:rsid w:val="00B56DA1"/>
    <w:rsid w:val="00B604EF"/>
    <w:rsid w:val="00B60525"/>
    <w:rsid w:val="00B60C7F"/>
    <w:rsid w:val="00B60DB5"/>
    <w:rsid w:val="00B612B7"/>
    <w:rsid w:val="00B61477"/>
    <w:rsid w:val="00B61603"/>
    <w:rsid w:val="00B6175E"/>
    <w:rsid w:val="00B61DFC"/>
    <w:rsid w:val="00B6244A"/>
    <w:rsid w:val="00B6290A"/>
    <w:rsid w:val="00B629EC"/>
    <w:rsid w:val="00B62EF1"/>
    <w:rsid w:val="00B63A5E"/>
    <w:rsid w:val="00B63D98"/>
    <w:rsid w:val="00B64655"/>
    <w:rsid w:val="00B64717"/>
    <w:rsid w:val="00B650B6"/>
    <w:rsid w:val="00B66616"/>
    <w:rsid w:val="00B666B3"/>
    <w:rsid w:val="00B66F1F"/>
    <w:rsid w:val="00B67176"/>
    <w:rsid w:val="00B67228"/>
    <w:rsid w:val="00B6783C"/>
    <w:rsid w:val="00B67E15"/>
    <w:rsid w:val="00B711C3"/>
    <w:rsid w:val="00B71868"/>
    <w:rsid w:val="00B72CCA"/>
    <w:rsid w:val="00B72EE0"/>
    <w:rsid w:val="00B73782"/>
    <w:rsid w:val="00B7390A"/>
    <w:rsid w:val="00B7396E"/>
    <w:rsid w:val="00B73A78"/>
    <w:rsid w:val="00B73C84"/>
    <w:rsid w:val="00B741BC"/>
    <w:rsid w:val="00B7431C"/>
    <w:rsid w:val="00B75299"/>
    <w:rsid w:val="00B756E1"/>
    <w:rsid w:val="00B75FE1"/>
    <w:rsid w:val="00B76516"/>
    <w:rsid w:val="00B76B4F"/>
    <w:rsid w:val="00B7701F"/>
    <w:rsid w:val="00B7797E"/>
    <w:rsid w:val="00B806BE"/>
    <w:rsid w:val="00B80FCB"/>
    <w:rsid w:val="00B81477"/>
    <w:rsid w:val="00B81AE4"/>
    <w:rsid w:val="00B83243"/>
    <w:rsid w:val="00B835B9"/>
    <w:rsid w:val="00B8397D"/>
    <w:rsid w:val="00B83A28"/>
    <w:rsid w:val="00B84268"/>
    <w:rsid w:val="00B842FB"/>
    <w:rsid w:val="00B84612"/>
    <w:rsid w:val="00B8507E"/>
    <w:rsid w:val="00B8562F"/>
    <w:rsid w:val="00B85F29"/>
    <w:rsid w:val="00B8621E"/>
    <w:rsid w:val="00B86D04"/>
    <w:rsid w:val="00B87315"/>
    <w:rsid w:val="00B87A76"/>
    <w:rsid w:val="00B9053B"/>
    <w:rsid w:val="00B9075A"/>
    <w:rsid w:val="00B915B6"/>
    <w:rsid w:val="00B91635"/>
    <w:rsid w:val="00B91681"/>
    <w:rsid w:val="00B91F9E"/>
    <w:rsid w:val="00B923BA"/>
    <w:rsid w:val="00B923DE"/>
    <w:rsid w:val="00B92464"/>
    <w:rsid w:val="00B9261B"/>
    <w:rsid w:val="00B92996"/>
    <w:rsid w:val="00B93256"/>
    <w:rsid w:val="00B935D2"/>
    <w:rsid w:val="00B93659"/>
    <w:rsid w:val="00B93AC4"/>
    <w:rsid w:val="00B93C42"/>
    <w:rsid w:val="00B9434E"/>
    <w:rsid w:val="00B9494D"/>
    <w:rsid w:val="00B953C9"/>
    <w:rsid w:val="00B95DFA"/>
    <w:rsid w:val="00B95EA7"/>
    <w:rsid w:val="00B9623B"/>
    <w:rsid w:val="00B9658D"/>
    <w:rsid w:val="00B968CC"/>
    <w:rsid w:val="00B96B7A"/>
    <w:rsid w:val="00B9705C"/>
    <w:rsid w:val="00B9752C"/>
    <w:rsid w:val="00B97AC7"/>
    <w:rsid w:val="00B97B31"/>
    <w:rsid w:val="00BA01F3"/>
    <w:rsid w:val="00BA0813"/>
    <w:rsid w:val="00BA0C54"/>
    <w:rsid w:val="00BA1070"/>
    <w:rsid w:val="00BA2535"/>
    <w:rsid w:val="00BA35BC"/>
    <w:rsid w:val="00BA36FB"/>
    <w:rsid w:val="00BA3795"/>
    <w:rsid w:val="00BA3797"/>
    <w:rsid w:val="00BA3A1C"/>
    <w:rsid w:val="00BA3DDF"/>
    <w:rsid w:val="00BA3F52"/>
    <w:rsid w:val="00BA43D4"/>
    <w:rsid w:val="00BA4429"/>
    <w:rsid w:val="00BA4A9A"/>
    <w:rsid w:val="00BA5593"/>
    <w:rsid w:val="00BA5C7F"/>
    <w:rsid w:val="00BA61AF"/>
    <w:rsid w:val="00BA6324"/>
    <w:rsid w:val="00BA6CDA"/>
    <w:rsid w:val="00BA6E74"/>
    <w:rsid w:val="00BB0154"/>
    <w:rsid w:val="00BB074D"/>
    <w:rsid w:val="00BB0F0F"/>
    <w:rsid w:val="00BB10F8"/>
    <w:rsid w:val="00BB1142"/>
    <w:rsid w:val="00BB1375"/>
    <w:rsid w:val="00BB20FE"/>
    <w:rsid w:val="00BB2DB3"/>
    <w:rsid w:val="00BB4000"/>
    <w:rsid w:val="00BB42F1"/>
    <w:rsid w:val="00BB47CC"/>
    <w:rsid w:val="00BB52F3"/>
    <w:rsid w:val="00BB53E0"/>
    <w:rsid w:val="00BB5613"/>
    <w:rsid w:val="00BB5C56"/>
    <w:rsid w:val="00BB660A"/>
    <w:rsid w:val="00BB7ADF"/>
    <w:rsid w:val="00BB7D72"/>
    <w:rsid w:val="00BB7D7D"/>
    <w:rsid w:val="00BC05E3"/>
    <w:rsid w:val="00BC072E"/>
    <w:rsid w:val="00BC0804"/>
    <w:rsid w:val="00BC0D72"/>
    <w:rsid w:val="00BC164B"/>
    <w:rsid w:val="00BC1791"/>
    <w:rsid w:val="00BC1818"/>
    <w:rsid w:val="00BC1F9B"/>
    <w:rsid w:val="00BC1FEB"/>
    <w:rsid w:val="00BC2081"/>
    <w:rsid w:val="00BC24DE"/>
    <w:rsid w:val="00BC26B7"/>
    <w:rsid w:val="00BC27AA"/>
    <w:rsid w:val="00BC28BF"/>
    <w:rsid w:val="00BC3145"/>
    <w:rsid w:val="00BC3C2B"/>
    <w:rsid w:val="00BC4F94"/>
    <w:rsid w:val="00BC5045"/>
    <w:rsid w:val="00BC582A"/>
    <w:rsid w:val="00BC5E60"/>
    <w:rsid w:val="00BC5F01"/>
    <w:rsid w:val="00BC62CE"/>
    <w:rsid w:val="00BC63FE"/>
    <w:rsid w:val="00BC6B88"/>
    <w:rsid w:val="00BC70CB"/>
    <w:rsid w:val="00BC73C3"/>
    <w:rsid w:val="00BC74F1"/>
    <w:rsid w:val="00BC76C0"/>
    <w:rsid w:val="00BC78CC"/>
    <w:rsid w:val="00BC7AAC"/>
    <w:rsid w:val="00BC7BBA"/>
    <w:rsid w:val="00BC7D3A"/>
    <w:rsid w:val="00BD02D0"/>
    <w:rsid w:val="00BD070A"/>
    <w:rsid w:val="00BD094F"/>
    <w:rsid w:val="00BD1522"/>
    <w:rsid w:val="00BD1680"/>
    <w:rsid w:val="00BD1D0F"/>
    <w:rsid w:val="00BD2CA1"/>
    <w:rsid w:val="00BD3D3C"/>
    <w:rsid w:val="00BD40B6"/>
    <w:rsid w:val="00BD436D"/>
    <w:rsid w:val="00BD4403"/>
    <w:rsid w:val="00BD4693"/>
    <w:rsid w:val="00BD4D1E"/>
    <w:rsid w:val="00BD4E3D"/>
    <w:rsid w:val="00BD52A7"/>
    <w:rsid w:val="00BD600C"/>
    <w:rsid w:val="00BD6180"/>
    <w:rsid w:val="00BD618A"/>
    <w:rsid w:val="00BD6254"/>
    <w:rsid w:val="00BD758E"/>
    <w:rsid w:val="00BE0507"/>
    <w:rsid w:val="00BE050A"/>
    <w:rsid w:val="00BE08F8"/>
    <w:rsid w:val="00BE0CE2"/>
    <w:rsid w:val="00BE12E2"/>
    <w:rsid w:val="00BE18D6"/>
    <w:rsid w:val="00BE21E8"/>
    <w:rsid w:val="00BE2E39"/>
    <w:rsid w:val="00BE2E75"/>
    <w:rsid w:val="00BE3202"/>
    <w:rsid w:val="00BE3DEA"/>
    <w:rsid w:val="00BE3E06"/>
    <w:rsid w:val="00BE4664"/>
    <w:rsid w:val="00BE4EE9"/>
    <w:rsid w:val="00BE5157"/>
    <w:rsid w:val="00BE5CA5"/>
    <w:rsid w:val="00BE6119"/>
    <w:rsid w:val="00BE674C"/>
    <w:rsid w:val="00BE6D1C"/>
    <w:rsid w:val="00BE7FBC"/>
    <w:rsid w:val="00BE7FEC"/>
    <w:rsid w:val="00BF0382"/>
    <w:rsid w:val="00BF1A3A"/>
    <w:rsid w:val="00BF1B5B"/>
    <w:rsid w:val="00BF1CC7"/>
    <w:rsid w:val="00BF255C"/>
    <w:rsid w:val="00BF2B5B"/>
    <w:rsid w:val="00BF2E22"/>
    <w:rsid w:val="00BF2F0E"/>
    <w:rsid w:val="00BF3204"/>
    <w:rsid w:val="00BF3632"/>
    <w:rsid w:val="00BF3809"/>
    <w:rsid w:val="00BF3B92"/>
    <w:rsid w:val="00BF40D8"/>
    <w:rsid w:val="00BF4111"/>
    <w:rsid w:val="00BF54FA"/>
    <w:rsid w:val="00BF5681"/>
    <w:rsid w:val="00BF6590"/>
    <w:rsid w:val="00BF68EA"/>
    <w:rsid w:val="00BF6B51"/>
    <w:rsid w:val="00BF7420"/>
    <w:rsid w:val="00BF763A"/>
    <w:rsid w:val="00BF79D6"/>
    <w:rsid w:val="00BF7C73"/>
    <w:rsid w:val="00C00540"/>
    <w:rsid w:val="00C0114A"/>
    <w:rsid w:val="00C0142B"/>
    <w:rsid w:val="00C019B0"/>
    <w:rsid w:val="00C02F5F"/>
    <w:rsid w:val="00C0340A"/>
    <w:rsid w:val="00C037E6"/>
    <w:rsid w:val="00C03C65"/>
    <w:rsid w:val="00C04522"/>
    <w:rsid w:val="00C045D5"/>
    <w:rsid w:val="00C04806"/>
    <w:rsid w:val="00C0521A"/>
    <w:rsid w:val="00C05AF0"/>
    <w:rsid w:val="00C05C94"/>
    <w:rsid w:val="00C05ED7"/>
    <w:rsid w:val="00C063DB"/>
    <w:rsid w:val="00C06ADA"/>
    <w:rsid w:val="00C06CA0"/>
    <w:rsid w:val="00C06F60"/>
    <w:rsid w:val="00C101F6"/>
    <w:rsid w:val="00C104CD"/>
    <w:rsid w:val="00C1071F"/>
    <w:rsid w:val="00C109AF"/>
    <w:rsid w:val="00C11AB3"/>
    <w:rsid w:val="00C12D13"/>
    <w:rsid w:val="00C130E9"/>
    <w:rsid w:val="00C13314"/>
    <w:rsid w:val="00C13B93"/>
    <w:rsid w:val="00C13D68"/>
    <w:rsid w:val="00C14097"/>
    <w:rsid w:val="00C142E5"/>
    <w:rsid w:val="00C15B0D"/>
    <w:rsid w:val="00C15B9A"/>
    <w:rsid w:val="00C163D3"/>
    <w:rsid w:val="00C168E3"/>
    <w:rsid w:val="00C16CD8"/>
    <w:rsid w:val="00C201B4"/>
    <w:rsid w:val="00C207F9"/>
    <w:rsid w:val="00C2119F"/>
    <w:rsid w:val="00C21ABF"/>
    <w:rsid w:val="00C22CFC"/>
    <w:rsid w:val="00C22ED4"/>
    <w:rsid w:val="00C230E7"/>
    <w:rsid w:val="00C2310A"/>
    <w:rsid w:val="00C23525"/>
    <w:rsid w:val="00C239C8"/>
    <w:rsid w:val="00C242E6"/>
    <w:rsid w:val="00C244D5"/>
    <w:rsid w:val="00C246AF"/>
    <w:rsid w:val="00C24A3E"/>
    <w:rsid w:val="00C24C67"/>
    <w:rsid w:val="00C252F7"/>
    <w:rsid w:val="00C25922"/>
    <w:rsid w:val="00C25A8C"/>
    <w:rsid w:val="00C25DBD"/>
    <w:rsid w:val="00C26160"/>
    <w:rsid w:val="00C26A54"/>
    <w:rsid w:val="00C279CC"/>
    <w:rsid w:val="00C306C7"/>
    <w:rsid w:val="00C310B8"/>
    <w:rsid w:val="00C3146B"/>
    <w:rsid w:val="00C31670"/>
    <w:rsid w:val="00C31892"/>
    <w:rsid w:val="00C321B2"/>
    <w:rsid w:val="00C32888"/>
    <w:rsid w:val="00C330A0"/>
    <w:rsid w:val="00C33142"/>
    <w:rsid w:val="00C34108"/>
    <w:rsid w:val="00C342BA"/>
    <w:rsid w:val="00C34AB2"/>
    <w:rsid w:val="00C34F69"/>
    <w:rsid w:val="00C34F9D"/>
    <w:rsid w:val="00C34FD0"/>
    <w:rsid w:val="00C350A4"/>
    <w:rsid w:val="00C35459"/>
    <w:rsid w:val="00C3553D"/>
    <w:rsid w:val="00C35CB1"/>
    <w:rsid w:val="00C364D7"/>
    <w:rsid w:val="00C368CA"/>
    <w:rsid w:val="00C37263"/>
    <w:rsid w:val="00C378DD"/>
    <w:rsid w:val="00C4020A"/>
    <w:rsid w:val="00C40377"/>
    <w:rsid w:val="00C4038E"/>
    <w:rsid w:val="00C404B9"/>
    <w:rsid w:val="00C41428"/>
    <w:rsid w:val="00C41C42"/>
    <w:rsid w:val="00C41F3A"/>
    <w:rsid w:val="00C43063"/>
    <w:rsid w:val="00C43524"/>
    <w:rsid w:val="00C4410C"/>
    <w:rsid w:val="00C448D2"/>
    <w:rsid w:val="00C44914"/>
    <w:rsid w:val="00C44C4F"/>
    <w:rsid w:val="00C45127"/>
    <w:rsid w:val="00C4589D"/>
    <w:rsid w:val="00C45AB3"/>
    <w:rsid w:val="00C45C20"/>
    <w:rsid w:val="00C45D26"/>
    <w:rsid w:val="00C45F2D"/>
    <w:rsid w:val="00C46762"/>
    <w:rsid w:val="00C467E9"/>
    <w:rsid w:val="00C46D34"/>
    <w:rsid w:val="00C470BC"/>
    <w:rsid w:val="00C47281"/>
    <w:rsid w:val="00C47B9A"/>
    <w:rsid w:val="00C47DB5"/>
    <w:rsid w:val="00C47F93"/>
    <w:rsid w:val="00C504AB"/>
    <w:rsid w:val="00C5082F"/>
    <w:rsid w:val="00C50D10"/>
    <w:rsid w:val="00C512F3"/>
    <w:rsid w:val="00C51B99"/>
    <w:rsid w:val="00C526F7"/>
    <w:rsid w:val="00C52702"/>
    <w:rsid w:val="00C52703"/>
    <w:rsid w:val="00C52F99"/>
    <w:rsid w:val="00C535C6"/>
    <w:rsid w:val="00C53681"/>
    <w:rsid w:val="00C5380E"/>
    <w:rsid w:val="00C53CBF"/>
    <w:rsid w:val="00C53F00"/>
    <w:rsid w:val="00C54390"/>
    <w:rsid w:val="00C550CA"/>
    <w:rsid w:val="00C559B0"/>
    <w:rsid w:val="00C55A20"/>
    <w:rsid w:val="00C55A79"/>
    <w:rsid w:val="00C5603B"/>
    <w:rsid w:val="00C562A6"/>
    <w:rsid w:val="00C56566"/>
    <w:rsid w:val="00C56E52"/>
    <w:rsid w:val="00C57088"/>
    <w:rsid w:val="00C5744D"/>
    <w:rsid w:val="00C574F2"/>
    <w:rsid w:val="00C57AE2"/>
    <w:rsid w:val="00C57F07"/>
    <w:rsid w:val="00C607F2"/>
    <w:rsid w:val="00C609D9"/>
    <w:rsid w:val="00C60C0D"/>
    <w:rsid w:val="00C60CE9"/>
    <w:rsid w:val="00C61110"/>
    <w:rsid w:val="00C611BD"/>
    <w:rsid w:val="00C613BF"/>
    <w:rsid w:val="00C6172C"/>
    <w:rsid w:val="00C61775"/>
    <w:rsid w:val="00C61DF1"/>
    <w:rsid w:val="00C62866"/>
    <w:rsid w:val="00C6293B"/>
    <w:rsid w:val="00C629EC"/>
    <w:rsid w:val="00C62C08"/>
    <w:rsid w:val="00C640C0"/>
    <w:rsid w:val="00C64170"/>
    <w:rsid w:val="00C641F2"/>
    <w:rsid w:val="00C64924"/>
    <w:rsid w:val="00C64BB2"/>
    <w:rsid w:val="00C6561B"/>
    <w:rsid w:val="00C65C80"/>
    <w:rsid w:val="00C65CD5"/>
    <w:rsid w:val="00C6603E"/>
    <w:rsid w:val="00C660CF"/>
    <w:rsid w:val="00C66146"/>
    <w:rsid w:val="00C66363"/>
    <w:rsid w:val="00C66D45"/>
    <w:rsid w:val="00C66FE8"/>
    <w:rsid w:val="00C702CB"/>
    <w:rsid w:val="00C70BAE"/>
    <w:rsid w:val="00C70D37"/>
    <w:rsid w:val="00C70F62"/>
    <w:rsid w:val="00C718E6"/>
    <w:rsid w:val="00C71B4B"/>
    <w:rsid w:val="00C72505"/>
    <w:rsid w:val="00C72C21"/>
    <w:rsid w:val="00C72E84"/>
    <w:rsid w:val="00C733C0"/>
    <w:rsid w:val="00C73400"/>
    <w:rsid w:val="00C73F60"/>
    <w:rsid w:val="00C74253"/>
    <w:rsid w:val="00C745C6"/>
    <w:rsid w:val="00C749CB"/>
    <w:rsid w:val="00C74BF1"/>
    <w:rsid w:val="00C750BF"/>
    <w:rsid w:val="00C75313"/>
    <w:rsid w:val="00C75394"/>
    <w:rsid w:val="00C753E1"/>
    <w:rsid w:val="00C75687"/>
    <w:rsid w:val="00C75F21"/>
    <w:rsid w:val="00C75F47"/>
    <w:rsid w:val="00C75F9F"/>
    <w:rsid w:val="00C761B3"/>
    <w:rsid w:val="00C76BDD"/>
    <w:rsid w:val="00C80102"/>
    <w:rsid w:val="00C810F5"/>
    <w:rsid w:val="00C81623"/>
    <w:rsid w:val="00C81A4B"/>
    <w:rsid w:val="00C81E18"/>
    <w:rsid w:val="00C8200E"/>
    <w:rsid w:val="00C827F7"/>
    <w:rsid w:val="00C82CDF"/>
    <w:rsid w:val="00C8312E"/>
    <w:rsid w:val="00C83342"/>
    <w:rsid w:val="00C83E15"/>
    <w:rsid w:val="00C8445B"/>
    <w:rsid w:val="00C85316"/>
    <w:rsid w:val="00C8560C"/>
    <w:rsid w:val="00C85A3F"/>
    <w:rsid w:val="00C86074"/>
    <w:rsid w:val="00C869A2"/>
    <w:rsid w:val="00C86B7D"/>
    <w:rsid w:val="00C86DDA"/>
    <w:rsid w:val="00C86F12"/>
    <w:rsid w:val="00C87C88"/>
    <w:rsid w:val="00C87E6D"/>
    <w:rsid w:val="00C906DC"/>
    <w:rsid w:val="00C90B40"/>
    <w:rsid w:val="00C90CFF"/>
    <w:rsid w:val="00C91169"/>
    <w:rsid w:val="00C91616"/>
    <w:rsid w:val="00C9167D"/>
    <w:rsid w:val="00C917EE"/>
    <w:rsid w:val="00C917F4"/>
    <w:rsid w:val="00C91F9A"/>
    <w:rsid w:val="00C928B5"/>
    <w:rsid w:val="00C92B44"/>
    <w:rsid w:val="00C9358A"/>
    <w:rsid w:val="00C93D1C"/>
    <w:rsid w:val="00C93F31"/>
    <w:rsid w:val="00C943AE"/>
    <w:rsid w:val="00C9509A"/>
    <w:rsid w:val="00C951C9"/>
    <w:rsid w:val="00C95232"/>
    <w:rsid w:val="00C95415"/>
    <w:rsid w:val="00C95474"/>
    <w:rsid w:val="00C9563F"/>
    <w:rsid w:val="00C95DA7"/>
    <w:rsid w:val="00C9703C"/>
    <w:rsid w:val="00C9761A"/>
    <w:rsid w:val="00C97CAB"/>
    <w:rsid w:val="00CA0A2A"/>
    <w:rsid w:val="00CA1771"/>
    <w:rsid w:val="00CA186F"/>
    <w:rsid w:val="00CA1AF2"/>
    <w:rsid w:val="00CA1B5B"/>
    <w:rsid w:val="00CA1CF9"/>
    <w:rsid w:val="00CA1E7A"/>
    <w:rsid w:val="00CA21F3"/>
    <w:rsid w:val="00CA2378"/>
    <w:rsid w:val="00CA2B5E"/>
    <w:rsid w:val="00CA3665"/>
    <w:rsid w:val="00CA3BDB"/>
    <w:rsid w:val="00CA3F78"/>
    <w:rsid w:val="00CA4124"/>
    <w:rsid w:val="00CA43B6"/>
    <w:rsid w:val="00CA5592"/>
    <w:rsid w:val="00CA5CA1"/>
    <w:rsid w:val="00CA621F"/>
    <w:rsid w:val="00CA6A10"/>
    <w:rsid w:val="00CA6B30"/>
    <w:rsid w:val="00CA6F10"/>
    <w:rsid w:val="00CB07F5"/>
    <w:rsid w:val="00CB09BC"/>
    <w:rsid w:val="00CB15F7"/>
    <w:rsid w:val="00CB24C0"/>
    <w:rsid w:val="00CB27D6"/>
    <w:rsid w:val="00CB2CD1"/>
    <w:rsid w:val="00CB2E8C"/>
    <w:rsid w:val="00CB2F8B"/>
    <w:rsid w:val="00CB309F"/>
    <w:rsid w:val="00CB3132"/>
    <w:rsid w:val="00CB34D2"/>
    <w:rsid w:val="00CB355E"/>
    <w:rsid w:val="00CB389C"/>
    <w:rsid w:val="00CB4202"/>
    <w:rsid w:val="00CB4228"/>
    <w:rsid w:val="00CB4246"/>
    <w:rsid w:val="00CB4681"/>
    <w:rsid w:val="00CB48D4"/>
    <w:rsid w:val="00CB4ACC"/>
    <w:rsid w:val="00CB4F72"/>
    <w:rsid w:val="00CB5164"/>
    <w:rsid w:val="00CB570D"/>
    <w:rsid w:val="00CB5A80"/>
    <w:rsid w:val="00CB5BA4"/>
    <w:rsid w:val="00CB649E"/>
    <w:rsid w:val="00CB64B2"/>
    <w:rsid w:val="00CB68AE"/>
    <w:rsid w:val="00CB6DAC"/>
    <w:rsid w:val="00CB76D2"/>
    <w:rsid w:val="00CB7AA8"/>
    <w:rsid w:val="00CB7AF7"/>
    <w:rsid w:val="00CC00E9"/>
    <w:rsid w:val="00CC06E6"/>
    <w:rsid w:val="00CC1313"/>
    <w:rsid w:val="00CC1AFD"/>
    <w:rsid w:val="00CC1CAF"/>
    <w:rsid w:val="00CC2109"/>
    <w:rsid w:val="00CC2A6E"/>
    <w:rsid w:val="00CC2BBD"/>
    <w:rsid w:val="00CC305A"/>
    <w:rsid w:val="00CC330D"/>
    <w:rsid w:val="00CC353D"/>
    <w:rsid w:val="00CC35DA"/>
    <w:rsid w:val="00CC3ED7"/>
    <w:rsid w:val="00CC3FA1"/>
    <w:rsid w:val="00CC40C6"/>
    <w:rsid w:val="00CC4600"/>
    <w:rsid w:val="00CC4878"/>
    <w:rsid w:val="00CC506F"/>
    <w:rsid w:val="00CC545F"/>
    <w:rsid w:val="00CC564B"/>
    <w:rsid w:val="00CC5B14"/>
    <w:rsid w:val="00CC62B4"/>
    <w:rsid w:val="00CC703C"/>
    <w:rsid w:val="00CC782F"/>
    <w:rsid w:val="00CC7D21"/>
    <w:rsid w:val="00CD07C1"/>
    <w:rsid w:val="00CD08FD"/>
    <w:rsid w:val="00CD0DA2"/>
    <w:rsid w:val="00CD110A"/>
    <w:rsid w:val="00CD1320"/>
    <w:rsid w:val="00CD15A0"/>
    <w:rsid w:val="00CD2314"/>
    <w:rsid w:val="00CD2AC5"/>
    <w:rsid w:val="00CD3372"/>
    <w:rsid w:val="00CD3752"/>
    <w:rsid w:val="00CD3CA5"/>
    <w:rsid w:val="00CD4037"/>
    <w:rsid w:val="00CD488B"/>
    <w:rsid w:val="00CD4CCE"/>
    <w:rsid w:val="00CD4FD0"/>
    <w:rsid w:val="00CD51B1"/>
    <w:rsid w:val="00CD557C"/>
    <w:rsid w:val="00CD563D"/>
    <w:rsid w:val="00CD56B8"/>
    <w:rsid w:val="00CD5998"/>
    <w:rsid w:val="00CD5A54"/>
    <w:rsid w:val="00CD5BA7"/>
    <w:rsid w:val="00CD5C2A"/>
    <w:rsid w:val="00CD637B"/>
    <w:rsid w:val="00CD6801"/>
    <w:rsid w:val="00CD6B30"/>
    <w:rsid w:val="00CD6FCE"/>
    <w:rsid w:val="00CD79CB"/>
    <w:rsid w:val="00CE0081"/>
    <w:rsid w:val="00CE0333"/>
    <w:rsid w:val="00CE0A69"/>
    <w:rsid w:val="00CE0A97"/>
    <w:rsid w:val="00CE0B17"/>
    <w:rsid w:val="00CE0C98"/>
    <w:rsid w:val="00CE1490"/>
    <w:rsid w:val="00CE15DE"/>
    <w:rsid w:val="00CE1A3D"/>
    <w:rsid w:val="00CE21A7"/>
    <w:rsid w:val="00CE255C"/>
    <w:rsid w:val="00CE263E"/>
    <w:rsid w:val="00CE2FD2"/>
    <w:rsid w:val="00CE3357"/>
    <w:rsid w:val="00CE3613"/>
    <w:rsid w:val="00CE3D5B"/>
    <w:rsid w:val="00CE3E1C"/>
    <w:rsid w:val="00CE3E74"/>
    <w:rsid w:val="00CE3ED8"/>
    <w:rsid w:val="00CE40DA"/>
    <w:rsid w:val="00CE43E5"/>
    <w:rsid w:val="00CE44CF"/>
    <w:rsid w:val="00CE461C"/>
    <w:rsid w:val="00CE464A"/>
    <w:rsid w:val="00CE4CC9"/>
    <w:rsid w:val="00CE4FE1"/>
    <w:rsid w:val="00CE564F"/>
    <w:rsid w:val="00CE5929"/>
    <w:rsid w:val="00CE5D50"/>
    <w:rsid w:val="00CE5F3B"/>
    <w:rsid w:val="00CE62A6"/>
    <w:rsid w:val="00CE67CB"/>
    <w:rsid w:val="00CE6891"/>
    <w:rsid w:val="00CE6A42"/>
    <w:rsid w:val="00CE71F6"/>
    <w:rsid w:val="00CF0257"/>
    <w:rsid w:val="00CF04CD"/>
    <w:rsid w:val="00CF04D2"/>
    <w:rsid w:val="00CF0902"/>
    <w:rsid w:val="00CF0DB3"/>
    <w:rsid w:val="00CF12A5"/>
    <w:rsid w:val="00CF13DD"/>
    <w:rsid w:val="00CF1AF0"/>
    <w:rsid w:val="00CF1D81"/>
    <w:rsid w:val="00CF25B0"/>
    <w:rsid w:val="00CF25B8"/>
    <w:rsid w:val="00CF2E7F"/>
    <w:rsid w:val="00CF33C7"/>
    <w:rsid w:val="00CF35BC"/>
    <w:rsid w:val="00CF37D7"/>
    <w:rsid w:val="00CF43C7"/>
    <w:rsid w:val="00CF4FCD"/>
    <w:rsid w:val="00CF4FE8"/>
    <w:rsid w:val="00CF616E"/>
    <w:rsid w:val="00CF63B4"/>
    <w:rsid w:val="00CF6589"/>
    <w:rsid w:val="00CF6B83"/>
    <w:rsid w:val="00CF6C53"/>
    <w:rsid w:val="00CF6D7B"/>
    <w:rsid w:val="00CF77EB"/>
    <w:rsid w:val="00CF7A3C"/>
    <w:rsid w:val="00CF7C2C"/>
    <w:rsid w:val="00CF7F23"/>
    <w:rsid w:val="00CF7FA9"/>
    <w:rsid w:val="00CF7FD5"/>
    <w:rsid w:val="00D00276"/>
    <w:rsid w:val="00D00822"/>
    <w:rsid w:val="00D009C0"/>
    <w:rsid w:val="00D01159"/>
    <w:rsid w:val="00D011D2"/>
    <w:rsid w:val="00D0147C"/>
    <w:rsid w:val="00D015FD"/>
    <w:rsid w:val="00D022EB"/>
    <w:rsid w:val="00D02678"/>
    <w:rsid w:val="00D0268C"/>
    <w:rsid w:val="00D02ADE"/>
    <w:rsid w:val="00D02B87"/>
    <w:rsid w:val="00D02C35"/>
    <w:rsid w:val="00D0322E"/>
    <w:rsid w:val="00D0379C"/>
    <w:rsid w:val="00D03CCB"/>
    <w:rsid w:val="00D045C9"/>
    <w:rsid w:val="00D04752"/>
    <w:rsid w:val="00D04824"/>
    <w:rsid w:val="00D04B08"/>
    <w:rsid w:val="00D04F7A"/>
    <w:rsid w:val="00D05210"/>
    <w:rsid w:val="00D05B71"/>
    <w:rsid w:val="00D060A6"/>
    <w:rsid w:val="00D060C4"/>
    <w:rsid w:val="00D0640B"/>
    <w:rsid w:val="00D06689"/>
    <w:rsid w:val="00D06BE3"/>
    <w:rsid w:val="00D073C3"/>
    <w:rsid w:val="00D07923"/>
    <w:rsid w:val="00D10063"/>
    <w:rsid w:val="00D10F03"/>
    <w:rsid w:val="00D10FCB"/>
    <w:rsid w:val="00D11450"/>
    <w:rsid w:val="00D11860"/>
    <w:rsid w:val="00D11D74"/>
    <w:rsid w:val="00D1229F"/>
    <w:rsid w:val="00D1287C"/>
    <w:rsid w:val="00D12D73"/>
    <w:rsid w:val="00D12ECB"/>
    <w:rsid w:val="00D134BA"/>
    <w:rsid w:val="00D1361B"/>
    <w:rsid w:val="00D137CA"/>
    <w:rsid w:val="00D138A3"/>
    <w:rsid w:val="00D139CF"/>
    <w:rsid w:val="00D13C4D"/>
    <w:rsid w:val="00D142FF"/>
    <w:rsid w:val="00D144B6"/>
    <w:rsid w:val="00D1450E"/>
    <w:rsid w:val="00D1466E"/>
    <w:rsid w:val="00D146ED"/>
    <w:rsid w:val="00D147DD"/>
    <w:rsid w:val="00D15353"/>
    <w:rsid w:val="00D1570A"/>
    <w:rsid w:val="00D157E0"/>
    <w:rsid w:val="00D159CC"/>
    <w:rsid w:val="00D15F6B"/>
    <w:rsid w:val="00D1699F"/>
    <w:rsid w:val="00D16F5D"/>
    <w:rsid w:val="00D17272"/>
    <w:rsid w:val="00D1728E"/>
    <w:rsid w:val="00D174FD"/>
    <w:rsid w:val="00D20326"/>
    <w:rsid w:val="00D216E7"/>
    <w:rsid w:val="00D21F78"/>
    <w:rsid w:val="00D22B5A"/>
    <w:rsid w:val="00D22C57"/>
    <w:rsid w:val="00D23322"/>
    <w:rsid w:val="00D2351E"/>
    <w:rsid w:val="00D238C2"/>
    <w:rsid w:val="00D2434C"/>
    <w:rsid w:val="00D24F30"/>
    <w:rsid w:val="00D251CA"/>
    <w:rsid w:val="00D2578E"/>
    <w:rsid w:val="00D2580F"/>
    <w:rsid w:val="00D25A99"/>
    <w:rsid w:val="00D25E69"/>
    <w:rsid w:val="00D2646B"/>
    <w:rsid w:val="00D26817"/>
    <w:rsid w:val="00D26FB3"/>
    <w:rsid w:val="00D2716D"/>
    <w:rsid w:val="00D275EA"/>
    <w:rsid w:val="00D27882"/>
    <w:rsid w:val="00D27951"/>
    <w:rsid w:val="00D27E28"/>
    <w:rsid w:val="00D3080A"/>
    <w:rsid w:val="00D30A48"/>
    <w:rsid w:val="00D312C2"/>
    <w:rsid w:val="00D3159A"/>
    <w:rsid w:val="00D31F6D"/>
    <w:rsid w:val="00D31F91"/>
    <w:rsid w:val="00D32013"/>
    <w:rsid w:val="00D3204B"/>
    <w:rsid w:val="00D322AA"/>
    <w:rsid w:val="00D323B9"/>
    <w:rsid w:val="00D32678"/>
    <w:rsid w:val="00D327D6"/>
    <w:rsid w:val="00D32955"/>
    <w:rsid w:val="00D32B52"/>
    <w:rsid w:val="00D32F9A"/>
    <w:rsid w:val="00D332AA"/>
    <w:rsid w:val="00D34C0C"/>
    <w:rsid w:val="00D35312"/>
    <w:rsid w:val="00D3598F"/>
    <w:rsid w:val="00D35B74"/>
    <w:rsid w:val="00D35D2F"/>
    <w:rsid w:val="00D35ED3"/>
    <w:rsid w:val="00D36134"/>
    <w:rsid w:val="00D36A10"/>
    <w:rsid w:val="00D372E5"/>
    <w:rsid w:val="00D374B6"/>
    <w:rsid w:val="00D37BFB"/>
    <w:rsid w:val="00D37C8F"/>
    <w:rsid w:val="00D37DF8"/>
    <w:rsid w:val="00D40260"/>
    <w:rsid w:val="00D403FF"/>
    <w:rsid w:val="00D407B4"/>
    <w:rsid w:val="00D40A13"/>
    <w:rsid w:val="00D40A94"/>
    <w:rsid w:val="00D40B6C"/>
    <w:rsid w:val="00D41009"/>
    <w:rsid w:val="00D411CD"/>
    <w:rsid w:val="00D420EF"/>
    <w:rsid w:val="00D4236E"/>
    <w:rsid w:val="00D425CC"/>
    <w:rsid w:val="00D42B47"/>
    <w:rsid w:val="00D42CB3"/>
    <w:rsid w:val="00D43026"/>
    <w:rsid w:val="00D43036"/>
    <w:rsid w:val="00D433DF"/>
    <w:rsid w:val="00D43841"/>
    <w:rsid w:val="00D438F1"/>
    <w:rsid w:val="00D43970"/>
    <w:rsid w:val="00D43D09"/>
    <w:rsid w:val="00D44115"/>
    <w:rsid w:val="00D44871"/>
    <w:rsid w:val="00D44F57"/>
    <w:rsid w:val="00D4513B"/>
    <w:rsid w:val="00D45215"/>
    <w:rsid w:val="00D45758"/>
    <w:rsid w:val="00D4580D"/>
    <w:rsid w:val="00D45934"/>
    <w:rsid w:val="00D45C97"/>
    <w:rsid w:val="00D45EF1"/>
    <w:rsid w:val="00D461C8"/>
    <w:rsid w:val="00D465DB"/>
    <w:rsid w:val="00D4662A"/>
    <w:rsid w:val="00D468D1"/>
    <w:rsid w:val="00D47101"/>
    <w:rsid w:val="00D471C1"/>
    <w:rsid w:val="00D47856"/>
    <w:rsid w:val="00D47AF2"/>
    <w:rsid w:val="00D500BA"/>
    <w:rsid w:val="00D514BD"/>
    <w:rsid w:val="00D515F6"/>
    <w:rsid w:val="00D524C9"/>
    <w:rsid w:val="00D53659"/>
    <w:rsid w:val="00D53767"/>
    <w:rsid w:val="00D53F84"/>
    <w:rsid w:val="00D543C9"/>
    <w:rsid w:val="00D5464A"/>
    <w:rsid w:val="00D549D1"/>
    <w:rsid w:val="00D54B1F"/>
    <w:rsid w:val="00D5525F"/>
    <w:rsid w:val="00D55595"/>
    <w:rsid w:val="00D55A00"/>
    <w:rsid w:val="00D55EDC"/>
    <w:rsid w:val="00D55EDF"/>
    <w:rsid w:val="00D56195"/>
    <w:rsid w:val="00D569FF"/>
    <w:rsid w:val="00D56FBA"/>
    <w:rsid w:val="00D57139"/>
    <w:rsid w:val="00D577E4"/>
    <w:rsid w:val="00D57B7F"/>
    <w:rsid w:val="00D57F49"/>
    <w:rsid w:val="00D60197"/>
    <w:rsid w:val="00D60D3C"/>
    <w:rsid w:val="00D60FD2"/>
    <w:rsid w:val="00D61086"/>
    <w:rsid w:val="00D61372"/>
    <w:rsid w:val="00D61631"/>
    <w:rsid w:val="00D61FFE"/>
    <w:rsid w:val="00D63420"/>
    <w:rsid w:val="00D6364A"/>
    <w:rsid w:val="00D63957"/>
    <w:rsid w:val="00D63D19"/>
    <w:rsid w:val="00D64430"/>
    <w:rsid w:val="00D64C7D"/>
    <w:rsid w:val="00D64DAD"/>
    <w:rsid w:val="00D6527F"/>
    <w:rsid w:val="00D6553A"/>
    <w:rsid w:val="00D65BAE"/>
    <w:rsid w:val="00D66AA1"/>
    <w:rsid w:val="00D66BCF"/>
    <w:rsid w:val="00D66F54"/>
    <w:rsid w:val="00D67BB1"/>
    <w:rsid w:val="00D70A83"/>
    <w:rsid w:val="00D71964"/>
    <w:rsid w:val="00D71BEF"/>
    <w:rsid w:val="00D72271"/>
    <w:rsid w:val="00D723D7"/>
    <w:rsid w:val="00D72C88"/>
    <w:rsid w:val="00D72E04"/>
    <w:rsid w:val="00D72EA1"/>
    <w:rsid w:val="00D72FBF"/>
    <w:rsid w:val="00D730F8"/>
    <w:rsid w:val="00D7397D"/>
    <w:rsid w:val="00D73F21"/>
    <w:rsid w:val="00D743C9"/>
    <w:rsid w:val="00D74CF0"/>
    <w:rsid w:val="00D74F66"/>
    <w:rsid w:val="00D75243"/>
    <w:rsid w:val="00D7537C"/>
    <w:rsid w:val="00D75486"/>
    <w:rsid w:val="00D75534"/>
    <w:rsid w:val="00D75600"/>
    <w:rsid w:val="00D7629C"/>
    <w:rsid w:val="00D7642D"/>
    <w:rsid w:val="00D769FA"/>
    <w:rsid w:val="00D76BE3"/>
    <w:rsid w:val="00D77E62"/>
    <w:rsid w:val="00D77F84"/>
    <w:rsid w:val="00D80F6D"/>
    <w:rsid w:val="00D815D8"/>
    <w:rsid w:val="00D82740"/>
    <w:rsid w:val="00D82C30"/>
    <w:rsid w:val="00D83749"/>
    <w:rsid w:val="00D83C9D"/>
    <w:rsid w:val="00D8469B"/>
    <w:rsid w:val="00D84A39"/>
    <w:rsid w:val="00D850EE"/>
    <w:rsid w:val="00D85DF6"/>
    <w:rsid w:val="00D861A7"/>
    <w:rsid w:val="00D861A8"/>
    <w:rsid w:val="00D862E5"/>
    <w:rsid w:val="00D86595"/>
    <w:rsid w:val="00D8666C"/>
    <w:rsid w:val="00D8681A"/>
    <w:rsid w:val="00D86C2F"/>
    <w:rsid w:val="00D86EB3"/>
    <w:rsid w:val="00D874BF"/>
    <w:rsid w:val="00D879CB"/>
    <w:rsid w:val="00D87B3D"/>
    <w:rsid w:val="00D87DA0"/>
    <w:rsid w:val="00D90622"/>
    <w:rsid w:val="00D9081F"/>
    <w:rsid w:val="00D90878"/>
    <w:rsid w:val="00D90C05"/>
    <w:rsid w:val="00D90CC4"/>
    <w:rsid w:val="00D90CCC"/>
    <w:rsid w:val="00D90FC2"/>
    <w:rsid w:val="00D9108C"/>
    <w:rsid w:val="00D911ED"/>
    <w:rsid w:val="00D9163E"/>
    <w:rsid w:val="00D91D0E"/>
    <w:rsid w:val="00D91EE5"/>
    <w:rsid w:val="00D91FC0"/>
    <w:rsid w:val="00D92345"/>
    <w:rsid w:val="00D9289E"/>
    <w:rsid w:val="00D92A88"/>
    <w:rsid w:val="00D9324F"/>
    <w:rsid w:val="00D93BEA"/>
    <w:rsid w:val="00D93E53"/>
    <w:rsid w:val="00D93F01"/>
    <w:rsid w:val="00D93F80"/>
    <w:rsid w:val="00D94A47"/>
    <w:rsid w:val="00D94DE3"/>
    <w:rsid w:val="00D950C1"/>
    <w:rsid w:val="00D9518A"/>
    <w:rsid w:val="00D95ACC"/>
    <w:rsid w:val="00D96D18"/>
    <w:rsid w:val="00D96F31"/>
    <w:rsid w:val="00D97B1A"/>
    <w:rsid w:val="00D97EE7"/>
    <w:rsid w:val="00DA0259"/>
    <w:rsid w:val="00DA0576"/>
    <w:rsid w:val="00DA0CE8"/>
    <w:rsid w:val="00DA0E29"/>
    <w:rsid w:val="00DA11DE"/>
    <w:rsid w:val="00DA1590"/>
    <w:rsid w:val="00DA15B4"/>
    <w:rsid w:val="00DA18A0"/>
    <w:rsid w:val="00DA1CE3"/>
    <w:rsid w:val="00DA2A1A"/>
    <w:rsid w:val="00DA2E05"/>
    <w:rsid w:val="00DA3776"/>
    <w:rsid w:val="00DA3EA0"/>
    <w:rsid w:val="00DA3F4A"/>
    <w:rsid w:val="00DA4667"/>
    <w:rsid w:val="00DA48DD"/>
    <w:rsid w:val="00DA4B86"/>
    <w:rsid w:val="00DA50E0"/>
    <w:rsid w:val="00DA5365"/>
    <w:rsid w:val="00DA56B3"/>
    <w:rsid w:val="00DA70B4"/>
    <w:rsid w:val="00DA733F"/>
    <w:rsid w:val="00DA7452"/>
    <w:rsid w:val="00DA78E6"/>
    <w:rsid w:val="00DA7D5B"/>
    <w:rsid w:val="00DB0136"/>
    <w:rsid w:val="00DB128A"/>
    <w:rsid w:val="00DB13AD"/>
    <w:rsid w:val="00DB1D95"/>
    <w:rsid w:val="00DB1E32"/>
    <w:rsid w:val="00DB2819"/>
    <w:rsid w:val="00DB2A93"/>
    <w:rsid w:val="00DB30D5"/>
    <w:rsid w:val="00DB3CDF"/>
    <w:rsid w:val="00DB3FA4"/>
    <w:rsid w:val="00DB4434"/>
    <w:rsid w:val="00DB4CC4"/>
    <w:rsid w:val="00DB4E0B"/>
    <w:rsid w:val="00DB584C"/>
    <w:rsid w:val="00DB5A02"/>
    <w:rsid w:val="00DB5B28"/>
    <w:rsid w:val="00DB618F"/>
    <w:rsid w:val="00DB6674"/>
    <w:rsid w:val="00DB67D6"/>
    <w:rsid w:val="00DB689C"/>
    <w:rsid w:val="00DB7006"/>
    <w:rsid w:val="00DC0600"/>
    <w:rsid w:val="00DC0610"/>
    <w:rsid w:val="00DC06EE"/>
    <w:rsid w:val="00DC088D"/>
    <w:rsid w:val="00DC0BA6"/>
    <w:rsid w:val="00DC0DAD"/>
    <w:rsid w:val="00DC0F97"/>
    <w:rsid w:val="00DC1862"/>
    <w:rsid w:val="00DC1960"/>
    <w:rsid w:val="00DC1B7E"/>
    <w:rsid w:val="00DC233E"/>
    <w:rsid w:val="00DC23D0"/>
    <w:rsid w:val="00DC2927"/>
    <w:rsid w:val="00DC36C3"/>
    <w:rsid w:val="00DC3712"/>
    <w:rsid w:val="00DC3A0F"/>
    <w:rsid w:val="00DC3C34"/>
    <w:rsid w:val="00DC3E1F"/>
    <w:rsid w:val="00DC4294"/>
    <w:rsid w:val="00DC45F2"/>
    <w:rsid w:val="00DC4868"/>
    <w:rsid w:val="00DC4D59"/>
    <w:rsid w:val="00DC506A"/>
    <w:rsid w:val="00DC6741"/>
    <w:rsid w:val="00DC6976"/>
    <w:rsid w:val="00DC6D97"/>
    <w:rsid w:val="00DC6F6B"/>
    <w:rsid w:val="00DC7C0E"/>
    <w:rsid w:val="00DC7C83"/>
    <w:rsid w:val="00DD01DD"/>
    <w:rsid w:val="00DD030B"/>
    <w:rsid w:val="00DD0AE3"/>
    <w:rsid w:val="00DD0CF9"/>
    <w:rsid w:val="00DD0D05"/>
    <w:rsid w:val="00DD1A1C"/>
    <w:rsid w:val="00DD1D4B"/>
    <w:rsid w:val="00DD1E95"/>
    <w:rsid w:val="00DD1FDA"/>
    <w:rsid w:val="00DD259B"/>
    <w:rsid w:val="00DD2CB5"/>
    <w:rsid w:val="00DD2E88"/>
    <w:rsid w:val="00DD3F7A"/>
    <w:rsid w:val="00DD424D"/>
    <w:rsid w:val="00DD4394"/>
    <w:rsid w:val="00DD45D0"/>
    <w:rsid w:val="00DD4750"/>
    <w:rsid w:val="00DD48DF"/>
    <w:rsid w:val="00DD4986"/>
    <w:rsid w:val="00DD62D0"/>
    <w:rsid w:val="00DD67B2"/>
    <w:rsid w:val="00DD67B3"/>
    <w:rsid w:val="00DD6E77"/>
    <w:rsid w:val="00DD73E7"/>
    <w:rsid w:val="00DD7BFD"/>
    <w:rsid w:val="00DD7D39"/>
    <w:rsid w:val="00DD7E22"/>
    <w:rsid w:val="00DD7EF4"/>
    <w:rsid w:val="00DE1206"/>
    <w:rsid w:val="00DE1763"/>
    <w:rsid w:val="00DE1E2D"/>
    <w:rsid w:val="00DE2515"/>
    <w:rsid w:val="00DE26F5"/>
    <w:rsid w:val="00DE3126"/>
    <w:rsid w:val="00DE3477"/>
    <w:rsid w:val="00DE418F"/>
    <w:rsid w:val="00DE45AF"/>
    <w:rsid w:val="00DE53DA"/>
    <w:rsid w:val="00DE5920"/>
    <w:rsid w:val="00DE7053"/>
    <w:rsid w:val="00DE7445"/>
    <w:rsid w:val="00DE7C25"/>
    <w:rsid w:val="00DE7D40"/>
    <w:rsid w:val="00DF01E4"/>
    <w:rsid w:val="00DF0D8D"/>
    <w:rsid w:val="00DF1D29"/>
    <w:rsid w:val="00DF1D91"/>
    <w:rsid w:val="00DF1F75"/>
    <w:rsid w:val="00DF256F"/>
    <w:rsid w:val="00DF32E8"/>
    <w:rsid w:val="00DF376D"/>
    <w:rsid w:val="00DF3989"/>
    <w:rsid w:val="00DF3D15"/>
    <w:rsid w:val="00DF4151"/>
    <w:rsid w:val="00DF44F2"/>
    <w:rsid w:val="00DF4DA2"/>
    <w:rsid w:val="00DF521C"/>
    <w:rsid w:val="00DF5D4E"/>
    <w:rsid w:val="00DF6214"/>
    <w:rsid w:val="00DF675A"/>
    <w:rsid w:val="00DF712C"/>
    <w:rsid w:val="00DF7B22"/>
    <w:rsid w:val="00E00624"/>
    <w:rsid w:val="00E00FDD"/>
    <w:rsid w:val="00E016FD"/>
    <w:rsid w:val="00E0177D"/>
    <w:rsid w:val="00E018A5"/>
    <w:rsid w:val="00E01B22"/>
    <w:rsid w:val="00E01CD7"/>
    <w:rsid w:val="00E02356"/>
    <w:rsid w:val="00E03040"/>
    <w:rsid w:val="00E047BB"/>
    <w:rsid w:val="00E049BB"/>
    <w:rsid w:val="00E04DB6"/>
    <w:rsid w:val="00E04DCD"/>
    <w:rsid w:val="00E04E49"/>
    <w:rsid w:val="00E058D5"/>
    <w:rsid w:val="00E059B2"/>
    <w:rsid w:val="00E05C95"/>
    <w:rsid w:val="00E067CB"/>
    <w:rsid w:val="00E06EA7"/>
    <w:rsid w:val="00E0709D"/>
    <w:rsid w:val="00E07729"/>
    <w:rsid w:val="00E10FE5"/>
    <w:rsid w:val="00E11094"/>
    <w:rsid w:val="00E1129E"/>
    <w:rsid w:val="00E11D98"/>
    <w:rsid w:val="00E123F1"/>
    <w:rsid w:val="00E12747"/>
    <w:rsid w:val="00E12BC4"/>
    <w:rsid w:val="00E13629"/>
    <w:rsid w:val="00E13EE1"/>
    <w:rsid w:val="00E13FF3"/>
    <w:rsid w:val="00E14962"/>
    <w:rsid w:val="00E14AF5"/>
    <w:rsid w:val="00E14CBD"/>
    <w:rsid w:val="00E1525E"/>
    <w:rsid w:val="00E15306"/>
    <w:rsid w:val="00E154CB"/>
    <w:rsid w:val="00E15AEA"/>
    <w:rsid w:val="00E16BEE"/>
    <w:rsid w:val="00E176C3"/>
    <w:rsid w:val="00E17AC7"/>
    <w:rsid w:val="00E17E0D"/>
    <w:rsid w:val="00E17FD3"/>
    <w:rsid w:val="00E206A8"/>
    <w:rsid w:val="00E20C46"/>
    <w:rsid w:val="00E212CB"/>
    <w:rsid w:val="00E21404"/>
    <w:rsid w:val="00E21436"/>
    <w:rsid w:val="00E215B4"/>
    <w:rsid w:val="00E21B18"/>
    <w:rsid w:val="00E21BF0"/>
    <w:rsid w:val="00E21D6D"/>
    <w:rsid w:val="00E220C2"/>
    <w:rsid w:val="00E224EB"/>
    <w:rsid w:val="00E22746"/>
    <w:rsid w:val="00E22864"/>
    <w:rsid w:val="00E2330E"/>
    <w:rsid w:val="00E239C4"/>
    <w:rsid w:val="00E23C79"/>
    <w:rsid w:val="00E23F3A"/>
    <w:rsid w:val="00E24227"/>
    <w:rsid w:val="00E24298"/>
    <w:rsid w:val="00E24364"/>
    <w:rsid w:val="00E254FB"/>
    <w:rsid w:val="00E2567A"/>
    <w:rsid w:val="00E259E3"/>
    <w:rsid w:val="00E25B8E"/>
    <w:rsid w:val="00E25BD0"/>
    <w:rsid w:val="00E2608B"/>
    <w:rsid w:val="00E2617A"/>
    <w:rsid w:val="00E26650"/>
    <w:rsid w:val="00E26749"/>
    <w:rsid w:val="00E27282"/>
    <w:rsid w:val="00E27403"/>
    <w:rsid w:val="00E27695"/>
    <w:rsid w:val="00E2787C"/>
    <w:rsid w:val="00E307D6"/>
    <w:rsid w:val="00E30C97"/>
    <w:rsid w:val="00E3141F"/>
    <w:rsid w:val="00E31FD4"/>
    <w:rsid w:val="00E32157"/>
    <w:rsid w:val="00E32513"/>
    <w:rsid w:val="00E3265C"/>
    <w:rsid w:val="00E32BF5"/>
    <w:rsid w:val="00E3327A"/>
    <w:rsid w:val="00E33B40"/>
    <w:rsid w:val="00E33D99"/>
    <w:rsid w:val="00E34023"/>
    <w:rsid w:val="00E34268"/>
    <w:rsid w:val="00E34467"/>
    <w:rsid w:val="00E344E3"/>
    <w:rsid w:val="00E35039"/>
    <w:rsid w:val="00E35603"/>
    <w:rsid w:val="00E359E5"/>
    <w:rsid w:val="00E36045"/>
    <w:rsid w:val="00E3633B"/>
    <w:rsid w:val="00E3689D"/>
    <w:rsid w:val="00E36EF2"/>
    <w:rsid w:val="00E36F32"/>
    <w:rsid w:val="00E3708C"/>
    <w:rsid w:val="00E375B5"/>
    <w:rsid w:val="00E37C88"/>
    <w:rsid w:val="00E403DB"/>
    <w:rsid w:val="00E4065E"/>
    <w:rsid w:val="00E419BB"/>
    <w:rsid w:val="00E41C6A"/>
    <w:rsid w:val="00E42007"/>
    <w:rsid w:val="00E42C23"/>
    <w:rsid w:val="00E42D14"/>
    <w:rsid w:val="00E43729"/>
    <w:rsid w:val="00E44157"/>
    <w:rsid w:val="00E44295"/>
    <w:rsid w:val="00E4444B"/>
    <w:rsid w:val="00E444C8"/>
    <w:rsid w:val="00E44DB4"/>
    <w:rsid w:val="00E4510E"/>
    <w:rsid w:val="00E452DC"/>
    <w:rsid w:val="00E453D9"/>
    <w:rsid w:val="00E455DC"/>
    <w:rsid w:val="00E460B2"/>
    <w:rsid w:val="00E468F9"/>
    <w:rsid w:val="00E475F1"/>
    <w:rsid w:val="00E47F84"/>
    <w:rsid w:val="00E47FE9"/>
    <w:rsid w:val="00E50878"/>
    <w:rsid w:val="00E50E09"/>
    <w:rsid w:val="00E50F54"/>
    <w:rsid w:val="00E51CAB"/>
    <w:rsid w:val="00E51DF2"/>
    <w:rsid w:val="00E52595"/>
    <w:rsid w:val="00E526FA"/>
    <w:rsid w:val="00E529B5"/>
    <w:rsid w:val="00E536E2"/>
    <w:rsid w:val="00E539E0"/>
    <w:rsid w:val="00E53DAE"/>
    <w:rsid w:val="00E53F3D"/>
    <w:rsid w:val="00E53F72"/>
    <w:rsid w:val="00E54243"/>
    <w:rsid w:val="00E54427"/>
    <w:rsid w:val="00E54518"/>
    <w:rsid w:val="00E5539E"/>
    <w:rsid w:val="00E558FC"/>
    <w:rsid w:val="00E5599C"/>
    <w:rsid w:val="00E56D54"/>
    <w:rsid w:val="00E56D91"/>
    <w:rsid w:val="00E57420"/>
    <w:rsid w:val="00E57C22"/>
    <w:rsid w:val="00E60407"/>
    <w:rsid w:val="00E61278"/>
    <w:rsid w:val="00E61B6E"/>
    <w:rsid w:val="00E61DD3"/>
    <w:rsid w:val="00E61E6C"/>
    <w:rsid w:val="00E624DC"/>
    <w:rsid w:val="00E62FFC"/>
    <w:rsid w:val="00E63890"/>
    <w:rsid w:val="00E63975"/>
    <w:rsid w:val="00E63A92"/>
    <w:rsid w:val="00E64106"/>
    <w:rsid w:val="00E6433E"/>
    <w:rsid w:val="00E64F45"/>
    <w:rsid w:val="00E658B9"/>
    <w:rsid w:val="00E65A33"/>
    <w:rsid w:val="00E65CB5"/>
    <w:rsid w:val="00E65FA6"/>
    <w:rsid w:val="00E67067"/>
    <w:rsid w:val="00E6706A"/>
    <w:rsid w:val="00E67413"/>
    <w:rsid w:val="00E67780"/>
    <w:rsid w:val="00E67EBF"/>
    <w:rsid w:val="00E700A5"/>
    <w:rsid w:val="00E7093C"/>
    <w:rsid w:val="00E70943"/>
    <w:rsid w:val="00E70983"/>
    <w:rsid w:val="00E7146F"/>
    <w:rsid w:val="00E71472"/>
    <w:rsid w:val="00E71524"/>
    <w:rsid w:val="00E7196F"/>
    <w:rsid w:val="00E71E5A"/>
    <w:rsid w:val="00E71F71"/>
    <w:rsid w:val="00E72CF3"/>
    <w:rsid w:val="00E72FFB"/>
    <w:rsid w:val="00E73107"/>
    <w:rsid w:val="00E7312A"/>
    <w:rsid w:val="00E735E0"/>
    <w:rsid w:val="00E747F7"/>
    <w:rsid w:val="00E74AD5"/>
    <w:rsid w:val="00E74EB7"/>
    <w:rsid w:val="00E74F26"/>
    <w:rsid w:val="00E75080"/>
    <w:rsid w:val="00E750FC"/>
    <w:rsid w:val="00E753ED"/>
    <w:rsid w:val="00E754CD"/>
    <w:rsid w:val="00E755F4"/>
    <w:rsid w:val="00E7574E"/>
    <w:rsid w:val="00E75A8F"/>
    <w:rsid w:val="00E76427"/>
    <w:rsid w:val="00E76883"/>
    <w:rsid w:val="00E76921"/>
    <w:rsid w:val="00E76938"/>
    <w:rsid w:val="00E773E1"/>
    <w:rsid w:val="00E77411"/>
    <w:rsid w:val="00E806BC"/>
    <w:rsid w:val="00E807B3"/>
    <w:rsid w:val="00E8119A"/>
    <w:rsid w:val="00E813C9"/>
    <w:rsid w:val="00E814FE"/>
    <w:rsid w:val="00E8150E"/>
    <w:rsid w:val="00E81E65"/>
    <w:rsid w:val="00E82167"/>
    <w:rsid w:val="00E824B5"/>
    <w:rsid w:val="00E828B4"/>
    <w:rsid w:val="00E8293F"/>
    <w:rsid w:val="00E8302D"/>
    <w:rsid w:val="00E84367"/>
    <w:rsid w:val="00E84781"/>
    <w:rsid w:val="00E851E4"/>
    <w:rsid w:val="00E857E7"/>
    <w:rsid w:val="00E85F65"/>
    <w:rsid w:val="00E86872"/>
    <w:rsid w:val="00E86995"/>
    <w:rsid w:val="00E869FD"/>
    <w:rsid w:val="00E92441"/>
    <w:rsid w:val="00E92587"/>
    <w:rsid w:val="00E92B34"/>
    <w:rsid w:val="00E92C4F"/>
    <w:rsid w:val="00E931E6"/>
    <w:rsid w:val="00E933FB"/>
    <w:rsid w:val="00E93889"/>
    <w:rsid w:val="00E93E11"/>
    <w:rsid w:val="00E93FA3"/>
    <w:rsid w:val="00E94482"/>
    <w:rsid w:val="00E946A8"/>
    <w:rsid w:val="00E9477C"/>
    <w:rsid w:val="00E94D7D"/>
    <w:rsid w:val="00E950D1"/>
    <w:rsid w:val="00E950FB"/>
    <w:rsid w:val="00E956BD"/>
    <w:rsid w:val="00E9579A"/>
    <w:rsid w:val="00E95BE5"/>
    <w:rsid w:val="00E964A7"/>
    <w:rsid w:val="00E9651E"/>
    <w:rsid w:val="00E96D2C"/>
    <w:rsid w:val="00E9704F"/>
    <w:rsid w:val="00E9710A"/>
    <w:rsid w:val="00E979AC"/>
    <w:rsid w:val="00E97AAB"/>
    <w:rsid w:val="00E97BE0"/>
    <w:rsid w:val="00EA09F3"/>
    <w:rsid w:val="00EA0A43"/>
    <w:rsid w:val="00EA1834"/>
    <w:rsid w:val="00EA1884"/>
    <w:rsid w:val="00EA1C5B"/>
    <w:rsid w:val="00EA24E7"/>
    <w:rsid w:val="00EA288B"/>
    <w:rsid w:val="00EA321D"/>
    <w:rsid w:val="00EA3332"/>
    <w:rsid w:val="00EA3488"/>
    <w:rsid w:val="00EA36EB"/>
    <w:rsid w:val="00EA3CC2"/>
    <w:rsid w:val="00EA3DC1"/>
    <w:rsid w:val="00EA3FDD"/>
    <w:rsid w:val="00EA4099"/>
    <w:rsid w:val="00EA4A7E"/>
    <w:rsid w:val="00EA6837"/>
    <w:rsid w:val="00EA69E0"/>
    <w:rsid w:val="00EA7411"/>
    <w:rsid w:val="00EB02D4"/>
    <w:rsid w:val="00EB037B"/>
    <w:rsid w:val="00EB0D69"/>
    <w:rsid w:val="00EB1520"/>
    <w:rsid w:val="00EB19A7"/>
    <w:rsid w:val="00EB1B74"/>
    <w:rsid w:val="00EB1EC6"/>
    <w:rsid w:val="00EB2205"/>
    <w:rsid w:val="00EB275B"/>
    <w:rsid w:val="00EB3121"/>
    <w:rsid w:val="00EB39A3"/>
    <w:rsid w:val="00EB3E19"/>
    <w:rsid w:val="00EB3E3F"/>
    <w:rsid w:val="00EB4715"/>
    <w:rsid w:val="00EB47FB"/>
    <w:rsid w:val="00EB4CC1"/>
    <w:rsid w:val="00EB5981"/>
    <w:rsid w:val="00EB6600"/>
    <w:rsid w:val="00EB6CD0"/>
    <w:rsid w:val="00EB6DAF"/>
    <w:rsid w:val="00EB7221"/>
    <w:rsid w:val="00EC0305"/>
    <w:rsid w:val="00EC0B12"/>
    <w:rsid w:val="00EC1569"/>
    <w:rsid w:val="00EC1B40"/>
    <w:rsid w:val="00EC25AC"/>
    <w:rsid w:val="00EC2D64"/>
    <w:rsid w:val="00EC31E3"/>
    <w:rsid w:val="00EC481C"/>
    <w:rsid w:val="00EC49A7"/>
    <w:rsid w:val="00EC4A40"/>
    <w:rsid w:val="00EC4BD2"/>
    <w:rsid w:val="00EC4DC1"/>
    <w:rsid w:val="00EC5003"/>
    <w:rsid w:val="00EC56AB"/>
    <w:rsid w:val="00EC5A28"/>
    <w:rsid w:val="00EC5E20"/>
    <w:rsid w:val="00EC5FCA"/>
    <w:rsid w:val="00EC6456"/>
    <w:rsid w:val="00EC6483"/>
    <w:rsid w:val="00EC65C6"/>
    <w:rsid w:val="00EC675E"/>
    <w:rsid w:val="00EC6A40"/>
    <w:rsid w:val="00EC6D0B"/>
    <w:rsid w:val="00EC7B1B"/>
    <w:rsid w:val="00EC7F8B"/>
    <w:rsid w:val="00ED06DE"/>
    <w:rsid w:val="00ED0C6D"/>
    <w:rsid w:val="00ED0D65"/>
    <w:rsid w:val="00ED128D"/>
    <w:rsid w:val="00ED2233"/>
    <w:rsid w:val="00ED2A7A"/>
    <w:rsid w:val="00ED3668"/>
    <w:rsid w:val="00ED3768"/>
    <w:rsid w:val="00ED37E5"/>
    <w:rsid w:val="00ED3963"/>
    <w:rsid w:val="00ED39B6"/>
    <w:rsid w:val="00ED3CC8"/>
    <w:rsid w:val="00ED4554"/>
    <w:rsid w:val="00ED4681"/>
    <w:rsid w:val="00ED5756"/>
    <w:rsid w:val="00ED58E1"/>
    <w:rsid w:val="00ED60D2"/>
    <w:rsid w:val="00ED64D0"/>
    <w:rsid w:val="00ED65A1"/>
    <w:rsid w:val="00ED698A"/>
    <w:rsid w:val="00ED738D"/>
    <w:rsid w:val="00ED76CE"/>
    <w:rsid w:val="00EE013D"/>
    <w:rsid w:val="00EE1485"/>
    <w:rsid w:val="00EE155D"/>
    <w:rsid w:val="00EE232E"/>
    <w:rsid w:val="00EE37EC"/>
    <w:rsid w:val="00EE3A2E"/>
    <w:rsid w:val="00EE3EC9"/>
    <w:rsid w:val="00EE4092"/>
    <w:rsid w:val="00EE4429"/>
    <w:rsid w:val="00EE56B6"/>
    <w:rsid w:val="00EE6820"/>
    <w:rsid w:val="00EE7599"/>
    <w:rsid w:val="00EE786C"/>
    <w:rsid w:val="00EE78E6"/>
    <w:rsid w:val="00EF0780"/>
    <w:rsid w:val="00EF0B74"/>
    <w:rsid w:val="00EF128B"/>
    <w:rsid w:val="00EF1381"/>
    <w:rsid w:val="00EF1607"/>
    <w:rsid w:val="00EF17F1"/>
    <w:rsid w:val="00EF1898"/>
    <w:rsid w:val="00EF1A63"/>
    <w:rsid w:val="00EF267D"/>
    <w:rsid w:val="00EF32F8"/>
    <w:rsid w:val="00EF3E6D"/>
    <w:rsid w:val="00EF531B"/>
    <w:rsid w:val="00EF558D"/>
    <w:rsid w:val="00EF5766"/>
    <w:rsid w:val="00EF5855"/>
    <w:rsid w:val="00EF59F2"/>
    <w:rsid w:val="00EF59FC"/>
    <w:rsid w:val="00EF6B87"/>
    <w:rsid w:val="00EF6C84"/>
    <w:rsid w:val="00EF71C6"/>
    <w:rsid w:val="00EF746F"/>
    <w:rsid w:val="00EF74E8"/>
    <w:rsid w:val="00EF7E69"/>
    <w:rsid w:val="00F000BA"/>
    <w:rsid w:val="00F00273"/>
    <w:rsid w:val="00F00486"/>
    <w:rsid w:val="00F00C3C"/>
    <w:rsid w:val="00F015A0"/>
    <w:rsid w:val="00F01EC2"/>
    <w:rsid w:val="00F01FB1"/>
    <w:rsid w:val="00F02020"/>
    <w:rsid w:val="00F022DE"/>
    <w:rsid w:val="00F0262F"/>
    <w:rsid w:val="00F0294E"/>
    <w:rsid w:val="00F02991"/>
    <w:rsid w:val="00F02A2C"/>
    <w:rsid w:val="00F02FCF"/>
    <w:rsid w:val="00F035FD"/>
    <w:rsid w:val="00F03B17"/>
    <w:rsid w:val="00F03B2D"/>
    <w:rsid w:val="00F03F59"/>
    <w:rsid w:val="00F044CB"/>
    <w:rsid w:val="00F0461E"/>
    <w:rsid w:val="00F04B6C"/>
    <w:rsid w:val="00F0521E"/>
    <w:rsid w:val="00F05CE2"/>
    <w:rsid w:val="00F0660E"/>
    <w:rsid w:val="00F07149"/>
    <w:rsid w:val="00F101C3"/>
    <w:rsid w:val="00F11781"/>
    <w:rsid w:val="00F11948"/>
    <w:rsid w:val="00F124E9"/>
    <w:rsid w:val="00F1255F"/>
    <w:rsid w:val="00F1260D"/>
    <w:rsid w:val="00F12861"/>
    <w:rsid w:val="00F12B56"/>
    <w:rsid w:val="00F12D33"/>
    <w:rsid w:val="00F139B8"/>
    <w:rsid w:val="00F13B71"/>
    <w:rsid w:val="00F13F03"/>
    <w:rsid w:val="00F14275"/>
    <w:rsid w:val="00F14746"/>
    <w:rsid w:val="00F16B9B"/>
    <w:rsid w:val="00F16F43"/>
    <w:rsid w:val="00F17078"/>
    <w:rsid w:val="00F17128"/>
    <w:rsid w:val="00F1712F"/>
    <w:rsid w:val="00F17417"/>
    <w:rsid w:val="00F20FC4"/>
    <w:rsid w:val="00F21A9F"/>
    <w:rsid w:val="00F22198"/>
    <w:rsid w:val="00F222F0"/>
    <w:rsid w:val="00F22C7A"/>
    <w:rsid w:val="00F233AA"/>
    <w:rsid w:val="00F258DA"/>
    <w:rsid w:val="00F25974"/>
    <w:rsid w:val="00F25A62"/>
    <w:rsid w:val="00F25EF6"/>
    <w:rsid w:val="00F261B1"/>
    <w:rsid w:val="00F26DBF"/>
    <w:rsid w:val="00F27DF5"/>
    <w:rsid w:val="00F27F5B"/>
    <w:rsid w:val="00F308E6"/>
    <w:rsid w:val="00F30FBC"/>
    <w:rsid w:val="00F31042"/>
    <w:rsid w:val="00F31428"/>
    <w:rsid w:val="00F3164D"/>
    <w:rsid w:val="00F316D7"/>
    <w:rsid w:val="00F31B75"/>
    <w:rsid w:val="00F31D8B"/>
    <w:rsid w:val="00F3217E"/>
    <w:rsid w:val="00F32D53"/>
    <w:rsid w:val="00F337AF"/>
    <w:rsid w:val="00F34118"/>
    <w:rsid w:val="00F34366"/>
    <w:rsid w:val="00F34BE2"/>
    <w:rsid w:val="00F34CF1"/>
    <w:rsid w:val="00F35380"/>
    <w:rsid w:val="00F35711"/>
    <w:rsid w:val="00F3657B"/>
    <w:rsid w:val="00F36925"/>
    <w:rsid w:val="00F37805"/>
    <w:rsid w:val="00F37C2F"/>
    <w:rsid w:val="00F400D9"/>
    <w:rsid w:val="00F4075C"/>
    <w:rsid w:val="00F408B9"/>
    <w:rsid w:val="00F4090C"/>
    <w:rsid w:val="00F40BB0"/>
    <w:rsid w:val="00F40C3F"/>
    <w:rsid w:val="00F41A15"/>
    <w:rsid w:val="00F41A23"/>
    <w:rsid w:val="00F41D10"/>
    <w:rsid w:val="00F4241E"/>
    <w:rsid w:val="00F43DD6"/>
    <w:rsid w:val="00F44273"/>
    <w:rsid w:val="00F44B1F"/>
    <w:rsid w:val="00F44F92"/>
    <w:rsid w:val="00F45108"/>
    <w:rsid w:val="00F45473"/>
    <w:rsid w:val="00F45689"/>
    <w:rsid w:val="00F45695"/>
    <w:rsid w:val="00F45B0E"/>
    <w:rsid w:val="00F46096"/>
    <w:rsid w:val="00F50232"/>
    <w:rsid w:val="00F50376"/>
    <w:rsid w:val="00F51731"/>
    <w:rsid w:val="00F51A20"/>
    <w:rsid w:val="00F51BFA"/>
    <w:rsid w:val="00F51C28"/>
    <w:rsid w:val="00F51D8D"/>
    <w:rsid w:val="00F52156"/>
    <w:rsid w:val="00F528B3"/>
    <w:rsid w:val="00F52C20"/>
    <w:rsid w:val="00F52F2B"/>
    <w:rsid w:val="00F5322F"/>
    <w:rsid w:val="00F5350D"/>
    <w:rsid w:val="00F5369B"/>
    <w:rsid w:val="00F537A9"/>
    <w:rsid w:val="00F539AA"/>
    <w:rsid w:val="00F54469"/>
    <w:rsid w:val="00F55224"/>
    <w:rsid w:val="00F559EE"/>
    <w:rsid w:val="00F55B35"/>
    <w:rsid w:val="00F55C3E"/>
    <w:rsid w:val="00F56428"/>
    <w:rsid w:val="00F565FD"/>
    <w:rsid w:val="00F57014"/>
    <w:rsid w:val="00F57327"/>
    <w:rsid w:val="00F57692"/>
    <w:rsid w:val="00F57975"/>
    <w:rsid w:val="00F579ED"/>
    <w:rsid w:val="00F57A34"/>
    <w:rsid w:val="00F57B87"/>
    <w:rsid w:val="00F57C33"/>
    <w:rsid w:val="00F602C3"/>
    <w:rsid w:val="00F60654"/>
    <w:rsid w:val="00F60B5E"/>
    <w:rsid w:val="00F60F83"/>
    <w:rsid w:val="00F61604"/>
    <w:rsid w:val="00F616BB"/>
    <w:rsid w:val="00F61757"/>
    <w:rsid w:val="00F619B4"/>
    <w:rsid w:val="00F61D9E"/>
    <w:rsid w:val="00F628F7"/>
    <w:rsid w:val="00F63F11"/>
    <w:rsid w:val="00F63FA3"/>
    <w:rsid w:val="00F6446C"/>
    <w:rsid w:val="00F6534E"/>
    <w:rsid w:val="00F657DF"/>
    <w:rsid w:val="00F65933"/>
    <w:rsid w:val="00F666D5"/>
    <w:rsid w:val="00F66AFB"/>
    <w:rsid w:val="00F6731A"/>
    <w:rsid w:val="00F675A0"/>
    <w:rsid w:val="00F67624"/>
    <w:rsid w:val="00F67681"/>
    <w:rsid w:val="00F67E20"/>
    <w:rsid w:val="00F70144"/>
    <w:rsid w:val="00F71423"/>
    <w:rsid w:val="00F71B60"/>
    <w:rsid w:val="00F71B8E"/>
    <w:rsid w:val="00F722E8"/>
    <w:rsid w:val="00F73422"/>
    <w:rsid w:val="00F73A9B"/>
    <w:rsid w:val="00F73B3F"/>
    <w:rsid w:val="00F73C38"/>
    <w:rsid w:val="00F73DB1"/>
    <w:rsid w:val="00F748BD"/>
    <w:rsid w:val="00F75AB6"/>
    <w:rsid w:val="00F75CBE"/>
    <w:rsid w:val="00F7614A"/>
    <w:rsid w:val="00F767BC"/>
    <w:rsid w:val="00F76B3E"/>
    <w:rsid w:val="00F7705F"/>
    <w:rsid w:val="00F7733A"/>
    <w:rsid w:val="00F776F4"/>
    <w:rsid w:val="00F8029D"/>
    <w:rsid w:val="00F809B4"/>
    <w:rsid w:val="00F80E2B"/>
    <w:rsid w:val="00F81266"/>
    <w:rsid w:val="00F814E8"/>
    <w:rsid w:val="00F8193F"/>
    <w:rsid w:val="00F8258F"/>
    <w:rsid w:val="00F825E7"/>
    <w:rsid w:val="00F83272"/>
    <w:rsid w:val="00F835AF"/>
    <w:rsid w:val="00F8387A"/>
    <w:rsid w:val="00F83938"/>
    <w:rsid w:val="00F839C9"/>
    <w:rsid w:val="00F83A00"/>
    <w:rsid w:val="00F8471F"/>
    <w:rsid w:val="00F848B2"/>
    <w:rsid w:val="00F84E59"/>
    <w:rsid w:val="00F84F67"/>
    <w:rsid w:val="00F853AF"/>
    <w:rsid w:val="00F85524"/>
    <w:rsid w:val="00F8588F"/>
    <w:rsid w:val="00F859B5"/>
    <w:rsid w:val="00F85B78"/>
    <w:rsid w:val="00F85E5A"/>
    <w:rsid w:val="00F871E7"/>
    <w:rsid w:val="00F87324"/>
    <w:rsid w:val="00F873F6"/>
    <w:rsid w:val="00F87436"/>
    <w:rsid w:val="00F87AEC"/>
    <w:rsid w:val="00F9034C"/>
    <w:rsid w:val="00F90834"/>
    <w:rsid w:val="00F90C6F"/>
    <w:rsid w:val="00F911DB"/>
    <w:rsid w:val="00F92471"/>
    <w:rsid w:val="00F9267F"/>
    <w:rsid w:val="00F9299C"/>
    <w:rsid w:val="00F94908"/>
    <w:rsid w:val="00F94FBF"/>
    <w:rsid w:val="00F95212"/>
    <w:rsid w:val="00F9536E"/>
    <w:rsid w:val="00F95376"/>
    <w:rsid w:val="00F9593E"/>
    <w:rsid w:val="00F95BE1"/>
    <w:rsid w:val="00F9622F"/>
    <w:rsid w:val="00F96248"/>
    <w:rsid w:val="00F96E9B"/>
    <w:rsid w:val="00F97513"/>
    <w:rsid w:val="00F97599"/>
    <w:rsid w:val="00F97D5D"/>
    <w:rsid w:val="00F97DDE"/>
    <w:rsid w:val="00FA0312"/>
    <w:rsid w:val="00FA0634"/>
    <w:rsid w:val="00FA0AB1"/>
    <w:rsid w:val="00FA1398"/>
    <w:rsid w:val="00FA1483"/>
    <w:rsid w:val="00FA1741"/>
    <w:rsid w:val="00FA17F6"/>
    <w:rsid w:val="00FA1AE7"/>
    <w:rsid w:val="00FA1EC7"/>
    <w:rsid w:val="00FA202D"/>
    <w:rsid w:val="00FA22B6"/>
    <w:rsid w:val="00FA2B29"/>
    <w:rsid w:val="00FA34DB"/>
    <w:rsid w:val="00FA3CED"/>
    <w:rsid w:val="00FA45F2"/>
    <w:rsid w:val="00FA46FE"/>
    <w:rsid w:val="00FA4F06"/>
    <w:rsid w:val="00FA5067"/>
    <w:rsid w:val="00FA5D3B"/>
    <w:rsid w:val="00FA6D05"/>
    <w:rsid w:val="00FA705B"/>
    <w:rsid w:val="00FA798D"/>
    <w:rsid w:val="00FA7AD0"/>
    <w:rsid w:val="00FA7C5A"/>
    <w:rsid w:val="00FB0478"/>
    <w:rsid w:val="00FB0823"/>
    <w:rsid w:val="00FB08A4"/>
    <w:rsid w:val="00FB10D5"/>
    <w:rsid w:val="00FB15E0"/>
    <w:rsid w:val="00FB19D7"/>
    <w:rsid w:val="00FB19FB"/>
    <w:rsid w:val="00FB1A50"/>
    <w:rsid w:val="00FB1C6A"/>
    <w:rsid w:val="00FB1C8E"/>
    <w:rsid w:val="00FB2CB2"/>
    <w:rsid w:val="00FB35D8"/>
    <w:rsid w:val="00FB3AF9"/>
    <w:rsid w:val="00FB3DA4"/>
    <w:rsid w:val="00FB46B5"/>
    <w:rsid w:val="00FB496C"/>
    <w:rsid w:val="00FB59A3"/>
    <w:rsid w:val="00FB607B"/>
    <w:rsid w:val="00FB6081"/>
    <w:rsid w:val="00FB62A0"/>
    <w:rsid w:val="00FB6BEE"/>
    <w:rsid w:val="00FB791E"/>
    <w:rsid w:val="00FB7957"/>
    <w:rsid w:val="00FB7E78"/>
    <w:rsid w:val="00FB7F8B"/>
    <w:rsid w:val="00FC01EC"/>
    <w:rsid w:val="00FC0DE5"/>
    <w:rsid w:val="00FC100C"/>
    <w:rsid w:val="00FC137A"/>
    <w:rsid w:val="00FC1B89"/>
    <w:rsid w:val="00FC1D2C"/>
    <w:rsid w:val="00FC2757"/>
    <w:rsid w:val="00FC2E1A"/>
    <w:rsid w:val="00FC34D7"/>
    <w:rsid w:val="00FC397A"/>
    <w:rsid w:val="00FC3982"/>
    <w:rsid w:val="00FC39A4"/>
    <w:rsid w:val="00FC4CD9"/>
    <w:rsid w:val="00FC5156"/>
    <w:rsid w:val="00FC518F"/>
    <w:rsid w:val="00FC580D"/>
    <w:rsid w:val="00FC7BCC"/>
    <w:rsid w:val="00FC7E4F"/>
    <w:rsid w:val="00FD0806"/>
    <w:rsid w:val="00FD09CD"/>
    <w:rsid w:val="00FD101A"/>
    <w:rsid w:val="00FD17AF"/>
    <w:rsid w:val="00FD1A91"/>
    <w:rsid w:val="00FD1A9A"/>
    <w:rsid w:val="00FD1CCD"/>
    <w:rsid w:val="00FD1D1E"/>
    <w:rsid w:val="00FD1DEA"/>
    <w:rsid w:val="00FD2BDB"/>
    <w:rsid w:val="00FD3546"/>
    <w:rsid w:val="00FD3B1A"/>
    <w:rsid w:val="00FD4209"/>
    <w:rsid w:val="00FD4FC4"/>
    <w:rsid w:val="00FD506B"/>
    <w:rsid w:val="00FD55E5"/>
    <w:rsid w:val="00FD596E"/>
    <w:rsid w:val="00FD5BCE"/>
    <w:rsid w:val="00FD5FB1"/>
    <w:rsid w:val="00FD6A05"/>
    <w:rsid w:val="00FD6AB3"/>
    <w:rsid w:val="00FD6D8E"/>
    <w:rsid w:val="00FD7844"/>
    <w:rsid w:val="00FD7A19"/>
    <w:rsid w:val="00FE072E"/>
    <w:rsid w:val="00FE14E6"/>
    <w:rsid w:val="00FE178C"/>
    <w:rsid w:val="00FE22F3"/>
    <w:rsid w:val="00FE298D"/>
    <w:rsid w:val="00FE2C09"/>
    <w:rsid w:val="00FE2D35"/>
    <w:rsid w:val="00FE2EB9"/>
    <w:rsid w:val="00FE3039"/>
    <w:rsid w:val="00FE3223"/>
    <w:rsid w:val="00FE35B8"/>
    <w:rsid w:val="00FE3A48"/>
    <w:rsid w:val="00FE3EA1"/>
    <w:rsid w:val="00FE4308"/>
    <w:rsid w:val="00FE4D8E"/>
    <w:rsid w:val="00FE4E30"/>
    <w:rsid w:val="00FE5048"/>
    <w:rsid w:val="00FE5323"/>
    <w:rsid w:val="00FE56BD"/>
    <w:rsid w:val="00FE6111"/>
    <w:rsid w:val="00FE6381"/>
    <w:rsid w:val="00FE648C"/>
    <w:rsid w:val="00FE6584"/>
    <w:rsid w:val="00FE6A5D"/>
    <w:rsid w:val="00FE7616"/>
    <w:rsid w:val="00FE7676"/>
    <w:rsid w:val="00FE7E44"/>
    <w:rsid w:val="00FF02DA"/>
    <w:rsid w:val="00FF058F"/>
    <w:rsid w:val="00FF0E82"/>
    <w:rsid w:val="00FF1E72"/>
    <w:rsid w:val="00FF1FDE"/>
    <w:rsid w:val="00FF2BEE"/>
    <w:rsid w:val="00FF30F7"/>
    <w:rsid w:val="00FF34E1"/>
    <w:rsid w:val="00FF3B28"/>
    <w:rsid w:val="00FF42BE"/>
    <w:rsid w:val="00FF4F76"/>
    <w:rsid w:val="00FF508C"/>
    <w:rsid w:val="00FF521C"/>
    <w:rsid w:val="00FF5560"/>
    <w:rsid w:val="00FF5713"/>
    <w:rsid w:val="00FF5D00"/>
    <w:rsid w:val="00FF6354"/>
    <w:rsid w:val="00FF64D8"/>
    <w:rsid w:val="00FF7098"/>
    <w:rsid w:val="00FF78DF"/>
    <w:rsid w:val="00FF7D34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136"/>
    <w:pPr>
      <w:spacing w:line="288" w:lineRule="auto"/>
      <w:ind w:firstLine="709"/>
      <w:jc w:val="left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71136"/>
    <w:pPr>
      <w:spacing w:line="240" w:lineRule="auto"/>
      <w:ind w:firstLine="0"/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07113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header"/>
    <w:basedOn w:val="a"/>
    <w:link w:val="a6"/>
    <w:rsid w:val="00071136"/>
    <w:pPr>
      <w:tabs>
        <w:tab w:val="center" w:pos="4153"/>
        <w:tab w:val="right" w:pos="8306"/>
      </w:tabs>
      <w:spacing w:line="240" w:lineRule="auto"/>
      <w:ind w:firstLine="0"/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0711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071136"/>
  </w:style>
  <w:style w:type="paragraph" w:styleId="a8">
    <w:name w:val="Subtitle"/>
    <w:basedOn w:val="a"/>
    <w:link w:val="a9"/>
    <w:qFormat/>
    <w:rsid w:val="00071136"/>
    <w:pPr>
      <w:spacing w:after="60" w:line="240" w:lineRule="auto"/>
      <w:ind w:firstLine="0"/>
      <w:jc w:val="center"/>
      <w:outlineLvl w:val="1"/>
    </w:pPr>
    <w:rPr>
      <w:rFonts w:ascii="Arial" w:hAnsi="Arial" w:cs="Arial"/>
      <w:sz w:val="24"/>
    </w:rPr>
  </w:style>
  <w:style w:type="character" w:customStyle="1" w:styleId="a9">
    <w:name w:val="Подзаголовок Знак"/>
    <w:basedOn w:val="a0"/>
    <w:link w:val="a8"/>
    <w:rsid w:val="00071136"/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Body Text"/>
    <w:basedOn w:val="a"/>
    <w:link w:val="ab"/>
    <w:rsid w:val="00071136"/>
    <w:pPr>
      <w:spacing w:line="240" w:lineRule="auto"/>
      <w:ind w:firstLine="0"/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0711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rsid w:val="0007113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71136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A43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A4393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DF4DA2"/>
    <w:pPr>
      <w:spacing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DF4D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DF4DA2"/>
    <w:rPr>
      <w:vertAlign w:val="superscript"/>
    </w:rPr>
  </w:style>
  <w:style w:type="paragraph" w:customStyle="1" w:styleId="ConsPlusNormal">
    <w:name w:val="ConsPlusNormal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b/>
      <w:bCs/>
      <w:sz w:val="26"/>
      <w:szCs w:val="26"/>
      <w:lang w:eastAsia="ru-RU"/>
    </w:rPr>
  </w:style>
  <w:style w:type="paragraph" w:customStyle="1" w:styleId="ConsPlusCell">
    <w:name w:val="ConsPlusCell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6"/>
      <w:szCs w:val="26"/>
      <w:lang w:eastAsia="ru-RU"/>
    </w:rPr>
  </w:style>
  <w:style w:type="character" w:customStyle="1" w:styleId="FontStyle19">
    <w:name w:val="Font Style19"/>
    <w:basedOn w:val="a0"/>
    <w:rsid w:val="00FA22B6"/>
    <w:rPr>
      <w:rFonts w:ascii="Times New Roman" w:hAnsi="Times New Roman" w:cs="Times New Roman" w:hint="default"/>
      <w:sz w:val="24"/>
      <w:szCs w:val="24"/>
    </w:rPr>
  </w:style>
  <w:style w:type="paragraph" w:customStyle="1" w:styleId="af3">
    <w:name w:val="схема"/>
    <w:basedOn w:val="aa"/>
    <w:uiPriority w:val="99"/>
    <w:rsid w:val="00BB074D"/>
    <w:pPr>
      <w:autoSpaceDE w:val="0"/>
      <w:autoSpaceDN w:val="0"/>
      <w:adjustRightInd w:val="0"/>
      <w:spacing w:line="288" w:lineRule="auto"/>
      <w:ind w:left="57"/>
      <w:jc w:val="center"/>
    </w:pPr>
    <w:rPr>
      <w:rFonts w:ascii="Arial" w:hAnsi="Arial" w:cs="Arial"/>
      <w:color w:val="000000"/>
      <w:sz w:val="20"/>
    </w:rPr>
  </w:style>
  <w:style w:type="paragraph" w:customStyle="1" w:styleId="af4">
    <w:name w:val="основной текст с отступом"/>
    <w:basedOn w:val="aa"/>
    <w:uiPriority w:val="99"/>
    <w:rsid w:val="00BB074D"/>
    <w:pPr>
      <w:autoSpaceDE w:val="0"/>
      <w:autoSpaceDN w:val="0"/>
      <w:adjustRightInd w:val="0"/>
      <w:spacing w:line="232" w:lineRule="atLeast"/>
      <w:ind w:left="283"/>
    </w:pPr>
    <w:rPr>
      <w:rFonts w:ascii="OfficinaSansBookC" w:hAnsi="OfficinaSansBookC"/>
      <w:color w:val="000000"/>
      <w:sz w:val="21"/>
      <w:szCs w:val="21"/>
    </w:rPr>
  </w:style>
  <w:style w:type="paragraph" w:styleId="af5">
    <w:name w:val="List Paragraph"/>
    <w:basedOn w:val="a"/>
    <w:uiPriority w:val="34"/>
    <w:qFormat/>
    <w:rsid w:val="001B573B"/>
    <w:pPr>
      <w:spacing w:line="240" w:lineRule="auto"/>
      <w:ind w:left="720" w:hanging="284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af6">
    <w:name w:val="Hyperlink"/>
    <w:basedOn w:val="a0"/>
    <w:uiPriority w:val="99"/>
    <w:unhideWhenUsed/>
    <w:rsid w:val="00E750F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136"/>
    <w:pPr>
      <w:spacing w:line="288" w:lineRule="auto"/>
      <w:ind w:firstLine="709"/>
      <w:jc w:val="left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71136"/>
    <w:pPr>
      <w:spacing w:line="240" w:lineRule="auto"/>
      <w:ind w:firstLine="0"/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07113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header"/>
    <w:basedOn w:val="a"/>
    <w:link w:val="a6"/>
    <w:rsid w:val="00071136"/>
    <w:pPr>
      <w:tabs>
        <w:tab w:val="center" w:pos="4153"/>
        <w:tab w:val="right" w:pos="8306"/>
      </w:tabs>
      <w:spacing w:line="240" w:lineRule="auto"/>
      <w:ind w:firstLine="0"/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0711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071136"/>
  </w:style>
  <w:style w:type="paragraph" w:styleId="a8">
    <w:name w:val="Subtitle"/>
    <w:basedOn w:val="a"/>
    <w:link w:val="a9"/>
    <w:qFormat/>
    <w:rsid w:val="00071136"/>
    <w:pPr>
      <w:spacing w:after="60" w:line="240" w:lineRule="auto"/>
      <w:ind w:firstLine="0"/>
      <w:jc w:val="center"/>
      <w:outlineLvl w:val="1"/>
    </w:pPr>
    <w:rPr>
      <w:rFonts w:ascii="Arial" w:hAnsi="Arial" w:cs="Arial"/>
      <w:sz w:val="24"/>
    </w:rPr>
  </w:style>
  <w:style w:type="character" w:customStyle="1" w:styleId="a9">
    <w:name w:val="Подзаголовок Знак"/>
    <w:basedOn w:val="a0"/>
    <w:link w:val="a8"/>
    <w:rsid w:val="00071136"/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Body Text"/>
    <w:basedOn w:val="a"/>
    <w:link w:val="ab"/>
    <w:rsid w:val="00071136"/>
    <w:pPr>
      <w:spacing w:line="240" w:lineRule="auto"/>
      <w:ind w:firstLine="0"/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0711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rsid w:val="0007113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71136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A43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A4393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DF4DA2"/>
    <w:pPr>
      <w:spacing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DF4D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DF4DA2"/>
    <w:rPr>
      <w:vertAlign w:val="superscript"/>
    </w:rPr>
  </w:style>
  <w:style w:type="paragraph" w:customStyle="1" w:styleId="ConsPlusNormal">
    <w:name w:val="ConsPlusNormal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b/>
      <w:bCs/>
      <w:sz w:val="26"/>
      <w:szCs w:val="26"/>
      <w:lang w:eastAsia="ru-RU"/>
    </w:rPr>
  </w:style>
  <w:style w:type="paragraph" w:customStyle="1" w:styleId="ConsPlusCell">
    <w:name w:val="ConsPlusCell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6"/>
      <w:szCs w:val="26"/>
      <w:lang w:eastAsia="ru-RU"/>
    </w:rPr>
  </w:style>
  <w:style w:type="character" w:customStyle="1" w:styleId="FontStyle19">
    <w:name w:val="Font Style19"/>
    <w:basedOn w:val="a0"/>
    <w:rsid w:val="00FA22B6"/>
    <w:rPr>
      <w:rFonts w:ascii="Times New Roman" w:hAnsi="Times New Roman" w:cs="Times New Roman" w:hint="default"/>
      <w:sz w:val="24"/>
      <w:szCs w:val="24"/>
    </w:rPr>
  </w:style>
  <w:style w:type="paragraph" w:customStyle="1" w:styleId="af3">
    <w:name w:val="схема"/>
    <w:basedOn w:val="aa"/>
    <w:uiPriority w:val="99"/>
    <w:rsid w:val="00BB074D"/>
    <w:pPr>
      <w:autoSpaceDE w:val="0"/>
      <w:autoSpaceDN w:val="0"/>
      <w:adjustRightInd w:val="0"/>
      <w:spacing w:line="288" w:lineRule="auto"/>
      <w:ind w:left="57"/>
      <w:jc w:val="center"/>
    </w:pPr>
    <w:rPr>
      <w:rFonts w:ascii="Arial" w:hAnsi="Arial" w:cs="Arial"/>
      <w:color w:val="000000"/>
      <w:sz w:val="20"/>
    </w:rPr>
  </w:style>
  <w:style w:type="paragraph" w:customStyle="1" w:styleId="af4">
    <w:name w:val="основной текст с отступом"/>
    <w:basedOn w:val="aa"/>
    <w:uiPriority w:val="99"/>
    <w:rsid w:val="00BB074D"/>
    <w:pPr>
      <w:autoSpaceDE w:val="0"/>
      <w:autoSpaceDN w:val="0"/>
      <w:adjustRightInd w:val="0"/>
      <w:spacing w:line="232" w:lineRule="atLeast"/>
      <w:ind w:left="283"/>
    </w:pPr>
    <w:rPr>
      <w:rFonts w:ascii="OfficinaSansBookC" w:hAnsi="OfficinaSansBookC"/>
      <w:color w:val="000000"/>
      <w:sz w:val="21"/>
      <w:szCs w:val="21"/>
    </w:rPr>
  </w:style>
  <w:style w:type="paragraph" w:styleId="af5">
    <w:name w:val="List Paragraph"/>
    <w:basedOn w:val="a"/>
    <w:uiPriority w:val="34"/>
    <w:qFormat/>
    <w:rsid w:val="001B573B"/>
    <w:pPr>
      <w:spacing w:line="240" w:lineRule="auto"/>
      <w:ind w:left="720" w:hanging="284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af6">
    <w:name w:val="Hyperlink"/>
    <w:basedOn w:val="a0"/>
    <w:uiPriority w:val="99"/>
    <w:unhideWhenUsed/>
    <w:rsid w:val="00E750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9479919">
      <w:bodyDiv w:val="1"/>
      <w:marLeft w:val="15"/>
      <w:marRight w:val="15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1.admkrsk.ru/aspx/SprSotrlist.aspx?NotViewEdit=1&amp;x_KodDepart=36&amp;x_KodPodrazd=324&amp;x_KodStructur1=&amp;x_KodStructur2=&amp;Order=FIO&amp;OrderType=ASC&amp;pSearch=&amp;LabelReturnTo=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4D19DA4EA6F9B439E83685F960020BD" ma:contentTypeVersion="1" ma:contentTypeDescription="Создание документа." ma:contentTypeScope="" ma:versionID="35ed3a0acb28e0580b6944d4f0381ba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30829E-4A98-4503-9BC5-329013F4285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DC7CF2AC-9BE3-4989-9833-32A998475D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EB6E69-5D7F-499F-8BB9-61E4A02153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0CFD57-7358-42CE-BEEB-91586571A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194</Words>
  <Characters>1251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hetkova</dc:creator>
  <cp:lastModifiedBy>Семёновых Ольга Петровна</cp:lastModifiedBy>
  <cp:revision>3</cp:revision>
  <cp:lastPrinted>2022-06-08T10:41:00Z</cp:lastPrinted>
  <dcterms:created xsi:type="dcterms:W3CDTF">2022-06-10T07:58:00Z</dcterms:created>
  <dcterms:modified xsi:type="dcterms:W3CDTF">2022-06-10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19DA4EA6F9B439E83685F960020BD</vt:lpwstr>
  </property>
</Properties>
</file>